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0C6E" w14:textId="4D822A34" w:rsidR="000D006A" w:rsidRPr="001C13F2" w:rsidRDefault="00702F6D" w:rsidP="008156EA">
      <w:pPr>
        <w:pStyle w:val="Standard"/>
        <w:jc w:val="center"/>
        <w:outlineLvl w:val="0"/>
      </w:pPr>
      <w:r w:rsidRPr="001C13F2">
        <w:rPr>
          <w:rFonts w:ascii="Arial Narrow" w:hAnsi="Arial Narrow"/>
          <w:b/>
          <w:bCs/>
        </w:rPr>
        <w:t xml:space="preserve">PROJEKTAVIMO </w:t>
      </w:r>
      <w:r w:rsidR="000F67EE" w:rsidRPr="001C13F2">
        <w:rPr>
          <w:rFonts w:ascii="Arial Narrow" w:hAnsi="Arial Narrow"/>
          <w:b/>
          <w:bCs/>
        </w:rPr>
        <w:t>UŽDUOTI</w:t>
      </w:r>
      <w:r w:rsidR="00232A73" w:rsidRPr="001C13F2">
        <w:rPr>
          <w:rFonts w:ascii="Arial Narrow" w:hAnsi="Arial Narrow"/>
          <w:b/>
          <w:bCs/>
        </w:rPr>
        <w:t>S</w:t>
      </w:r>
    </w:p>
    <w:p w14:paraId="28619148" w14:textId="603DC7D5" w:rsidR="000D006A" w:rsidRPr="00BA5C73" w:rsidRDefault="00D15BD8" w:rsidP="008156EA">
      <w:pPr>
        <w:pStyle w:val="Standard"/>
        <w:jc w:val="center"/>
        <w:outlineLvl w:val="0"/>
        <w:rPr>
          <w:rFonts w:ascii="Arial Narrow" w:hAnsi="Arial Narrow"/>
          <w:lang w:val="en-US"/>
        </w:rPr>
      </w:pPr>
      <w:r w:rsidRPr="001C13F2">
        <w:rPr>
          <w:rFonts w:ascii="Arial Narrow" w:hAnsi="Arial Narrow"/>
        </w:rPr>
        <w:t>Data: 202</w:t>
      </w:r>
      <w:r w:rsidR="00232A73" w:rsidRPr="001C13F2">
        <w:rPr>
          <w:rFonts w:ascii="Arial Narrow" w:hAnsi="Arial Narrow"/>
        </w:rPr>
        <w:t xml:space="preserve">5 </w:t>
      </w:r>
      <w:r w:rsidR="00BA5C73">
        <w:rPr>
          <w:rFonts w:ascii="Arial Narrow" w:hAnsi="Arial Narrow"/>
          <w:lang w:val="en-US"/>
        </w:rPr>
        <w:t>10 05</w:t>
      </w:r>
    </w:p>
    <w:p w14:paraId="420F4F46" w14:textId="77777777" w:rsidR="000D006A" w:rsidRPr="001C13F2" w:rsidRDefault="000D006A">
      <w:pPr>
        <w:pStyle w:val="Standard"/>
        <w:jc w:val="left"/>
        <w:outlineLvl w:val="0"/>
        <w:rPr>
          <w:rFonts w:ascii="Arial Narrow" w:hAnsi="Arial Narrow"/>
        </w:rPr>
      </w:pPr>
    </w:p>
    <w:p w14:paraId="234E94E9" w14:textId="77777777" w:rsidR="00232A73" w:rsidRPr="001C13F2" w:rsidRDefault="00232A73">
      <w:pPr>
        <w:pStyle w:val="Standard"/>
        <w:jc w:val="left"/>
        <w:outlineLvl w:val="0"/>
        <w:rPr>
          <w:rFonts w:ascii="Arial Narrow" w:hAnsi="Arial Narrow"/>
          <w:sz w:val="20"/>
          <w:szCs w:val="20"/>
        </w:rPr>
      </w:pPr>
    </w:p>
    <w:tbl>
      <w:tblPr>
        <w:tblStyle w:val="TableGrid"/>
        <w:tblW w:w="9895" w:type="dxa"/>
        <w:tblLook w:val="04A0" w:firstRow="1" w:lastRow="0" w:firstColumn="1" w:lastColumn="0" w:noHBand="0" w:noVBand="1"/>
      </w:tblPr>
      <w:tblGrid>
        <w:gridCol w:w="4405"/>
        <w:gridCol w:w="5490"/>
      </w:tblGrid>
      <w:tr w:rsidR="00232A73" w:rsidRPr="001C13F2" w14:paraId="6F86E778" w14:textId="77777777" w:rsidTr="002154C5">
        <w:tc>
          <w:tcPr>
            <w:tcW w:w="4405" w:type="dxa"/>
          </w:tcPr>
          <w:p w14:paraId="7D5E0CD4" w14:textId="452135EC" w:rsidR="00232A73" w:rsidRPr="001C13F2" w:rsidRDefault="008947B0">
            <w:pPr>
              <w:pStyle w:val="Standard"/>
              <w:jc w:val="left"/>
              <w:outlineLvl w:val="0"/>
              <w:rPr>
                <w:rFonts w:ascii="Arial Narrow" w:hAnsi="Arial Narrow"/>
                <w:sz w:val="20"/>
                <w:szCs w:val="20"/>
              </w:rPr>
            </w:pPr>
            <w:r w:rsidRPr="001C13F2">
              <w:rPr>
                <w:rFonts w:ascii="Arial Narrow" w:hAnsi="Arial Narrow"/>
                <w:sz w:val="20"/>
                <w:szCs w:val="20"/>
              </w:rPr>
              <w:t>STATYTOJ</w:t>
            </w:r>
            <w:r w:rsidR="002154C5" w:rsidRPr="001C13F2">
              <w:rPr>
                <w:rFonts w:ascii="Arial Narrow" w:hAnsi="Arial Narrow"/>
                <w:sz w:val="20"/>
                <w:szCs w:val="20"/>
              </w:rPr>
              <w:t>O ATSTOVAS: Artūras B</w:t>
            </w:r>
            <w:r w:rsidR="009138EA" w:rsidRPr="001C13F2">
              <w:rPr>
                <w:rFonts w:ascii="Arial Narrow" w:hAnsi="Arial Narrow"/>
                <w:sz w:val="20"/>
                <w:szCs w:val="20"/>
              </w:rPr>
              <w:t>ogda</w:t>
            </w:r>
            <w:r w:rsidR="002154C5" w:rsidRPr="001C13F2">
              <w:rPr>
                <w:rFonts w:ascii="Arial Narrow" w:hAnsi="Arial Narrow"/>
                <w:sz w:val="20"/>
                <w:szCs w:val="20"/>
              </w:rPr>
              <w:t>novas</w:t>
            </w:r>
          </w:p>
        </w:tc>
        <w:tc>
          <w:tcPr>
            <w:tcW w:w="5490" w:type="dxa"/>
          </w:tcPr>
          <w:p w14:paraId="1C1F1575" w14:textId="01F80DD3" w:rsidR="00232A73" w:rsidRPr="001C13F2" w:rsidRDefault="008947B0">
            <w:pPr>
              <w:pStyle w:val="Standard"/>
              <w:jc w:val="left"/>
              <w:outlineLvl w:val="0"/>
              <w:rPr>
                <w:rFonts w:ascii="Arial Narrow" w:hAnsi="Arial Narrow"/>
                <w:sz w:val="20"/>
                <w:szCs w:val="20"/>
              </w:rPr>
            </w:pPr>
            <w:r w:rsidRPr="001C13F2">
              <w:rPr>
                <w:rFonts w:ascii="Arial Narrow" w:hAnsi="Arial Narrow"/>
                <w:sz w:val="20"/>
                <w:szCs w:val="20"/>
              </w:rPr>
              <w:t>VŠĮ Klaipėdos rajono savivaldybės sveikatos centras</w:t>
            </w:r>
          </w:p>
        </w:tc>
      </w:tr>
      <w:tr w:rsidR="00232A73" w:rsidRPr="001C13F2" w14:paraId="151640A2" w14:textId="77777777" w:rsidTr="002154C5">
        <w:tc>
          <w:tcPr>
            <w:tcW w:w="4405" w:type="dxa"/>
          </w:tcPr>
          <w:p w14:paraId="256AC8C0" w14:textId="20978FB8" w:rsidR="00232A73" w:rsidRPr="001C13F2" w:rsidRDefault="008947B0" w:rsidP="008947B0">
            <w:pPr>
              <w:pStyle w:val="Standard"/>
              <w:jc w:val="center"/>
              <w:outlineLvl w:val="0"/>
              <w:rPr>
                <w:rFonts w:ascii="Arial Narrow" w:hAnsi="Arial Narrow"/>
                <w:sz w:val="20"/>
                <w:szCs w:val="20"/>
              </w:rPr>
            </w:pPr>
            <w:r w:rsidRPr="001C13F2">
              <w:rPr>
                <w:rFonts w:ascii="Arial Narrow" w:hAnsi="Arial Narrow"/>
                <w:sz w:val="16"/>
                <w:szCs w:val="16"/>
              </w:rPr>
              <w:t>(vardas, pavardė, parašas)</w:t>
            </w:r>
          </w:p>
        </w:tc>
        <w:tc>
          <w:tcPr>
            <w:tcW w:w="5490" w:type="dxa"/>
          </w:tcPr>
          <w:p w14:paraId="0CA445CB" w14:textId="0BC9A71A" w:rsidR="00232A73" w:rsidRPr="001C13F2" w:rsidRDefault="008947B0" w:rsidP="008947B0">
            <w:pPr>
              <w:pStyle w:val="Standard"/>
              <w:jc w:val="center"/>
              <w:outlineLvl w:val="0"/>
              <w:rPr>
                <w:rFonts w:ascii="Arial Narrow" w:hAnsi="Arial Narrow"/>
                <w:sz w:val="20"/>
                <w:szCs w:val="20"/>
              </w:rPr>
            </w:pPr>
            <w:r w:rsidRPr="001C13F2">
              <w:rPr>
                <w:rFonts w:ascii="Arial Narrow" w:hAnsi="Arial Narrow"/>
                <w:sz w:val="20"/>
                <w:szCs w:val="20"/>
              </w:rPr>
              <w:t xml:space="preserve">Tilto g. </w:t>
            </w:r>
          </w:p>
        </w:tc>
      </w:tr>
    </w:tbl>
    <w:p w14:paraId="36B39AD2" w14:textId="77777777" w:rsidR="00232A73" w:rsidRPr="001C13F2" w:rsidRDefault="00232A73">
      <w:pPr>
        <w:pStyle w:val="Standard"/>
        <w:jc w:val="left"/>
        <w:outlineLvl w:val="0"/>
        <w:rPr>
          <w:rFonts w:ascii="Arial Narrow" w:hAnsi="Arial Narrow"/>
          <w:sz w:val="20"/>
          <w:szCs w:val="20"/>
        </w:rPr>
      </w:pPr>
    </w:p>
    <w:tbl>
      <w:tblPr>
        <w:tblW w:w="9897" w:type="dxa"/>
        <w:tblLayout w:type="fixed"/>
        <w:tblCellMar>
          <w:left w:w="10" w:type="dxa"/>
          <w:right w:w="10" w:type="dxa"/>
        </w:tblCellMar>
        <w:tblLook w:val="04A0" w:firstRow="1" w:lastRow="0" w:firstColumn="1" w:lastColumn="0" w:noHBand="0" w:noVBand="1"/>
      </w:tblPr>
      <w:tblGrid>
        <w:gridCol w:w="3057"/>
        <w:gridCol w:w="6840"/>
      </w:tblGrid>
      <w:tr w:rsidR="008947B0" w:rsidRPr="001C13F2" w14:paraId="5364495A" w14:textId="77777777" w:rsidTr="00BA7CDE">
        <w:tc>
          <w:tcPr>
            <w:tcW w:w="3057" w:type="dxa"/>
            <w:tcBorders>
              <w:top w:val="single" w:sz="2" w:space="0" w:color="000000"/>
              <w:left w:val="single" w:sz="2" w:space="0" w:color="000000"/>
              <w:bottom w:val="single" w:sz="2" w:space="0" w:color="000000"/>
            </w:tcBorders>
            <w:tcMar>
              <w:top w:w="55" w:type="dxa"/>
              <w:left w:w="55" w:type="dxa"/>
              <w:bottom w:w="55" w:type="dxa"/>
              <w:right w:w="55" w:type="dxa"/>
            </w:tcMar>
          </w:tcPr>
          <w:p w14:paraId="7177DC38" w14:textId="77777777" w:rsidR="008947B0" w:rsidRPr="001C13F2" w:rsidRDefault="008947B0">
            <w:pPr>
              <w:pStyle w:val="TableContents"/>
              <w:jc w:val="left"/>
              <w:rPr>
                <w:rFonts w:ascii="Arial Narrow" w:hAnsi="Arial Narrow"/>
                <w:sz w:val="20"/>
                <w:szCs w:val="20"/>
              </w:rPr>
            </w:pPr>
            <w:r w:rsidRPr="001C13F2">
              <w:rPr>
                <w:rFonts w:ascii="Arial Narrow" w:hAnsi="Arial Narrow"/>
                <w:sz w:val="20"/>
                <w:szCs w:val="20"/>
              </w:rPr>
              <w:t>PROJEKTO PAVADINIMAS :</w:t>
            </w:r>
          </w:p>
        </w:tc>
        <w:tc>
          <w:tcPr>
            <w:tcW w:w="68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4836A0" w14:textId="77777777" w:rsidR="008947B0" w:rsidRPr="001C13F2" w:rsidRDefault="008947B0">
            <w:pPr>
              <w:pStyle w:val="TableContents"/>
              <w:rPr>
                <w:rFonts w:ascii="Arial Narrow" w:hAnsi="Arial Narrow"/>
                <w:b/>
                <w:bCs/>
                <w:color w:val="000000"/>
                <w:lang w:bidi="lt-LT"/>
              </w:rPr>
            </w:pPr>
            <w:r w:rsidRPr="001C13F2">
              <w:rPr>
                <w:rFonts w:ascii="Arial Narrow" w:hAnsi="Arial Narrow"/>
                <w:b/>
                <w:bCs/>
                <w:color w:val="000000"/>
                <w:sz w:val="22"/>
                <w:szCs w:val="22"/>
                <w:lang w:bidi="lt-LT"/>
              </w:rPr>
              <w:t>VŠĮ KLAIPĖDOS RAJONO SAVIVALDYBĖS SVEIKATOS CENTRO PASTATO ATNAUJINIMO PROJEKTAS</w:t>
            </w:r>
          </w:p>
        </w:tc>
      </w:tr>
    </w:tbl>
    <w:p w14:paraId="6B3084B2" w14:textId="77777777" w:rsidR="00BA7CDE" w:rsidRPr="001C13F2" w:rsidRDefault="00BA7CDE">
      <w:pPr>
        <w:pStyle w:val="Standard"/>
        <w:jc w:val="left"/>
        <w:outlineLvl w:val="0"/>
        <w:rPr>
          <w:rFonts w:ascii="Arial Narrow" w:hAnsi="Arial Narrow"/>
          <w:sz w:val="20"/>
          <w:szCs w:val="20"/>
          <w:highlight w:val="yellow"/>
        </w:rPr>
      </w:pPr>
    </w:p>
    <w:tbl>
      <w:tblPr>
        <w:tblStyle w:val="TableGrid"/>
        <w:tblW w:w="9895" w:type="dxa"/>
        <w:tblLook w:val="04A0" w:firstRow="1" w:lastRow="0" w:firstColumn="1" w:lastColumn="0" w:noHBand="0" w:noVBand="1"/>
      </w:tblPr>
      <w:tblGrid>
        <w:gridCol w:w="2922"/>
        <w:gridCol w:w="6973"/>
      </w:tblGrid>
      <w:tr w:rsidR="00BA7CDE" w:rsidRPr="001C13F2" w14:paraId="2C1FE20C" w14:textId="77777777" w:rsidTr="00BA7CDE">
        <w:tc>
          <w:tcPr>
            <w:tcW w:w="9895" w:type="dxa"/>
            <w:gridSpan w:val="2"/>
          </w:tcPr>
          <w:p w14:paraId="38E45F11" w14:textId="06803868" w:rsidR="00BA7CDE" w:rsidRPr="001C13F2" w:rsidRDefault="00BA7CDE">
            <w:pPr>
              <w:rPr>
                <w:rFonts w:ascii="Arial Narrow" w:hAnsi="Arial Narrow" w:cs="Tahoma"/>
                <w:b/>
                <w:bCs/>
                <w:color w:val="000000"/>
                <w:highlight w:val="yellow"/>
                <w:lang w:eastAsia="lt-LT"/>
              </w:rPr>
            </w:pPr>
            <w:r w:rsidRPr="001C13F2">
              <w:rPr>
                <w:rFonts w:ascii="Arial Narrow" w:hAnsi="Arial Narrow"/>
                <w:b/>
                <w:bCs/>
              </w:rPr>
              <w:t>AKTUALI INFORMACIJA</w:t>
            </w:r>
          </w:p>
        </w:tc>
      </w:tr>
      <w:tr w:rsidR="00BA7CDE" w:rsidRPr="001C13F2" w14:paraId="2C6AC5D3" w14:textId="77777777" w:rsidTr="00E92132">
        <w:tc>
          <w:tcPr>
            <w:tcW w:w="2922" w:type="dxa"/>
          </w:tcPr>
          <w:p w14:paraId="5E2FBC27" w14:textId="3A8474C3" w:rsidR="00BA7CDE" w:rsidRPr="001C13F2" w:rsidRDefault="00D809B1">
            <w:pPr>
              <w:rPr>
                <w:rFonts w:ascii="Arial Narrow" w:hAnsi="Arial Narrow" w:cs="Tahoma"/>
                <w:color w:val="000000"/>
                <w:lang w:eastAsia="lt-LT"/>
              </w:rPr>
            </w:pPr>
            <w:r w:rsidRPr="001C13F2">
              <w:rPr>
                <w:rFonts w:ascii="Arial Narrow" w:hAnsi="Arial Narrow" w:cs="Tahoma"/>
                <w:color w:val="000000"/>
                <w:lang w:eastAsia="lt-LT"/>
              </w:rPr>
              <w:t>PROGRAMA:</w:t>
            </w:r>
          </w:p>
        </w:tc>
        <w:tc>
          <w:tcPr>
            <w:tcW w:w="6973" w:type="dxa"/>
          </w:tcPr>
          <w:p w14:paraId="6851FD2E" w14:textId="7753D63D" w:rsidR="00BA7CDE" w:rsidRPr="001C13F2" w:rsidRDefault="00D809B1" w:rsidP="002154C5">
            <w:pPr>
              <w:jc w:val="both"/>
              <w:rPr>
                <w:rFonts w:ascii="Arial Narrow" w:hAnsi="Arial Narrow" w:cs="Tahoma"/>
                <w:color w:val="000000"/>
                <w:lang w:eastAsia="lt-LT"/>
              </w:rPr>
            </w:pPr>
            <w:r w:rsidRPr="001C13F2">
              <w:rPr>
                <w:rFonts w:ascii="Arial Narrow" w:hAnsi="Arial Narrow" w:cs="Tahoma"/>
                <w:color w:val="000000"/>
                <w:lang w:eastAsia="lt-LT"/>
              </w:rPr>
              <w:t>Pastato atnaujinimas planuojamas programa APVA „</w:t>
            </w:r>
            <w:r w:rsidR="002154C5" w:rsidRPr="001C13F2">
              <w:rPr>
                <w:rFonts w:ascii="Arial Narrow" w:hAnsi="Arial Narrow" w:cs="Tahoma"/>
                <w:color w:val="000000"/>
                <w:lang w:eastAsia="lt-LT"/>
              </w:rPr>
              <w:t xml:space="preserve">Modernizavimo fondo kompensacinės išmokos savivaldybių viešiesiems pastatams atnaujinti“. </w:t>
            </w:r>
          </w:p>
        </w:tc>
      </w:tr>
      <w:tr w:rsidR="00D40188" w:rsidRPr="001C13F2" w14:paraId="40687777" w14:textId="77777777" w:rsidTr="00BA5C73">
        <w:tc>
          <w:tcPr>
            <w:tcW w:w="2922" w:type="dxa"/>
          </w:tcPr>
          <w:p w14:paraId="7303662C" w14:textId="189A28D5" w:rsidR="00D40188" w:rsidRPr="001C13F2" w:rsidRDefault="00213395">
            <w:pPr>
              <w:rPr>
                <w:rFonts w:ascii="Arial Narrow" w:hAnsi="Arial Narrow" w:cs="Tahoma"/>
                <w:color w:val="000000"/>
                <w:lang w:eastAsia="lt-LT"/>
              </w:rPr>
            </w:pPr>
            <w:r>
              <w:rPr>
                <w:rFonts w:ascii="Arial Narrow" w:hAnsi="Arial Narrow" w:cs="Tahoma"/>
                <w:color w:val="000000"/>
                <w:lang w:eastAsia="lt-LT"/>
              </w:rPr>
              <w:t>STATINIO STATYBOS RŪŠIS:</w:t>
            </w:r>
          </w:p>
        </w:tc>
        <w:tc>
          <w:tcPr>
            <w:tcW w:w="6973" w:type="dxa"/>
          </w:tcPr>
          <w:p w14:paraId="64739002" w14:textId="5B42DF65" w:rsidR="00D40188" w:rsidRPr="001C13F2" w:rsidRDefault="00213395" w:rsidP="002154C5">
            <w:pPr>
              <w:jc w:val="both"/>
              <w:rPr>
                <w:rFonts w:ascii="Arial Narrow" w:hAnsi="Arial Narrow" w:cs="Tahoma"/>
                <w:color w:val="000000"/>
                <w:lang w:eastAsia="lt-LT"/>
              </w:rPr>
            </w:pPr>
            <w:r>
              <w:rPr>
                <w:rFonts w:ascii="Arial Narrow" w:hAnsi="Arial Narrow" w:cs="Tahoma"/>
                <w:color w:val="000000"/>
                <w:lang w:eastAsia="lt-LT"/>
              </w:rPr>
              <w:t>K</w:t>
            </w:r>
            <w:r w:rsidRPr="00213395">
              <w:rPr>
                <w:rFonts w:ascii="Arial Narrow" w:hAnsi="Arial Narrow" w:cs="Tahoma"/>
                <w:color w:val="000000"/>
                <w:lang w:eastAsia="lt-LT"/>
              </w:rPr>
              <w:t>apitalinis remontas (</w:t>
            </w:r>
            <w:r w:rsidRPr="00213395">
              <w:rPr>
                <w:rFonts w:ascii="Arial Narrow" w:hAnsi="Arial Narrow" w:cs="Tahoma"/>
                <w:i/>
                <w:iCs/>
                <w:color w:val="000000"/>
                <w:lang w:eastAsia="lt-LT"/>
              </w:rPr>
              <w:t>statybos rūšis gali būti tikslinama</w:t>
            </w:r>
            <w:r w:rsidRPr="00213395">
              <w:rPr>
                <w:rFonts w:ascii="Arial Narrow" w:hAnsi="Arial Narrow" w:cs="Tahoma"/>
                <w:color w:val="000000"/>
                <w:lang w:eastAsia="lt-LT"/>
              </w:rPr>
              <w:t>)</w:t>
            </w:r>
          </w:p>
        </w:tc>
      </w:tr>
      <w:tr w:rsidR="00BA7CDE" w:rsidRPr="001C13F2" w14:paraId="70CE3B45" w14:textId="77777777" w:rsidTr="00BA5C73">
        <w:tc>
          <w:tcPr>
            <w:tcW w:w="2922" w:type="dxa"/>
          </w:tcPr>
          <w:p w14:paraId="1733E9A6" w14:textId="6A874BEC" w:rsidR="00BA7CDE" w:rsidRPr="001C13F2" w:rsidRDefault="008642CA">
            <w:pPr>
              <w:rPr>
                <w:rFonts w:ascii="Arial Narrow" w:hAnsi="Arial Narrow" w:cs="Tahoma"/>
                <w:color w:val="000000"/>
                <w:lang w:eastAsia="lt-LT"/>
              </w:rPr>
            </w:pPr>
            <w:r w:rsidRPr="001C13F2">
              <w:rPr>
                <w:rFonts w:ascii="Arial Narrow" w:hAnsi="Arial Narrow" w:cs="Tahoma"/>
                <w:color w:val="000000"/>
                <w:lang w:eastAsia="lt-LT"/>
              </w:rPr>
              <w:t>BENDRO PROJEKTO FINANSAVIMO DYDIS</w:t>
            </w:r>
            <w:r w:rsidR="009668A3" w:rsidRPr="001C13F2">
              <w:rPr>
                <w:rFonts w:ascii="Arial Narrow" w:hAnsi="Arial Narrow" w:cs="Tahoma"/>
                <w:color w:val="000000"/>
                <w:lang w:eastAsia="lt-LT"/>
              </w:rPr>
              <w:t>:</w:t>
            </w:r>
          </w:p>
        </w:tc>
        <w:tc>
          <w:tcPr>
            <w:tcW w:w="6973" w:type="dxa"/>
          </w:tcPr>
          <w:p w14:paraId="04BAA8C9" w14:textId="77777777" w:rsidR="00BA7CDE" w:rsidRDefault="009668A3" w:rsidP="002154C5">
            <w:pPr>
              <w:jc w:val="both"/>
              <w:rPr>
                <w:rFonts w:ascii="Arial Narrow" w:hAnsi="Arial Narrow"/>
                <w:color w:val="000000"/>
              </w:rPr>
            </w:pPr>
            <w:r w:rsidRPr="001C13F2">
              <w:rPr>
                <w:rFonts w:ascii="Arial Narrow" w:hAnsi="Arial Narrow" w:cs="Tahoma"/>
                <w:color w:val="000000"/>
                <w:lang w:eastAsia="lt-LT"/>
              </w:rPr>
              <w:t xml:space="preserve">Paramos gavėjui yra suteikiama ne didesnė kaip </w:t>
            </w:r>
            <w:r w:rsidRPr="001C13F2">
              <w:rPr>
                <w:rFonts w:ascii="Arial Narrow" w:hAnsi="Arial Narrow"/>
                <w:color w:val="000000"/>
              </w:rPr>
              <w:t>3 868 278,04 Eur sumą, kai bendra projekto vertė yra 3 868 278,04 Eur</w:t>
            </w:r>
            <w:r w:rsidR="00AC176D" w:rsidRPr="001C13F2">
              <w:rPr>
                <w:rFonts w:ascii="Arial Narrow" w:hAnsi="Arial Narrow"/>
                <w:color w:val="000000"/>
              </w:rPr>
              <w:t>.</w:t>
            </w:r>
          </w:p>
          <w:p w14:paraId="3D974F69" w14:textId="0E8B256A" w:rsidR="00AC176D" w:rsidRPr="001A019B" w:rsidRDefault="00774558" w:rsidP="002154C5">
            <w:pPr>
              <w:jc w:val="both"/>
              <w:rPr>
                <w:rFonts w:ascii="Arial Narrow" w:hAnsi="Arial Narrow"/>
                <w:color w:val="000000"/>
              </w:rPr>
            </w:pPr>
            <w:r w:rsidRPr="00EB5C7A">
              <w:rPr>
                <w:rFonts w:ascii="Arial Narrow" w:hAnsi="Arial Narrow"/>
                <w:b/>
                <w:bCs/>
                <w:color w:val="000000"/>
              </w:rPr>
              <w:t xml:space="preserve">Projektuojant </w:t>
            </w:r>
            <w:r w:rsidR="002D6A80" w:rsidRPr="00EB5C7A">
              <w:rPr>
                <w:rFonts w:ascii="Arial Narrow" w:hAnsi="Arial Narrow"/>
                <w:b/>
                <w:bCs/>
                <w:color w:val="000000"/>
              </w:rPr>
              <w:t xml:space="preserve">modernizavimo ir inžinerinių sistemų atnaujinimo sprendinius, būtina </w:t>
            </w:r>
            <w:r w:rsidR="0041407F">
              <w:rPr>
                <w:rFonts w:ascii="Arial Narrow" w:hAnsi="Arial Narrow"/>
                <w:b/>
                <w:bCs/>
                <w:color w:val="000000"/>
              </w:rPr>
              <w:t>neviršyti</w:t>
            </w:r>
            <w:r w:rsidR="002D6A80" w:rsidRPr="00EB5C7A">
              <w:rPr>
                <w:rFonts w:ascii="Arial Narrow" w:hAnsi="Arial Narrow"/>
                <w:b/>
                <w:bCs/>
                <w:color w:val="000000"/>
              </w:rPr>
              <w:t xml:space="preserve"> numatytą bendrą projekto vertę</w:t>
            </w:r>
            <w:r w:rsidR="00F90C90" w:rsidRPr="00EB5C7A">
              <w:rPr>
                <w:rFonts w:ascii="Arial Narrow" w:hAnsi="Arial Narrow"/>
                <w:b/>
                <w:bCs/>
                <w:color w:val="000000"/>
              </w:rPr>
              <w:t xml:space="preserve">, t. y. pagal sudarytus žiniaraščius paruošti lokalines sąmatas ir esant nuokrypiui nuo </w:t>
            </w:r>
            <w:r w:rsidR="00C949E5" w:rsidRPr="00EB5C7A">
              <w:rPr>
                <w:rFonts w:ascii="Arial Narrow" w:hAnsi="Arial Narrow"/>
                <w:b/>
                <w:bCs/>
                <w:color w:val="000000"/>
              </w:rPr>
              <w:t>projekto vertės, sprendinius optimizuoti. Visi projektiniai sprendiniai turi būti grįsti ekonomi</w:t>
            </w:r>
            <w:r w:rsidR="00304CD6">
              <w:rPr>
                <w:rFonts w:ascii="Arial Narrow" w:hAnsi="Arial Narrow"/>
                <w:b/>
                <w:bCs/>
                <w:color w:val="000000"/>
              </w:rPr>
              <w:t xml:space="preserve">škai techniškais sprendiniais, atitinkančiais statybos norminius reikalavimus. </w:t>
            </w:r>
          </w:p>
        </w:tc>
      </w:tr>
      <w:tr w:rsidR="00BA7CDE" w:rsidRPr="001C13F2" w14:paraId="4F631349" w14:textId="77777777" w:rsidTr="00E92132">
        <w:tc>
          <w:tcPr>
            <w:tcW w:w="2922" w:type="dxa"/>
          </w:tcPr>
          <w:p w14:paraId="32C4B4E3" w14:textId="6D1D2A4D" w:rsidR="00BA7CDE" w:rsidRPr="001C13F2" w:rsidRDefault="00424D08">
            <w:pPr>
              <w:rPr>
                <w:rFonts w:ascii="Arial Narrow" w:hAnsi="Arial Narrow" w:cs="Tahoma"/>
                <w:color w:val="000000"/>
                <w:lang w:eastAsia="lt-LT"/>
              </w:rPr>
            </w:pPr>
            <w:r w:rsidRPr="001C13F2">
              <w:rPr>
                <w:rFonts w:ascii="Arial Narrow" w:hAnsi="Arial Narrow" w:cs="Tahoma"/>
                <w:color w:val="000000"/>
                <w:lang w:eastAsia="lt-LT"/>
              </w:rPr>
              <w:t>ĮGYVENDINIMAS</w:t>
            </w:r>
            <w:r w:rsidR="00213395">
              <w:rPr>
                <w:rFonts w:ascii="Arial Narrow" w:hAnsi="Arial Narrow" w:cs="Tahoma"/>
                <w:color w:val="000000"/>
                <w:lang w:eastAsia="lt-LT"/>
              </w:rPr>
              <w:t>:</w:t>
            </w:r>
          </w:p>
        </w:tc>
        <w:tc>
          <w:tcPr>
            <w:tcW w:w="6973" w:type="dxa"/>
          </w:tcPr>
          <w:p w14:paraId="3F5C34D1" w14:textId="08442F3E" w:rsidR="00BA7CDE" w:rsidRPr="006B2F52" w:rsidRDefault="00694B2D"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Projektas parengiamas ir statybos leidimas darbams atlikti turi būti gautas </w:t>
            </w:r>
            <w:r w:rsidR="006B2F52">
              <w:rPr>
                <w:rFonts w:ascii="Arial Narrow" w:hAnsi="Arial Narrow" w:cs="Tahoma"/>
                <w:b/>
                <w:bCs/>
                <w:color w:val="000000"/>
                <w:lang w:eastAsia="lt-LT"/>
              </w:rPr>
              <w:t xml:space="preserve">per </w:t>
            </w:r>
            <w:r w:rsidR="00B43ED4">
              <w:rPr>
                <w:rFonts w:ascii="Arial Narrow" w:hAnsi="Arial Narrow" w:cs="Tahoma"/>
                <w:b/>
                <w:bCs/>
                <w:color w:val="000000"/>
                <w:lang w:eastAsia="lt-LT"/>
              </w:rPr>
              <w:t>9</w:t>
            </w:r>
            <w:r w:rsidR="006B2F52" w:rsidRPr="00B776FB">
              <w:rPr>
                <w:rFonts w:ascii="Arial Narrow" w:hAnsi="Arial Narrow" w:cs="Tahoma"/>
                <w:b/>
                <w:bCs/>
                <w:color w:val="000000"/>
                <w:lang w:val="pt-BR" w:eastAsia="lt-LT"/>
              </w:rPr>
              <w:t xml:space="preserve"> m</w:t>
            </w:r>
            <w:proofErr w:type="spellStart"/>
            <w:r w:rsidR="006B2F52">
              <w:rPr>
                <w:rFonts w:ascii="Arial Narrow" w:hAnsi="Arial Narrow" w:cs="Tahoma"/>
                <w:b/>
                <w:bCs/>
                <w:color w:val="000000"/>
                <w:lang w:eastAsia="lt-LT"/>
              </w:rPr>
              <w:t>ėn</w:t>
            </w:r>
            <w:proofErr w:type="spellEnd"/>
            <w:r w:rsidR="006B2F52">
              <w:rPr>
                <w:rFonts w:ascii="Arial Narrow" w:hAnsi="Arial Narrow" w:cs="Tahoma"/>
                <w:b/>
                <w:bCs/>
                <w:color w:val="000000"/>
                <w:lang w:eastAsia="lt-LT"/>
              </w:rPr>
              <w:t>. nuo Sutarties pasirašymo datos.</w:t>
            </w:r>
          </w:p>
        </w:tc>
      </w:tr>
      <w:tr w:rsidR="00F42603" w:rsidRPr="001C13F2" w14:paraId="589FE1D0" w14:textId="77777777" w:rsidTr="00BD3208">
        <w:tc>
          <w:tcPr>
            <w:tcW w:w="2922" w:type="dxa"/>
          </w:tcPr>
          <w:p w14:paraId="57AB70E0" w14:textId="1B3A87D3" w:rsidR="00F42603" w:rsidRPr="001C13F2" w:rsidRDefault="002F329D">
            <w:pPr>
              <w:rPr>
                <w:rFonts w:ascii="Arial Narrow" w:hAnsi="Arial Narrow" w:cs="Tahoma"/>
                <w:color w:val="000000"/>
                <w:lang w:eastAsia="lt-LT"/>
              </w:rPr>
            </w:pPr>
            <w:r>
              <w:rPr>
                <w:rFonts w:ascii="Arial Narrow" w:hAnsi="Arial Narrow" w:cs="Tahoma"/>
                <w:color w:val="000000"/>
                <w:lang w:eastAsia="lt-LT"/>
              </w:rPr>
              <w:t>GRAFIKAS:</w:t>
            </w:r>
          </w:p>
        </w:tc>
        <w:tc>
          <w:tcPr>
            <w:tcW w:w="6973" w:type="dxa"/>
          </w:tcPr>
          <w:p w14:paraId="54FA3B19" w14:textId="77777777" w:rsidR="00F42603" w:rsidRDefault="002F329D" w:rsidP="002154C5">
            <w:pPr>
              <w:jc w:val="both"/>
              <w:rPr>
                <w:rFonts w:ascii="Arial Narrow" w:hAnsi="Arial Narrow" w:cs="Tahoma"/>
                <w:color w:val="000000"/>
                <w:lang w:eastAsia="lt-LT"/>
              </w:rPr>
            </w:pPr>
            <w:r>
              <w:rPr>
                <w:rFonts w:ascii="Arial Narrow" w:hAnsi="Arial Narrow" w:cs="Tahoma"/>
                <w:color w:val="000000"/>
                <w:lang w:eastAsia="lt-LT"/>
              </w:rPr>
              <w:t>Projektuotojas privalo parengti projekto vykdymo grafiką ir jį suderinti su Užsakovu.</w:t>
            </w:r>
          </w:p>
          <w:p w14:paraId="656970E4" w14:textId="59DB4A24" w:rsidR="002F329D" w:rsidRDefault="002F329D" w:rsidP="002154C5">
            <w:pPr>
              <w:jc w:val="both"/>
              <w:rPr>
                <w:rFonts w:ascii="Arial Narrow" w:hAnsi="Arial Narrow" w:cs="Tahoma"/>
                <w:color w:val="000000"/>
                <w:lang w:eastAsia="lt-LT"/>
              </w:rPr>
            </w:pPr>
            <w:r>
              <w:rPr>
                <w:rFonts w:ascii="Arial Narrow" w:hAnsi="Arial Narrow" w:cs="Tahoma"/>
                <w:color w:val="000000"/>
                <w:lang w:eastAsia="lt-LT"/>
              </w:rPr>
              <w:t>Grafikas turi apimti:</w:t>
            </w:r>
          </w:p>
          <w:p w14:paraId="0B4D7498" w14:textId="3CD508D9" w:rsidR="005437DE" w:rsidRPr="00BA5C73" w:rsidRDefault="005437DE" w:rsidP="00B43ED4">
            <w:pPr>
              <w:pStyle w:val="ListParagraph"/>
              <w:numPr>
                <w:ilvl w:val="0"/>
                <w:numId w:val="134"/>
              </w:numPr>
              <w:jc w:val="both"/>
              <w:rPr>
                <w:rFonts w:ascii="Arial Narrow" w:hAnsi="Arial Narrow" w:cs="Tahoma"/>
                <w:color w:val="000000"/>
                <w:sz w:val="20"/>
                <w:szCs w:val="20"/>
              </w:rPr>
            </w:pPr>
            <w:r w:rsidRPr="005437DE">
              <w:rPr>
                <w:rFonts w:ascii="Arial Narrow" w:hAnsi="Arial Narrow" w:cs="Tahoma"/>
                <w:color w:val="000000"/>
                <w:sz w:val="20"/>
                <w:szCs w:val="20"/>
              </w:rPr>
              <w:t xml:space="preserve">Kompleksinės darbų schemos parengimas pagal korpusus ir skyrius (po vizito), susiderinant su Užsakovu darbų atlikimo </w:t>
            </w:r>
            <w:proofErr w:type="spellStart"/>
            <w:r w:rsidRPr="005437DE">
              <w:rPr>
                <w:rFonts w:ascii="Arial Narrow" w:hAnsi="Arial Narrow" w:cs="Tahoma"/>
                <w:color w:val="000000"/>
                <w:sz w:val="20"/>
                <w:szCs w:val="20"/>
              </w:rPr>
              <w:t>etapiškumą</w:t>
            </w:r>
            <w:proofErr w:type="spellEnd"/>
            <w:r w:rsidRPr="005437DE">
              <w:rPr>
                <w:rFonts w:ascii="Arial Narrow" w:hAnsi="Arial Narrow" w:cs="Tahoma"/>
                <w:color w:val="000000"/>
                <w:sz w:val="20"/>
                <w:szCs w:val="20"/>
              </w:rPr>
              <w:t xml:space="preserve"> taip, kad nebūtų stabdomas </w:t>
            </w:r>
            <w:r w:rsidRPr="00BA5C73">
              <w:rPr>
                <w:rFonts w:ascii="Arial Narrow" w:hAnsi="Arial Narrow" w:cs="Tahoma"/>
                <w:color w:val="000000"/>
                <w:sz w:val="20"/>
                <w:szCs w:val="20"/>
              </w:rPr>
              <w:t>ligoninės darbas</w:t>
            </w:r>
            <w:r w:rsidR="00B43ED4" w:rsidRPr="00BA5C73">
              <w:rPr>
                <w:rFonts w:ascii="Arial Narrow" w:hAnsi="Arial Narrow" w:cs="Tahoma"/>
                <w:color w:val="000000"/>
                <w:sz w:val="20"/>
                <w:szCs w:val="20"/>
              </w:rPr>
              <w:t xml:space="preserve"> – 1 mėn. nuo Sutarties pasirašymo;</w:t>
            </w:r>
          </w:p>
          <w:p w14:paraId="56ED25F8" w14:textId="55F52BC3" w:rsidR="004135EA" w:rsidRPr="00BA5C73" w:rsidRDefault="00BA5C73" w:rsidP="00B43ED4">
            <w:pPr>
              <w:pStyle w:val="ListParagraph"/>
              <w:numPr>
                <w:ilvl w:val="0"/>
                <w:numId w:val="134"/>
              </w:numPr>
              <w:jc w:val="both"/>
              <w:rPr>
                <w:rFonts w:ascii="Arial Narrow" w:hAnsi="Arial Narrow" w:cs="Tahoma"/>
                <w:color w:val="000000"/>
                <w:sz w:val="20"/>
                <w:szCs w:val="20"/>
              </w:rPr>
            </w:pPr>
            <w:r w:rsidRPr="00BA5C73">
              <w:rPr>
                <w:rFonts w:ascii="Arial Narrow" w:hAnsi="Arial Narrow" w:cs="Tahoma"/>
                <w:color w:val="000000"/>
                <w:sz w:val="20"/>
                <w:szCs w:val="20"/>
              </w:rPr>
              <w:t>Esamos situacijos inžinerinių tinklų išpildomųjų pasirengimas</w:t>
            </w:r>
            <w:r w:rsidR="00B43ED4" w:rsidRPr="00BA5C73">
              <w:rPr>
                <w:rFonts w:ascii="Arial Narrow" w:hAnsi="Arial Narrow" w:cs="Tahoma"/>
                <w:color w:val="000000"/>
                <w:sz w:val="20"/>
                <w:szCs w:val="20"/>
              </w:rPr>
              <w:t xml:space="preserve"> - </w:t>
            </w:r>
            <w:r w:rsidR="00BD3208">
              <w:rPr>
                <w:rFonts w:ascii="Arial Narrow" w:hAnsi="Arial Narrow" w:cs="Tahoma"/>
                <w:color w:val="000000"/>
                <w:sz w:val="20"/>
                <w:szCs w:val="20"/>
              </w:rPr>
              <w:t>2</w:t>
            </w:r>
            <w:r w:rsidR="00B43ED4"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4E1031D6" w14:textId="5F4FA40F" w:rsidR="002F329D" w:rsidRDefault="00CF5B5F" w:rsidP="00B43ED4">
            <w:pPr>
              <w:pStyle w:val="ListParagraph"/>
              <w:numPr>
                <w:ilvl w:val="0"/>
                <w:numId w:val="134"/>
              </w:numPr>
              <w:jc w:val="both"/>
              <w:rPr>
                <w:rFonts w:ascii="Arial Narrow" w:hAnsi="Arial Narrow" w:cs="Tahoma"/>
                <w:color w:val="000000"/>
                <w:sz w:val="20"/>
                <w:szCs w:val="20"/>
              </w:rPr>
            </w:pPr>
            <w:r w:rsidRPr="005437DE">
              <w:rPr>
                <w:rFonts w:ascii="Arial Narrow" w:hAnsi="Arial Narrow" w:cs="Tahoma"/>
                <w:color w:val="000000"/>
                <w:sz w:val="20"/>
                <w:szCs w:val="20"/>
              </w:rPr>
              <w:t>Parengiamasis etapas, skirtas prisijungimo ir kitų reikalavimų/sąlygų užsakymui Užsakovo vardu</w:t>
            </w:r>
            <w:r w:rsidR="005437DE" w:rsidRPr="005437DE">
              <w:rPr>
                <w:rFonts w:ascii="Arial Narrow" w:hAnsi="Arial Narrow" w:cs="Tahoma"/>
                <w:color w:val="000000"/>
                <w:sz w:val="20"/>
                <w:szCs w:val="20"/>
              </w:rPr>
              <w:t xml:space="preserve"> išėmimui, suderinimui</w:t>
            </w:r>
            <w:r w:rsidR="00B43ED4">
              <w:rPr>
                <w:rFonts w:ascii="Arial Narrow" w:hAnsi="Arial Narrow" w:cs="Tahoma"/>
                <w:color w:val="000000"/>
                <w:sz w:val="20"/>
                <w:szCs w:val="20"/>
              </w:rPr>
              <w:t xml:space="preserve"> – </w:t>
            </w:r>
            <w:r w:rsidR="00BD3208" w:rsidRPr="00BA5C73">
              <w:rPr>
                <w:rFonts w:ascii="Arial Narrow" w:hAnsi="Arial Narrow" w:cs="Tahoma"/>
                <w:color w:val="000000"/>
                <w:sz w:val="20"/>
                <w:szCs w:val="20"/>
              </w:rPr>
              <w:t>1 mėn. nuo Sutarties pasirašymo;</w:t>
            </w:r>
          </w:p>
          <w:p w14:paraId="1DE11159" w14:textId="01966183" w:rsidR="00B43ED4" w:rsidRPr="00BD3208" w:rsidRDefault="00B43ED4" w:rsidP="00BD3208">
            <w:pPr>
              <w:pStyle w:val="ListParagraph"/>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 xml:space="preserve">Projektinių pasiūlymų etapas, vidiniam pasitvirtinimui su Užsakovu – </w:t>
            </w:r>
            <w:r w:rsidR="00BD3208">
              <w:rPr>
                <w:rFonts w:ascii="Arial Narrow" w:hAnsi="Arial Narrow" w:cs="Tahoma"/>
                <w:color w:val="000000"/>
                <w:sz w:val="20"/>
                <w:szCs w:val="20"/>
              </w:rPr>
              <w:t>3</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2F91759C" w14:textId="3A68089F" w:rsidR="004135EA" w:rsidRDefault="00BE0116" w:rsidP="00B43ED4">
            <w:pPr>
              <w:pStyle w:val="ListParagraph"/>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Techninio darbo projekto rengimo etapas</w:t>
            </w:r>
            <w:r w:rsidR="00B43ED4">
              <w:rPr>
                <w:rFonts w:ascii="Arial Narrow" w:hAnsi="Arial Narrow" w:cs="Tahoma"/>
                <w:color w:val="000000"/>
                <w:sz w:val="20"/>
                <w:szCs w:val="20"/>
              </w:rPr>
              <w:t xml:space="preserve"> – </w:t>
            </w:r>
            <w:r w:rsidR="00BD3208">
              <w:rPr>
                <w:rFonts w:ascii="Arial Narrow" w:hAnsi="Arial Narrow" w:cs="Tahoma"/>
                <w:color w:val="000000"/>
                <w:sz w:val="20"/>
                <w:szCs w:val="20"/>
              </w:rPr>
              <w:t>7</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31A2D8CE" w14:textId="1DAF13F1" w:rsidR="00BE0116" w:rsidRDefault="00BE0116" w:rsidP="00B43ED4">
            <w:pPr>
              <w:pStyle w:val="ListParagraph"/>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Ekspertizės teigiamos išvados gavimas (jei reikalinga)</w:t>
            </w:r>
            <w:r w:rsidR="00B43ED4">
              <w:rPr>
                <w:rFonts w:ascii="Arial Narrow" w:hAnsi="Arial Narrow" w:cs="Tahoma"/>
                <w:color w:val="000000"/>
                <w:sz w:val="20"/>
                <w:szCs w:val="20"/>
              </w:rPr>
              <w:t xml:space="preserve"> – </w:t>
            </w:r>
            <w:r w:rsidR="00BD3208">
              <w:rPr>
                <w:rFonts w:ascii="Arial Narrow" w:hAnsi="Arial Narrow" w:cs="Tahoma"/>
                <w:color w:val="000000"/>
                <w:sz w:val="20"/>
                <w:szCs w:val="20"/>
              </w:rPr>
              <w:t>7</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o</w:t>
            </w:r>
          </w:p>
          <w:p w14:paraId="67162BEC" w14:textId="601C6F20" w:rsidR="002F329D" w:rsidRPr="00BE0116" w:rsidRDefault="00BE0116" w:rsidP="00B43ED4">
            <w:pPr>
              <w:pStyle w:val="ListParagraph"/>
              <w:numPr>
                <w:ilvl w:val="0"/>
                <w:numId w:val="134"/>
              </w:numPr>
              <w:jc w:val="both"/>
              <w:rPr>
                <w:rFonts w:ascii="Arial Narrow" w:hAnsi="Arial Narrow" w:cs="Tahoma"/>
                <w:color w:val="000000"/>
                <w:sz w:val="20"/>
                <w:szCs w:val="20"/>
              </w:rPr>
            </w:pPr>
            <w:r>
              <w:rPr>
                <w:rFonts w:ascii="Arial Narrow" w:hAnsi="Arial Narrow" w:cs="Tahoma"/>
                <w:color w:val="000000"/>
                <w:sz w:val="20"/>
                <w:szCs w:val="20"/>
              </w:rPr>
              <w:t>Statybą leidžiančio dokumento gavimas</w:t>
            </w:r>
            <w:r w:rsidR="00B43ED4">
              <w:rPr>
                <w:rFonts w:ascii="Arial Narrow" w:hAnsi="Arial Narrow" w:cs="Tahoma"/>
                <w:color w:val="000000"/>
                <w:sz w:val="20"/>
                <w:szCs w:val="20"/>
              </w:rPr>
              <w:t xml:space="preserve"> – </w:t>
            </w:r>
            <w:r w:rsidR="00BD3208">
              <w:rPr>
                <w:rFonts w:ascii="Arial Narrow" w:hAnsi="Arial Narrow" w:cs="Tahoma"/>
                <w:color w:val="000000"/>
                <w:sz w:val="20"/>
                <w:szCs w:val="20"/>
              </w:rPr>
              <w:t>9</w:t>
            </w:r>
            <w:r w:rsidR="00BD3208" w:rsidRPr="00BA5C73">
              <w:rPr>
                <w:rFonts w:ascii="Arial Narrow" w:hAnsi="Arial Narrow" w:cs="Tahoma"/>
                <w:color w:val="000000"/>
                <w:sz w:val="20"/>
                <w:szCs w:val="20"/>
              </w:rPr>
              <w:t xml:space="preserve"> mėn. nuo Sutarties pasirašym</w:t>
            </w:r>
            <w:r w:rsidR="00BD3208">
              <w:rPr>
                <w:rFonts w:ascii="Arial Narrow" w:hAnsi="Arial Narrow" w:cs="Tahoma"/>
                <w:color w:val="000000"/>
                <w:sz w:val="20"/>
                <w:szCs w:val="20"/>
              </w:rPr>
              <w:t xml:space="preserve">o </w:t>
            </w:r>
            <w:r w:rsidR="00B43ED4">
              <w:rPr>
                <w:rFonts w:ascii="Arial Narrow" w:hAnsi="Arial Narrow" w:cs="Tahoma"/>
                <w:color w:val="000000"/>
                <w:sz w:val="20"/>
                <w:szCs w:val="20"/>
              </w:rPr>
              <w:t>iki statybą leidžiančio dokumento gavimo, neatsižvelgiant į galimas tikrinančių institucijų privalomąsias pastabas</w:t>
            </w:r>
            <w:r>
              <w:rPr>
                <w:rFonts w:ascii="Arial Narrow" w:hAnsi="Arial Narrow" w:cs="Tahoma"/>
                <w:color w:val="000000"/>
                <w:sz w:val="20"/>
                <w:szCs w:val="20"/>
              </w:rPr>
              <w:t>.</w:t>
            </w:r>
          </w:p>
        </w:tc>
      </w:tr>
      <w:tr w:rsidR="0070449A" w:rsidRPr="001C13F2" w14:paraId="02B971B3" w14:textId="77777777" w:rsidTr="00E92132">
        <w:tc>
          <w:tcPr>
            <w:tcW w:w="2922" w:type="dxa"/>
          </w:tcPr>
          <w:p w14:paraId="19836566" w14:textId="4EC0A138" w:rsidR="0070449A" w:rsidRPr="001C13F2" w:rsidRDefault="0070449A">
            <w:pPr>
              <w:rPr>
                <w:rFonts w:ascii="Arial Narrow" w:hAnsi="Arial Narrow" w:cs="Tahoma"/>
                <w:color w:val="000000"/>
                <w:lang w:eastAsia="lt-LT"/>
              </w:rPr>
            </w:pPr>
            <w:r w:rsidRPr="001C13F2">
              <w:rPr>
                <w:rFonts w:ascii="Arial Narrow" w:hAnsi="Arial Narrow" w:cs="Tahoma"/>
                <w:color w:val="000000"/>
                <w:lang w:eastAsia="lt-LT"/>
              </w:rPr>
              <w:t>PROJEKTO TIKSLAS:</w:t>
            </w:r>
          </w:p>
        </w:tc>
        <w:tc>
          <w:tcPr>
            <w:tcW w:w="6973" w:type="dxa"/>
          </w:tcPr>
          <w:p w14:paraId="60D5BCD0" w14:textId="2FCF3658" w:rsidR="0070449A" w:rsidRPr="001C13F2" w:rsidRDefault="009A01C3" w:rsidP="009A01C3">
            <w:pPr>
              <w:pStyle w:val="TableContents"/>
              <w:rPr>
                <w:rFonts w:ascii="Arial Narrow" w:hAnsi="Arial Narrow"/>
                <w:color w:val="000000"/>
                <w:sz w:val="20"/>
                <w:szCs w:val="20"/>
              </w:rPr>
            </w:pPr>
            <w:r w:rsidRPr="001C13F2">
              <w:rPr>
                <w:rFonts w:ascii="Arial Narrow" w:hAnsi="Arial Narrow" w:cs="Tahoma"/>
                <w:color w:val="000000"/>
                <w:sz w:val="20"/>
                <w:szCs w:val="20"/>
                <w:lang w:eastAsia="lt-LT"/>
              </w:rPr>
              <w:t xml:space="preserve">Pagerinti </w:t>
            </w:r>
            <w:r w:rsidRPr="001C13F2">
              <w:rPr>
                <w:rFonts w:ascii="Arial Narrow" w:hAnsi="Arial Narrow"/>
                <w:color w:val="000000"/>
                <w:sz w:val="20"/>
                <w:szCs w:val="20"/>
              </w:rPr>
              <w:t>energijos vartojimo efektyvumą, užtikrinti patalpų mikroklimato atitiktį higienos normoms, taupiai naudoti viešiesiems pastatams skirtas biudžeto lėšas ir mažinti šiltnamio efektą sukeliančių dujų emisijas.</w:t>
            </w:r>
            <w:r w:rsidR="00637340" w:rsidRPr="001C13F2">
              <w:rPr>
                <w:rFonts w:ascii="Arial Narrow" w:hAnsi="Arial Narrow"/>
                <w:color w:val="000000"/>
                <w:sz w:val="20"/>
                <w:szCs w:val="20"/>
              </w:rPr>
              <w:t xml:space="preserve"> Pagrindiniai atliekami statybos darbai: </w:t>
            </w:r>
            <w:r w:rsidRPr="001C13F2">
              <w:rPr>
                <w:rFonts w:ascii="Arial Narrow" w:hAnsi="Arial Narrow"/>
                <w:color w:val="000000"/>
                <w:sz w:val="20"/>
                <w:szCs w:val="20"/>
              </w:rPr>
              <w:t xml:space="preserve">pastatų </w:t>
            </w:r>
            <w:r w:rsidR="00955E68" w:rsidRPr="001C13F2">
              <w:rPr>
                <w:rFonts w:ascii="Arial Narrow" w:hAnsi="Arial Narrow"/>
                <w:color w:val="000000"/>
                <w:sz w:val="20"/>
                <w:szCs w:val="20"/>
              </w:rPr>
              <w:t>išorės (apšiltinimas ir fasadinė apdaila)</w:t>
            </w:r>
            <w:r w:rsidRPr="001C13F2">
              <w:rPr>
                <w:rFonts w:ascii="Arial Narrow" w:hAnsi="Arial Narrow"/>
                <w:color w:val="000000"/>
                <w:sz w:val="20"/>
                <w:szCs w:val="20"/>
              </w:rPr>
              <w:t>, bendrojo naudojimo inžinerinių sistemų atnaujinimas ir</w:t>
            </w:r>
            <w:r w:rsidR="00955E68" w:rsidRPr="001C13F2">
              <w:rPr>
                <w:rFonts w:ascii="Arial Narrow" w:hAnsi="Arial Narrow"/>
                <w:color w:val="000000"/>
                <w:sz w:val="20"/>
                <w:szCs w:val="20"/>
              </w:rPr>
              <w:t>/ar</w:t>
            </w:r>
            <w:r w:rsidRPr="001C13F2">
              <w:rPr>
                <w:rFonts w:ascii="Arial Narrow" w:hAnsi="Arial Narrow"/>
                <w:color w:val="000000"/>
                <w:sz w:val="20"/>
                <w:szCs w:val="20"/>
              </w:rPr>
              <w:t xml:space="preserve"> keitimas.</w:t>
            </w:r>
          </w:p>
        </w:tc>
      </w:tr>
      <w:tr w:rsidR="008211B3" w:rsidRPr="001C13F2" w14:paraId="54144FCF" w14:textId="77777777" w:rsidTr="00E92132">
        <w:tc>
          <w:tcPr>
            <w:tcW w:w="2922" w:type="dxa"/>
          </w:tcPr>
          <w:p w14:paraId="0B71ECC1" w14:textId="5072886C" w:rsidR="008211B3" w:rsidRPr="001C13F2" w:rsidRDefault="008211B3">
            <w:pPr>
              <w:rPr>
                <w:rFonts w:ascii="Arial Narrow" w:hAnsi="Arial Narrow" w:cs="Tahoma"/>
                <w:color w:val="000000"/>
                <w:lang w:eastAsia="lt-LT"/>
              </w:rPr>
            </w:pPr>
            <w:r w:rsidRPr="001C13F2">
              <w:rPr>
                <w:rFonts w:ascii="Arial Narrow" w:hAnsi="Arial Narrow" w:cs="Tahoma"/>
                <w:color w:val="000000"/>
                <w:lang w:eastAsia="lt-LT"/>
              </w:rPr>
              <w:t>PROJEKTO APIMTIS:</w:t>
            </w:r>
          </w:p>
        </w:tc>
        <w:tc>
          <w:tcPr>
            <w:tcW w:w="6973" w:type="dxa"/>
          </w:tcPr>
          <w:p w14:paraId="2C9465DB" w14:textId="7B138225" w:rsidR="008211B3" w:rsidRPr="001C13F2" w:rsidRDefault="008211B3" w:rsidP="009A01C3">
            <w:pPr>
              <w:pStyle w:val="TableContents"/>
              <w:rPr>
                <w:rFonts w:ascii="Arial Narrow" w:hAnsi="Arial Narrow"/>
                <w:color w:val="000000"/>
                <w:highlight w:val="yellow"/>
              </w:rPr>
            </w:pPr>
            <w:r w:rsidRPr="001C13F2">
              <w:rPr>
                <w:rFonts w:ascii="Arial Narrow" w:hAnsi="Arial Narrow"/>
                <w:color w:val="000000"/>
                <w:sz w:val="20"/>
                <w:szCs w:val="20"/>
              </w:rPr>
              <w:t xml:space="preserve">Korpusai </w:t>
            </w:r>
            <w:r w:rsidRPr="00951C42">
              <w:rPr>
                <w:rFonts w:ascii="Arial Narrow" w:hAnsi="Arial Narrow"/>
                <w:b/>
                <w:bCs/>
                <w:color w:val="000000"/>
                <w:sz w:val="20"/>
                <w:szCs w:val="20"/>
              </w:rPr>
              <w:t>1D2p, 3D2p, 4D2p, 5D2p, 6D4p</w:t>
            </w:r>
            <w:r w:rsidRPr="001C13F2">
              <w:rPr>
                <w:rFonts w:ascii="Arial Narrow" w:hAnsi="Arial Narrow"/>
                <w:color w:val="000000"/>
                <w:sz w:val="20"/>
                <w:szCs w:val="20"/>
              </w:rPr>
              <w:t>.</w:t>
            </w:r>
          </w:p>
        </w:tc>
      </w:tr>
      <w:tr w:rsidR="0070449A" w:rsidRPr="001C13F2" w14:paraId="18519679" w14:textId="77777777" w:rsidTr="00E92132">
        <w:tc>
          <w:tcPr>
            <w:tcW w:w="2922" w:type="dxa"/>
          </w:tcPr>
          <w:p w14:paraId="24C46902" w14:textId="737DA904" w:rsidR="0070449A" w:rsidRPr="001C13F2" w:rsidRDefault="0070449A">
            <w:pPr>
              <w:rPr>
                <w:rFonts w:ascii="Arial Narrow" w:hAnsi="Arial Narrow" w:cs="Tahoma"/>
                <w:color w:val="000000"/>
                <w:lang w:eastAsia="lt-LT"/>
              </w:rPr>
            </w:pPr>
            <w:r w:rsidRPr="001C13F2">
              <w:rPr>
                <w:rFonts w:ascii="Arial Narrow" w:hAnsi="Arial Narrow" w:cs="Tahoma"/>
                <w:color w:val="000000"/>
                <w:lang w:eastAsia="lt-LT"/>
              </w:rPr>
              <w:t>ESAMA SITUACIJA:</w:t>
            </w:r>
          </w:p>
        </w:tc>
        <w:tc>
          <w:tcPr>
            <w:tcW w:w="6973" w:type="dxa"/>
          </w:tcPr>
          <w:p w14:paraId="1DFD4520" w14:textId="57BB6997" w:rsidR="0070449A" w:rsidRPr="001C13F2" w:rsidRDefault="00281218" w:rsidP="00281218">
            <w:pPr>
              <w:pStyle w:val="TableContents"/>
              <w:rPr>
                <w:rFonts w:ascii="Arial Narrow" w:hAnsi="Arial Narrow"/>
                <w:color w:val="000000"/>
                <w:highlight w:val="yellow"/>
              </w:rPr>
            </w:pPr>
            <w:r w:rsidRPr="001C13F2">
              <w:rPr>
                <w:rFonts w:ascii="Arial Narrow" w:hAnsi="Arial Narrow"/>
                <w:color w:val="000000"/>
                <w:sz w:val="20"/>
                <w:szCs w:val="20"/>
              </w:rPr>
              <w:t xml:space="preserve">Klaipėdos r. savivaldybės sveikatos centro pastatuose teikiamos gydymo paslaugos. Pastatų projektinis žmonių skaičius – iki 500 žmonių. Pastatų energinio naudingumo klasės: korpusai 1D2p, 3D2p, 4D2p – „D“ korpusai 5D2p, 6D4p – „F“ Pastatai prijungti prie centralizuoto šilumos tiekimo (CŠT) sistemos. Kai kuriose patalpose yra mechaniniai vėdinimo įrenginiai be </w:t>
            </w:r>
            <w:proofErr w:type="spellStart"/>
            <w:r w:rsidRPr="001C13F2">
              <w:rPr>
                <w:rFonts w:ascii="Arial Narrow" w:hAnsi="Arial Narrow"/>
                <w:color w:val="000000"/>
                <w:sz w:val="20"/>
                <w:szCs w:val="20"/>
              </w:rPr>
              <w:t>rekuperacijos</w:t>
            </w:r>
            <w:proofErr w:type="spellEnd"/>
            <w:r w:rsidRPr="001C13F2">
              <w:rPr>
                <w:rFonts w:ascii="Arial Narrow" w:hAnsi="Arial Narrow"/>
                <w:color w:val="000000"/>
                <w:sz w:val="20"/>
                <w:szCs w:val="20"/>
              </w:rPr>
              <w:t xml:space="preserve">. Dalyje kabinetų sumontuoti sieniniai kondicionieriai. Karštas vanduo ruošiamas pastatų 2 šilumos punktuose, atskirų vamzdelinių šilumokaičių pagalba. Patalpų apšvietimui sumontuoti šviestuvai su įvairiomis lempomis. Skaičiuojamos pastatų pirminės energijos sąnaudos: 1822,74 (kWh/m²/metai). </w:t>
            </w:r>
          </w:p>
        </w:tc>
      </w:tr>
      <w:tr w:rsidR="0070449A" w:rsidRPr="001C13F2" w14:paraId="5C51AC1F" w14:textId="77777777" w:rsidTr="00E92132">
        <w:tc>
          <w:tcPr>
            <w:tcW w:w="2922" w:type="dxa"/>
          </w:tcPr>
          <w:p w14:paraId="1E1DFD58" w14:textId="791CFB89" w:rsidR="0070449A" w:rsidRPr="001C13F2" w:rsidRDefault="001D17C0">
            <w:pPr>
              <w:rPr>
                <w:rFonts w:ascii="Arial Narrow" w:hAnsi="Arial Narrow" w:cs="Tahoma"/>
                <w:color w:val="000000"/>
                <w:lang w:eastAsia="lt-LT"/>
              </w:rPr>
            </w:pPr>
            <w:r w:rsidRPr="001C13F2">
              <w:rPr>
                <w:rFonts w:ascii="Arial Narrow" w:hAnsi="Arial Narrow" w:cs="Tahoma"/>
                <w:color w:val="000000"/>
                <w:lang w:eastAsia="lt-LT"/>
              </w:rPr>
              <w:t>ETAPAI:</w:t>
            </w:r>
          </w:p>
        </w:tc>
        <w:tc>
          <w:tcPr>
            <w:tcW w:w="6973" w:type="dxa"/>
          </w:tcPr>
          <w:p w14:paraId="2EF688C2" w14:textId="2939E9A6" w:rsidR="001D17C0" w:rsidRPr="001C13F2" w:rsidRDefault="001D17C0" w:rsidP="001D17C0">
            <w:pPr>
              <w:pStyle w:val="TableContents"/>
              <w:rPr>
                <w:rFonts w:ascii="Arial Narrow" w:hAnsi="Arial Narrow"/>
                <w:b/>
                <w:bCs/>
                <w:color w:val="000000"/>
                <w:sz w:val="20"/>
                <w:szCs w:val="20"/>
              </w:rPr>
            </w:pPr>
            <w:r w:rsidRPr="001C13F2">
              <w:rPr>
                <w:rFonts w:ascii="Arial Narrow" w:hAnsi="Arial Narrow"/>
                <w:color w:val="000000"/>
                <w:sz w:val="20"/>
                <w:szCs w:val="20"/>
              </w:rPr>
              <w:t>Projektu suplanuot</w:t>
            </w:r>
            <w:r w:rsidR="00BE027E" w:rsidRPr="001C13F2">
              <w:rPr>
                <w:rFonts w:ascii="Arial Narrow" w:hAnsi="Arial Narrow"/>
                <w:color w:val="000000"/>
                <w:sz w:val="20"/>
                <w:szCs w:val="20"/>
              </w:rPr>
              <w:t>i</w:t>
            </w:r>
            <w:r w:rsidRPr="001C13F2">
              <w:rPr>
                <w:rFonts w:ascii="Arial Narrow" w:hAnsi="Arial Narrow"/>
                <w:color w:val="000000"/>
                <w:sz w:val="20"/>
                <w:szCs w:val="20"/>
              </w:rPr>
              <w:t xml:space="preserve"> </w:t>
            </w:r>
            <w:r w:rsidR="00BE027E" w:rsidRPr="001C13F2">
              <w:rPr>
                <w:rFonts w:ascii="Arial Narrow" w:hAnsi="Arial Narrow"/>
                <w:color w:val="000000"/>
                <w:sz w:val="20"/>
                <w:szCs w:val="20"/>
              </w:rPr>
              <w:t>darbai yra etapuojami</w:t>
            </w:r>
            <w:r w:rsidRPr="001C13F2">
              <w:rPr>
                <w:rFonts w:ascii="Arial Narrow" w:hAnsi="Arial Narrow"/>
                <w:color w:val="000000"/>
                <w:sz w:val="20"/>
                <w:szCs w:val="20"/>
              </w:rPr>
              <w:t>, siekiant įgyvendinti projektą greičiau ir lengviau valdyti statybos rangovus, bei siekiant nepertraukiamos įstaigos veiklos.</w:t>
            </w:r>
          </w:p>
          <w:p w14:paraId="0C2F1AC8" w14:textId="2B5E003F" w:rsidR="001D17C0" w:rsidRPr="001C13F2" w:rsidRDefault="001D17C0" w:rsidP="00781850">
            <w:pPr>
              <w:pStyle w:val="TableContents"/>
              <w:rPr>
                <w:rFonts w:ascii="Arial Narrow" w:hAnsi="Arial Narrow"/>
                <w:b/>
                <w:bCs/>
                <w:color w:val="000000"/>
                <w:sz w:val="20"/>
                <w:szCs w:val="20"/>
              </w:rPr>
            </w:pPr>
          </w:p>
          <w:p w14:paraId="06232CE6" w14:textId="052C103E" w:rsidR="001D17C0" w:rsidRPr="001C13F2" w:rsidRDefault="001D17C0" w:rsidP="005C3423">
            <w:pPr>
              <w:pStyle w:val="TableContents"/>
              <w:numPr>
                <w:ilvl w:val="0"/>
                <w:numId w:val="47"/>
              </w:numPr>
              <w:rPr>
                <w:rFonts w:ascii="Arial Narrow" w:hAnsi="Arial Narrow"/>
                <w:color w:val="000000"/>
                <w:sz w:val="20"/>
                <w:szCs w:val="20"/>
              </w:rPr>
            </w:pPr>
            <w:r w:rsidRPr="001C13F2">
              <w:rPr>
                <w:rFonts w:ascii="Arial Narrow" w:hAnsi="Arial Narrow"/>
                <w:color w:val="000000"/>
                <w:sz w:val="20"/>
                <w:szCs w:val="20"/>
              </w:rPr>
              <w:lastRenderedPageBreak/>
              <w:t>Pastato 6D4p kap</w:t>
            </w:r>
            <w:r w:rsidR="006D4FE2" w:rsidRPr="001C13F2">
              <w:rPr>
                <w:rFonts w:ascii="Arial Narrow" w:hAnsi="Arial Narrow"/>
                <w:color w:val="000000"/>
                <w:sz w:val="20"/>
                <w:szCs w:val="20"/>
              </w:rPr>
              <w:t>italinis</w:t>
            </w:r>
            <w:r w:rsidRPr="001C13F2">
              <w:rPr>
                <w:rFonts w:ascii="Arial Narrow" w:hAnsi="Arial Narrow"/>
                <w:color w:val="000000"/>
                <w:sz w:val="20"/>
                <w:szCs w:val="20"/>
              </w:rPr>
              <w:t xml:space="preserve"> remont</w:t>
            </w:r>
            <w:r w:rsidR="00F97C46" w:rsidRPr="001C13F2">
              <w:rPr>
                <w:rFonts w:ascii="Arial Narrow" w:hAnsi="Arial Narrow"/>
                <w:color w:val="000000"/>
                <w:sz w:val="20"/>
                <w:szCs w:val="20"/>
              </w:rPr>
              <w:t>as</w:t>
            </w:r>
            <w:r w:rsidRPr="001C13F2">
              <w:rPr>
                <w:rFonts w:ascii="Arial Narrow" w:hAnsi="Arial Narrow"/>
                <w:color w:val="000000"/>
                <w:sz w:val="20"/>
                <w:szCs w:val="20"/>
              </w:rPr>
              <w:t xml:space="preserve"> planuojam</w:t>
            </w:r>
            <w:r w:rsidR="00F97C46" w:rsidRPr="001C13F2">
              <w:rPr>
                <w:rFonts w:ascii="Arial Narrow" w:hAnsi="Arial Narrow"/>
                <w:color w:val="000000"/>
                <w:sz w:val="20"/>
                <w:szCs w:val="20"/>
              </w:rPr>
              <w:t>as</w:t>
            </w:r>
            <w:r w:rsidRPr="001C13F2">
              <w:rPr>
                <w:rFonts w:ascii="Arial Narrow" w:hAnsi="Arial Narrow"/>
                <w:color w:val="000000"/>
                <w:sz w:val="20"/>
                <w:szCs w:val="20"/>
              </w:rPr>
              <w:t xml:space="preserve"> atskirai.</w:t>
            </w:r>
            <w:r w:rsidR="00F97C46" w:rsidRPr="001C13F2">
              <w:rPr>
                <w:rFonts w:ascii="Arial Narrow" w:hAnsi="Arial Narrow"/>
                <w:color w:val="000000"/>
                <w:sz w:val="20"/>
                <w:szCs w:val="20"/>
              </w:rPr>
              <w:t xml:space="preserve"> Statybą leidžiantis dokumentas – kapitalinio remonto darbams. Šis pastatas turi </w:t>
            </w:r>
            <w:r w:rsidR="00EB4631" w:rsidRPr="001C13F2">
              <w:rPr>
                <w:rFonts w:ascii="Arial Narrow" w:hAnsi="Arial Narrow"/>
                <w:color w:val="000000"/>
                <w:sz w:val="20"/>
                <w:szCs w:val="20"/>
              </w:rPr>
              <w:t>individualią vėdinimo sistemą, el. skydinę.</w:t>
            </w:r>
            <w:r w:rsidRPr="001C13F2">
              <w:rPr>
                <w:rFonts w:ascii="Arial Narrow" w:hAnsi="Arial Narrow"/>
                <w:color w:val="000000"/>
                <w:sz w:val="20"/>
                <w:szCs w:val="20"/>
              </w:rPr>
              <w:t xml:space="preserve"> Šilumos punktas aptarnauja visą pastatų grupę 1D2p, 2D3p 3D2p, 4D2p, 5D2p, 6D4p. </w:t>
            </w:r>
          </w:p>
          <w:p w14:paraId="0E7E168D" w14:textId="68C15A4F" w:rsidR="001D17C0" w:rsidRPr="001C13F2" w:rsidRDefault="001D17C0" w:rsidP="005C3423">
            <w:pPr>
              <w:pStyle w:val="TableContents"/>
              <w:numPr>
                <w:ilvl w:val="0"/>
                <w:numId w:val="47"/>
              </w:numPr>
              <w:rPr>
                <w:rFonts w:ascii="Arial Narrow" w:hAnsi="Arial Narrow"/>
                <w:color w:val="000000"/>
                <w:sz w:val="20"/>
                <w:szCs w:val="20"/>
              </w:rPr>
            </w:pPr>
            <w:r w:rsidRPr="001C13F2">
              <w:rPr>
                <w:rFonts w:ascii="Arial Narrow" w:hAnsi="Arial Narrow"/>
                <w:color w:val="000000"/>
                <w:sz w:val="20"/>
                <w:szCs w:val="20"/>
              </w:rPr>
              <w:t>Pastatų 1D2p, 3D2p, 4D2p, 5D2p kap</w:t>
            </w:r>
            <w:r w:rsidR="00EB4631" w:rsidRPr="001C13F2">
              <w:rPr>
                <w:rFonts w:ascii="Arial Narrow" w:hAnsi="Arial Narrow"/>
                <w:color w:val="000000"/>
                <w:sz w:val="20"/>
                <w:szCs w:val="20"/>
              </w:rPr>
              <w:t>italinis</w:t>
            </w:r>
            <w:r w:rsidRPr="001C13F2">
              <w:rPr>
                <w:rFonts w:ascii="Arial Narrow" w:hAnsi="Arial Narrow"/>
                <w:color w:val="000000"/>
                <w:sz w:val="20"/>
                <w:szCs w:val="20"/>
              </w:rPr>
              <w:t xml:space="preserve"> remont</w:t>
            </w:r>
            <w:r w:rsidR="00EB4631" w:rsidRPr="001C13F2">
              <w:rPr>
                <w:rFonts w:ascii="Arial Narrow" w:hAnsi="Arial Narrow"/>
                <w:color w:val="000000"/>
                <w:sz w:val="20"/>
                <w:szCs w:val="20"/>
              </w:rPr>
              <w:t>as</w:t>
            </w:r>
            <w:r w:rsidRPr="001C13F2">
              <w:rPr>
                <w:rFonts w:ascii="Arial Narrow" w:hAnsi="Arial Narrow"/>
                <w:color w:val="000000"/>
                <w:sz w:val="20"/>
                <w:szCs w:val="20"/>
              </w:rPr>
              <w:t xml:space="preserve"> planuojam</w:t>
            </w:r>
            <w:r w:rsidR="00EB4631" w:rsidRPr="001C13F2">
              <w:rPr>
                <w:rFonts w:ascii="Arial Narrow" w:hAnsi="Arial Narrow"/>
                <w:color w:val="000000"/>
                <w:sz w:val="20"/>
                <w:szCs w:val="20"/>
              </w:rPr>
              <w:t>as</w:t>
            </w:r>
            <w:r w:rsidRPr="001C13F2">
              <w:rPr>
                <w:rFonts w:ascii="Arial Narrow" w:hAnsi="Arial Narrow"/>
                <w:color w:val="000000"/>
                <w:sz w:val="20"/>
                <w:szCs w:val="20"/>
              </w:rPr>
              <w:t xml:space="preserve"> atskirai. </w:t>
            </w:r>
            <w:r w:rsidR="006D4FE2" w:rsidRPr="001C13F2">
              <w:rPr>
                <w:rFonts w:ascii="Arial Narrow" w:hAnsi="Arial Narrow"/>
                <w:color w:val="000000"/>
                <w:sz w:val="20"/>
                <w:szCs w:val="20"/>
              </w:rPr>
              <w:t>Statybą leidžiantis dokumentas – kapitalinio remonto darbams. Vėdinimas, elektra, vėsinimas sprendžiami kompleksiškai</w:t>
            </w:r>
            <w:r w:rsidRPr="001C13F2">
              <w:rPr>
                <w:rFonts w:ascii="Arial Narrow" w:hAnsi="Arial Narrow"/>
                <w:color w:val="000000"/>
                <w:sz w:val="20"/>
                <w:szCs w:val="20"/>
              </w:rPr>
              <w:t>. Šildymas iš šilumos punkto 6D4p (patalpa P1-74). Vandentiekis iš 6D4p.</w:t>
            </w:r>
          </w:p>
          <w:p w14:paraId="134C7BCB" w14:textId="77777777" w:rsidR="008211B3" w:rsidRPr="001C13F2" w:rsidRDefault="008211B3" w:rsidP="008211B3">
            <w:pPr>
              <w:pStyle w:val="TableContents"/>
              <w:rPr>
                <w:rFonts w:ascii="Arial Narrow" w:hAnsi="Arial Narrow"/>
                <w:color w:val="000000"/>
                <w:sz w:val="20"/>
                <w:szCs w:val="20"/>
              </w:rPr>
            </w:pPr>
          </w:p>
          <w:p w14:paraId="7F8CEC49" w14:textId="3017C880" w:rsidR="0070449A" w:rsidRPr="001C13F2" w:rsidRDefault="008211B3" w:rsidP="008211B3">
            <w:pPr>
              <w:pStyle w:val="TableContents"/>
              <w:rPr>
                <w:rFonts w:ascii="Arial Narrow" w:hAnsi="Arial Narrow"/>
                <w:b/>
                <w:bCs/>
                <w:color w:val="000000"/>
                <w:sz w:val="20"/>
                <w:szCs w:val="20"/>
                <w:highlight w:val="yellow"/>
              </w:rPr>
            </w:pPr>
            <w:r w:rsidRPr="001C13F2">
              <w:rPr>
                <w:rFonts w:ascii="Arial Narrow" w:hAnsi="Arial Narrow"/>
                <w:b/>
                <w:bCs/>
                <w:color w:val="000000"/>
                <w:sz w:val="20"/>
                <w:szCs w:val="20"/>
              </w:rPr>
              <w:t>Projektavimo tikslas – apjungti etapus į vieną projektą, atskiriant pagal pastatų grupes. Svarbus kompleksinis požiūris, įvertinant visą pastatų grupę</w:t>
            </w:r>
            <w:r w:rsidR="00565A1D" w:rsidRPr="001C13F2">
              <w:rPr>
                <w:rFonts w:ascii="Arial Narrow" w:hAnsi="Arial Narrow"/>
                <w:b/>
                <w:bCs/>
                <w:color w:val="000000"/>
                <w:sz w:val="20"/>
                <w:szCs w:val="20"/>
              </w:rPr>
              <w:t>, ypatingai vertinant naujas inžinerines sistemas.</w:t>
            </w:r>
          </w:p>
        </w:tc>
      </w:tr>
      <w:tr w:rsidR="0070449A" w:rsidRPr="001C13F2" w14:paraId="71FD7864" w14:textId="77777777" w:rsidTr="00E92132">
        <w:tc>
          <w:tcPr>
            <w:tcW w:w="2922" w:type="dxa"/>
          </w:tcPr>
          <w:p w14:paraId="4F150B7B" w14:textId="7C0C3929" w:rsidR="0070449A" w:rsidRPr="001C13F2" w:rsidRDefault="0098418F">
            <w:pPr>
              <w:rPr>
                <w:rFonts w:ascii="Arial Narrow" w:hAnsi="Arial Narrow" w:cs="Tahoma"/>
                <w:color w:val="000000"/>
                <w:lang w:eastAsia="lt-LT"/>
              </w:rPr>
            </w:pPr>
            <w:r w:rsidRPr="001C13F2">
              <w:rPr>
                <w:rFonts w:ascii="Arial Narrow" w:hAnsi="Arial Narrow" w:cs="Tahoma"/>
                <w:color w:val="000000"/>
                <w:lang w:eastAsia="lt-LT"/>
              </w:rPr>
              <w:lastRenderedPageBreak/>
              <w:t>VIZUALUS DARBŲ ATVAIZDAVIMAS:</w:t>
            </w:r>
          </w:p>
        </w:tc>
        <w:tc>
          <w:tcPr>
            <w:tcW w:w="6973" w:type="dxa"/>
          </w:tcPr>
          <w:p w14:paraId="756655FB" w14:textId="5D068A76" w:rsidR="0070449A" w:rsidRPr="001C13F2" w:rsidRDefault="007C44C2" w:rsidP="002154C5">
            <w:pPr>
              <w:jc w:val="both"/>
              <w:rPr>
                <w:rFonts w:ascii="Arial Narrow" w:hAnsi="Arial Narrow" w:cs="Tahoma"/>
                <w:color w:val="000000"/>
                <w:lang w:eastAsia="lt-LT"/>
              </w:rPr>
            </w:pPr>
            <w:r w:rsidRPr="001C13F2">
              <w:rPr>
                <w:rFonts w:ascii="Arial Narrow" w:hAnsi="Arial Narrow" w:cs="Tahoma"/>
                <w:noProof/>
                <w:color w:val="000000"/>
                <w:lang w:eastAsia="lt-LT"/>
              </w:rPr>
              <w:drawing>
                <wp:inline distT="0" distB="0" distL="0" distR="0" wp14:anchorId="5EFAB126" wp14:editId="52BD1C42">
                  <wp:extent cx="4290752" cy="3137717"/>
                  <wp:effectExtent l="0" t="0" r="0" b="5715"/>
                  <wp:docPr id="7710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4190" name=""/>
                          <pic:cNvPicPr/>
                        </pic:nvPicPr>
                        <pic:blipFill>
                          <a:blip r:embed="rId11"/>
                          <a:stretch>
                            <a:fillRect/>
                          </a:stretch>
                        </pic:blipFill>
                        <pic:spPr>
                          <a:xfrm>
                            <a:off x="0" y="0"/>
                            <a:ext cx="4297133" cy="3142383"/>
                          </a:xfrm>
                          <a:prstGeom prst="rect">
                            <a:avLst/>
                          </a:prstGeom>
                        </pic:spPr>
                      </pic:pic>
                    </a:graphicData>
                  </a:graphic>
                </wp:inline>
              </w:drawing>
            </w:r>
          </w:p>
        </w:tc>
      </w:tr>
      <w:tr w:rsidR="00F240FD" w:rsidRPr="001C13F2" w14:paraId="7DE94222" w14:textId="77777777" w:rsidTr="00BD3208">
        <w:tc>
          <w:tcPr>
            <w:tcW w:w="2922" w:type="dxa"/>
          </w:tcPr>
          <w:p w14:paraId="254DD585" w14:textId="0FE69771" w:rsidR="00F240FD" w:rsidRPr="001C13F2" w:rsidRDefault="00F240FD">
            <w:pPr>
              <w:rPr>
                <w:rFonts w:ascii="Arial Narrow" w:hAnsi="Arial Narrow" w:cs="Tahoma"/>
                <w:color w:val="000000"/>
                <w:lang w:eastAsia="lt-LT"/>
              </w:rPr>
            </w:pPr>
            <w:r w:rsidRPr="001C13F2">
              <w:rPr>
                <w:rFonts w:ascii="Arial Narrow" w:hAnsi="Arial Narrow" w:cs="Tahoma"/>
                <w:color w:val="000000"/>
                <w:lang w:eastAsia="lt-LT"/>
              </w:rPr>
              <w:t>PAPILDOMOS</w:t>
            </w:r>
            <w:r w:rsidR="00951C42">
              <w:rPr>
                <w:rFonts w:ascii="Arial Narrow" w:hAnsi="Arial Narrow" w:cs="Tahoma"/>
                <w:color w:val="000000"/>
                <w:lang w:eastAsia="lt-LT"/>
              </w:rPr>
              <w:t xml:space="preserve"> SVARBIOS</w:t>
            </w:r>
            <w:r w:rsidRPr="001C13F2">
              <w:rPr>
                <w:rFonts w:ascii="Arial Narrow" w:hAnsi="Arial Narrow" w:cs="Tahoma"/>
                <w:color w:val="000000"/>
                <w:lang w:eastAsia="lt-LT"/>
              </w:rPr>
              <w:t xml:space="preserve"> PASTABOS:</w:t>
            </w:r>
          </w:p>
        </w:tc>
        <w:tc>
          <w:tcPr>
            <w:tcW w:w="6973" w:type="dxa"/>
          </w:tcPr>
          <w:p w14:paraId="524B203F" w14:textId="271A537D" w:rsidR="00951C42" w:rsidRPr="001C13F2" w:rsidRDefault="00F240FD"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Projektuojant inžinerines sistemas svarbu </w:t>
            </w:r>
            <w:r w:rsidRPr="00951C42">
              <w:rPr>
                <w:rFonts w:ascii="Arial Narrow" w:hAnsi="Arial Narrow" w:cs="Tahoma"/>
                <w:b/>
                <w:bCs/>
                <w:color w:val="000000"/>
                <w:lang w:eastAsia="lt-LT"/>
              </w:rPr>
              <w:t>įvertinti</w:t>
            </w:r>
            <w:r w:rsidR="008616DF">
              <w:rPr>
                <w:rFonts w:ascii="Arial Narrow" w:hAnsi="Arial Narrow" w:cs="Tahoma"/>
                <w:b/>
                <w:bCs/>
                <w:color w:val="000000"/>
                <w:lang w:eastAsia="lt-LT"/>
              </w:rPr>
              <w:t xml:space="preserve"> esamos</w:t>
            </w:r>
            <w:r w:rsidRPr="00951C42">
              <w:rPr>
                <w:rFonts w:ascii="Arial Narrow" w:hAnsi="Arial Narrow" w:cs="Tahoma"/>
                <w:b/>
                <w:bCs/>
                <w:color w:val="000000"/>
                <w:lang w:eastAsia="lt-LT"/>
              </w:rPr>
              <w:t xml:space="preserve"> apdailos atnaujinimą</w:t>
            </w:r>
            <w:r w:rsidR="00B11BBD">
              <w:rPr>
                <w:rFonts w:ascii="Arial Narrow" w:hAnsi="Arial Narrow" w:cs="Tahoma"/>
                <w:b/>
                <w:bCs/>
                <w:color w:val="000000"/>
                <w:lang w:eastAsia="lt-LT"/>
              </w:rPr>
              <w:t xml:space="preserve"> </w:t>
            </w:r>
            <w:r w:rsidR="00B11BBD" w:rsidRPr="00A41C79">
              <w:rPr>
                <w:rFonts w:ascii="Arial Narrow" w:hAnsi="Arial Narrow" w:cs="Tahoma"/>
                <w:color w:val="000000"/>
                <w:lang w:eastAsia="lt-LT"/>
              </w:rPr>
              <w:t>(pavyzdys, keičiant vamzdyną, turės būti ardomos</w:t>
            </w:r>
            <w:r w:rsidR="00BD3208">
              <w:rPr>
                <w:rFonts w:ascii="Arial Narrow" w:hAnsi="Arial Narrow" w:cs="Tahoma"/>
                <w:color w:val="000000"/>
                <w:lang w:eastAsia="lt-LT"/>
              </w:rPr>
              <w:t>/atstatomos</w:t>
            </w:r>
            <w:r w:rsidR="00B11BBD" w:rsidRPr="00A41C79">
              <w:rPr>
                <w:rFonts w:ascii="Arial Narrow" w:hAnsi="Arial Narrow" w:cs="Tahoma"/>
                <w:color w:val="000000"/>
                <w:lang w:eastAsia="lt-LT"/>
              </w:rPr>
              <w:t xml:space="preserve"> sienos, lubos, šie darbai turi būti aiškiai pažymėti planuose ir kiekių žiniaraščiuose (atskirose pozicijose, po atitinkamais inžineriniais darbais)</w:t>
            </w:r>
            <w:r w:rsidR="00A41C79" w:rsidRPr="00A41C79">
              <w:rPr>
                <w:rFonts w:ascii="Arial Narrow" w:hAnsi="Arial Narrow" w:cs="Tahoma"/>
                <w:color w:val="000000"/>
                <w:lang w:eastAsia="lt-LT"/>
              </w:rPr>
              <w:t>)</w:t>
            </w:r>
            <w:r w:rsidRPr="00A41C79">
              <w:rPr>
                <w:rFonts w:ascii="Arial Narrow" w:hAnsi="Arial Narrow" w:cs="Tahoma"/>
                <w:color w:val="000000"/>
                <w:lang w:eastAsia="lt-LT"/>
              </w:rPr>
              <w:t>.</w:t>
            </w:r>
            <w:r w:rsidR="00951C42">
              <w:rPr>
                <w:rFonts w:ascii="Arial Narrow" w:hAnsi="Arial Narrow" w:cs="Tahoma"/>
                <w:color w:val="000000"/>
                <w:lang w:eastAsia="lt-LT"/>
              </w:rPr>
              <w:t xml:space="preserve"> Taip pat, svarbu </w:t>
            </w:r>
            <w:r w:rsidR="00951C42" w:rsidRPr="00951C42">
              <w:rPr>
                <w:rFonts w:ascii="Arial Narrow" w:hAnsi="Arial Narrow" w:cs="Tahoma"/>
                <w:b/>
                <w:bCs/>
                <w:color w:val="000000"/>
                <w:lang w:eastAsia="lt-LT"/>
              </w:rPr>
              <w:t>atsižvelgti į IV etapo projekto būsimus patalpų pasikeitimus</w:t>
            </w:r>
            <w:r w:rsidR="00951C42">
              <w:rPr>
                <w:rFonts w:ascii="Arial Narrow" w:hAnsi="Arial Narrow" w:cs="Tahoma"/>
                <w:color w:val="000000"/>
                <w:lang w:eastAsia="lt-LT"/>
              </w:rPr>
              <w:t xml:space="preserve"> (žr. pridėtą IV etapą).</w:t>
            </w:r>
          </w:p>
          <w:p w14:paraId="6AF96B43" w14:textId="58E30632" w:rsidR="00E519D5" w:rsidRPr="001C13F2" w:rsidRDefault="00E519D5"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Atsižvelgti į esamų patekimų žmonėm su negalia </w:t>
            </w:r>
            <w:r w:rsidR="00D4499B" w:rsidRPr="001C13F2">
              <w:rPr>
                <w:rFonts w:ascii="Arial Narrow" w:hAnsi="Arial Narrow" w:cs="Tahoma"/>
                <w:color w:val="000000"/>
                <w:lang w:eastAsia="lt-LT"/>
              </w:rPr>
              <w:t xml:space="preserve">esamą padėtį, </w:t>
            </w:r>
            <w:r w:rsidR="00BD3208">
              <w:rPr>
                <w:rFonts w:ascii="Arial Narrow" w:hAnsi="Arial Narrow" w:cs="Tahoma"/>
                <w:color w:val="000000"/>
                <w:lang w:eastAsia="lt-LT"/>
              </w:rPr>
              <w:t>planuojant perdaryti 6 korpuso įėjimą.</w:t>
            </w:r>
          </w:p>
          <w:p w14:paraId="24C87AD8" w14:textId="77777777" w:rsidR="00A56041" w:rsidRDefault="00A56041" w:rsidP="002154C5">
            <w:pPr>
              <w:jc w:val="both"/>
              <w:rPr>
                <w:rFonts w:ascii="Arial Narrow" w:hAnsi="Arial Narrow" w:cs="Tahoma"/>
                <w:color w:val="000000"/>
                <w:lang w:eastAsia="lt-LT"/>
              </w:rPr>
            </w:pPr>
            <w:r w:rsidRPr="00951C42">
              <w:rPr>
                <w:rFonts w:ascii="Arial Narrow" w:hAnsi="Arial Narrow" w:cs="Tahoma"/>
                <w:b/>
                <w:bCs/>
                <w:color w:val="000000"/>
                <w:lang w:eastAsia="lt-LT"/>
              </w:rPr>
              <w:t>Visos projekto dalys rengiamos su atskirais kiekių žiniaraščiais</w:t>
            </w:r>
            <w:r w:rsidR="007D73BE" w:rsidRPr="00951C42">
              <w:rPr>
                <w:rFonts w:ascii="Arial Narrow" w:hAnsi="Arial Narrow" w:cs="Tahoma"/>
                <w:b/>
                <w:bCs/>
                <w:color w:val="000000"/>
                <w:lang w:eastAsia="lt-LT"/>
              </w:rPr>
              <w:t>, kurie privalomai yra skaidomi pastatų grupėmis</w:t>
            </w:r>
            <w:r w:rsidR="00951C42">
              <w:rPr>
                <w:rFonts w:ascii="Arial Narrow" w:hAnsi="Arial Narrow" w:cs="Tahoma"/>
                <w:b/>
                <w:bCs/>
                <w:color w:val="000000"/>
                <w:lang w:eastAsia="lt-LT"/>
              </w:rPr>
              <w:t xml:space="preserve"> ir pagal atskiras projekto dalis</w:t>
            </w:r>
            <w:r w:rsidR="00296DF1">
              <w:rPr>
                <w:rFonts w:ascii="Arial Narrow" w:hAnsi="Arial Narrow" w:cs="Tahoma"/>
                <w:color w:val="000000"/>
                <w:lang w:eastAsia="lt-LT"/>
              </w:rPr>
              <w:t>.</w:t>
            </w:r>
            <w:r w:rsidR="000C58A4">
              <w:rPr>
                <w:rFonts w:ascii="Arial Narrow" w:hAnsi="Arial Narrow" w:cs="Tahoma"/>
                <w:color w:val="000000"/>
                <w:lang w:eastAsia="lt-LT"/>
              </w:rPr>
              <w:t xml:space="preserve"> Toks skaidymas yra privalomas, siekiant rangos darbus paleisti etapai</w:t>
            </w:r>
            <w:r w:rsidR="008E725A">
              <w:rPr>
                <w:rFonts w:ascii="Arial Narrow" w:hAnsi="Arial Narrow" w:cs="Tahoma"/>
                <w:color w:val="000000"/>
                <w:lang w:eastAsia="lt-LT"/>
              </w:rPr>
              <w:t xml:space="preserve">s ir nestabdant gydymo paskirties pastato veiklos. </w:t>
            </w:r>
          </w:p>
          <w:p w14:paraId="4A131925" w14:textId="77777777" w:rsidR="00667BD9" w:rsidRDefault="00667BD9" w:rsidP="002154C5">
            <w:pPr>
              <w:jc w:val="both"/>
              <w:rPr>
                <w:rFonts w:ascii="Arial Narrow" w:hAnsi="Arial Narrow" w:cs="Tahoma"/>
                <w:color w:val="000000"/>
                <w:lang w:eastAsia="lt-LT"/>
              </w:rPr>
            </w:pPr>
            <w:r>
              <w:rPr>
                <w:rFonts w:ascii="Arial Narrow" w:hAnsi="Arial Narrow" w:cs="Tahoma"/>
                <w:color w:val="000000"/>
                <w:lang w:eastAsia="lt-LT"/>
              </w:rPr>
              <w:t xml:space="preserve">Pagal visus žiniaraščius, </w:t>
            </w:r>
            <w:r w:rsidRPr="00667BD9">
              <w:rPr>
                <w:rFonts w:ascii="Arial Narrow" w:hAnsi="Arial Narrow" w:cs="Tahoma"/>
                <w:b/>
                <w:bCs/>
                <w:color w:val="000000"/>
                <w:lang w:eastAsia="lt-LT"/>
              </w:rPr>
              <w:t>privalo būti parengtos lokalinės darbų sąmatos</w:t>
            </w:r>
            <w:r>
              <w:rPr>
                <w:rFonts w:ascii="Arial Narrow" w:hAnsi="Arial Narrow" w:cs="Tahoma"/>
                <w:color w:val="000000"/>
                <w:lang w:eastAsia="lt-LT"/>
              </w:rPr>
              <w:t xml:space="preserve">. Po lokalinių sąmatų parengimo, Užsakovas gali paprašyti pakeisti, optimizuoti projekto sprendinius, vertinant </w:t>
            </w:r>
            <w:r w:rsidR="00A34AF8">
              <w:rPr>
                <w:rFonts w:ascii="Arial Narrow" w:hAnsi="Arial Narrow" w:cs="Tahoma"/>
                <w:color w:val="000000"/>
                <w:lang w:eastAsia="lt-LT"/>
              </w:rPr>
              <w:t xml:space="preserve">investicijos </w:t>
            </w:r>
            <w:proofErr w:type="spellStart"/>
            <w:r w:rsidR="00A34AF8">
              <w:rPr>
                <w:rFonts w:ascii="Arial Narrow" w:hAnsi="Arial Narrow" w:cs="Tahoma"/>
                <w:color w:val="000000"/>
                <w:lang w:eastAsia="lt-LT"/>
              </w:rPr>
              <w:t>viršyjimą</w:t>
            </w:r>
            <w:proofErr w:type="spellEnd"/>
            <w:r>
              <w:rPr>
                <w:rFonts w:ascii="Arial Narrow" w:hAnsi="Arial Narrow" w:cs="Tahoma"/>
                <w:color w:val="000000"/>
                <w:lang w:eastAsia="lt-LT"/>
              </w:rPr>
              <w:t xml:space="preserve">. Projektuotojas savo darbų apimtyje, </w:t>
            </w:r>
            <w:r w:rsidRPr="00667BD9">
              <w:rPr>
                <w:rFonts w:ascii="Arial Narrow" w:hAnsi="Arial Narrow" w:cs="Tahoma"/>
                <w:b/>
                <w:bCs/>
                <w:color w:val="000000"/>
                <w:lang w:eastAsia="lt-LT"/>
              </w:rPr>
              <w:t>privalo būti įsivertinęs galimą korekcijų atlikimą</w:t>
            </w:r>
            <w:r>
              <w:rPr>
                <w:rFonts w:ascii="Arial Narrow" w:hAnsi="Arial Narrow" w:cs="Tahoma"/>
                <w:color w:val="000000"/>
                <w:lang w:eastAsia="lt-LT"/>
              </w:rPr>
              <w:t xml:space="preserve"> ir projekto pakeitimus.</w:t>
            </w:r>
          </w:p>
          <w:p w14:paraId="360521AA" w14:textId="2EDF1C20" w:rsidR="00D34901" w:rsidRPr="00D34901" w:rsidRDefault="00D34901" w:rsidP="00D34901">
            <w:pPr>
              <w:jc w:val="both"/>
              <w:rPr>
                <w:rFonts w:ascii="Arial Narrow" w:hAnsi="Arial Narrow" w:cs="Tahoma"/>
                <w:b/>
                <w:bCs/>
                <w:color w:val="000000"/>
                <w:lang w:eastAsia="lt-LT"/>
              </w:rPr>
            </w:pPr>
            <w:bookmarkStart w:id="0" w:name="_Hlk210559889"/>
            <w:r w:rsidRPr="00D34901">
              <w:rPr>
                <w:rFonts w:ascii="Arial Narrow" w:hAnsi="Arial Narrow" w:cs="Tahoma"/>
                <w:b/>
                <w:bCs/>
                <w:color w:val="000000"/>
                <w:lang w:eastAsia="lt-LT"/>
              </w:rPr>
              <w:t xml:space="preserve">Svarbu projektavimo prioritetą skaidyti pagal energetinio audito ataskaitoje pateiktą I finansinį paketą ir papildomas priemones </w:t>
            </w:r>
            <w:r w:rsidRPr="00D34901">
              <w:rPr>
                <w:rFonts w:ascii="Arial Narrow" w:hAnsi="Arial Narrow" w:cstheme="minorHAnsi"/>
                <w:b/>
                <w:bCs/>
              </w:rPr>
              <w:t>(ne energiją taupančioms priemonėms) diegti.</w:t>
            </w:r>
            <w:r>
              <w:rPr>
                <w:rFonts w:ascii="Arial Narrow" w:hAnsi="Arial Narrow" w:cstheme="minorHAnsi"/>
                <w:b/>
                <w:bCs/>
              </w:rPr>
              <w:t xml:space="preserve"> Projekte negali atsirasti nuokrypių nuo finansinio paketo ir jo reikalavimų.</w:t>
            </w:r>
            <w:bookmarkEnd w:id="0"/>
          </w:p>
        </w:tc>
      </w:tr>
      <w:tr w:rsidR="007B596D" w:rsidRPr="001C13F2" w14:paraId="7AC58B02" w14:textId="77777777" w:rsidTr="00E92132">
        <w:tc>
          <w:tcPr>
            <w:tcW w:w="2922" w:type="dxa"/>
          </w:tcPr>
          <w:p w14:paraId="12BE472C" w14:textId="5D610B34" w:rsidR="007B596D" w:rsidRPr="001C13F2" w:rsidRDefault="00ED7F7B">
            <w:pPr>
              <w:rPr>
                <w:rFonts w:ascii="Arial Narrow" w:hAnsi="Arial Narrow" w:cs="Tahoma"/>
                <w:color w:val="000000"/>
                <w:lang w:eastAsia="lt-LT"/>
              </w:rPr>
            </w:pPr>
            <w:r w:rsidRPr="001C13F2">
              <w:rPr>
                <w:rFonts w:ascii="Arial Narrow" w:hAnsi="Arial Narrow" w:cs="Tahoma"/>
                <w:color w:val="000000"/>
                <w:lang w:eastAsia="lt-LT"/>
              </w:rPr>
              <w:t xml:space="preserve">PRIVALOMIEJI </w:t>
            </w:r>
            <w:r w:rsidR="007B596D" w:rsidRPr="001C13F2">
              <w:rPr>
                <w:rFonts w:ascii="Arial Narrow" w:hAnsi="Arial Narrow" w:cs="Tahoma"/>
                <w:color w:val="000000"/>
                <w:lang w:eastAsia="lt-LT"/>
              </w:rPr>
              <w:t>REIKALAVIMAI:</w:t>
            </w:r>
          </w:p>
        </w:tc>
        <w:tc>
          <w:tcPr>
            <w:tcW w:w="6973" w:type="dxa"/>
          </w:tcPr>
          <w:p w14:paraId="28BD21C7" w14:textId="2FDA3239" w:rsidR="009138EA" w:rsidRPr="001C13F2" w:rsidRDefault="00ED7F7B" w:rsidP="002154C5">
            <w:pPr>
              <w:jc w:val="both"/>
              <w:rPr>
                <w:rFonts w:ascii="Arial Narrow" w:hAnsi="Arial Narrow" w:cs="Tahoma"/>
                <w:color w:val="000000"/>
                <w:lang w:eastAsia="lt-LT"/>
              </w:rPr>
            </w:pPr>
            <w:r w:rsidRPr="001C13F2">
              <w:rPr>
                <w:rFonts w:ascii="Arial Narrow" w:hAnsi="Arial Narrow" w:cs="Tahoma"/>
                <w:color w:val="000000"/>
                <w:lang w:eastAsia="lt-LT"/>
              </w:rPr>
              <w:t xml:space="preserve">Projektavimo metu būtina </w:t>
            </w:r>
            <w:r w:rsidRPr="00951C42">
              <w:rPr>
                <w:rFonts w:ascii="Arial Narrow" w:hAnsi="Arial Narrow" w:cs="Tahoma"/>
                <w:b/>
                <w:bCs/>
                <w:color w:val="000000"/>
                <w:lang w:eastAsia="lt-LT"/>
              </w:rPr>
              <w:t>atsižvelgti į privalomąsias HN, reglamentus ir kitas teisės normas, kurios būtinos gydymo paskirties pastatams.</w:t>
            </w:r>
          </w:p>
        </w:tc>
      </w:tr>
      <w:tr w:rsidR="009138EA" w:rsidRPr="001C13F2" w14:paraId="5D437F49" w14:textId="77777777" w:rsidTr="00E92132">
        <w:tc>
          <w:tcPr>
            <w:tcW w:w="2922" w:type="dxa"/>
          </w:tcPr>
          <w:p w14:paraId="1BBDB5E6" w14:textId="6677A796" w:rsidR="009138EA" w:rsidRPr="00AA0F01" w:rsidRDefault="009138EA">
            <w:pPr>
              <w:rPr>
                <w:rFonts w:ascii="Arial Narrow" w:hAnsi="Arial Narrow" w:cs="Tahoma"/>
                <w:color w:val="000000"/>
                <w:lang w:eastAsia="lt-LT"/>
              </w:rPr>
            </w:pPr>
            <w:r w:rsidRPr="00AA0F01">
              <w:rPr>
                <w:rFonts w:ascii="Arial Narrow" w:hAnsi="Arial Narrow" w:cs="Tahoma"/>
                <w:color w:val="000000"/>
                <w:lang w:eastAsia="lt-LT"/>
              </w:rPr>
              <w:t>VIZITAS</w:t>
            </w:r>
            <w:r w:rsidR="00ED7F7B" w:rsidRPr="00AA0F01">
              <w:rPr>
                <w:rFonts w:ascii="Arial Narrow" w:hAnsi="Arial Narrow" w:cs="Tahoma"/>
                <w:color w:val="000000"/>
                <w:lang w:eastAsia="lt-LT"/>
              </w:rPr>
              <w:t xml:space="preserve"> PRIEŠ PASIŪLYMO TEIKIMĄ:</w:t>
            </w:r>
          </w:p>
        </w:tc>
        <w:tc>
          <w:tcPr>
            <w:tcW w:w="6973" w:type="dxa"/>
          </w:tcPr>
          <w:p w14:paraId="57F7ECC7" w14:textId="063BD4B8" w:rsidR="009138EA" w:rsidRPr="00AA0F01" w:rsidRDefault="00ED7F7B" w:rsidP="002154C5">
            <w:pPr>
              <w:jc w:val="both"/>
              <w:rPr>
                <w:rFonts w:ascii="Arial Narrow" w:hAnsi="Arial Narrow" w:cs="Tahoma"/>
                <w:lang w:eastAsia="lt-LT"/>
              </w:rPr>
            </w:pPr>
            <w:r w:rsidRPr="00AA0F01">
              <w:rPr>
                <w:rFonts w:ascii="Arial Narrow" w:hAnsi="Arial Narrow" w:cs="Tahoma"/>
                <w:lang w:eastAsia="lt-LT"/>
              </w:rPr>
              <w:t xml:space="preserve">Rekomenduojama </w:t>
            </w:r>
            <w:r w:rsidR="00DA1CA7" w:rsidRPr="00AA0F01">
              <w:rPr>
                <w:rFonts w:ascii="Arial Narrow" w:hAnsi="Arial Narrow" w:cs="Tahoma"/>
                <w:lang w:eastAsia="lt-LT"/>
              </w:rPr>
              <w:t>apsilankyti patalpų viduje ir įsivertinti darbų apimtį prieš pasiūlymo teikimą.</w:t>
            </w:r>
            <w:r w:rsidR="00E1545A" w:rsidRPr="00AA0F01">
              <w:rPr>
                <w:rFonts w:ascii="Arial Narrow" w:hAnsi="Arial Narrow" w:cs="Tahoma"/>
                <w:lang w:eastAsia="lt-LT"/>
              </w:rPr>
              <w:t xml:space="preserve"> </w:t>
            </w:r>
            <w:r w:rsidR="00E1545A" w:rsidRPr="00951C42">
              <w:rPr>
                <w:rFonts w:ascii="Arial Narrow" w:hAnsi="Arial Narrow" w:cs="Tahoma"/>
                <w:b/>
                <w:bCs/>
                <w:lang w:eastAsia="lt-LT"/>
              </w:rPr>
              <w:t xml:space="preserve">Terminas vizitams yra numatomas iki 2025 m. </w:t>
            </w:r>
            <w:r w:rsidR="00E1545A" w:rsidRPr="00951C42">
              <w:rPr>
                <w:rFonts w:ascii="Arial Narrow" w:hAnsi="Arial Narrow" w:cs="Tahoma"/>
                <w:b/>
                <w:bCs/>
                <w:highlight w:val="yellow"/>
                <w:lang w:eastAsia="lt-LT"/>
              </w:rPr>
              <w:t>xx mėn. xx d.</w:t>
            </w:r>
          </w:p>
        </w:tc>
      </w:tr>
      <w:tr w:rsidR="00951C42" w:rsidRPr="001C13F2" w14:paraId="0926D9D1" w14:textId="77777777" w:rsidTr="00FE5BA0">
        <w:tc>
          <w:tcPr>
            <w:tcW w:w="2922" w:type="dxa"/>
          </w:tcPr>
          <w:p w14:paraId="1FD0024A" w14:textId="3CA73911" w:rsidR="00951C42" w:rsidRPr="00AA0F01" w:rsidRDefault="00667BD9">
            <w:pPr>
              <w:rPr>
                <w:rFonts w:ascii="Arial Narrow" w:hAnsi="Arial Narrow" w:cs="Tahoma"/>
                <w:color w:val="000000"/>
                <w:lang w:eastAsia="lt-LT"/>
              </w:rPr>
            </w:pPr>
            <w:r>
              <w:rPr>
                <w:rFonts w:ascii="Arial Narrow" w:hAnsi="Arial Narrow" w:cs="Tahoma"/>
                <w:color w:val="000000"/>
                <w:lang w:eastAsia="lt-LT"/>
              </w:rPr>
              <w:t>DARBŲ SCHEMA:</w:t>
            </w:r>
          </w:p>
        </w:tc>
        <w:tc>
          <w:tcPr>
            <w:tcW w:w="6973" w:type="dxa"/>
          </w:tcPr>
          <w:p w14:paraId="2B0B5DA2" w14:textId="77777777" w:rsidR="00951C42" w:rsidRDefault="00667BD9" w:rsidP="002154C5">
            <w:pPr>
              <w:jc w:val="both"/>
              <w:rPr>
                <w:rFonts w:ascii="Arial Narrow" w:hAnsi="Arial Narrow" w:cs="Tahoma"/>
                <w:lang w:eastAsia="lt-LT"/>
              </w:rPr>
            </w:pPr>
            <w:r>
              <w:rPr>
                <w:rFonts w:ascii="Arial Narrow" w:hAnsi="Arial Narrow" w:cs="Tahoma"/>
                <w:lang w:eastAsia="lt-LT"/>
              </w:rPr>
              <w:t>Prieš projektavimo pradžią, Projektuotojas privalo parengti kompleksinę darbų apimtie</w:t>
            </w:r>
            <w:r w:rsidR="008C1574">
              <w:rPr>
                <w:rFonts w:ascii="Arial Narrow" w:hAnsi="Arial Narrow" w:cs="Tahoma"/>
                <w:lang w:eastAsia="lt-LT"/>
              </w:rPr>
              <w:t>s</w:t>
            </w:r>
            <w:r>
              <w:rPr>
                <w:rFonts w:ascii="Arial Narrow" w:hAnsi="Arial Narrow" w:cs="Tahoma"/>
                <w:lang w:eastAsia="lt-LT"/>
              </w:rPr>
              <w:t xml:space="preserve"> schemą ir susiderinti visus sprendinius su Užsakovu.</w:t>
            </w:r>
          </w:p>
          <w:p w14:paraId="0B18F293" w14:textId="77777777" w:rsidR="007F2C64" w:rsidRDefault="007F2C64" w:rsidP="002154C5">
            <w:pPr>
              <w:jc w:val="both"/>
              <w:rPr>
                <w:rFonts w:ascii="Arial Narrow" w:hAnsi="Arial Narrow" w:cs="Tahoma"/>
                <w:lang w:eastAsia="lt-LT"/>
              </w:rPr>
            </w:pPr>
          </w:p>
          <w:p w14:paraId="172CDC21" w14:textId="77777777" w:rsidR="007F2C64" w:rsidRDefault="007F2C64" w:rsidP="002154C5">
            <w:pPr>
              <w:jc w:val="both"/>
              <w:rPr>
                <w:rFonts w:ascii="Arial Narrow" w:hAnsi="Arial Narrow" w:cs="Tahoma"/>
                <w:lang w:eastAsia="lt-LT"/>
              </w:rPr>
            </w:pPr>
            <w:r>
              <w:rPr>
                <w:rFonts w:ascii="Arial Narrow" w:hAnsi="Arial Narrow" w:cs="Tahoma"/>
                <w:lang w:eastAsia="lt-LT"/>
              </w:rPr>
              <w:t>Kompleksinė darbų apimties schema apima:</w:t>
            </w:r>
          </w:p>
          <w:p w14:paraId="39D33F5B" w14:textId="12BB8A9F" w:rsidR="000E49AF" w:rsidRDefault="000E49AF" w:rsidP="000E49AF">
            <w:pPr>
              <w:pStyle w:val="ListParagraph"/>
              <w:numPr>
                <w:ilvl w:val="0"/>
                <w:numId w:val="132"/>
              </w:numPr>
              <w:jc w:val="both"/>
              <w:rPr>
                <w:rFonts w:ascii="Arial Narrow" w:hAnsi="Arial Narrow" w:cs="Tahoma"/>
                <w:sz w:val="20"/>
                <w:szCs w:val="20"/>
              </w:rPr>
            </w:pPr>
            <w:r>
              <w:rPr>
                <w:rFonts w:ascii="Arial Narrow" w:hAnsi="Arial Narrow" w:cs="Tahoma"/>
                <w:sz w:val="20"/>
                <w:szCs w:val="20"/>
              </w:rPr>
              <w:lastRenderedPageBreak/>
              <w:t>Darbų sąrašo pasirengimą pagal atskirus korpusus ir padalinius</w:t>
            </w:r>
            <w:r w:rsidR="00A34AF8">
              <w:rPr>
                <w:rFonts w:ascii="Arial Narrow" w:hAnsi="Arial Narrow" w:cs="Tahoma"/>
                <w:sz w:val="20"/>
                <w:szCs w:val="20"/>
              </w:rPr>
              <w:t xml:space="preserve"> (pavyzdžiui – </w:t>
            </w:r>
            <w:r w:rsidR="00A34AF8">
              <w:rPr>
                <w:rFonts w:ascii="Arial Narrow" w:hAnsi="Arial Narrow" w:cs="Tahoma"/>
                <w:sz w:val="20"/>
                <w:szCs w:val="20"/>
                <w:lang w:val="en-US"/>
              </w:rPr>
              <w:t xml:space="preserve">6 </w:t>
            </w:r>
            <w:proofErr w:type="spellStart"/>
            <w:r w:rsidR="00A34AF8">
              <w:rPr>
                <w:rFonts w:ascii="Arial Narrow" w:hAnsi="Arial Narrow" w:cs="Tahoma"/>
                <w:sz w:val="20"/>
                <w:szCs w:val="20"/>
                <w:lang w:val="en-US"/>
              </w:rPr>
              <w:t>korpuse</w:t>
            </w:r>
            <w:proofErr w:type="spellEnd"/>
            <w:r w:rsidR="00A34AF8">
              <w:rPr>
                <w:rFonts w:ascii="Arial Narrow" w:hAnsi="Arial Narrow" w:cs="Tahoma"/>
                <w:sz w:val="20"/>
                <w:szCs w:val="20"/>
                <w:lang w:val="en-US"/>
              </w:rPr>
              <w:t xml:space="preserve"> </w:t>
            </w:r>
            <w:proofErr w:type="spellStart"/>
            <w:r w:rsidR="00A34AF8">
              <w:rPr>
                <w:rFonts w:ascii="Arial Narrow" w:hAnsi="Arial Narrow" w:cs="Tahoma"/>
                <w:sz w:val="20"/>
                <w:szCs w:val="20"/>
                <w:lang w:val="en-US"/>
              </w:rPr>
              <w:t>planuojamas</w:t>
            </w:r>
            <w:proofErr w:type="spellEnd"/>
            <w:r w:rsidR="00A34AF8">
              <w:rPr>
                <w:rFonts w:ascii="Arial Narrow" w:hAnsi="Arial Narrow" w:cs="Tahoma"/>
                <w:sz w:val="20"/>
                <w:szCs w:val="20"/>
                <w:lang w:val="en-US"/>
              </w:rPr>
              <w:t xml:space="preserve"> </w:t>
            </w:r>
            <w:proofErr w:type="spellStart"/>
            <w:r w:rsidR="00A34AF8">
              <w:rPr>
                <w:rFonts w:ascii="Arial Narrow" w:hAnsi="Arial Narrow" w:cs="Tahoma"/>
                <w:sz w:val="20"/>
                <w:szCs w:val="20"/>
                <w:lang w:val="en-US"/>
              </w:rPr>
              <w:t>nuotek</w:t>
            </w:r>
            <w:proofErr w:type="spellEnd"/>
            <w:r w:rsidR="00A34AF8">
              <w:rPr>
                <w:rFonts w:ascii="Arial Narrow" w:hAnsi="Arial Narrow" w:cs="Tahoma"/>
                <w:sz w:val="20"/>
                <w:szCs w:val="20"/>
              </w:rPr>
              <w:t xml:space="preserve">ų vamzdynų keitimas etapais išskaidant pagal aukštus ar aukštų dalis, vandentiekio atšakas projektuoti taip, kad atjungimas būtų galimas pagal aukštus ar tam tikrus padalinius ir pan.) </w:t>
            </w:r>
            <w:r>
              <w:rPr>
                <w:rFonts w:ascii="Arial Narrow" w:hAnsi="Arial Narrow" w:cs="Tahoma"/>
                <w:sz w:val="20"/>
                <w:szCs w:val="20"/>
              </w:rPr>
              <w:t>;</w:t>
            </w:r>
          </w:p>
          <w:p w14:paraId="6CA6E960" w14:textId="43D414E3" w:rsidR="000E49AF" w:rsidRDefault="00D758BB" w:rsidP="000E49AF">
            <w:pPr>
              <w:pStyle w:val="ListParagraph"/>
              <w:numPr>
                <w:ilvl w:val="0"/>
                <w:numId w:val="132"/>
              </w:numPr>
              <w:jc w:val="both"/>
              <w:rPr>
                <w:rFonts w:ascii="Arial Narrow" w:hAnsi="Arial Narrow" w:cs="Tahoma"/>
                <w:sz w:val="20"/>
                <w:szCs w:val="20"/>
              </w:rPr>
            </w:pPr>
            <w:r>
              <w:rPr>
                <w:rFonts w:ascii="Arial Narrow" w:hAnsi="Arial Narrow" w:cs="Tahoma"/>
                <w:sz w:val="20"/>
                <w:szCs w:val="20"/>
              </w:rPr>
              <w:t>Esamų inžinerinių sistemų aprašą pagal korpusus ir padalinius;</w:t>
            </w:r>
          </w:p>
          <w:p w14:paraId="327FE34F" w14:textId="5139FA1F" w:rsidR="00D758BB" w:rsidRDefault="00D758BB" w:rsidP="000E49AF">
            <w:pPr>
              <w:pStyle w:val="ListParagraph"/>
              <w:numPr>
                <w:ilvl w:val="0"/>
                <w:numId w:val="132"/>
              </w:numPr>
              <w:jc w:val="both"/>
              <w:rPr>
                <w:rFonts w:ascii="Arial Narrow" w:hAnsi="Arial Narrow" w:cs="Tahoma"/>
                <w:sz w:val="20"/>
                <w:szCs w:val="20"/>
              </w:rPr>
            </w:pPr>
            <w:r>
              <w:rPr>
                <w:rFonts w:ascii="Arial Narrow" w:hAnsi="Arial Narrow" w:cs="Tahoma"/>
                <w:sz w:val="20"/>
                <w:szCs w:val="20"/>
              </w:rPr>
              <w:t>Būsimų projektavimo darbų sąrašą pagal korpusus ir padalinius</w:t>
            </w:r>
            <w:r w:rsidR="00A34AF8">
              <w:rPr>
                <w:rFonts w:ascii="Arial Narrow" w:hAnsi="Arial Narrow" w:cs="Tahoma"/>
                <w:sz w:val="20"/>
                <w:szCs w:val="20"/>
              </w:rPr>
              <w:t xml:space="preserve"> (pavyzdžiui – 6 pastato fasadą pritaikyti pagal jau pateiktą modernizacijos projektą, aktualūs inžinerinių sistemų rekonstrukcijos darbai ir pan.)</w:t>
            </w:r>
          </w:p>
          <w:p w14:paraId="4AEBE99B" w14:textId="77777777" w:rsidR="007F2C64" w:rsidRDefault="0005279F" w:rsidP="002154C5">
            <w:pPr>
              <w:pStyle w:val="ListParagraph"/>
              <w:numPr>
                <w:ilvl w:val="0"/>
                <w:numId w:val="132"/>
              </w:numPr>
              <w:jc w:val="both"/>
              <w:rPr>
                <w:rFonts w:ascii="Arial Narrow" w:hAnsi="Arial Narrow" w:cs="Tahoma"/>
                <w:sz w:val="20"/>
                <w:szCs w:val="20"/>
              </w:rPr>
            </w:pPr>
            <w:r>
              <w:rPr>
                <w:rFonts w:ascii="Arial Narrow" w:hAnsi="Arial Narrow" w:cs="Tahoma"/>
                <w:sz w:val="20"/>
                <w:szCs w:val="20"/>
              </w:rPr>
              <w:t>Projektavimo metu įvertinti kaip bus atliekami fiziniai darbai, nesustabdant ligoninės veiklos ar atskirų padalinių funkcionavimo.</w:t>
            </w:r>
          </w:p>
          <w:p w14:paraId="43FB4442" w14:textId="77777777" w:rsidR="00FE5BA0" w:rsidRDefault="00FE5BA0" w:rsidP="00FE5BA0">
            <w:pPr>
              <w:jc w:val="both"/>
              <w:rPr>
                <w:rFonts w:ascii="Arial Narrow" w:hAnsi="Arial Narrow" w:cs="Tahoma"/>
              </w:rPr>
            </w:pPr>
          </w:p>
          <w:p w14:paraId="09F4A33C" w14:textId="2406D3BD" w:rsidR="00FE5BA0" w:rsidRPr="00FE5BA0" w:rsidRDefault="00FE5BA0" w:rsidP="00FE5BA0">
            <w:pPr>
              <w:jc w:val="both"/>
              <w:rPr>
                <w:rFonts w:ascii="Arial Narrow" w:hAnsi="Arial Narrow" w:cs="Tahoma"/>
                <w:b/>
                <w:bCs/>
              </w:rPr>
            </w:pPr>
            <w:r w:rsidRPr="00FE5BA0">
              <w:rPr>
                <w:rFonts w:ascii="Arial Narrow" w:hAnsi="Arial Narrow" w:cs="Tahoma"/>
                <w:b/>
                <w:bCs/>
              </w:rPr>
              <w:t>Būtina įsivertinti, jog Užsakovas neturi esamos situacijos brėžinių, projekto dalių bylų, todėl visa esama inžinerinė situacija turės būti vertinama realiai vietoje.</w:t>
            </w:r>
          </w:p>
        </w:tc>
      </w:tr>
      <w:tr w:rsidR="007F2C64" w:rsidRPr="001C13F2" w14:paraId="37FEF06D" w14:textId="77777777" w:rsidTr="00FE5BA0">
        <w:tc>
          <w:tcPr>
            <w:tcW w:w="2922" w:type="dxa"/>
          </w:tcPr>
          <w:p w14:paraId="07BD0102" w14:textId="56B7CE3F" w:rsidR="007F2C64" w:rsidRDefault="007F2C64">
            <w:pPr>
              <w:rPr>
                <w:rFonts w:ascii="Arial Narrow" w:hAnsi="Arial Narrow" w:cs="Tahoma"/>
                <w:color w:val="000000"/>
                <w:lang w:eastAsia="lt-LT"/>
              </w:rPr>
            </w:pPr>
            <w:r>
              <w:rPr>
                <w:rFonts w:ascii="Arial Narrow" w:hAnsi="Arial Narrow" w:cs="Tahoma"/>
                <w:color w:val="000000"/>
                <w:lang w:eastAsia="lt-LT"/>
              </w:rPr>
              <w:lastRenderedPageBreak/>
              <w:t>PROJEKTO VYKDYMO PRIEŽIŪRA:</w:t>
            </w:r>
          </w:p>
        </w:tc>
        <w:tc>
          <w:tcPr>
            <w:tcW w:w="6973" w:type="dxa"/>
          </w:tcPr>
          <w:p w14:paraId="78DC56E8" w14:textId="2C4878E6" w:rsidR="007F2C64" w:rsidRPr="00573879" w:rsidRDefault="00740590" w:rsidP="00573879">
            <w:pPr>
              <w:widowControl/>
              <w:tabs>
                <w:tab w:val="left" w:pos="-90"/>
                <w:tab w:val="left" w:pos="900"/>
                <w:tab w:val="left" w:pos="990"/>
              </w:tabs>
              <w:autoSpaceDN/>
              <w:spacing w:after="120" w:line="264" w:lineRule="auto"/>
              <w:jc w:val="both"/>
              <w:textAlignment w:val="auto"/>
              <w:rPr>
                <w:rFonts w:ascii="Arial Narrow" w:hAnsi="Arial Narrow" w:cs="Arial"/>
                <w:lang w:eastAsia="ar-SA"/>
              </w:rPr>
            </w:pPr>
            <w:r w:rsidRPr="00573879">
              <w:rPr>
                <w:rFonts w:ascii="Arial Narrow" w:hAnsi="Arial Narrow" w:cs="Arial"/>
                <w:color w:val="000000"/>
                <w:lang w:eastAsia="ar-SA"/>
              </w:rPr>
              <w:t>V</w:t>
            </w:r>
            <w:r w:rsidR="00F4285E" w:rsidRPr="00573879">
              <w:rPr>
                <w:rFonts w:ascii="Arial Narrow" w:hAnsi="Arial Narrow" w:cs="Arial"/>
                <w:color w:val="000000"/>
                <w:lang w:eastAsia="ar-SA"/>
              </w:rPr>
              <w:t>adovaujantis Teisės aktų reikalavimais vykdyti Projekto vykdymo priežiūrą</w:t>
            </w:r>
            <w:r w:rsidR="00D24FEA" w:rsidRPr="00573879">
              <w:rPr>
                <w:rFonts w:ascii="Arial Narrow" w:hAnsi="Arial Narrow" w:cs="Arial"/>
                <w:color w:val="000000"/>
                <w:lang w:eastAsia="ar-SA"/>
              </w:rPr>
              <w:t>.</w:t>
            </w:r>
            <w:r w:rsidR="00F4285E" w:rsidRPr="00573879">
              <w:rPr>
                <w:rFonts w:ascii="Arial Narrow" w:hAnsi="Arial Narrow" w:cs="Arial"/>
                <w:color w:val="000000"/>
                <w:lang w:eastAsia="ar-SA"/>
              </w:rPr>
              <w:t xml:space="preserve"> </w:t>
            </w:r>
            <w:r w:rsidR="00D24FEA" w:rsidRPr="00573879">
              <w:rPr>
                <w:rFonts w:ascii="Arial Narrow" w:hAnsi="Arial Narrow" w:cs="Arial"/>
                <w:color w:val="000000"/>
                <w:lang w:eastAsia="ar-SA"/>
              </w:rPr>
              <w:t>V</w:t>
            </w:r>
            <w:r w:rsidR="00F4285E" w:rsidRPr="00573879">
              <w:rPr>
                <w:rFonts w:ascii="Arial Narrow" w:hAnsi="Arial Narrow" w:cs="Arial"/>
                <w:color w:val="000000"/>
                <w:lang w:eastAsia="ar-SA"/>
              </w:rPr>
              <w:t xml:space="preserve">isu Statinio  statybos </w:t>
            </w:r>
            <w:r w:rsidR="00CA3301" w:rsidRPr="00573879">
              <w:rPr>
                <w:rFonts w:ascii="Arial Narrow" w:hAnsi="Arial Narrow" w:cs="Arial"/>
                <w:lang w:eastAsia="ar-SA"/>
              </w:rPr>
              <w:t xml:space="preserve">vykdant Projekto vykdymo priežiūros funkcijas, ne rečiau kaip 1 (vieną) kartą per </w:t>
            </w:r>
            <w:r w:rsidR="00296632">
              <w:rPr>
                <w:rFonts w:ascii="Arial Narrow" w:hAnsi="Arial Narrow" w:cs="Arial"/>
                <w:lang w:eastAsia="ar-SA"/>
              </w:rPr>
              <w:t xml:space="preserve">dvi </w:t>
            </w:r>
            <w:r w:rsidR="00CA3301" w:rsidRPr="00573879">
              <w:rPr>
                <w:rFonts w:ascii="Arial Narrow" w:hAnsi="Arial Narrow" w:cs="Arial"/>
                <w:lang w:eastAsia="ar-SA"/>
              </w:rPr>
              <w:t>savait</w:t>
            </w:r>
            <w:r w:rsidR="00296632">
              <w:rPr>
                <w:rFonts w:ascii="Arial Narrow" w:hAnsi="Arial Narrow" w:cs="Arial"/>
                <w:lang w:eastAsia="ar-SA"/>
              </w:rPr>
              <w:t>es</w:t>
            </w:r>
            <w:r w:rsidR="00CA3301" w:rsidRPr="00573879">
              <w:rPr>
                <w:rFonts w:ascii="Arial Narrow" w:hAnsi="Arial Narrow" w:cs="Arial"/>
                <w:lang w:eastAsia="ar-SA"/>
              </w:rPr>
              <w:t xml:space="preserve"> apsilankyti Statinio statybos vietoje, siekiant įvertinti statybos darbų atitikimą Projekto sprendiniams, kaip tai yra numatyta statinio projekto vykdymo priežiūrą reglamentuojančiuose Teisės aktuose. Projekto vykdymo priežiūros paslaugas teikti visą Statinio statybos darbų vykdymo laikotarpį iki bus išduotas Statinio statybos užbaigimo aktas, taip pat po šio akto išdavimo, jei dalis statybos darbų dar turės būti užbaigti po jo</w:t>
            </w:r>
            <w:r w:rsidR="00D24FEA" w:rsidRPr="00573879">
              <w:rPr>
                <w:rFonts w:ascii="Arial Narrow" w:hAnsi="Arial Narrow" w:cs="Arial"/>
                <w:lang w:eastAsia="ar-SA"/>
              </w:rPr>
              <w:t xml:space="preserve"> </w:t>
            </w:r>
            <w:r w:rsidR="00F4285E" w:rsidRPr="00573879">
              <w:rPr>
                <w:rFonts w:ascii="Arial Narrow" w:hAnsi="Arial Narrow" w:cs="Arial"/>
                <w:color w:val="000000"/>
                <w:lang w:eastAsia="ar-SA"/>
              </w:rPr>
              <w:t>iki statybos tinkamo užbaigimo.</w:t>
            </w:r>
          </w:p>
        </w:tc>
      </w:tr>
      <w:tr w:rsidR="00CA3301" w:rsidRPr="001C13F2" w14:paraId="0782CFA4" w14:textId="77777777" w:rsidTr="00FE5BA0">
        <w:tc>
          <w:tcPr>
            <w:tcW w:w="2922" w:type="dxa"/>
          </w:tcPr>
          <w:p w14:paraId="03705977" w14:textId="55AE9F6B" w:rsidR="00CA3301" w:rsidRDefault="00CA3301">
            <w:pPr>
              <w:rPr>
                <w:rFonts w:ascii="Arial Narrow" w:hAnsi="Arial Narrow" w:cs="Tahoma"/>
                <w:color w:val="000000"/>
                <w:lang w:eastAsia="lt-LT"/>
              </w:rPr>
            </w:pPr>
            <w:r>
              <w:rPr>
                <w:rFonts w:ascii="Arial Narrow" w:hAnsi="Arial Narrow" w:cs="Tahoma"/>
                <w:color w:val="000000"/>
                <w:lang w:eastAsia="lt-LT"/>
              </w:rPr>
              <w:t>DRAUDIMAS:</w:t>
            </w:r>
          </w:p>
        </w:tc>
        <w:tc>
          <w:tcPr>
            <w:tcW w:w="6973" w:type="dxa"/>
          </w:tcPr>
          <w:p w14:paraId="5FC2F815"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Projektuotojas įsipareigoja po Sutarties sudarymo dienos apdrausti savo profesinę civilinę atsakomybę projektuotojo privalomuoju civilinės atsakomybės draudimu</w:t>
            </w:r>
            <w:r w:rsidR="004A4547" w:rsidRPr="004A4547">
              <w:rPr>
                <w:rFonts w:ascii="Arial Narrow" w:hAnsi="Arial Narrow" w:cs="Arial"/>
                <w:bCs/>
                <w:color w:val="000000"/>
                <w:lang w:eastAsia="ar-SA"/>
              </w:rPr>
              <w:t>.</w:t>
            </w:r>
            <w:r w:rsidRPr="004A4547">
              <w:rPr>
                <w:rFonts w:ascii="Arial Narrow" w:hAnsi="Arial Narrow" w:cs="Arial"/>
                <w:bCs/>
                <w:color w:val="000000"/>
                <w:lang w:eastAsia="ar-SA"/>
              </w:rPr>
              <w:t xml:space="preserve"> Šalių susitarimu, Projektuotojas sudarys profesinės civilinės atsakomybės draudimo sutartį: </w:t>
            </w:r>
          </w:p>
          <w:p w14:paraId="7D5915B2"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1) būtent dėl pagal šią Sutartį atliekamų Darbų; </w:t>
            </w:r>
          </w:p>
          <w:p w14:paraId="367DF03A"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2) draudimo objektas yra Vykdytojo civilinė atsakomybė už jo padarytą žalą (įskaitant ir neturtinę) Užsakovui ir tretiesiems asmenims; </w:t>
            </w:r>
          </w:p>
          <w:p w14:paraId="0DE53F30"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4) draudimo apsaugos terminas apims laikotarpį nuo Darbų pradžios iki Lietuvos Respublikos civilinio kodekso 6.698 str. 1 dalies 1 punkte nurodyto garantinio termino pabaigos; </w:t>
            </w:r>
          </w:p>
          <w:p w14:paraId="0DDA5829" w14:textId="77777777" w:rsid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eastAsia="ar-SA"/>
              </w:rPr>
            </w:pPr>
            <w:r w:rsidRPr="004A4547">
              <w:rPr>
                <w:rFonts w:ascii="Arial Narrow" w:hAnsi="Arial Narrow" w:cs="Arial"/>
                <w:bCs/>
                <w:color w:val="000000"/>
                <w:lang w:eastAsia="ar-SA"/>
              </w:rPr>
              <w:t xml:space="preserve">5) Civilinės atsakomybės draudimas apims ir Vykdytojo subrangovų civilinės atsakomybės draudimą; </w:t>
            </w:r>
          </w:p>
          <w:p w14:paraId="0824D16C" w14:textId="2EB5C1D8" w:rsidR="00CA3301" w:rsidRPr="004A4547" w:rsidRDefault="00740590" w:rsidP="004A4547">
            <w:pPr>
              <w:widowControl/>
              <w:tabs>
                <w:tab w:val="left" w:pos="-90"/>
                <w:tab w:val="left" w:pos="900"/>
                <w:tab w:val="left" w:pos="990"/>
              </w:tabs>
              <w:autoSpaceDN/>
              <w:spacing w:line="264" w:lineRule="auto"/>
              <w:jc w:val="both"/>
              <w:textAlignment w:val="auto"/>
              <w:rPr>
                <w:rFonts w:ascii="Arial Narrow" w:hAnsi="Arial Narrow" w:cs="Arial"/>
                <w:color w:val="000000"/>
                <w:lang w:eastAsia="ar-SA"/>
              </w:rPr>
            </w:pPr>
            <w:r w:rsidRPr="004A4547">
              <w:rPr>
                <w:rFonts w:ascii="Arial Narrow" w:hAnsi="Arial Narrow" w:cs="Arial"/>
                <w:bCs/>
                <w:color w:val="000000"/>
                <w:lang w:eastAsia="ar-SA"/>
              </w:rPr>
              <w:t>6)  draudimas apima ir projekto vykdymo priežiūros paslaugas</w:t>
            </w:r>
            <w:r w:rsidR="004A4547" w:rsidRPr="004A4547">
              <w:rPr>
                <w:rFonts w:ascii="Arial Narrow" w:hAnsi="Arial Narrow" w:cs="Arial"/>
                <w:bCs/>
                <w:color w:val="000000"/>
                <w:lang w:eastAsia="ar-SA"/>
              </w:rPr>
              <w:t>.</w:t>
            </w:r>
          </w:p>
        </w:tc>
      </w:tr>
      <w:tr w:rsidR="003E5493" w:rsidRPr="001C13F2" w14:paraId="2FFF4077" w14:textId="77777777" w:rsidTr="00696E63">
        <w:tc>
          <w:tcPr>
            <w:tcW w:w="2922" w:type="dxa"/>
          </w:tcPr>
          <w:p w14:paraId="33D826A6" w14:textId="34F5B0A9" w:rsidR="003E5493" w:rsidRDefault="003E5493">
            <w:pPr>
              <w:rPr>
                <w:rFonts w:ascii="Arial Narrow" w:hAnsi="Arial Narrow" w:cs="Tahoma"/>
                <w:color w:val="000000"/>
                <w:lang w:eastAsia="lt-LT"/>
              </w:rPr>
            </w:pPr>
            <w:r>
              <w:rPr>
                <w:rFonts w:ascii="Arial Narrow" w:hAnsi="Arial Narrow" w:cs="Tahoma"/>
                <w:color w:val="000000"/>
                <w:lang w:eastAsia="lt-LT"/>
              </w:rPr>
              <w:t>PATEIKIAMŲ DOKUMENTŲ FORMATAI</w:t>
            </w:r>
            <w:r w:rsidR="00FE5BA0">
              <w:rPr>
                <w:rFonts w:ascii="Arial Narrow" w:hAnsi="Arial Narrow" w:cs="Tahoma"/>
                <w:color w:val="000000"/>
                <w:lang w:eastAsia="lt-LT"/>
              </w:rPr>
              <w:t>:</w:t>
            </w:r>
          </w:p>
        </w:tc>
        <w:tc>
          <w:tcPr>
            <w:tcW w:w="6973" w:type="dxa"/>
          </w:tcPr>
          <w:p w14:paraId="6FE406DD" w14:textId="582E6CFC" w:rsidR="00696E63" w:rsidRDefault="00696E63"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val="en-US" w:eastAsia="ar-SA"/>
              </w:rPr>
            </w:pPr>
            <w:proofErr w:type="spellStart"/>
            <w:r w:rsidRPr="00696E63">
              <w:rPr>
                <w:rFonts w:ascii="Arial Narrow" w:hAnsi="Arial Narrow" w:cs="Arial"/>
                <w:bCs/>
                <w:color w:val="000000"/>
                <w:lang w:val="en-US" w:eastAsia="ar-SA"/>
              </w:rPr>
              <w:t>Atlikt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ai</w:t>
            </w:r>
            <w:proofErr w:type="spellEnd"/>
            <w:r w:rsidRPr="00696E63">
              <w:rPr>
                <w:rFonts w:ascii="Arial Narrow" w:hAnsi="Arial Narrow" w:cs="Arial"/>
                <w:bCs/>
                <w:color w:val="000000"/>
                <w:lang w:val="en-US" w:eastAsia="ar-SA"/>
              </w:rPr>
              <w:t xml:space="preserve"> (kai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a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yr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materialio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formo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brėžinia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kit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okumentacija</w:t>
            </w:r>
            <w:proofErr w:type="spellEnd"/>
            <w:r w:rsidRPr="00696E63">
              <w:rPr>
                <w:rFonts w:ascii="Arial Narrow" w:hAnsi="Arial Narrow" w:cs="Arial"/>
                <w:bCs/>
                <w:color w:val="000000"/>
                <w:lang w:val="en-US" w:eastAsia="ar-SA"/>
              </w:rPr>
              <w:t xml:space="preserve"> ir pan.) </w:t>
            </w:r>
            <w:proofErr w:type="spellStart"/>
            <w:r w:rsidRPr="00696E63">
              <w:rPr>
                <w:rFonts w:ascii="Arial Narrow" w:hAnsi="Arial Narrow" w:cs="Arial"/>
                <w:bCs/>
                <w:color w:val="000000"/>
                <w:lang w:val="en-US" w:eastAsia="ar-SA"/>
              </w:rPr>
              <w:t>yr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erduodam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Užsakovu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skaitmenini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okument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vis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formatai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įskaitant</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iniu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failus</w:t>
            </w:r>
            <w:proofErr w:type="spellEnd"/>
            <w:r>
              <w:rPr>
                <w:rFonts w:ascii="Arial Narrow" w:hAnsi="Arial Narrow" w:cs="Arial"/>
                <w:bCs/>
                <w:color w:val="000000"/>
                <w:lang w:val="en-US" w:eastAsia="ar-SA"/>
              </w:rPr>
              <w:t xml:space="preserve"> – DOC, CAD, IFC, DWG </w:t>
            </w:r>
            <w:proofErr w:type="spellStart"/>
            <w:r>
              <w:rPr>
                <w:rFonts w:ascii="Arial Narrow" w:hAnsi="Arial Narrow" w:cs="Arial"/>
                <w:bCs/>
                <w:color w:val="000000"/>
                <w:lang w:val="en-US" w:eastAsia="ar-SA"/>
              </w:rPr>
              <w:t>ar</w:t>
            </w:r>
            <w:proofErr w:type="spellEnd"/>
            <w:r>
              <w:rPr>
                <w:rFonts w:ascii="Arial Narrow" w:hAnsi="Arial Narrow" w:cs="Arial"/>
                <w:bCs/>
                <w:color w:val="000000"/>
                <w:lang w:val="en-US" w:eastAsia="ar-SA"/>
              </w:rPr>
              <w:t xml:space="preserve"> </w:t>
            </w:r>
            <w:proofErr w:type="spellStart"/>
            <w:r>
              <w:rPr>
                <w:rFonts w:ascii="Arial Narrow" w:hAnsi="Arial Narrow" w:cs="Arial"/>
                <w:bCs/>
                <w:color w:val="000000"/>
                <w:lang w:val="en-US" w:eastAsia="ar-SA"/>
              </w:rPr>
              <w:t>kitais</w:t>
            </w:r>
            <w:proofErr w:type="spellEnd"/>
            <w:r>
              <w:rPr>
                <w:rFonts w:ascii="Arial Narrow" w:hAnsi="Arial Narrow" w:cs="Arial"/>
                <w:bCs/>
                <w:color w:val="000000"/>
                <w:lang w:val="en-US" w:eastAsia="ar-SA"/>
              </w:rPr>
              <w:t xml:space="preserve"> </w:t>
            </w:r>
            <w:proofErr w:type="spellStart"/>
            <w:r>
              <w:rPr>
                <w:rFonts w:ascii="Arial Narrow" w:hAnsi="Arial Narrow" w:cs="Arial"/>
                <w:bCs/>
                <w:color w:val="000000"/>
                <w:lang w:val="en-US" w:eastAsia="ar-SA"/>
              </w:rPr>
              <w:t>formatais</w:t>
            </w:r>
            <w:proofErr w:type="spellEnd"/>
            <w:r w:rsidRPr="00696E63">
              <w:rPr>
                <w:rFonts w:ascii="Arial Narrow" w:hAnsi="Arial Narrow" w:cs="Arial"/>
                <w:bCs/>
                <w:color w:val="000000"/>
                <w:lang w:val="en-US" w:eastAsia="ar-SA"/>
              </w:rPr>
              <w:t>).</w:t>
            </w:r>
            <w:r>
              <w:rPr>
                <w:rFonts w:ascii="Arial Narrow" w:hAnsi="Arial Narrow" w:cs="Arial"/>
                <w:bCs/>
                <w:color w:val="000000"/>
                <w:lang w:val="en-US" w:eastAsia="ar-SA"/>
              </w:rPr>
              <w:t xml:space="preserve"> </w:t>
            </w:r>
          </w:p>
          <w:p w14:paraId="064F6C6D" w14:textId="44FE6E8E" w:rsidR="003E5493" w:rsidRPr="00696E63" w:rsidRDefault="00696E63" w:rsidP="004A4547">
            <w:pPr>
              <w:widowControl/>
              <w:tabs>
                <w:tab w:val="left" w:pos="-90"/>
                <w:tab w:val="left" w:pos="900"/>
                <w:tab w:val="left" w:pos="990"/>
              </w:tabs>
              <w:autoSpaceDN/>
              <w:spacing w:line="264" w:lineRule="auto"/>
              <w:jc w:val="both"/>
              <w:textAlignment w:val="auto"/>
              <w:rPr>
                <w:rFonts w:ascii="Arial Narrow" w:hAnsi="Arial Narrow" w:cs="Arial"/>
                <w:bCs/>
                <w:color w:val="000000"/>
                <w:lang w:val="en-US" w:eastAsia="ar-SA"/>
              </w:rPr>
            </w:pPr>
            <w:proofErr w:type="spellStart"/>
            <w:r w:rsidRPr="00696E63">
              <w:rPr>
                <w:rFonts w:ascii="Arial Narrow" w:hAnsi="Arial Narrow" w:cs="Arial"/>
                <w:bCs/>
                <w:color w:val="000000"/>
                <w:lang w:val="en-US" w:eastAsia="ar-SA"/>
              </w:rPr>
              <w:t>Jeigu</w:t>
            </w:r>
            <w:proofErr w:type="spellEnd"/>
            <w:r w:rsidRPr="00696E63">
              <w:rPr>
                <w:rFonts w:ascii="Arial Narrow" w:hAnsi="Arial Narrow" w:cs="Arial"/>
                <w:bCs/>
                <w:color w:val="000000"/>
                <w:lang w:val="en-US" w:eastAsia="ar-SA"/>
              </w:rPr>
              <w:t xml:space="preserve"> po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erdavimo</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atitinkam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a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vykdant</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Sutartį</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buvo</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akeist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rojektuotojas</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įsipareigoj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akartotina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tokia</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pačia</w:t>
            </w:r>
            <w:proofErr w:type="spellEnd"/>
            <w:r w:rsidRPr="00696E63">
              <w:rPr>
                <w:rFonts w:ascii="Arial Narrow" w:hAnsi="Arial Narrow" w:cs="Arial"/>
                <w:bCs/>
                <w:color w:val="000000"/>
                <w:lang w:val="en-US" w:eastAsia="ar-SA"/>
              </w:rPr>
              <w:t xml:space="preserve"> forma </w:t>
            </w:r>
            <w:proofErr w:type="spellStart"/>
            <w:r w:rsidRPr="00696E63">
              <w:rPr>
                <w:rFonts w:ascii="Arial Narrow" w:hAnsi="Arial Narrow" w:cs="Arial"/>
                <w:bCs/>
                <w:color w:val="000000"/>
                <w:lang w:val="en-US" w:eastAsia="ar-SA"/>
              </w:rPr>
              <w:t>pateikti</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galutinę</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atitinkam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Darb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rezultatų</w:t>
            </w:r>
            <w:proofErr w:type="spellEnd"/>
            <w:r w:rsidRPr="00696E63">
              <w:rPr>
                <w:rFonts w:ascii="Arial Narrow" w:hAnsi="Arial Narrow" w:cs="Arial"/>
                <w:bCs/>
                <w:color w:val="000000"/>
                <w:lang w:val="en-US" w:eastAsia="ar-SA"/>
              </w:rPr>
              <w:t xml:space="preserve"> </w:t>
            </w:r>
            <w:proofErr w:type="spellStart"/>
            <w:r w:rsidRPr="00696E63">
              <w:rPr>
                <w:rFonts w:ascii="Arial Narrow" w:hAnsi="Arial Narrow" w:cs="Arial"/>
                <w:bCs/>
                <w:color w:val="000000"/>
                <w:lang w:val="en-US" w:eastAsia="ar-SA"/>
              </w:rPr>
              <w:t>versiją</w:t>
            </w:r>
            <w:proofErr w:type="spellEnd"/>
            <w:r w:rsidRPr="00696E63">
              <w:rPr>
                <w:rFonts w:ascii="Arial Narrow" w:hAnsi="Arial Narrow" w:cs="Arial"/>
                <w:bCs/>
                <w:color w:val="000000"/>
                <w:lang w:val="en-US" w:eastAsia="ar-SA"/>
              </w:rPr>
              <w:t>.</w:t>
            </w:r>
          </w:p>
        </w:tc>
      </w:tr>
      <w:tr w:rsidR="00E92132" w:rsidRPr="001C13F2" w14:paraId="306AF0D6" w14:textId="77777777" w:rsidTr="00E92132">
        <w:tc>
          <w:tcPr>
            <w:tcW w:w="2922" w:type="dxa"/>
          </w:tcPr>
          <w:p w14:paraId="3E5449E9" w14:textId="4E6E6DB6" w:rsidR="00E92132" w:rsidRPr="001C13F2" w:rsidRDefault="00E92132">
            <w:pPr>
              <w:rPr>
                <w:rFonts w:ascii="Arial Narrow" w:hAnsi="Arial Narrow" w:cs="Tahoma"/>
                <w:color w:val="000000"/>
                <w:lang w:eastAsia="lt-LT"/>
              </w:rPr>
            </w:pPr>
            <w:r w:rsidRPr="001C13F2">
              <w:rPr>
                <w:rFonts w:ascii="Arial Narrow" w:hAnsi="Arial Narrow" w:cs="Tahoma"/>
                <w:color w:val="000000"/>
                <w:lang w:eastAsia="lt-LT"/>
              </w:rPr>
              <w:t>PRIEDAI:</w:t>
            </w:r>
          </w:p>
        </w:tc>
        <w:tc>
          <w:tcPr>
            <w:tcW w:w="6973" w:type="dxa"/>
          </w:tcPr>
          <w:p w14:paraId="28A14997" w14:textId="7F51A7A9" w:rsidR="000D174D" w:rsidRDefault="00775004" w:rsidP="002154C5">
            <w:pPr>
              <w:jc w:val="both"/>
              <w:rPr>
                <w:rFonts w:ascii="Arial Narrow" w:hAnsi="Arial Narrow" w:cs="Tahoma"/>
                <w:color w:val="000000"/>
                <w:lang w:eastAsia="lt-LT"/>
              </w:rPr>
            </w:pPr>
            <w:bookmarkStart w:id="1" w:name="_Hlk210910455"/>
            <w:r>
              <w:rPr>
                <w:rFonts w:ascii="Arial Narrow" w:hAnsi="Arial Narrow" w:cs="Tahoma"/>
                <w:color w:val="000000"/>
                <w:lang w:eastAsia="lt-LT"/>
              </w:rPr>
              <w:t>01_</w:t>
            </w:r>
            <w:r w:rsidR="000D174D" w:rsidRPr="000D174D">
              <w:rPr>
                <w:rFonts w:ascii="Arial Narrow" w:hAnsi="Arial Narrow" w:cs="Tahoma"/>
                <w:color w:val="000000"/>
                <w:lang w:eastAsia="lt-LT"/>
              </w:rPr>
              <w:t>Energetiniai sertifikatai 2024 12 29</w:t>
            </w:r>
          </w:p>
          <w:p w14:paraId="65B5C233" w14:textId="7600D08D" w:rsidR="000D174D" w:rsidRDefault="00775004" w:rsidP="002154C5">
            <w:pPr>
              <w:jc w:val="both"/>
              <w:rPr>
                <w:rFonts w:ascii="Arial Narrow" w:hAnsi="Arial Narrow" w:cs="Tahoma"/>
                <w:color w:val="000000"/>
                <w:lang w:eastAsia="lt-LT"/>
              </w:rPr>
            </w:pPr>
            <w:r>
              <w:rPr>
                <w:rFonts w:ascii="Arial Narrow" w:hAnsi="Arial Narrow" w:cs="Tahoma"/>
                <w:color w:val="000000"/>
                <w:lang w:eastAsia="lt-LT"/>
              </w:rPr>
              <w:t>02_</w:t>
            </w:r>
            <w:r w:rsidR="00EE0C89" w:rsidRPr="00EE0C89">
              <w:rPr>
                <w:rFonts w:ascii="Arial Narrow" w:hAnsi="Arial Narrow" w:cs="Tahoma"/>
                <w:color w:val="000000"/>
                <w:lang w:eastAsia="lt-LT"/>
              </w:rPr>
              <w:t>Energetinio audito ataskaita 2024 12</w:t>
            </w:r>
          </w:p>
          <w:p w14:paraId="305D9DEB" w14:textId="5A2F2703" w:rsidR="00EE0C89" w:rsidRDefault="00775004" w:rsidP="002154C5">
            <w:pPr>
              <w:jc w:val="both"/>
              <w:rPr>
                <w:rFonts w:ascii="Arial Narrow" w:hAnsi="Arial Narrow" w:cs="Tahoma"/>
                <w:color w:val="000000"/>
                <w:lang w:eastAsia="lt-LT"/>
              </w:rPr>
            </w:pPr>
            <w:r>
              <w:rPr>
                <w:rFonts w:ascii="Arial Narrow" w:hAnsi="Arial Narrow" w:cs="Tahoma"/>
                <w:color w:val="000000"/>
                <w:lang w:eastAsia="lt-LT"/>
              </w:rPr>
              <w:t>03_</w:t>
            </w:r>
            <w:r w:rsidR="00EE0C89" w:rsidRPr="00D505AD">
              <w:rPr>
                <w:rFonts w:ascii="Arial Narrow" w:hAnsi="Arial Narrow" w:cs="Tahoma"/>
                <w:color w:val="000000"/>
                <w:lang w:eastAsia="lt-LT"/>
              </w:rPr>
              <w:t>Esamos kadastrinės bylos</w:t>
            </w:r>
            <w:r>
              <w:rPr>
                <w:rFonts w:ascii="Arial Narrow" w:hAnsi="Arial Narrow" w:cs="Tahoma"/>
                <w:color w:val="000000"/>
                <w:lang w:eastAsia="lt-LT"/>
              </w:rPr>
              <w:t xml:space="preserve"> ir Registrų Centro išrašai</w:t>
            </w:r>
          </w:p>
          <w:p w14:paraId="7F89175D" w14:textId="442631B1" w:rsidR="00264688" w:rsidRDefault="00976825" w:rsidP="002154C5">
            <w:pPr>
              <w:jc w:val="both"/>
              <w:rPr>
                <w:rFonts w:ascii="Arial Narrow" w:hAnsi="Arial Narrow" w:cs="Tahoma"/>
                <w:color w:val="000000"/>
                <w:lang w:eastAsia="lt-LT"/>
              </w:rPr>
            </w:pPr>
            <w:r>
              <w:rPr>
                <w:rFonts w:ascii="Arial Narrow" w:hAnsi="Arial Narrow" w:cs="Tahoma"/>
                <w:color w:val="000000"/>
                <w:lang w:eastAsia="lt-LT"/>
              </w:rPr>
              <w:t>04_</w:t>
            </w:r>
            <w:r w:rsidR="00264688">
              <w:rPr>
                <w:rFonts w:ascii="Arial Narrow" w:hAnsi="Arial Narrow" w:cs="Tahoma"/>
                <w:color w:val="000000"/>
                <w:lang w:eastAsia="lt-LT"/>
              </w:rPr>
              <w:t>I etapo projektas</w:t>
            </w:r>
          </w:p>
          <w:p w14:paraId="59A7D59C" w14:textId="4C8147B2" w:rsidR="00264688" w:rsidRPr="00D505AD" w:rsidRDefault="00976825" w:rsidP="002154C5">
            <w:pPr>
              <w:jc w:val="both"/>
              <w:rPr>
                <w:rFonts w:ascii="Arial Narrow" w:hAnsi="Arial Narrow" w:cs="Tahoma"/>
                <w:color w:val="000000"/>
                <w:lang w:eastAsia="lt-LT"/>
              </w:rPr>
            </w:pPr>
            <w:r>
              <w:rPr>
                <w:rFonts w:ascii="Arial Narrow" w:hAnsi="Arial Narrow" w:cs="Tahoma"/>
                <w:color w:val="000000"/>
                <w:lang w:eastAsia="lt-LT"/>
              </w:rPr>
              <w:t>05_</w:t>
            </w:r>
            <w:r w:rsidR="00264688">
              <w:rPr>
                <w:rFonts w:ascii="Arial Narrow" w:hAnsi="Arial Narrow" w:cs="Tahoma"/>
                <w:color w:val="000000"/>
                <w:lang w:eastAsia="lt-LT"/>
              </w:rPr>
              <w:t>II etapo projektas</w:t>
            </w:r>
          </w:p>
          <w:p w14:paraId="67EF16D6" w14:textId="539B3AF8" w:rsidR="00E158DE" w:rsidRPr="00D505AD" w:rsidRDefault="00976825" w:rsidP="002154C5">
            <w:pPr>
              <w:jc w:val="both"/>
              <w:rPr>
                <w:rFonts w:ascii="Arial Narrow" w:hAnsi="Arial Narrow" w:cs="Tahoma"/>
                <w:color w:val="000000"/>
                <w:lang w:eastAsia="lt-LT"/>
              </w:rPr>
            </w:pPr>
            <w:r>
              <w:rPr>
                <w:rFonts w:ascii="Arial Narrow" w:hAnsi="Arial Narrow" w:cs="Tahoma"/>
                <w:color w:val="000000"/>
                <w:lang w:eastAsia="lt-LT"/>
              </w:rPr>
              <w:t>06_</w:t>
            </w:r>
            <w:r w:rsidR="00E158DE" w:rsidRPr="00D505AD">
              <w:rPr>
                <w:rFonts w:ascii="Arial Narrow" w:hAnsi="Arial Narrow" w:cs="Tahoma"/>
                <w:color w:val="000000"/>
                <w:lang w:eastAsia="lt-LT"/>
              </w:rPr>
              <w:t xml:space="preserve">III etapo projektas </w:t>
            </w:r>
          </w:p>
          <w:p w14:paraId="44ED2518" w14:textId="15F12E0C" w:rsidR="00E158DE" w:rsidRPr="00D505AD" w:rsidRDefault="00976825" w:rsidP="002154C5">
            <w:pPr>
              <w:jc w:val="both"/>
              <w:rPr>
                <w:rFonts w:ascii="Arial Narrow" w:hAnsi="Arial Narrow" w:cs="Tahoma"/>
                <w:color w:val="000000"/>
                <w:lang w:eastAsia="lt-LT"/>
              </w:rPr>
            </w:pPr>
            <w:r>
              <w:rPr>
                <w:rFonts w:ascii="Arial Narrow" w:hAnsi="Arial Narrow" w:cs="Tahoma"/>
                <w:color w:val="000000"/>
                <w:lang w:eastAsia="lt-LT"/>
              </w:rPr>
              <w:t>07_</w:t>
            </w:r>
            <w:r w:rsidR="00E158DE" w:rsidRPr="00D505AD">
              <w:rPr>
                <w:rFonts w:ascii="Arial Narrow" w:hAnsi="Arial Narrow" w:cs="Tahoma"/>
                <w:color w:val="000000"/>
                <w:lang w:eastAsia="lt-LT"/>
              </w:rPr>
              <w:t>IV etapo projektas</w:t>
            </w:r>
          </w:p>
          <w:bookmarkEnd w:id="1"/>
          <w:p w14:paraId="233224FB" w14:textId="77777777" w:rsidR="00DA1CA7" w:rsidRDefault="00DA1CA7" w:rsidP="002154C5">
            <w:pPr>
              <w:jc w:val="both"/>
              <w:rPr>
                <w:rFonts w:ascii="Arial Narrow" w:hAnsi="Arial Narrow" w:cs="Tahoma"/>
                <w:color w:val="EE0000"/>
                <w:lang w:eastAsia="lt-LT"/>
              </w:rPr>
            </w:pPr>
          </w:p>
          <w:p w14:paraId="7DD096DE" w14:textId="77777777" w:rsidR="00976825" w:rsidRPr="001C13F2" w:rsidRDefault="00976825" w:rsidP="002154C5">
            <w:pPr>
              <w:jc w:val="both"/>
              <w:rPr>
                <w:rFonts w:ascii="Arial Narrow" w:hAnsi="Arial Narrow" w:cs="Tahoma"/>
                <w:color w:val="EE0000"/>
                <w:lang w:eastAsia="lt-LT"/>
              </w:rPr>
            </w:pPr>
          </w:p>
          <w:p w14:paraId="42A433FB" w14:textId="492B5188" w:rsidR="00AA0F01" w:rsidRPr="00FE5BA0" w:rsidRDefault="00DA1CA7" w:rsidP="000678FE">
            <w:pPr>
              <w:jc w:val="both"/>
              <w:rPr>
                <w:rFonts w:ascii="Arial Narrow" w:hAnsi="Arial Narrow" w:cs="Tahoma"/>
                <w:b/>
                <w:bCs/>
                <w:lang w:eastAsia="lt-LT"/>
              </w:rPr>
            </w:pPr>
            <w:r w:rsidRPr="00FE5BA0">
              <w:rPr>
                <w:rFonts w:ascii="Arial Narrow" w:hAnsi="Arial Narrow" w:cs="Tahoma"/>
                <w:b/>
                <w:bCs/>
                <w:lang w:eastAsia="lt-LT"/>
              </w:rPr>
              <w:t>Pastatų kadastrinė</w:t>
            </w:r>
            <w:r w:rsidR="000678FE" w:rsidRPr="00FE5BA0">
              <w:rPr>
                <w:rFonts w:ascii="Arial Narrow" w:hAnsi="Arial Narrow" w:cs="Tahoma"/>
                <w:b/>
                <w:bCs/>
                <w:lang w:eastAsia="lt-LT"/>
              </w:rPr>
              <w:t>s</w:t>
            </w:r>
            <w:r w:rsidRPr="00FE5BA0">
              <w:rPr>
                <w:rFonts w:ascii="Arial Narrow" w:hAnsi="Arial Narrow" w:cs="Tahoma"/>
                <w:b/>
                <w:bCs/>
                <w:lang w:eastAsia="lt-LT"/>
              </w:rPr>
              <w:t xml:space="preserve"> byl</w:t>
            </w:r>
            <w:r w:rsidR="000678FE" w:rsidRPr="00FE5BA0">
              <w:rPr>
                <w:rFonts w:ascii="Arial Narrow" w:hAnsi="Arial Narrow" w:cs="Tahoma"/>
                <w:b/>
                <w:bCs/>
                <w:lang w:eastAsia="lt-LT"/>
              </w:rPr>
              <w:t>os</w:t>
            </w:r>
            <w:r w:rsidRPr="00FE5BA0">
              <w:rPr>
                <w:rFonts w:ascii="Arial Narrow" w:hAnsi="Arial Narrow" w:cs="Tahoma"/>
                <w:b/>
                <w:bCs/>
                <w:lang w:eastAsia="lt-LT"/>
              </w:rPr>
              <w:t xml:space="preserve"> yra sen</w:t>
            </w:r>
            <w:r w:rsidR="000678FE" w:rsidRPr="00FE5BA0">
              <w:rPr>
                <w:rFonts w:ascii="Arial Narrow" w:hAnsi="Arial Narrow" w:cs="Tahoma"/>
                <w:b/>
                <w:bCs/>
                <w:lang w:eastAsia="lt-LT"/>
              </w:rPr>
              <w:t>os</w:t>
            </w:r>
            <w:r w:rsidRPr="00FE5BA0">
              <w:rPr>
                <w:rFonts w:ascii="Arial Narrow" w:hAnsi="Arial Narrow" w:cs="Tahoma"/>
                <w:b/>
                <w:bCs/>
                <w:lang w:eastAsia="lt-LT"/>
              </w:rPr>
              <w:t>, todėl visus matavimus reikia įsivertinti projektavimo apimtyje. Prieš tai darytų projektų planai nėra pateikiami</w:t>
            </w:r>
            <w:r w:rsidR="000678FE" w:rsidRPr="00FE5BA0">
              <w:rPr>
                <w:rFonts w:ascii="Arial Narrow" w:hAnsi="Arial Narrow" w:cs="Tahoma"/>
                <w:b/>
                <w:bCs/>
                <w:lang w:eastAsia="lt-LT"/>
              </w:rPr>
              <w:t>, jų aktualumas netinkamas.</w:t>
            </w:r>
          </w:p>
        </w:tc>
      </w:tr>
    </w:tbl>
    <w:p w14:paraId="2AADBF1D" w14:textId="1BCBE178" w:rsidR="00E05E67" w:rsidRPr="001C13F2" w:rsidRDefault="00E05E67" w:rsidP="005D0849">
      <w:pPr>
        <w:pStyle w:val="TableContents"/>
        <w:rPr>
          <w:rFonts w:ascii="Arial Narrow" w:hAnsi="Arial Narrow"/>
          <w:color w:val="000000"/>
          <w:highlight w:val="yellow"/>
        </w:rPr>
      </w:pPr>
    </w:p>
    <w:p w14:paraId="7027AF6C" w14:textId="77777777" w:rsidR="005D0849" w:rsidRPr="001C13F2" w:rsidRDefault="005D0849" w:rsidP="000678FE">
      <w:pPr>
        <w:suppressAutoHyphens w:val="0"/>
        <w:rPr>
          <w:rFonts w:ascii="Arial Narrow" w:hAnsi="Arial Narrow"/>
          <w:b/>
          <w:bCs/>
          <w:sz w:val="22"/>
          <w:szCs w:val="22"/>
          <w:highlight w:val="yellow"/>
        </w:rPr>
      </w:pPr>
    </w:p>
    <w:p w14:paraId="2C7BD03B" w14:textId="2A82E8CA" w:rsidR="00E47D40" w:rsidRPr="001C13F2" w:rsidRDefault="00E47D40">
      <w:pPr>
        <w:pStyle w:val="Standard"/>
        <w:jc w:val="center"/>
        <w:rPr>
          <w:rFonts w:ascii="Arial Narrow" w:hAnsi="Arial Narrow"/>
          <w:b/>
        </w:rPr>
      </w:pPr>
      <w:r w:rsidRPr="001C13F2">
        <w:rPr>
          <w:rFonts w:ascii="Arial Narrow" w:hAnsi="Arial Narrow"/>
          <w:b/>
        </w:rPr>
        <w:t>Techninė užduotis projekt</w:t>
      </w:r>
      <w:r w:rsidR="00130965" w:rsidRPr="001C13F2">
        <w:rPr>
          <w:rFonts w:ascii="Arial Narrow" w:hAnsi="Arial Narrow"/>
          <w:b/>
        </w:rPr>
        <w:t>avimo</w:t>
      </w:r>
      <w:r w:rsidRPr="001C13F2">
        <w:rPr>
          <w:rFonts w:ascii="Arial Narrow" w:hAnsi="Arial Narrow"/>
          <w:b/>
        </w:rPr>
        <w:t xml:space="preserve"> sprendiniams</w:t>
      </w:r>
    </w:p>
    <w:p w14:paraId="4B9F9CFB" w14:textId="21882F05" w:rsidR="00B51A43" w:rsidRPr="001C13F2" w:rsidRDefault="00B51A43" w:rsidP="00183D32">
      <w:pPr>
        <w:pStyle w:val="Standard"/>
        <w:rPr>
          <w:rFonts w:ascii="Arial Narrow" w:hAnsi="Arial Narrow"/>
          <w:b/>
          <w:sz w:val="20"/>
          <w:szCs w:val="20"/>
          <w:highlight w:val="yellow"/>
        </w:rPr>
      </w:pPr>
      <w:bookmarkStart w:id="2" w:name="_Hlk156203468"/>
    </w:p>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831B08" w:rsidRPr="001C13F2" w14:paraId="696D2840" w14:textId="77777777" w:rsidTr="00543928">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bookmarkEnd w:id="2"/>
          <w:p w14:paraId="1670334F" w14:textId="39940ED0" w:rsidR="00831B08" w:rsidRPr="001C13F2" w:rsidRDefault="00183D32">
            <w:pPr>
              <w:pStyle w:val="Standard"/>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PASTATAS 1D2p</w:t>
            </w:r>
            <w:r w:rsidR="004C2E91" w:rsidRPr="00767265">
              <w:rPr>
                <w:rFonts w:ascii="Arial Narrow" w:hAnsi="Arial Narrow"/>
                <w:b/>
                <w:bCs/>
                <w:color w:val="000000"/>
                <w:sz w:val="28"/>
                <w:szCs w:val="28"/>
                <w:shd w:val="clear" w:color="auto" w:fill="EEEEEE"/>
              </w:rPr>
              <w:t xml:space="preserve"> </w:t>
            </w:r>
            <w:r w:rsidR="004C2E91" w:rsidRPr="001C13F2">
              <w:rPr>
                <w:rFonts w:ascii="Arial Narrow" w:hAnsi="Arial Narrow"/>
                <w:b/>
                <w:bCs/>
                <w:color w:val="000000"/>
                <w:sz w:val="20"/>
                <w:szCs w:val="20"/>
                <w:shd w:val="clear" w:color="auto" w:fill="EEEEEE"/>
              </w:rPr>
              <w:t xml:space="preserve">(unikalus </w:t>
            </w:r>
            <w:r w:rsidR="008C1574" w:rsidRPr="001C13F2">
              <w:rPr>
                <w:rFonts w:ascii="Arial Narrow" w:hAnsi="Arial Narrow"/>
                <w:b/>
                <w:bCs/>
                <w:color w:val="000000"/>
                <w:sz w:val="20"/>
                <w:szCs w:val="20"/>
                <w:shd w:val="clear" w:color="auto" w:fill="EEEEEE"/>
              </w:rPr>
              <w:t>Nr</w:t>
            </w:r>
            <w:r w:rsidR="004C2E91" w:rsidRPr="001C13F2">
              <w:rPr>
                <w:rFonts w:ascii="Arial Narrow" w:hAnsi="Arial Narrow"/>
                <w:b/>
                <w:bCs/>
                <w:color w:val="000000"/>
                <w:sz w:val="20"/>
                <w:szCs w:val="20"/>
                <w:shd w:val="clear" w:color="auto" w:fill="EEEEEE"/>
              </w:rPr>
              <w:t>. 5595-8001-3038)</w:t>
            </w:r>
          </w:p>
        </w:tc>
      </w:tr>
      <w:tr w:rsidR="00831B08" w:rsidRPr="001C13F2" w14:paraId="674525F6" w14:textId="77777777" w:rsidTr="00183D32">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1BAE1531" w14:textId="72CBDBAD"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006FA889" w14:textId="77777777" w:rsidR="00831B08" w:rsidRPr="001C13F2" w:rsidRDefault="00831B08">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56A137EE" w14:textId="77777777" w:rsidR="00831B08" w:rsidRPr="001C13F2" w:rsidRDefault="00831B08">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1EB8D18" w14:textId="77777777" w:rsidR="00831B08" w:rsidRPr="001C13F2" w:rsidRDefault="00831B08">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00A92E" w14:textId="77777777" w:rsidR="00817D4B" w:rsidRPr="001C13F2" w:rsidRDefault="00817D4B" w:rsidP="00817D4B">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79986AC6" w14:textId="3167141E" w:rsidR="00831B08" w:rsidRPr="001C13F2" w:rsidRDefault="00817D4B" w:rsidP="00817D4B">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831B08" w:rsidRPr="001C13F2" w14:paraId="2FB0DE9F" w14:textId="77777777" w:rsidTr="00183D32">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62CE4E45" w14:textId="11B770D0"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F9D893B" w14:textId="035DEEEA" w:rsidR="00831B08" w:rsidRPr="001C13F2" w:rsidRDefault="00831B08">
            <w:pPr>
              <w:pStyle w:val="Standard"/>
              <w:rPr>
                <w:rFonts w:ascii="Arial Narrow" w:hAnsi="Arial Narrow"/>
                <w:sz w:val="20"/>
                <w:szCs w:val="20"/>
              </w:rPr>
            </w:pPr>
            <w:r w:rsidRPr="001C13F2">
              <w:rPr>
                <w:rFonts w:ascii="Arial Narrow" w:hAnsi="Arial Narrow"/>
                <w:sz w:val="20"/>
                <w:szCs w:val="20"/>
                <w:lang w:eastAsia="lt-LT"/>
              </w:rPr>
              <w:t>Pastat</w:t>
            </w:r>
            <w:r w:rsidR="00FC2F31" w:rsidRPr="001C13F2">
              <w:rPr>
                <w:rFonts w:ascii="Arial Narrow" w:hAnsi="Arial Narrow"/>
                <w:sz w:val="20"/>
                <w:szCs w:val="20"/>
                <w:lang w:eastAsia="lt-LT"/>
              </w:rPr>
              <w:t>o</w:t>
            </w:r>
            <w:r w:rsidRPr="001C13F2">
              <w:rPr>
                <w:rFonts w:ascii="Arial Narrow" w:hAnsi="Arial Narrow"/>
                <w:sz w:val="20"/>
                <w:szCs w:val="20"/>
                <w:lang w:eastAsia="lt-LT"/>
              </w:rPr>
              <w:t xml:space="preserve">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79A65FF1" w14:textId="77777777" w:rsidR="00831B08" w:rsidRPr="001C13F2" w:rsidRDefault="00831B08">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7EBB93A3" w14:textId="4FBA513C" w:rsidR="00831B08" w:rsidRPr="001C13F2" w:rsidRDefault="00F65284">
            <w:pPr>
              <w:pStyle w:val="Standard"/>
              <w:jc w:val="center"/>
              <w:rPr>
                <w:rFonts w:ascii="Arial Narrow" w:hAnsi="Arial Narrow"/>
                <w:sz w:val="20"/>
                <w:szCs w:val="20"/>
                <w:vertAlign w:val="superscript"/>
              </w:rPr>
            </w:pPr>
            <w:r w:rsidRPr="001C13F2">
              <w:rPr>
                <w:rFonts w:ascii="Arial Narrow" w:eastAsia="Arial Narrow" w:hAnsi="Arial Narrow" w:cs="Arial Narrow"/>
                <w:color w:val="000000"/>
                <w:sz w:val="20"/>
                <w:szCs w:val="20"/>
              </w:rPr>
              <w:t>524,89</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BD46A" w14:textId="39CB4F77" w:rsidR="00831B08" w:rsidRPr="001C13F2" w:rsidRDefault="00831B08">
            <w:pPr>
              <w:jc w:val="both"/>
              <w:rPr>
                <w:rFonts w:ascii="Arial Narrow" w:hAnsi="Arial Narrow"/>
                <w:highlight w:val="yellow"/>
              </w:rPr>
            </w:pPr>
          </w:p>
        </w:tc>
      </w:tr>
      <w:tr w:rsidR="00831B08" w:rsidRPr="001C13F2" w14:paraId="108CF7CB" w14:textId="77777777" w:rsidTr="00183D32">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2C1D10F2" w14:textId="66EE605A"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721FE762" w14:textId="2C43A109" w:rsidR="00831B08" w:rsidRPr="001C13F2" w:rsidRDefault="00831B08">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4CFC81C7" w14:textId="092A4BF3" w:rsidR="00831B08" w:rsidRPr="001C13F2" w:rsidRDefault="00F65284">
            <w:pPr>
              <w:pStyle w:val="Standard"/>
              <w:jc w:val="center"/>
              <w:rPr>
                <w:rFonts w:ascii="Arial Narrow" w:hAnsi="Arial Narrow"/>
                <w:sz w:val="20"/>
                <w:szCs w:val="20"/>
                <w:lang w:eastAsia="lt-LT"/>
              </w:rPr>
            </w:pPr>
            <w:r w:rsidRPr="001C13F2">
              <w:rPr>
                <w:rFonts w:ascii="Arial Narrow" w:hAnsi="Arial Narrow"/>
                <w:sz w:val="20"/>
                <w:szCs w:val="20"/>
                <w:lang w:eastAsia="lt-LT"/>
              </w:rPr>
              <w:t>v</w:t>
            </w:r>
            <w:r w:rsidR="00831B08" w:rsidRPr="001C13F2">
              <w:rPr>
                <w:rFonts w:ascii="Arial Narrow" w:hAnsi="Arial Narrow"/>
                <w:sz w:val="20"/>
                <w:szCs w:val="20"/>
                <w:lang w:eastAsia="lt-LT"/>
              </w:rPr>
              <w:t>nt</w:t>
            </w:r>
            <w:r w:rsidRPr="001C13F2">
              <w:rPr>
                <w:rFonts w:ascii="Arial Narrow" w:hAnsi="Arial Narrow"/>
                <w:sz w:val="20"/>
                <w:szCs w:val="20"/>
                <w:lang w:eastAsia="lt-LT"/>
              </w:rPr>
              <w:t>.</w:t>
            </w:r>
          </w:p>
        </w:tc>
        <w:tc>
          <w:tcPr>
            <w:tcW w:w="1418" w:type="dxa"/>
            <w:tcBorders>
              <w:left w:val="single" w:sz="2" w:space="0" w:color="000000"/>
              <w:bottom w:val="single" w:sz="2" w:space="0" w:color="000000"/>
            </w:tcBorders>
            <w:tcMar>
              <w:top w:w="55" w:type="dxa"/>
              <w:left w:w="55" w:type="dxa"/>
              <w:bottom w:w="55" w:type="dxa"/>
              <w:right w:w="55" w:type="dxa"/>
            </w:tcMar>
          </w:tcPr>
          <w:p w14:paraId="0E0B8DC8" w14:textId="7C3D4DF4" w:rsidR="00831B08" w:rsidRPr="001C13F2" w:rsidRDefault="00831B08">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AE701" w14:textId="77777777" w:rsidR="00831B08" w:rsidRPr="001C13F2" w:rsidRDefault="00831B08">
            <w:pPr>
              <w:pStyle w:val="Standard"/>
              <w:rPr>
                <w:rFonts w:ascii="Arial Narrow" w:hAnsi="Arial Narrow"/>
                <w:color w:val="000000"/>
                <w:sz w:val="20"/>
                <w:szCs w:val="20"/>
                <w:highlight w:val="yellow"/>
                <w:lang w:eastAsia="lt-LT"/>
              </w:rPr>
            </w:pPr>
          </w:p>
        </w:tc>
      </w:tr>
      <w:tr w:rsidR="00831B08" w:rsidRPr="001C13F2" w14:paraId="47E26D74" w14:textId="77777777" w:rsidTr="001E3060">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D72BFE8" w14:textId="4B37EF2A" w:rsidR="00831B08" w:rsidRPr="001C13F2" w:rsidRDefault="00831B08" w:rsidP="005C3423">
            <w:pPr>
              <w:pStyle w:val="Standard"/>
              <w:numPr>
                <w:ilvl w:val="0"/>
                <w:numId w:val="48"/>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16390B2A" w14:textId="77777777" w:rsidR="00831B08" w:rsidRPr="001C13F2" w:rsidRDefault="00831B08">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256E029B" w14:textId="77777777" w:rsidR="00831B08" w:rsidRPr="001C13F2" w:rsidRDefault="00831B08">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866BE91" w14:textId="4AFD1D31" w:rsidR="00831B08" w:rsidRPr="001C13F2" w:rsidRDefault="00C60007">
            <w:pPr>
              <w:pStyle w:val="Standard"/>
              <w:jc w:val="center"/>
            </w:pPr>
            <w:r w:rsidRPr="001C13F2">
              <w:rPr>
                <w:rFonts w:ascii="Arial Narrow" w:eastAsia="Arial Narrow" w:hAnsi="Arial Narrow" w:cs="Arial Narrow"/>
                <w:color w:val="000000"/>
                <w:sz w:val="20"/>
                <w:szCs w:val="20"/>
              </w:rPr>
              <w:t>D</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A97460" w14:textId="77777777" w:rsidR="00831B08" w:rsidRPr="001C13F2" w:rsidRDefault="00831B08">
            <w:pPr>
              <w:pStyle w:val="Standard"/>
              <w:rPr>
                <w:rFonts w:ascii="Arial Narrow" w:hAnsi="Arial Narrow"/>
                <w:color w:val="000000"/>
                <w:sz w:val="20"/>
                <w:szCs w:val="20"/>
                <w:highlight w:val="yellow"/>
                <w:lang w:eastAsia="lt-LT"/>
              </w:rPr>
            </w:pPr>
          </w:p>
        </w:tc>
      </w:tr>
      <w:tr w:rsidR="001E3060" w:rsidRPr="001C13F2" w14:paraId="32208369" w14:textId="77777777" w:rsidTr="00183D32">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3582F153" w14:textId="77777777" w:rsidR="001E3060" w:rsidRPr="001C13F2" w:rsidRDefault="001E3060" w:rsidP="005C3423">
            <w:pPr>
              <w:pStyle w:val="Standard"/>
              <w:numPr>
                <w:ilvl w:val="0"/>
                <w:numId w:val="48"/>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7B70C66E" w14:textId="6A3C7D68" w:rsidR="001E3060" w:rsidRPr="001C13F2" w:rsidRDefault="00C60007">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0795C87" w14:textId="2DA3E309" w:rsidR="001E3060" w:rsidRPr="001C13F2" w:rsidRDefault="00C60007">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ADF768B" w14:textId="0349AB76" w:rsidR="001E3060" w:rsidRPr="001C13F2" w:rsidRDefault="00C60007">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7740BB9" w14:textId="7F2926C5" w:rsidR="001E3060" w:rsidRPr="001C13F2" w:rsidRDefault="000678FE">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00F01514"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w:t>
            </w:r>
            <w:r w:rsidR="0048145C">
              <w:rPr>
                <w:rFonts w:ascii="Arial Narrow" w:hAnsi="Arial Narrow"/>
                <w:color w:val="000000"/>
                <w:sz w:val="20"/>
                <w:szCs w:val="20"/>
                <w:lang w:eastAsia="lt-LT"/>
              </w:rPr>
              <w:t>NTR yra nepataisyta sena klaida)</w:t>
            </w:r>
          </w:p>
          <w:p w14:paraId="26056C61" w14:textId="77777777" w:rsidR="00F01514" w:rsidRPr="001C13F2" w:rsidRDefault="00F01514">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29D3819F" w14:textId="6E84D95E" w:rsidR="00F01514" w:rsidRPr="001C13F2" w:rsidRDefault="00F01514">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1311DFCC" w14:textId="77777777" w:rsidR="00B51A43" w:rsidRPr="001C13F2" w:rsidRDefault="00B51A43" w:rsidP="00B668A2">
      <w:pPr>
        <w:pStyle w:val="Standard"/>
        <w:rPr>
          <w:rFonts w:ascii="Arial Narrow" w:hAnsi="Arial Narrow"/>
          <w:b/>
          <w:sz w:val="20"/>
          <w:szCs w:val="20"/>
          <w:highlight w:val="yellow"/>
        </w:rPr>
      </w:pPr>
    </w:p>
    <w:p w14:paraId="3BE0AB8B" w14:textId="6EF8D909" w:rsidR="004F4A4E" w:rsidRPr="001C13F2" w:rsidRDefault="004F4A4E" w:rsidP="00B668A2">
      <w:pPr>
        <w:pStyle w:val="Standard"/>
        <w:rPr>
          <w:rFonts w:ascii="Arial Narrow" w:hAnsi="Arial Narrow"/>
          <w:b/>
          <w:sz w:val="20"/>
          <w:szCs w:val="20"/>
          <w:highlight w:val="yellow"/>
        </w:rPr>
      </w:pPr>
    </w:p>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0D006A" w:rsidRPr="001C13F2" w14:paraId="6242814C" w14:textId="77777777" w:rsidTr="57ABA9AF">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43142" w14:textId="77777777" w:rsidR="000D006A" w:rsidRPr="001C13F2" w:rsidRDefault="00D15BD8">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0D006A" w:rsidRPr="001C13F2" w14:paraId="28398900"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73606" w14:textId="57AAC9E7" w:rsidR="000D006A" w:rsidRPr="001C13F2" w:rsidRDefault="007D05DF" w:rsidP="00E1545A">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5108A" w14:textId="4DCBB7D8" w:rsidR="003F2BAC" w:rsidRPr="001C13F2" w:rsidRDefault="005C3F17" w:rsidP="005C3423">
            <w:pPr>
              <w:pStyle w:val="Standard"/>
              <w:numPr>
                <w:ilvl w:val="0"/>
                <w:numId w:val="53"/>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r w:rsidR="007446A8" w:rsidRPr="001C13F2">
              <w:rPr>
                <w:rFonts w:ascii="Arial Narrow" w:hAnsi="Arial Narrow"/>
                <w:sz w:val="20"/>
                <w:szCs w:val="20"/>
              </w:rPr>
              <w:t>;</w:t>
            </w:r>
          </w:p>
          <w:p w14:paraId="3522EC87" w14:textId="718E9967" w:rsidR="007446A8" w:rsidRPr="001C13F2" w:rsidRDefault="007446A8" w:rsidP="005C3423">
            <w:pPr>
              <w:pStyle w:val="Standard"/>
              <w:numPr>
                <w:ilvl w:val="0"/>
                <w:numId w:val="53"/>
              </w:numPr>
              <w:rPr>
                <w:rFonts w:ascii="Arial Narrow" w:hAnsi="Arial Narrow"/>
                <w:sz w:val="20"/>
                <w:szCs w:val="20"/>
              </w:rPr>
            </w:pPr>
            <w:r w:rsidRPr="001C13F2">
              <w:rPr>
                <w:rFonts w:ascii="Arial Narrow" w:hAnsi="Arial Narrow"/>
                <w:sz w:val="20"/>
                <w:szCs w:val="20"/>
              </w:rPr>
              <w:t>Išorinių sienų apdaila dekoratyviniu tinku</w:t>
            </w:r>
            <w:r w:rsidR="00B776FB">
              <w:rPr>
                <w:rFonts w:ascii="Arial Narrow" w:hAnsi="Arial Narrow"/>
                <w:sz w:val="20"/>
                <w:szCs w:val="20"/>
              </w:rPr>
              <w:t xml:space="preserve"> su spalva(esant poreikiui </w:t>
            </w:r>
            <w:r w:rsidR="00146673" w:rsidRPr="001C13F2">
              <w:rPr>
                <w:rFonts w:ascii="Arial Narrow" w:hAnsi="Arial Narrow"/>
                <w:sz w:val="20"/>
                <w:szCs w:val="20"/>
              </w:rPr>
              <w:t>dažymas du kartus</w:t>
            </w:r>
            <w:r w:rsidR="00B776FB">
              <w:rPr>
                <w:rFonts w:ascii="Arial Narrow" w:hAnsi="Arial Narrow"/>
                <w:sz w:val="20"/>
                <w:szCs w:val="20"/>
              </w:rPr>
              <w:t>)</w:t>
            </w:r>
            <w:r w:rsidRPr="001C13F2">
              <w:rPr>
                <w:rFonts w:ascii="Arial Narrow" w:hAnsi="Arial Narrow"/>
                <w:sz w:val="20"/>
                <w:szCs w:val="20"/>
              </w:rPr>
              <w:t>, pagal I</w:t>
            </w:r>
            <w:r w:rsidR="00146673" w:rsidRPr="001C13F2">
              <w:rPr>
                <w:rFonts w:ascii="Arial Narrow" w:hAnsi="Arial Narrow"/>
                <w:sz w:val="20"/>
                <w:szCs w:val="20"/>
              </w:rPr>
              <w:t>, II ar III etapo</w:t>
            </w:r>
            <w:r w:rsidRPr="001C13F2">
              <w:rPr>
                <w:rFonts w:ascii="Arial Narrow" w:hAnsi="Arial Narrow"/>
                <w:sz w:val="20"/>
                <w:szCs w:val="20"/>
              </w:rPr>
              <w:t xml:space="preserve">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179ADED4" w14:textId="71238010" w:rsidR="007446A8" w:rsidRPr="001C13F2" w:rsidRDefault="007D05DF" w:rsidP="005C3423">
            <w:pPr>
              <w:pStyle w:val="Standard"/>
              <w:numPr>
                <w:ilvl w:val="0"/>
                <w:numId w:val="53"/>
              </w:numPr>
              <w:rPr>
                <w:rFonts w:ascii="Arial Narrow" w:hAnsi="Arial Narrow"/>
                <w:sz w:val="20"/>
                <w:szCs w:val="20"/>
              </w:rPr>
            </w:pPr>
            <w:r w:rsidRPr="001C13F2">
              <w:rPr>
                <w:rFonts w:ascii="Arial Narrow" w:hAnsi="Arial Narrow"/>
                <w:sz w:val="20"/>
                <w:szCs w:val="20"/>
              </w:rPr>
              <w:t>Cokolinės dalies šiltinimas;</w:t>
            </w:r>
          </w:p>
          <w:p w14:paraId="7895DC83" w14:textId="0339C7B3" w:rsidR="00490F0C" w:rsidRPr="001C13F2" w:rsidRDefault="002E23DD" w:rsidP="005C3423">
            <w:pPr>
              <w:pStyle w:val="Standard"/>
              <w:numPr>
                <w:ilvl w:val="0"/>
                <w:numId w:val="53"/>
              </w:numPr>
              <w:rPr>
                <w:rFonts w:ascii="Arial Narrow" w:hAnsi="Arial Narrow"/>
                <w:sz w:val="20"/>
                <w:szCs w:val="20"/>
              </w:rPr>
            </w:pPr>
            <w:r w:rsidRPr="001C13F2">
              <w:rPr>
                <w:rFonts w:ascii="Arial Narrow" w:hAnsi="Arial Narrow"/>
                <w:sz w:val="20"/>
                <w:szCs w:val="20"/>
              </w:rPr>
              <w:t>Išorės durų keitimas.</w:t>
            </w:r>
          </w:p>
        </w:tc>
      </w:tr>
      <w:tr w:rsidR="002E23DD" w:rsidRPr="001C13F2" w14:paraId="2DCF870B"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C95801" w14:textId="5F5011DD" w:rsidR="002E23DD" w:rsidRPr="001C13F2" w:rsidRDefault="002E23DD" w:rsidP="00E1545A">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C6B38" w14:textId="4831BA44" w:rsidR="002E23DD" w:rsidRPr="001C13F2" w:rsidRDefault="002E23DD" w:rsidP="005C3423">
            <w:pPr>
              <w:pStyle w:val="Standard"/>
              <w:numPr>
                <w:ilvl w:val="0"/>
                <w:numId w:val="54"/>
              </w:numPr>
              <w:rPr>
                <w:rFonts w:ascii="Arial Narrow" w:hAnsi="Arial Narrow"/>
                <w:sz w:val="20"/>
                <w:szCs w:val="20"/>
              </w:rPr>
            </w:pPr>
            <w:r w:rsidRPr="001C13F2">
              <w:rPr>
                <w:rFonts w:ascii="Arial Narrow" w:hAnsi="Arial Narrow"/>
                <w:sz w:val="20"/>
                <w:szCs w:val="20"/>
              </w:rPr>
              <w:t xml:space="preserve">Stogo šiltinimas, naujos dangos įrengimas, parapetų </w:t>
            </w:r>
            <w:r w:rsidR="00ED7E49" w:rsidRPr="001C13F2">
              <w:rPr>
                <w:rFonts w:ascii="Arial Narrow" w:hAnsi="Arial Narrow"/>
                <w:sz w:val="20"/>
                <w:szCs w:val="20"/>
              </w:rPr>
              <w:t>sutvarkymas;</w:t>
            </w:r>
          </w:p>
          <w:p w14:paraId="7929FBFD" w14:textId="77777777" w:rsidR="002E23DD" w:rsidRPr="001C13F2" w:rsidRDefault="002E23DD" w:rsidP="005C3423">
            <w:pPr>
              <w:pStyle w:val="Standard"/>
              <w:numPr>
                <w:ilvl w:val="0"/>
                <w:numId w:val="54"/>
              </w:numPr>
              <w:rPr>
                <w:rFonts w:ascii="Arial Narrow" w:hAnsi="Arial Narrow"/>
                <w:sz w:val="20"/>
                <w:szCs w:val="20"/>
              </w:rPr>
            </w:pPr>
            <w:r w:rsidRPr="001C13F2">
              <w:rPr>
                <w:rFonts w:ascii="Arial Narrow" w:hAnsi="Arial Narrow"/>
                <w:sz w:val="20"/>
                <w:szCs w:val="20"/>
              </w:rPr>
              <w:t>Pastogių šiltinimas;</w:t>
            </w:r>
          </w:p>
          <w:p w14:paraId="1C421294" w14:textId="054FEDE4" w:rsidR="002E23DD" w:rsidRPr="001C13F2" w:rsidRDefault="00ED7E49" w:rsidP="005C3423">
            <w:pPr>
              <w:pStyle w:val="Standard"/>
              <w:numPr>
                <w:ilvl w:val="0"/>
                <w:numId w:val="54"/>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įlajų keitimas</w:t>
            </w:r>
            <w:r w:rsidR="000557EF" w:rsidRPr="001C13F2">
              <w:rPr>
                <w:rFonts w:ascii="Arial Narrow" w:hAnsi="Arial Narrow"/>
                <w:sz w:val="20"/>
                <w:szCs w:val="20"/>
              </w:rPr>
              <w:t xml:space="preserve">, vandens </w:t>
            </w:r>
            <w:r w:rsidR="000557EF" w:rsidRPr="001C13F2">
              <w:rPr>
                <w:rFonts w:ascii="Arial Narrow" w:hAnsi="Arial Narrow" w:cs="Arial"/>
                <w:sz w:val="20"/>
                <w:szCs w:val="20"/>
              </w:rPr>
              <w:t>surinkimas ir nuvedimas į lietaus tinklų sistemą.</w:t>
            </w:r>
          </w:p>
        </w:tc>
      </w:tr>
      <w:tr w:rsidR="000D006A" w:rsidRPr="001C13F2" w14:paraId="6163DF1D" w14:textId="77777777" w:rsidTr="00700CC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C5E99" w14:textId="3B3CE9E2" w:rsidR="000D006A" w:rsidRPr="001C13F2" w:rsidRDefault="00D15BD8" w:rsidP="00E1545A">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372BA" w14:textId="168B89B3" w:rsidR="000557EF" w:rsidRPr="001C13F2" w:rsidRDefault="00D15BD8" w:rsidP="005C3423">
            <w:pPr>
              <w:pStyle w:val="ListParagraph"/>
              <w:numPr>
                <w:ilvl w:val="0"/>
                <w:numId w:val="39"/>
              </w:numPr>
              <w:ind w:firstLine="1"/>
              <w:rPr>
                <w:rFonts w:ascii="Arial Narrow" w:hAnsi="Arial Narrow"/>
                <w:sz w:val="20"/>
                <w:szCs w:val="20"/>
              </w:rPr>
            </w:pPr>
            <w:r w:rsidRPr="001C13F2">
              <w:rPr>
                <w:rFonts w:ascii="Arial Narrow" w:hAnsi="Arial Narrow"/>
                <w:sz w:val="20"/>
                <w:szCs w:val="20"/>
              </w:rPr>
              <w:t>Projektuoti</w:t>
            </w:r>
            <w:r w:rsidR="5A434405" w:rsidRPr="001C13F2">
              <w:rPr>
                <w:rFonts w:ascii="Arial Narrow" w:hAnsi="Arial Narrow"/>
                <w:sz w:val="20"/>
                <w:szCs w:val="20"/>
              </w:rPr>
              <w:t xml:space="preserve"> </w:t>
            </w:r>
            <w:r w:rsidR="00896056" w:rsidRPr="001C13F2">
              <w:rPr>
                <w:rFonts w:ascii="Arial Narrow" w:hAnsi="Arial Narrow"/>
                <w:sz w:val="20"/>
                <w:szCs w:val="20"/>
              </w:rPr>
              <w:t xml:space="preserve">plastikinius </w:t>
            </w:r>
            <w:r w:rsidR="000557EF" w:rsidRPr="001C13F2">
              <w:rPr>
                <w:rFonts w:ascii="Arial Narrow" w:hAnsi="Arial Narrow"/>
                <w:sz w:val="20"/>
                <w:szCs w:val="20"/>
              </w:rPr>
              <w:t xml:space="preserve">naujus </w:t>
            </w:r>
            <w:r w:rsidR="00896056" w:rsidRPr="001C13F2">
              <w:rPr>
                <w:rFonts w:ascii="Arial Narrow" w:hAnsi="Arial Narrow"/>
                <w:sz w:val="20"/>
                <w:szCs w:val="20"/>
              </w:rPr>
              <w:t>langus</w:t>
            </w:r>
            <w:r w:rsidRPr="001C13F2">
              <w:rPr>
                <w:rFonts w:ascii="Arial Narrow" w:hAnsi="Arial Narrow"/>
                <w:sz w:val="20"/>
                <w:szCs w:val="20"/>
              </w:rPr>
              <w:t xml:space="preserve"> termoizoliacinės savybės parenkamos pagal pastato energinio vertinimo ataskaitą.</w:t>
            </w:r>
          </w:p>
          <w:p w14:paraId="1B472C65" w14:textId="3A6E1ADF" w:rsidR="000557EF" w:rsidRPr="001C13F2" w:rsidRDefault="00D15BD8" w:rsidP="005C3423">
            <w:pPr>
              <w:pStyle w:val="ListParagraph"/>
              <w:numPr>
                <w:ilvl w:val="0"/>
                <w:numId w:val="39"/>
              </w:numPr>
              <w:ind w:firstLine="1"/>
              <w:rPr>
                <w:rFonts w:ascii="Arial Narrow" w:hAnsi="Arial Narrow"/>
                <w:sz w:val="20"/>
                <w:szCs w:val="20"/>
              </w:rPr>
            </w:pPr>
            <w:r w:rsidRPr="001C13F2">
              <w:rPr>
                <w:rFonts w:ascii="Arial Narrow" w:hAnsi="Arial Narrow"/>
                <w:sz w:val="20"/>
                <w:szCs w:val="20"/>
              </w:rPr>
              <w:t>Projektuoti stiklo paketus</w:t>
            </w:r>
            <w:r w:rsidR="002B7F7D" w:rsidRPr="001C13F2">
              <w:rPr>
                <w:rFonts w:ascii="Arial Narrow" w:hAnsi="Arial Narrow"/>
                <w:sz w:val="20"/>
                <w:szCs w:val="20"/>
              </w:rPr>
              <w:t xml:space="preserve"> pietiniame ir vakariniame fasaduose</w:t>
            </w:r>
            <w:r w:rsidRPr="001C13F2">
              <w:rPr>
                <w:rFonts w:ascii="Arial Narrow" w:hAnsi="Arial Narrow"/>
                <w:sz w:val="20"/>
                <w:szCs w:val="20"/>
              </w:rPr>
              <w:t xml:space="preserve"> su saulės kontrole</w:t>
            </w:r>
            <w:r w:rsidR="00E95767" w:rsidRPr="001C13F2">
              <w:rPr>
                <w:rFonts w:ascii="Arial Narrow" w:hAnsi="Arial Narrow"/>
                <w:sz w:val="20"/>
                <w:szCs w:val="20"/>
              </w:rPr>
              <w:t xml:space="preserve"> – kurie tikslinami pagal energin</w:t>
            </w:r>
            <w:r w:rsidR="0050018E" w:rsidRPr="001C13F2">
              <w:rPr>
                <w:rFonts w:ascii="Arial Narrow" w:hAnsi="Arial Narrow"/>
                <w:sz w:val="20"/>
                <w:szCs w:val="20"/>
              </w:rPr>
              <w:t>io naudingumo skaičiavimus.</w:t>
            </w:r>
          </w:p>
          <w:p w14:paraId="2FB92879" w14:textId="77777777" w:rsidR="000557EF" w:rsidRPr="001C13F2" w:rsidRDefault="00D15BD8" w:rsidP="005C3423">
            <w:pPr>
              <w:pStyle w:val="ListParagraph"/>
              <w:numPr>
                <w:ilvl w:val="0"/>
                <w:numId w:val="39"/>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3725F49B" w14:textId="77777777" w:rsidR="004720CB" w:rsidRPr="004F5263" w:rsidRDefault="004720CB" w:rsidP="005C3423">
            <w:pPr>
              <w:pStyle w:val="ListParagraph"/>
              <w:numPr>
                <w:ilvl w:val="0"/>
                <w:numId w:val="39"/>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55E58673" w14:textId="06A00AB1" w:rsidR="00B776FB" w:rsidRPr="001C13F2" w:rsidRDefault="00B776FB" w:rsidP="005C3423">
            <w:pPr>
              <w:pStyle w:val="ListParagraph"/>
              <w:numPr>
                <w:ilvl w:val="0"/>
                <w:numId w:val="39"/>
              </w:numPr>
              <w:ind w:firstLine="1"/>
              <w:rPr>
                <w:rFonts w:ascii="Arial Narrow" w:hAnsi="Arial Narrow"/>
              </w:rPr>
            </w:pPr>
            <w:r>
              <w:rPr>
                <w:rFonts w:ascii="Arial Narrow" w:hAnsi="Arial Narrow"/>
                <w:sz w:val="20"/>
                <w:szCs w:val="20"/>
              </w:rPr>
              <w:t>Langai sandarinami sandarinimo putom</w:t>
            </w:r>
            <w:r w:rsidR="0050327B">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E05E67" w:rsidRPr="001C13F2" w14:paraId="22928E55"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E4A90" w14:textId="1828FC09" w:rsidR="00E05E67" w:rsidRPr="001C13F2" w:rsidRDefault="00E05E67" w:rsidP="00E1545A">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10231" w14:textId="76A8F9C9"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57897B0B" w14:textId="77777777" w:rsidR="00224849" w:rsidRPr="00224849" w:rsidRDefault="00224849" w:rsidP="00224849">
            <w:pPr>
              <w:pStyle w:val="TableContents"/>
              <w:rPr>
                <w:rFonts w:ascii="Arial Narrow" w:hAnsi="Arial Narrow"/>
                <w:b/>
                <w:bCs/>
                <w:color w:val="000000"/>
                <w:sz w:val="20"/>
                <w:szCs w:val="20"/>
              </w:rPr>
            </w:pPr>
          </w:p>
          <w:p w14:paraId="2DAF24BD" w14:textId="0FE85E29" w:rsidR="00E05E67" w:rsidRPr="001C13F2" w:rsidRDefault="00E05E67" w:rsidP="005859CD">
            <w:pPr>
              <w:pStyle w:val="TableContents"/>
              <w:numPr>
                <w:ilvl w:val="0"/>
                <w:numId w:val="60"/>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6259886C" w14:textId="3AD8FB07" w:rsidR="00E05E67" w:rsidRPr="001C13F2" w:rsidRDefault="00E05E67" w:rsidP="00E05E67">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sidR="00FE339C">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sidR="00FE339C">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w:t>
            </w:r>
            <w:r w:rsidR="00C7611E">
              <w:rPr>
                <w:rFonts w:ascii="Arial Narrow" w:hAnsi="Arial Narrow"/>
                <w:color w:val="000000"/>
                <w:sz w:val="20"/>
                <w:szCs w:val="20"/>
              </w:rPr>
              <w:t>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sidR="00C7611E">
              <w:rPr>
                <w:rFonts w:ascii="Arial Narrow" w:hAnsi="Arial Narrow"/>
                <w:color w:val="000000"/>
                <w:sz w:val="20"/>
                <w:szCs w:val="20"/>
              </w:rPr>
              <w:t xml:space="preserve">Visi procesai projektuojami taip, kad atitiktų </w:t>
            </w:r>
            <w:r w:rsidR="00BC774E">
              <w:rPr>
                <w:rFonts w:ascii="Arial Narrow" w:hAnsi="Arial Narrow"/>
                <w:color w:val="000000"/>
                <w:sz w:val="20"/>
                <w:szCs w:val="20"/>
              </w:rPr>
              <w:t>L</w:t>
            </w:r>
            <w:r w:rsidR="00C7611E">
              <w:rPr>
                <w:rFonts w:ascii="Arial Narrow" w:hAnsi="Arial Narrow"/>
                <w:color w:val="000000"/>
                <w:sz w:val="20"/>
                <w:szCs w:val="20"/>
              </w:rPr>
              <w:t>ietuvoje galiojančius normatyvinius dokumentus, gamintojų rekomendacijas ir technologinius reikalavimus.</w:t>
            </w:r>
          </w:p>
          <w:p w14:paraId="122663B8" w14:textId="58179D35" w:rsidR="00E05E67" w:rsidRPr="001C13F2" w:rsidRDefault="00E05E67" w:rsidP="005859CD">
            <w:pPr>
              <w:pStyle w:val="TableContents"/>
              <w:numPr>
                <w:ilvl w:val="0"/>
                <w:numId w:val="60"/>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3E3A3B1F" w14:textId="31231FA6" w:rsidR="00E05E67" w:rsidRPr="001C13F2" w:rsidRDefault="00E05E67" w:rsidP="00E05E67">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sidR="00FE339C">
              <w:rPr>
                <w:rFonts w:ascii="Arial Narrow" w:hAnsi="Arial Narrow"/>
                <w:color w:val="000000"/>
                <w:sz w:val="20"/>
                <w:szCs w:val="20"/>
              </w:rPr>
              <w:t xml:space="preserve"> Svarbu projektavimo metu atsižvelgti į esamą grindų pagrindą</w:t>
            </w:r>
            <w:r w:rsidR="00BC774E">
              <w:rPr>
                <w:rFonts w:ascii="Arial Narrow" w:hAnsi="Arial Narrow"/>
                <w:color w:val="000000"/>
                <w:sz w:val="20"/>
                <w:szCs w:val="20"/>
              </w:rPr>
              <w:t>,</w:t>
            </w:r>
            <w:r w:rsidR="00FE339C">
              <w:rPr>
                <w:rFonts w:ascii="Arial Narrow" w:hAnsi="Arial Narrow"/>
                <w:color w:val="000000"/>
                <w:sz w:val="20"/>
                <w:szCs w:val="20"/>
              </w:rPr>
              <w:t xml:space="preserve">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w:t>
            </w:r>
            <w:r w:rsidR="00FE339C">
              <w:rPr>
                <w:rFonts w:ascii="Arial Narrow" w:hAnsi="Arial Narrow"/>
                <w:color w:val="000000"/>
                <w:sz w:val="20"/>
                <w:szCs w:val="20"/>
              </w:rPr>
              <w:lastRenderedPageBreak/>
              <w:t>grindų pagrindą nugruntuoti. Projekto specifikacijose numatyti kokybės rodiklius.</w:t>
            </w:r>
            <w:r w:rsidR="00C7611E">
              <w:rPr>
                <w:rFonts w:ascii="Arial Narrow" w:hAnsi="Arial Narrow"/>
                <w:color w:val="000000"/>
                <w:sz w:val="20"/>
                <w:szCs w:val="20"/>
              </w:rPr>
              <w:t xml:space="preserve"> Visi procesai projektuojami taip, kad atitiktų </w:t>
            </w:r>
            <w:r w:rsidR="006A7937">
              <w:rPr>
                <w:rFonts w:ascii="Arial Narrow" w:hAnsi="Arial Narrow"/>
                <w:color w:val="000000"/>
                <w:sz w:val="20"/>
                <w:szCs w:val="20"/>
              </w:rPr>
              <w:t>L</w:t>
            </w:r>
            <w:r w:rsidR="00C7611E">
              <w:rPr>
                <w:rFonts w:ascii="Arial Narrow" w:hAnsi="Arial Narrow"/>
                <w:color w:val="000000"/>
                <w:sz w:val="20"/>
                <w:szCs w:val="20"/>
              </w:rPr>
              <w:t>ietuvoje galiojančius normatyvinius dokumentus, gamintojų rekomendacijas ir technologinius reikalavimus.</w:t>
            </w:r>
          </w:p>
          <w:p w14:paraId="53DC1D98" w14:textId="22DAC813" w:rsidR="00E05E67" w:rsidRPr="001C13F2" w:rsidRDefault="00E05E67" w:rsidP="005859CD">
            <w:pPr>
              <w:pStyle w:val="TableContents"/>
              <w:numPr>
                <w:ilvl w:val="0"/>
                <w:numId w:val="60"/>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565F56D2" w14:textId="2B81F08F" w:rsidR="00E05E67" w:rsidRPr="001C13F2" w:rsidRDefault="00E05E67" w:rsidP="00E05E67">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sidR="00C7611E">
              <w:rPr>
                <w:rFonts w:ascii="Arial Narrow" w:hAnsi="Arial Narrow"/>
                <w:color w:val="000000"/>
                <w:sz w:val="20"/>
                <w:szCs w:val="20"/>
              </w:rPr>
              <w:t xml:space="preserve"> Visi procesai projektuojami taip, kad atitiktų </w:t>
            </w:r>
            <w:r w:rsidR="006A7937">
              <w:rPr>
                <w:rFonts w:ascii="Arial Narrow" w:hAnsi="Arial Narrow"/>
                <w:color w:val="000000"/>
                <w:sz w:val="20"/>
                <w:szCs w:val="20"/>
              </w:rPr>
              <w:t>L</w:t>
            </w:r>
            <w:r w:rsidR="00C7611E">
              <w:rPr>
                <w:rFonts w:ascii="Arial Narrow" w:hAnsi="Arial Narrow"/>
                <w:color w:val="000000"/>
                <w:sz w:val="20"/>
                <w:szCs w:val="20"/>
              </w:rPr>
              <w:t>ietuvoje galiojančius normatyvinius dokumentus, gamintojų rekomendacijas ir technologinius reikalavimus.</w:t>
            </w:r>
          </w:p>
        </w:tc>
      </w:tr>
      <w:tr w:rsidR="00765A65" w:rsidRPr="001C13F2" w14:paraId="3E3759DA" w14:textId="77777777">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58120" w14:textId="77777777" w:rsidR="00765A65" w:rsidRPr="001C13F2" w:rsidRDefault="00765A65">
            <w:pPr>
              <w:pStyle w:val="Standard"/>
              <w:jc w:val="center"/>
              <w:rPr>
                <w:rFonts w:ascii="Arial Narrow" w:hAnsi="Arial Narrow"/>
                <w:b/>
                <w:bCs/>
                <w:caps/>
                <w:sz w:val="20"/>
                <w:szCs w:val="20"/>
              </w:rPr>
            </w:pPr>
            <w:r w:rsidRPr="001C13F2">
              <w:rPr>
                <w:rFonts w:ascii="Arial Narrow" w:hAnsi="Arial Narrow"/>
                <w:b/>
                <w:bCs/>
                <w:caps/>
                <w:sz w:val="20"/>
                <w:szCs w:val="20"/>
              </w:rPr>
              <w:lastRenderedPageBreak/>
              <w:t>Pastato energetiniai skaičiavimai</w:t>
            </w:r>
          </w:p>
        </w:tc>
      </w:tr>
      <w:tr w:rsidR="00765A65" w:rsidRPr="001C13F2" w14:paraId="0BB2F21A" w14:textId="77777777" w:rsidTr="00765A65">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EE6FF" w14:textId="77777777" w:rsidR="00765A65" w:rsidRPr="001C13F2" w:rsidRDefault="00765A65" w:rsidP="00E1545A">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78DA4" w14:textId="77777777" w:rsidR="00765A65" w:rsidRPr="001C13F2" w:rsidRDefault="00C756F6" w:rsidP="005C3423">
            <w:pPr>
              <w:pStyle w:val="ListParagraph"/>
              <w:numPr>
                <w:ilvl w:val="0"/>
                <w:numId w:val="41"/>
              </w:numPr>
              <w:ind w:firstLine="1"/>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1DD39582" w14:textId="77777777" w:rsidR="00C756F6" w:rsidRPr="001C13F2" w:rsidRDefault="00C756F6" w:rsidP="005C3423">
            <w:pPr>
              <w:pStyle w:val="ListParagraph"/>
              <w:numPr>
                <w:ilvl w:val="0"/>
                <w:numId w:val="41"/>
              </w:numPr>
              <w:ind w:firstLine="1"/>
              <w:rPr>
                <w:rFonts w:ascii="Arial Narrow" w:hAnsi="Arial Narrow" w:cstheme="minorHAnsi"/>
                <w:sz w:val="20"/>
                <w:szCs w:val="20"/>
              </w:rPr>
            </w:pPr>
            <w:r w:rsidRPr="001C13F2">
              <w:rPr>
                <w:rFonts w:ascii="Arial Narrow" w:hAnsi="Arial Narrow" w:cstheme="minorHAnsi"/>
                <w:sz w:val="20"/>
                <w:szCs w:val="20"/>
              </w:rPr>
              <w:t>Remiantis užduotimi re</w:t>
            </w:r>
            <w:r w:rsidR="005610E0" w:rsidRPr="001C13F2">
              <w:rPr>
                <w:rFonts w:ascii="Arial Narrow" w:hAnsi="Arial Narrow" w:cstheme="minorHAnsi"/>
                <w:sz w:val="20"/>
                <w:szCs w:val="20"/>
              </w:rPr>
              <w:t>ikia įvertinti projektuojam</w:t>
            </w:r>
            <w:r w:rsidR="00ED025E" w:rsidRPr="001C13F2">
              <w:rPr>
                <w:rFonts w:ascii="Arial Narrow" w:hAnsi="Arial Narrow" w:cstheme="minorHAnsi"/>
                <w:sz w:val="20"/>
                <w:szCs w:val="20"/>
              </w:rPr>
              <w:t>us mazgus taip, kad būtų pasiekta galima aukščiausia energinė klasė.</w:t>
            </w:r>
          </w:p>
          <w:p w14:paraId="335D1A58" w14:textId="77777777" w:rsidR="00A153D1" w:rsidRPr="001C13F2" w:rsidRDefault="00ED025E" w:rsidP="005C3423">
            <w:pPr>
              <w:pStyle w:val="ListParagraph"/>
              <w:numPr>
                <w:ilvl w:val="0"/>
                <w:numId w:val="41"/>
              </w:numPr>
              <w:ind w:firstLine="1"/>
              <w:rPr>
                <w:rFonts w:ascii="Arial Narrow" w:hAnsi="Arial Narrow" w:cstheme="minorHAnsi"/>
                <w:sz w:val="20"/>
                <w:szCs w:val="20"/>
              </w:rPr>
            </w:pPr>
            <w:r w:rsidRPr="001C13F2">
              <w:rPr>
                <w:rFonts w:ascii="Arial Narrow" w:hAnsi="Arial Narrow" w:cstheme="minorHAnsi"/>
                <w:sz w:val="20"/>
                <w:szCs w:val="20"/>
              </w:rPr>
              <w:t>Pateikti siūlymus ir rekomendacijas užsakovui</w:t>
            </w:r>
            <w:r w:rsidR="00A34611" w:rsidRPr="001C13F2">
              <w:rPr>
                <w:rFonts w:ascii="Arial Narrow" w:hAnsi="Arial Narrow" w:cstheme="minorHAnsi"/>
                <w:sz w:val="20"/>
                <w:szCs w:val="20"/>
              </w:rPr>
              <w:t>, vertinant pateiktą audito ataskaitą.</w:t>
            </w:r>
            <w:r w:rsidR="009138EA" w:rsidRPr="001C13F2">
              <w:rPr>
                <w:rFonts w:ascii="Arial Narrow" w:hAnsi="Arial Narrow" w:cstheme="minorHAnsi"/>
                <w:sz w:val="20"/>
                <w:szCs w:val="20"/>
              </w:rPr>
              <w:t xml:space="preserve"> </w:t>
            </w:r>
          </w:p>
          <w:p w14:paraId="08DE86CA" w14:textId="63184769" w:rsidR="00A153D1" w:rsidRPr="00B625B3" w:rsidRDefault="00A153D1" w:rsidP="005C3423">
            <w:pPr>
              <w:pStyle w:val="ListParagraph"/>
              <w:numPr>
                <w:ilvl w:val="0"/>
                <w:numId w:val="41"/>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w:t>
            </w:r>
            <w:r w:rsidR="00E1545A" w:rsidRPr="00B625B3">
              <w:rPr>
                <w:rFonts w:ascii="Arial Narrow" w:hAnsi="Arial Narrow" w:cstheme="minorHAnsi"/>
                <w:sz w:val="20"/>
                <w:szCs w:val="20"/>
              </w:rPr>
              <w:t xml:space="preserve"> (apart apšvietimo sistemos keit</w:t>
            </w:r>
            <w:r w:rsidR="0015734A" w:rsidRPr="00B625B3">
              <w:rPr>
                <w:rFonts w:ascii="Arial Narrow" w:hAnsi="Arial Narrow" w:cstheme="minorHAnsi"/>
                <w:sz w:val="20"/>
                <w:szCs w:val="20"/>
              </w:rPr>
              <w:t>i</w:t>
            </w:r>
            <w:r w:rsidR="00E1545A" w:rsidRPr="00B625B3">
              <w:rPr>
                <w:rFonts w:ascii="Arial Narrow" w:hAnsi="Arial Narrow" w:cstheme="minorHAnsi"/>
                <w:sz w:val="20"/>
                <w:szCs w:val="20"/>
              </w:rPr>
              <w:t>mo)</w:t>
            </w:r>
            <w:r w:rsidRPr="00B625B3">
              <w:rPr>
                <w:rFonts w:ascii="Arial Narrow" w:hAnsi="Arial Narrow" w:cstheme="minorHAnsi"/>
                <w:sz w:val="20"/>
                <w:szCs w:val="20"/>
              </w:rPr>
              <w:t>:</w:t>
            </w:r>
          </w:p>
          <w:p w14:paraId="40C62CD2" w14:textId="77777777" w:rsidR="00ED025E" w:rsidRDefault="00A153D1" w:rsidP="00A153D1">
            <w:pPr>
              <w:rPr>
                <w:rFonts w:ascii="Arial Narrow" w:hAnsi="Arial Narrow" w:cstheme="minorHAnsi"/>
              </w:rPr>
            </w:pPr>
            <w:r w:rsidRPr="001C13F2">
              <w:rPr>
                <w:rFonts w:ascii="Arial Narrow" w:hAnsi="Arial Narrow" w:cstheme="minorHAnsi"/>
                <w:noProof/>
                <w:color w:val="EE0000"/>
              </w:rPr>
              <w:drawing>
                <wp:inline distT="0" distB="0" distL="0" distR="0" wp14:anchorId="1EF7AE5B" wp14:editId="1EE89275">
                  <wp:extent cx="4752340" cy="2223135"/>
                  <wp:effectExtent l="0" t="0" r="0" b="5715"/>
                  <wp:docPr id="180680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4539" name=""/>
                          <pic:cNvPicPr/>
                        </pic:nvPicPr>
                        <pic:blipFill>
                          <a:blip r:embed="rId12"/>
                          <a:stretch>
                            <a:fillRect/>
                          </a:stretch>
                        </pic:blipFill>
                        <pic:spPr>
                          <a:xfrm>
                            <a:off x="0" y="0"/>
                            <a:ext cx="4752340" cy="2223135"/>
                          </a:xfrm>
                          <a:prstGeom prst="rect">
                            <a:avLst/>
                          </a:prstGeom>
                        </pic:spPr>
                      </pic:pic>
                    </a:graphicData>
                  </a:graphic>
                </wp:inline>
              </w:drawing>
            </w:r>
          </w:p>
          <w:p w14:paraId="0DF02834" w14:textId="77777777" w:rsidR="00D34901" w:rsidRDefault="00D34901" w:rsidP="00A153D1">
            <w:pPr>
              <w:rPr>
                <w:rFonts w:ascii="Arial Narrow" w:hAnsi="Arial Narrow" w:cstheme="minorHAnsi"/>
              </w:rPr>
            </w:pPr>
          </w:p>
          <w:p w14:paraId="0A1F40D4" w14:textId="20601B25"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vis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it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yra</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aip</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pildomos</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56DB22B9" w14:textId="77777777" w:rsidR="00D34901" w:rsidRDefault="00D34901" w:rsidP="00A153D1">
            <w:pPr>
              <w:rPr>
                <w:rFonts w:ascii="Arial Narrow" w:hAnsi="Arial Narrow" w:cstheme="minorHAnsi"/>
              </w:rPr>
            </w:pPr>
          </w:p>
          <w:p w14:paraId="4B0A3DF4"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5B70A691" w14:textId="0B57006C" w:rsidR="00D34901" w:rsidRPr="001C13F2" w:rsidRDefault="00D34901" w:rsidP="00D34901">
            <w:pPr>
              <w:jc w:val="both"/>
              <w:rPr>
                <w:rFonts w:ascii="Arial Narrow" w:hAnsi="Arial Narrow" w:cstheme="minorHAnsi"/>
              </w:rPr>
            </w:pPr>
            <w:r w:rsidRPr="00D34901">
              <w:rPr>
                <w:rFonts w:ascii="Arial Narrow" w:hAnsi="Arial Narrow" w:cstheme="minorHAnsi"/>
                <w:noProof/>
              </w:rPr>
              <w:drawing>
                <wp:inline distT="0" distB="0" distL="0" distR="0" wp14:anchorId="23B7D9B9" wp14:editId="5F28414E">
                  <wp:extent cx="4752340" cy="1162685"/>
                  <wp:effectExtent l="0" t="0" r="0" b="0"/>
                  <wp:docPr id="7180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765A65" w:rsidRPr="001C13F2" w14:paraId="4435E3C6" w14:textId="77777777">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E98B9" w14:textId="77777777" w:rsidR="00765A65" w:rsidRPr="001C13F2" w:rsidRDefault="00765A65" w:rsidP="000557EF">
            <w:pPr>
              <w:pStyle w:val="Standard"/>
              <w:ind w:firstLine="1"/>
              <w:jc w:val="center"/>
              <w:rPr>
                <w:rFonts w:ascii="Arial Narrow" w:hAnsi="Arial Narrow"/>
                <w:b/>
                <w:bCs/>
                <w:caps/>
                <w:sz w:val="20"/>
                <w:szCs w:val="20"/>
              </w:rPr>
            </w:pPr>
            <w:r w:rsidRPr="001C13F2">
              <w:rPr>
                <w:rFonts w:ascii="Arial Narrow" w:hAnsi="Arial Narrow"/>
                <w:b/>
                <w:bCs/>
                <w:caps/>
                <w:sz w:val="20"/>
                <w:szCs w:val="20"/>
              </w:rPr>
              <w:t>GS dalis</w:t>
            </w:r>
          </w:p>
        </w:tc>
      </w:tr>
      <w:tr w:rsidR="00765A65" w:rsidRPr="001C13F2" w14:paraId="4B655FA3" w14:textId="77777777" w:rsidTr="00765A65">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FF26D" w14:textId="77777777" w:rsidR="00765A65" w:rsidRPr="001C13F2" w:rsidRDefault="00765A65" w:rsidP="00E1545A">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43515" w14:textId="338B813D" w:rsidR="00765A65" w:rsidRPr="001C13F2" w:rsidRDefault="00DF52AC" w:rsidP="005C3423">
            <w:pPr>
              <w:pStyle w:val="ListParagraph"/>
              <w:numPr>
                <w:ilvl w:val="0"/>
                <w:numId w:val="42"/>
              </w:numPr>
              <w:ind w:firstLine="1"/>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sidR="00C7611E">
              <w:rPr>
                <w:rFonts w:ascii="Arial Narrow" w:hAnsi="Arial Narrow" w:cstheme="minorHAnsi"/>
                <w:sz w:val="20"/>
                <w:szCs w:val="20"/>
              </w:rPr>
              <w:t xml:space="preserve"> Fasadams, cokoliams įrengti turi būti projektuojama sistema. Visi sprendiniai turi būti vertinami kompleksiškai.</w:t>
            </w:r>
          </w:p>
        </w:tc>
      </w:tr>
      <w:tr w:rsidR="000D006A" w:rsidRPr="001C13F2" w14:paraId="253AB017" w14:textId="77777777" w:rsidTr="57ABA9AF">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E4ADB" w14:textId="77777777" w:rsidR="000D006A" w:rsidRPr="001C13F2" w:rsidRDefault="00D15BD8">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2778D3" w:rsidRPr="001C13F2" w14:paraId="566DAEE0"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B7BBD6" w14:textId="28637C9B" w:rsidR="002778D3" w:rsidRPr="001C13F2" w:rsidRDefault="002778D3" w:rsidP="00E1545A">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DDFC1" w14:textId="21D97408" w:rsidR="002778D3" w:rsidRPr="001C13F2" w:rsidRDefault="4C4192D0" w:rsidP="005859CD">
            <w:pPr>
              <w:pStyle w:val="Standard"/>
              <w:numPr>
                <w:ilvl w:val="0"/>
                <w:numId w:val="56"/>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sidR="00C7611E">
              <w:rPr>
                <w:rFonts w:ascii="Arial Narrow" w:hAnsi="Arial Narrow"/>
                <w:sz w:val="20"/>
                <w:szCs w:val="20"/>
              </w:rPr>
              <w:t xml:space="preserve"> Žiniaraščiuose turi atsispindėti visos suprojektuotos angos nepriklausomai nuo jų diametro.</w:t>
            </w:r>
          </w:p>
        </w:tc>
      </w:tr>
      <w:tr w:rsidR="000D006A" w:rsidRPr="001C13F2" w14:paraId="2CF280A5" w14:textId="77777777" w:rsidTr="57ABA9AF">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9CD1E6" w14:textId="4D79AB2B" w:rsidR="000D006A" w:rsidRPr="001C13F2" w:rsidRDefault="00D15BD8" w:rsidP="00E1545A">
            <w:pPr>
              <w:pStyle w:val="Standard"/>
              <w:jc w:val="center"/>
              <w:rPr>
                <w:rFonts w:ascii="Arial Narrow" w:hAnsi="Arial Narrow"/>
                <w:sz w:val="20"/>
                <w:szCs w:val="20"/>
              </w:rPr>
            </w:pPr>
            <w:r w:rsidRPr="001C13F2">
              <w:rPr>
                <w:rFonts w:ascii="Arial Narrow" w:hAnsi="Arial Narrow"/>
                <w:sz w:val="20"/>
                <w:szCs w:val="20"/>
              </w:rPr>
              <w:t xml:space="preserve">Projekto </w:t>
            </w:r>
            <w:r w:rsidR="00285437" w:rsidRPr="001C13F2">
              <w:rPr>
                <w:rFonts w:ascii="Arial Narrow" w:hAnsi="Arial Narrow"/>
                <w:sz w:val="20"/>
                <w:szCs w:val="20"/>
              </w:rPr>
              <w:t>apimtyje</w:t>
            </w:r>
            <w:r w:rsidRPr="001C13F2">
              <w:rPr>
                <w:rFonts w:ascii="Arial Narrow" w:hAnsi="Arial Narrow"/>
                <w:sz w:val="20"/>
                <w:szCs w:val="20"/>
              </w:rPr>
              <w:t xml:space="preserv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32C30" w14:textId="77777777" w:rsidR="00DC1E0B" w:rsidRPr="001C13F2" w:rsidRDefault="00D15BD8" w:rsidP="005859CD">
            <w:pPr>
              <w:pStyle w:val="Standard"/>
              <w:numPr>
                <w:ilvl w:val="0"/>
                <w:numId w:val="57"/>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3A435E80" w14:textId="77777777" w:rsidR="00DC1E0B" w:rsidRPr="001C13F2" w:rsidRDefault="00D15BD8" w:rsidP="005859CD">
            <w:pPr>
              <w:pStyle w:val="Standard"/>
              <w:numPr>
                <w:ilvl w:val="0"/>
                <w:numId w:val="57"/>
              </w:numPr>
              <w:rPr>
                <w:rFonts w:ascii="Arial Narrow" w:hAnsi="Arial Narrow"/>
                <w:sz w:val="16"/>
                <w:szCs w:val="16"/>
              </w:rPr>
            </w:pPr>
            <w:r w:rsidRPr="001C13F2">
              <w:rPr>
                <w:rFonts w:ascii="Arial Narrow" w:hAnsi="Arial Narrow"/>
                <w:sz w:val="20"/>
                <w:szCs w:val="20"/>
              </w:rPr>
              <w:t>Fasadų detalės: visų fasadų tipų detalės</w:t>
            </w:r>
            <w:r w:rsidR="00651405" w:rsidRPr="001C13F2">
              <w:rPr>
                <w:rFonts w:ascii="Arial Narrow" w:hAnsi="Arial Narrow"/>
                <w:sz w:val="20"/>
                <w:szCs w:val="20"/>
              </w:rPr>
              <w:t>.</w:t>
            </w:r>
          </w:p>
          <w:p w14:paraId="02459EEE" w14:textId="77777777" w:rsidR="00DC1E0B" w:rsidRPr="001C13F2" w:rsidRDefault="00D15BD8" w:rsidP="005859CD">
            <w:pPr>
              <w:pStyle w:val="Standard"/>
              <w:numPr>
                <w:ilvl w:val="0"/>
                <w:numId w:val="57"/>
              </w:numPr>
              <w:rPr>
                <w:rFonts w:ascii="Arial Narrow" w:hAnsi="Arial Narrow"/>
                <w:sz w:val="16"/>
                <w:szCs w:val="16"/>
              </w:rPr>
            </w:pPr>
            <w:r w:rsidRPr="001C13F2">
              <w:rPr>
                <w:rFonts w:ascii="Arial Narrow" w:hAnsi="Arial Narrow"/>
                <w:sz w:val="20"/>
                <w:szCs w:val="20"/>
              </w:rPr>
              <w:lastRenderedPageBreak/>
              <w:t xml:space="preserve">Fasadų mazgai: langų </w:t>
            </w:r>
            <w:r w:rsidR="71AEEE2C" w:rsidRPr="001C13F2">
              <w:rPr>
                <w:rFonts w:ascii="Arial Narrow" w:hAnsi="Arial Narrow"/>
                <w:sz w:val="20"/>
                <w:szCs w:val="20"/>
              </w:rPr>
              <w:t xml:space="preserve">ir angokraščių </w:t>
            </w:r>
            <w:r w:rsidRPr="001C13F2">
              <w:rPr>
                <w:rFonts w:ascii="Arial Narrow" w:hAnsi="Arial Narrow"/>
                <w:sz w:val="20"/>
                <w:szCs w:val="20"/>
              </w:rPr>
              <w:t>montavimo mazgai, fasadinės sistemos principiniai montavimo mazgai, principiniai vėdinimo ortakių fasado kirtimo mazgai</w:t>
            </w:r>
            <w:r w:rsidR="5AE5E843" w:rsidRPr="001C13F2">
              <w:rPr>
                <w:rFonts w:ascii="Arial Narrow" w:hAnsi="Arial Narrow"/>
                <w:sz w:val="20"/>
                <w:szCs w:val="20"/>
              </w:rPr>
              <w:t>, deformacinių ir temperatūrinių siūlių mazgai.</w:t>
            </w:r>
          </w:p>
          <w:p w14:paraId="3AEE8261" w14:textId="77777777" w:rsidR="000D006A" w:rsidRDefault="00D15BD8" w:rsidP="005859CD">
            <w:pPr>
              <w:pStyle w:val="Standard"/>
              <w:numPr>
                <w:ilvl w:val="0"/>
                <w:numId w:val="57"/>
              </w:numPr>
              <w:rPr>
                <w:rFonts w:ascii="Arial Narrow" w:hAnsi="Arial Narrow"/>
                <w:sz w:val="20"/>
                <w:szCs w:val="20"/>
              </w:rPr>
            </w:pPr>
            <w:r w:rsidRPr="001C13F2">
              <w:rPr>
                <w:rFonts w:ascii="Arial Narrow" w:hAnsi="Arial Narrow"/>
                <w:sz w:val="20"/>
                <w:szCs w:val="20"/>
              </w:rPr>
              <w:t xml:space="preserve">Stogo mazgai: neeksploatuojamo stogo </w:t>
            </w:r>
            <w:r w:rsidR="0002145E" w:rsidRPr="001C13F2">
              <w:rPr>
                <w:rFonts w:ascii="Arial Narrow" w:hAnsi="Arial Narrow"/>
                <w:sz w:val="20"/>
                <w:szCs w:val="20"/>
              </w:rPr>
              <w:t xml:space="preserve">parapeto </w:t>
            </w:r>
            <w:r w:rsidRPr="001C13F2">
              <w:rPr>
                <w:rFonts w:ascii="Arial Narrow" w:hAnsi="Arial Narrow"/>
                <w:sz w:val="20"/>
                <w:szCs w:val="20"/>
              </w:rPr>
              <w:t>mazgai su visais fasadų tipais,</w:t>
            </w:r>
            <w:r w:rsidR="00043704" w:rsidRPr="001C13F2">
              <w:rPr>
                <w:rFonts w:ascii="Arial Narrow" w:hAnsi="Arial Narrow"/>
                <w:sz w:val="20"/>
                <w:szCs w:val="20"/>
              </w:rPr>
              <w:t xml:space="preserve"> </w:t>
            </w:r>
            <w:r w:rsidRPr="001C13F2">
              <w:rPr>
                <w:rFonts w:ascii="Arial Narrow" w:hAnsi="Arial Narrow"/>
                <w:sz w:val="20"/>
                <w:szCs w:val="20"/>
              </w:rPr>
              <w:t>principiniai vėdinimo ortakių ir kaminėlių stogo kirtimo mazgai, eksploatuojamo stogo parapetų mazgai</w:t>
            </w:r>
            <w:r w:rsidR="71AEEE2C" w:rsidRPr="001C13F2">
              <w:rPr>
                <w:rFonts w:ascii="Arial Narrow" w:hAnsi="Arial Narrow"/>
                <w:sz w:val="20"/>
                <w:szCs w:val="20"/>
              </w:rPr>
              <w:t>, lietaus surinkimo latakų, išlipimo liukų mazgai, visų eksploatuojamų stogų detalės ir mazgai.</w:t>
            </w:r>
          </w:p>
          <w:p w14:paraId="54F0978B" w14:textId="356611F2" w:rsidR="00C7611E" w:rsidRPr="001C13F2" w:rsidRDefault="00C7611E" w:rsidP="005859CD">
            <w:pPr>
              <w:pStyle w:val="Standard"/>
              <w:numPr>
                <w:ilvl w:val="0"/>
                <w:numId w:val="57"/>
              </w:numPr>
              <w:rPr>
                <w:rFonts w:ascii="Arial Narrow" w:hAnsi="Arial Narrow"/>
                <w:sz w:val="20"/>
                <w:szCs w:val="20"/>
              </w:rPr>
            </w:pPr>
            <w:r>
              <w:rPr>
                <w:rFonts w:ascii="Arial Narrow" w:hAnsi="Arial Narrow"/>
                <w:sz w:val="20"/>
                <w:szCs w:val="20"/>
              </w:rPr>
              <w:t>Taip pat visi kiti mazgai, sprendi</w:t>
            </w:r>
            <w:r w:rsidR="000E57A2">
              <w:rPr>
                <w:rFonts w:ascii="Arial Narrow" w:hAnsi="Arial Narrow"/>
                <w:sz w:val="20"/>
                <w:szCs w:val="20"/>
              </w:rPr>
              <w:t>niai</w:t>
            </w:r>
            <w:r>
              <w:rPr>
                <w:rFonts w:ascii="Arial Narrow" w:hAnsi="Arial Narrow"/>
                <w:sz w:val="20"/>
                <w:szCs w:val="20"/>
              </w:rPr>
              <w:t xml:space="preserve"> būtini projekt</w:t>
            </w:r>
            <w:r w:rsidR="000E57A2">
              <w:rPr>
                <w:rFonts w:ascii="Arial Narrow" w:hAnsi="Arial Narrow"/>
                <w:sz w:val="20"/>
                <w:szCs w:val="20"/>
              </w:rPr>
              <w:t>ui tinkamai</w:t>
            </w:r>
            <w:r w:rsidR="00C47383">
              <w:rPr>
                <w:rFonts w:ascii="Arial Narrow" w:hAnsi="Arial Narrow"/>
                <w:sz w:val="20"/>
                <w:szCs w:val="20"/>
              </w:rPr>
              <w:t xml:space="preserve"> </w:t>
            </w:r>
            <w:r>
              <w:rPr>
                <w:rFonts w:ascii="Arial Narrow" w:hAnsi="Arial Narrow"/>
                <w:sz w:val="20"/>
                <w:szCs w:val="20"/>
              </w:rPr>
              <w:t>įgyvendinti.</w:t>
            </w:r>
          </w:p>
        </w:tc>
      </w:tr>
      <w:tr w:rsidR="000D006A" w:rsidRPr="001C13F2" w14:paraId="5CE8E414" w14:textId="77777777" w:rsidTr="57ABA9AF">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3E08EA" w14:textId="77777777" w:rsidR="000D006A" w:rsidRPr="001C13F2" w:rsidRDefault="00D15BD8" w:rsidP="07B06371">
            <w:pPr>
              <w:pStyle w:val="Standard"/>
              <w:jc w:val="center"/>
              <w:rPr>
                <w:rFonts w:ascii="Arial Narrow" w:hAnsi="Arial Narrow"/>
                <w:b/>
                <w:bCs/>
                <w:sz w:val="20"/>
                <w:szCs w:val="20"/>
              </w:rPr>
            </w:pPr>
            <w:r w:rsidRPr="001C13F2">
              <w:rPr>
                <w:rFonts w:ascii="Arial Narrow" w:hAnsi="Arial Narrow"/>
                <w:b/>
                <w:bCs/>
                <w:sz w:val="20"/>
                <w:szCs w:val="20"/>
              </w:rPr>
              <w:lastRenderedPageBreak/>
              <w:t>LAUKO INŽINERINIAI TIKLAI</w:t>
            </w:r>
          </w:p>
        </w:tc>
      </w:tr>
      <w:tr w:rsidR="000D006A" w:rsidRPr="001C13F2" w14:paraId="3EAB8FEE" w14:textId="77777777" w:rsidTr="006462F1">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2C2D5" w14:textId="7856D21E" w:rsidR="000D006A" w:rsidRPr="001C13F2" w:rsidRDefault="00FF2A0F">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81E97" w14:textId="483F55BB" w:rsidR="003F2BAC" w:rsidRPr="001C13F2" w:rsidRDefault="00D15BD8" w:rsidP="005C3423">
            <w:pPr>
              <w:pStyle w:val="Standard"/>
              <w:numPr>
                <w:ilvl w:val="0"/>
                <w:numId w:val="43"/>
              </w:numPr>
              <w:ind w:firstLine="1"/>
              <w:rPr>
                <w:rFonts w:ascii="Arial Narrow" w:hAnsi="Arial Narrow"/>
                <w:sz w:val="20"/>
                <w:szCs w:val="20"/>
              </w:rPr>
            </w:pPr>
            <w:r w:rsidRPr="001C13F2">
              <w:rPr>
                <w:rFonts w:ascii="Arial Narrow" w:hAnsi="Arial Narrow"/>
                <w:sz w:val="20"/>
                <w:szCs w:val="20"/>
              </w:rPr>
              <w:t xml:space="preserve">Visi lauko inžineriniai tinklai </w:t>
            </w:r>
            <w:r w:rsidR="008A4503" w:rsidRPr="001C13F2">
              <w:rPr>
                <w:rFonts w:ascii="Arial Narrow" w:hAnsi="Arial Narrow"/>
                <w:sz w:val="20"/>
                <w:szCs w:val="20"/>
              </w:rPr>
              <w:t xml:space="preserve">lieka kaip yra. Projektuojant vidaus tinklus, būtina atsižvelgti į esamas sąlygas ir </w:t>
            </w:r>
            <w:proofErr w:type="spellStart"/>
            <w:r w:rsidR="008A4503" w:rsidRPr="001C13F2">
              <w:rPr>
                <w:rFonts w:ascii="Arial Narrow" w:hAnsi="Arial Narrow"/>
                <w:sz w:val="20"/>
                <w:szCs w:val="20"/>
              </w:rPr>
              <w:t>tech</w:t>
            </w:r>
            <w:proofErr w:type="spellEnd"/>
            <w:r w:rsidR="008A4503" w:rsidRPr="001C13F2">
              <w:rPr>
                <w:rFonts w:ascii="Arial Narrow" w:hAnsi="Arial Narrow"/>
                <w:sz w:val="20"/>
                <w:szCs w:val="20"/>
              </w:rPr>
              <w:t>. parametrus.</w:t>
            </w:r>
            <w:r w:rsidR="00C7611E">
              <w:rPr>
                <w:rFonts w:ascii="Arial Narrow" w:hAnsi="Arial Narrow"/>
                <w:sz w:val="20"/>
                <w:szCs w:val="20"/>
              </w:rPr>
              <w:t xml:space="preserve"> Naujai projektuojami inžinieriniai tinklai negali turėti neigiamos įtakos esamiems tinklams.</w:t>
            </w:r>
          </w:p>
          <w:p w14:paraId="65245A5D" w14:textId="77EE4DFC" w:rsidR="00285437" w:rsidRPr="001C13F2" w:rsidRDefault="00285437" w:rsidP="005C3423">
            <w:pPr>
              <w:pStyle w:val="Standard"/>
              <w:numPr>
                <w:ilvl w:val="0"/>
                <w:numId w:val="43"/>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0D006A" w:rsidRPr="001C13F2" w14:paraId="3DA7D5DE" w14:textId="77777777" w:rsidTr="57ABA9AF">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D77C0" w14:textId="77777777" w:rsidR="000D006A" w:rsidRPr="001C13F2" w:rsidRDefault="00D15BD8">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0D006A" w:rsidRPr="001C13F2" w14:paraId="7D24EB66"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48CAC" w14:textId="77777777" w:rsidR="000D006A" w:rsidRPr="001C13F2" w:rsidRDefault="00D15BD8">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E60B9" w14:textId="47E086EA" w:rsidR="00BE0B96" w:rsidRPr="001C13F2" w:rsidRDefault="00651405" w:rsidP="005C3423">
            <w:pPr>
              <w:pStyle w:val="Standard"/>
              <w:numPr>
                <w:ilvl w:val="0"/>
                <w:numId w:val="44"/>
              </w:numPr>
              <w:ind w:firstLine="1"/>
              <w:rPr>
                <w:rFonts w:ascii="Arial Narrow" w:hAnsi="Arial Narrow"/>
                <w:sz w:val="20"/>
                <w:szCs w:val="20"/>
              </w:rPr>
            </w:pPr>
            <w:r w:rsidRPr="001C13F2">
              <w:rPr>
                <w:rFonts w:ascii="Arial Narrow" w:hAnsi="Arial Narrow"/>
                <w:sz w:val="20"/>
                <w:szCs w:val="20"/>
              </w:rPr>
              <w:t>Visi parametrai nustatomi</w:t>
            </w:r>
            <w:r w:rsidR="00D15BD8" w:rsidRPr="001C13F2">
              <w:rPr>
                <w:rFonts w:ascii="Arial Narrow" w:hAnsi="Arial Narrow"/>
                <w:sz w:val="20"/>
                <w:szCs w:val="20"/>
              </w:rPr>
              <w:t xml:space="preserve"> pagal galiojančius STR ir HN reikalavimus</w:t>
            </w:r>
            <w:r w:rsidR="00C7611E">
              <w:rPr>
                <w:rFonts w:ascii="Arial Narrow" w:hAnsi="Arial Narrow"/>
                <w:sz w:val="20"/>
                <w:szCs w:val="20"/>
              </w:rPr>
              <w:t xml:space="preserve"> bei kitus galiojančius norminius dokumentus</w:t>
            </w:r>
          </w:p>
          <w:p w14:paraId="04A97A3C" w14:textId="4073CE69" w:rsidR="00043704" w:rsidRPr="001C13F2" w:rsidRDefault="00BE0B96" w:rsidP="005C3423">
            <w:pPr>
              <w:pStyle w:val="Standard"/>
              <w:numPr>
                <w:ilvl w:val="0"/>
                <w:numId w:val="44"/>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w:t>
            </w:r>
            <w:r w:rsidR="00EE2C3B" w:rsidRPr="001C13F2">
              <w:rPr>
                <w:rFonts w:ascii="Arial Narrow" w:hAnsi="Arial Narrow"/>
                <w:sz w:val="20"/>
                <w:szCs w:val="20"/>
              </w:rPr>
              <w:t>a</w:t>
            </w:r>
            <w:r w:rsidRPr="001C13F2">
              <w:rPr>
                <w:rFonts w:ascii="Arial Narrow" w:hAnsi="Arial Narrow"/>
                <w:sz w:val="20"/>
                <w:szCs w:val="20"/>
              </w:rPr>
              <w:t xml:space="preserve"> atskirti šildymo atšakas skirtingiems pastatams</w:t>
            </w:r>
            <w:r w:rsidR="00043704" w:rsidRPr="001C13F2">
              <w:rPr>
                <w:rFonts w:ascii="Arial Narrow" w:hAnsi="Arial Narrow"/>
                <w:sz w:val="20"/>
                <w:szCs w:val="20"/>
              </w:rPr>
              <w:t>, siekiant išvengti šilumos dingimo visuose korpusuose, avarijos atveju. Iš punkto magistraliniu vamzdžiu šiluma tiekiama į 8D4p pastate esantį šilumos punktą, kuris aptarnauja 7D4p, 8D4p pastatus.</w:t>
            </w:r>
          </w:p>
          <w:p w14:paraId="22557A00" w14:textId="443532A7" w:rsidR="00506AAE" w:rsidRPr="001C13F2" w:rsidRDefault="00043704" w:rsidP="005C3423">
            <w:pPr>
              <w:pStyle w:val="Standard"/>
              <w:numPr>
                <w:ilvl w:val="0"/>
                <w:numId w:val="44"/>
              </w:numPr>
              <w:ind w:firstLine="1"/>
              <w:rPr>
                <w:rFonts w:ascii="Arial Narrow" w:hAnsi="Arial Narrow"/>
                <w:sz w:val="20"/>
                <w:szCs w:val="20"/>
              </w:rPr>
            </w:pPr>
            <w:r w:rsidRPr="001C13F2">
              <w:rPr>
                <w:rFonts w:ascii="Arial Narrow" w:hAnsi="Arial Narrow"/>
                <w:sz w:val="20"/>
                <w:szCs w:val="20"/>
              </w:rPr>
              <w:t>S</w:t>
            </w:r>
            <w:r w:rsidR="00BE0B96" w:rsidRPr="001C13F2">
              <w:rPr>
                <w:rFonts w:ascii="Arial Narrow" w:hAnsi="Arial Narrow"/>
                <w:sz w:val="20"/>
                <w:szCs w:val="20"/>
              </w:rPr>
              <w:t>iekiant efektyviai apskaityti resursus pagal padalinius, norim</w:t>
            </w:r>
            <w:r w:rsidR="00EE2C3B" w:rsidRPr="001C13F2">
              <w:rPr>
                <w:rFonts w:ascii="Arial Narrow" w:hAnsi="Arial Narrow"/>
                <w:sz w:val="20"/>
                <w:szCs w:val="20"/>
              </w:rPr>
              <w:t xml:space="preserve">a numatyti atskiras </w:t>
            </w:r>
            <w:r w:rsidR="00BE0B96" w:rsidRPr="001C13F2">
              <w:rPr>
                <w:rFonts w:ascii="Arial Narrow" w:hAnsi="Arial Narrow"/>
                <w:sz w:val="20"/>
                <w:szCs w:val="20"/>
              </w:rPr>
              <w:t>apskait</w:t>
            </w:r>
            <w:r w:rsidR="00EE2C3B" w:rsidRPr="001C13F2">
              <w:rPr>
                <w:rFonts w:ascii="Arial Narrow" w:hAnsi="Arial Narrow"/>
                <w:sz w:val="20"/>
                <w:szCs w:val="20"/>
              </w:rPr>
              <w:t>as</w:t>
            </w:r>
            <w:r w:rsidR="00BE0B96" w:rsidRPr="001C13F2">
              <w:rPr>
                <w:rFonts w:ascii="Arial Narrow" w:hAnsi="Arial Narrow"/>
                <w:sz w:val="20"/>
                <w:szCs w:val="20"/>
              </w:rPr>
              <w:t xml:space="preserve"> padaliniuose</w:t>
            </w:r>
            <w:r w:rsidRPr="001C13F2">
              <w:rPr>
                <w:rFonts w:ascii="Arial Narrow" w:hAnsi="Arial Narrow"/>
                <w:sz w:val="20"/>
                <w:szCs w:val="20"/>
              </w:rPr>
              <w:t>, korpusuose</w:t>
            </w:r>
            <w:r w:rsidR="00BE0B96" w:rsidRPr="001C13F2">
              <w:rPr>
                <w:rFonts w:ascii="Arial Narrow" w:hAnsi="Arial Narrow"/>
                <w:sz w:val="20"/>
                <w:szCs w:val="20"/>
              </w:rPr>
              <w:t xml:space="preserve"> </w:t>
            </w:r>
            <w:r w:rsidRPr="001C13F2">
              <w:rPr>
                <w:rFonts w:ascii="Arial Narrow" w:hAnsi="Arial Narrow"/>
                <w:sz w:val="20"/>
                <w:szCs w:val="20"/>
              </w:rPr>
              <w:t>ir</w:t>
            </w:r>
            <w:r w:rsidR="00BE0B96" w:rsidRPr="001C13F2">
              <w:rPr>
                <w:rFonts w:ascii="Arial Narrow" w:hAnsi="Arial Narrow"/>
                <w:sz w:val="20"/>
                <w:szCs w:val="20"/>
              </w:rPr>
              <w:t xml:space="preserve"> aukštuose. </w:t>
            </w:r>
            <w:r w:rsidRPr="001C13F2">
              <w:rPr>
                <w:rFonts w:ascii="Arial Narrow" w:hAnsi="Arial Narrow"/>
                <w:sz w:val="20"/>
                <w:szCs w:val="20"/>
              </w:rPr>
              <w:t>Projektuojant apskaitos logiką, derinti sprendinius su Užsakovu pagal realų poreikį.</w:t>
            </w:r>
          </w:p>
          <w:p w14:paraId="016E3CF3" w14:textId="462B2E5D" w:rsidR="00B64049" w:rsidRPr="001C13F2" w:rsidRDefault="00E460AB" w:rsidP="00B64049">
            <w:pPr>
              <w:pStyle w:val="Standard"/>
              <w:numPr>
                <w:ilvl w:val="0"/>
                <w:numId w:val="44"/>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0D006A" w:rsidRPr="001C13F2" w14:paraId="114700A1"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79FF2" w14:textId="77777777" w:rsidR="000D006A" w:rsidRPr="001C13F2" w:rsidRDefault="00D15BD8">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DC156" w14:textId="533850B8" w:rsidR="00FE6796" w:rsidRPr="001C13F2" w:rsidRDefault="00FE6796" w:rsidP="005C3423">
            <w:pPr>
              <w:pStyle w:val="Standard"/>
              <w:numPr>
                <w:ilvl w:val="0"/>
                <w:numId w:val="45"/>
              </w:numPr>
              <w:ind w:firstLine="1"/>
              <w:rPr>
                <w:rFonts w:ascii="Arial Narrow" w:hAnsi="Arial Narrow"/>
                <w:sz w:val="20"/>
                <w:szCs w:val="20"/>
              </w:rPr>
            </w:pPr>
            <w:r w:rsidRPr="001C13F2">
              <w:rPr>
                <w:rFonts w:ascii="Arial Narrow" w:hAnsi="Arial Narrow"/>
                <w:sz w:val="20"/>
                <w:szCs w:val="20"/>
              </w:rPr>
              <w:t>Reikalinga suprojektuoti visos šildymo sistemos rekonstrukciją</w:t>
            </w:r>
            <w:r w:rsidR="00A56041" w:rsidRPr="001C13F2">
              <w:rPr>
                <w:rFonts w:ascii="Arial Narrow" w:hAnsi="Arial Narrow"/>
                <w:sz w:val="20"/>
                <w:szCs w:val="20"/>
              </w:rPr>
              <w:t>.</w:t>
            </w:r>
          </w:p>
          <w:p w14:paraId="7E6FB78A" w14:textId="3F1E593D" w:rsidR="000D006A" w:rsidRPr="001C13F2" w:rsidRDefault="00D15BD8" w:rsidP="005C3423">
            <w:pPr>
              <w:pStyle w:val="Standard"/>
              <w:numPr>
                <w:ilvl w:val="0"/>
                <w:numId w:val="45"/>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w:t>
            </w:r>
            <w:r w:rsidR="00FE6796" w:rsidRPr="001C13F2">
              <w:rPr>
                <w:rFonts w:ascii="Arial Narrow" w:hAnsi="Arial Narrow"/>
                <w:sz w:val="20"/>
                <w:szCs w:val="20"/>
              </w:rPr>
              <w:t xml:space="preserve"> pagal galiojančius STR ir HN reikalavimus.</w:t>
            </w:r>
          </w:p>
          <w:p w14:paraId="3FD4F75C" w14:textId="2C9275C7" w:rsidR="000D006A" w:rsidRPr="001C13F2" w:rsidRDefault="00D15BD8" w:rsidP="005C3423">
            <w:pPr>
              <w:pStyle w:val="Standard"/>
              <w:numPr>
                <w:ilvl w:val="0"/>
                <w:numId w:val="45"/>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20739D62" w14:textId="77777777" w:rsidR="00E460AB" w:rsidRPr="001C13F2" w:rsidRDefault="00D15BD8" w:rsidP="00E460AB">
            <w:pPr>
              <w:pStyle w:val="Standard"/>
              <w:numPr>
                <w:ilvl w:val="0"/>
                <w:numId w:val="45"/>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232EC601" w14:textId="77777777" w:rsidR="00E460AB" w:rsidRPr="001C13F2" w:rsidRDefault="00E460AB" w:rsidP="00E460AB">
            <w:pPr>
              <w:pStyle w:val="Standard"/>
              <w:numPr>
                <w:ilvl w:val="0"/>
                <w:numId w:val="45"/>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35FAE10C" w14:textId="77777777" w:rsidR="00E460AB" w:rsidRDefault="00E460AB" w:rsidP="00E460AB">
            <w:pPr>
              <w:pStyle w:val="Standard"/>
              <w:numPr>
                <w:ilvl w:val="0"/>
                <w:numId w:val="45"/>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0B27CF43" w14:textId="0BA4940E" w:rsidR="00990D12" w:rsidRPr="001C13F2" w:rsidRDefault="00990D12" w:rsidP="00E460AB">
            <w:pPr>
              <w:pStyle w:val="Standard"/>
              <w:numPr>
                <w:ilvl w:val="0"/>
                <w:numId w:val="45"/>
              </w:numPr>
              <w:ind w:firstLine="1"/>
              <w:rPr>
                <w:rFonts w:ascii="Arial Narrow" w:hAnsi="Arial Narrow"/>
                <w:sz w:val="20"/>
                <w:szCs w:val="20"/>
              </w:rPr>
            </w:pPr>
            <w:r>
              <w:rPr>
                <w:rFonts w:ascii="Arial Narrow" w:hAnsi="Arial Narrow"/>
                <w:sz w:val="20"/>
                <w:szCs w:val="20"/>
              </w:rPr>
              <w:t xml:space="preserve">Šildymo sistema rekonstruojama </w:t>
            </w:r>
            <w:r w:rsidR="000E57A2">
              <w:rPr>
                <w:rFonts w:ascii="Arial Narrow" w:hAnsi="Arial Narrow"/>
                <w:sz w:val="20"/>
                <w:szCs w:val="20"/>
              </w:rPr>
              <w:t>užtikrinant</w:t>
            </w:r>
            <w:r>
              <w:rPr>
                <w:rFonts w:ascii="Arial Narrow" w:hAnsi="Arial Narrow"/>
                <w:sz w:val="20"/>
                <w:szCs w:val="20"/>
              </w:rPr>
              <w:t xml:space="preserve">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FE72CB" w:rsidRPr="001C13F2" w14:paraId="57647384" w14:textId="77777777" w:rsidTr="00E460AB">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6BEFD84F" w14:textId="77777777" w:rsidR="00FE72CB" w:rsidRPr="001C13F2" w:rsidRDefault="00FE72CB">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F10D8" w14:textId="77777777" w:rsidR="00DC1E0B" w:rsidRPr="001C13F2" w:rsidRDefault="00DC1E0B"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363B2B22" w14:textId="1A8628AC" w:rsidR="00E460AB" w:rsidRPr="001C13F2" w:rsidRDefault="00E460AB"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6573B882" w14:textId="0A42C4E6"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sidR="00990D12">
              <w:rPr>
                <w:rFonts w:ascii="Arial Narrow" w:hAnsi="Arial Narrow"/>
                <w:sz w:val="20"/>
                <w:szCs w:val="20"/>
              </w:rPr>
              <w:t xml:space="preserve"> Projektuojant numatyti ortakių sistemoje liukus ortakių valymui. Ortakiai projektuojami tinkami oro drėkinimo funkcijai įrengti. </w:t>
            </w:r>
          </w:p>
          <w:p w14:paraId="237A4E30" w14:textId="77777777"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26163DB0" w14:textId="77777777"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3E494FE5" w14:textId="79605C61" w:rsidR="00345DC3" w:rsidRPr="001C13F2" w:rsidRDefault="00345DC3" w:rsidP="005859CD">
            <w:pPr>
              <w:pStyle w:val="Standard"/>
              <w:numPr>
                <w:ilvl w:val="0"/>
                <w:numId w:val="58"/>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2565B832" w14:textId="77777777" w:rsidR="00345DC3" w:rsidRPr="001C13F2" w:rsidRDefault="00FE72CB" w:rsidP="005859CD">
            <w:pPr>
              <w:pStyle w:val="Standard"/>
              <w:numPr>
                <w:ilvl w:val="0"/>
                <w:numId w:val="58"/>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37B4B933" w14:textId="38FF7F83" w:rsidR="00FE72CB" w:rsidRPr="001C13F2" w:rsidRDefault="00FE72CB" w:rsidP="005859CD">
            <w:pPr>
              <w:pStyle w:val="Standard"/>
              <w:numPr>
                <w:ilvl w:val="0"/>
                <w:numId w:val="58"/>
              </w:numPr>
              <w:rPr>
                <w:rFonts w:ascii="Arial Narrow" w:hAnsi="Arial Narrow"/>
                <w:sz w:val="20"/>
                <w:szCs w:val="20"/>
              </w:rPr>
            </w:pPr>
            <w:r w:rsidRPr="001C13F2">
              <w:rPr>
                <w:rFonts w:ascii="Arial Narrow" w:hAnsi="Arial Narrow"/>
                <w:sz w:val="20"/>
                <w:szCs w:val="20"/>
              </w:rPr>
              <w:lastRenderedPageBreak/>
              <w:t>Oro tiekimo ortakiai (lauko pusė iki kamerų šildytuvo) turi būti izoliuoti ne mažesne kaip 30mm izoliacija.</w:t>
            </w:r>
            <w:r w:rsidR="00990D12">
              <w:rPr>
                <w:rFonts w:ascii="Arial Narrow" w:hAnsi="Arial Narrow"/>
                <w:sz w:val="20"/>
                <w:szCs w:val="20"/>
              </w:rPr>
              <w:t xml:space="preserve"> Izoliacijos storis parenkamas taip, kad paviršius </w:t>
            </w:r>
            <w:proofErr w:type="spellStart"/>
            <w:r w:rsidR="00990D12">
              <w:rPr>
                <w:rFonts w:ascii="Arial Narrow" w:hAnsi="Arial Narrow"/>
                <w:sz w:val="20"/>
                <w:szCs w:val="20"/>
              </w:rPr>
              <w:t>nesikondencuotų</w:t>
            </w:r>
            <w:proofErr w:type="spellEnd"/>
            <w:r w:rsidR="00990D12">
              <w:rPr>
                <w:rFonts w:ascii="Arial Narrow" w:hAnsi="Arial Narrow"/>
                <w:sz w:val="20"/>
                <w:szCs w:val="20"/>
              </w:rPr>
              <w:t>, nesusidarytų rasos taškas, būtų patiriami kuo mažesni šilumos  nuostoliai.</w:t>
            </w:r>
          </w:p>
          <w:p w14:paraId="11391EEF" w14:textId="4082858B" w:rsidR="00916405" w:rsidRPr="001C13F2" w:rsidRDefault="00043704" w:rsidP="005859CD">
            <w:pPr>
              <w:pStyle w:val="Standard"/>
              <w:numPr>
                <w:ilvl w:val="0"/>
                <w:numId w:val="58"/>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sidR="00990D12">
              <w:rPr>
                <w:rFonts w:ascii="Arial Narrow" w:hAnsi="Arial Narrow"/>
                <w:sz w:val="20"/>
                <w:szCs w:val="20"/>
              </w:rPr>
              <w:t xml:space="preserve"> Naudojant esamus įrenginius, nauji įrenginiai jiems neturi turėti neigiamos įtakos.</w:t>
            </w:r>
          </w:p>
        </w:tc>
      </w:tr>
      <w:tr w:rsidR="000D006A" w:rsidRPr="001C13F2" w14:paraId="377B8CF3"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06DBD" w14:textId="77777777" w:rsidR="000D006A" w:rsidRPr="001C13F2" w:rsidRDefault="00D15BD8">
            <w:pPr>
              <w:pStyle w:val="Standard"/>
              <w:jc w:val="center"/>
              <w:rPr>
                <w:rFonts w:ascii="Arial Narrow" w:hAnsi="Arial Narrow"/>
                <w:sz w:val="20"/>
                <w:szCs w:val="20"/>
                <w:highlight w:val="yellow"/>
              </w:rPr>
            </w:pPr>
            <w:r w:rsidRPr="001C13F2">
              <w:rPr>
                <w:rFonts w:ascii="Arial Narrow" w:hAnsi="Arial Narrow"/>
                <w:sz w:val="20"/>
                <w:szCs w:val="20"/>
              </w:rPr>
              <w:lastRenderedPageBreak/>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75A6E" w14:textId="45B1805F" w:rsidR="00916405" w:rsidRPr="001C13F2" w:rsidRDefault="00A153D1" w:rsidP="00D505AD">
            <w:pPr>
              <w:pStyle w:val="Standard"/>
              <w:numPr>
                <w:ilvl w:val="0"/>
                <w:numId w:val="40"/>
              </w:numPr>
              <w:ind w:left="361" w:firstLine="1"/>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sidR="00B81357">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4D51000B" w14:textId="39E5FA9F" w:rsidR="00A56041" w:rsidRPr="001C13F2" w:rsidRDefault="00A56041" w:rsidP="00D505AD">
            <w:pPr>
              <w:pStyle w:val="Standard"/>
              <w:numPr>
                <w:ilvl w:val="0"/>
                <w:numId w:val="40"/>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sidR="00B81357">
              <w:rPr>
                <w:rFonts w:ascii="Arial Narrow" w:hAnsi="Arial Narrow"/>
                <w:sz w:val="20"/>
                <w:szCs w:val="20"/>
              </w:rPr>
              <w:t xml:space="preserve"> Žiniaraštyje būtina įtraukti visus darbus ir kiekius reikalingus sistemai įrengti.</w:t>
            </w:r>
          </w:p>
        </w:tc>
      </w:tr>
      <w:tr w:rsidR="000D006A" w:rsidRPr="001C13F2" w14:paraId="5A38D46B"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B0FC9" w14:textId="77777777" w:rsidR="000D006A" w:rsidRPr="001C13F2" w:rsidRDefault="00D15BD8">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D1304" w14:textId="05BE8952" w:rsidR="00DB2076" w:rsidRPr="001C13F2" w:rsidRDefault="00FA2598" w:rsidP="005859CD">
            <w:pPr>
              <w:pStyle w:val="Standard"/>
              <w:numPr>
                <w:ilvl w:val="0"/>
                <w:numId w:val="59"/>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0F7B9CE3" w14:textId="2B6F1542" w:rsidR="00E460AB" w:rsidRPr="001C13F2" w:rsidRDefault="00E460AB" w:rsidP="005859CD">
            <w:pPr>
              <w:pStyle w:val="Standard"/>
              <w:numPr>
                <w:ilvl w:val="0"/>
                <w:numId w:val="59"/>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sidR="00B81357">
              <w:rPr>
                <w:rFonts w:ascii="Arial Narrow" w:hAnsi="Arial Narrow"/>
                <w:sz w:val="20"/>
                <w:szCs w:val="20"/>
              </w:rPr>
              <w:t>, jų armatūrą</w:t>
            </w:r>
            <w:r w:rsidRPr="001C13F2">
              <w:rPr>
                <w:rFonts w:ascii="Arial Narrow" w:hAnsi="Arial Narrow"/>
                <w:sz w:val="20"/>
                <w:szCs w:val="20"/>
              </w:rPr>
              <w:t>;</w:t>
            </w:r>
          </w:p>
          <w:p w14:paraId="36BAEC81" w14:textId="1D41A7B7" w:rsidR="00395651"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Vandens šaltinis </w:t>
            </w:r>
            <w:r w:rsidR="00395651" w:rsidRPr="001C13F2">
              <w:rPr>
                <w:rFonts w:ascii="Arial Narrow" w:hAnsi="Arial Narrow"/>
                <w:sz w:val="20"/>
                <w:szCs w:val="20"/>
              </w:rPr>
              <w:t>- centralizuoti tinklai;</w:t>
            </w:r>
          </w:p>
          <w:p w14:paraId="0E02BE44" w14:textId="1956DD86" w:rsidR="000D006A"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Nuotekų ir lietaus nuotekų </w:t>
            </w:r>
            <w:r w:rsidR="00395651" w:rsidRPr="001C13F2">
              <w:rPr>
                <w:rFonts w:ascii="Arial Narrow" w:hAnsi="Arial Narrow"/>
                <w:sz w:val="20"/>
                <w:szCs w:val="20"/>
              </w:rPr>
              <w:t>šalinimas – centralizuoti tinklai;</w:t>
            </w:r>
          </w:p>
          <w:p w14:paraId="45B61B9C" w14:textId="77777777" w:rsidR="00A56041" w:rsidRPr="001C13F2" w:rsidRDefault="00A56041" w:rsidP="005859CD">
            <w:pPr>
              <w:pStyle w:val="Standard"/>
              <w:numPr>
                <w:ilvl w:val="0"/>
                <w:numId w:val="59"/>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2CD2411D" w14:textId="34354B40" w:rsidR="00A56041" w:rsidRPr="001C13F2" w:rsidRDefault="00A56041" w:rsidP="005859CD">
            <w:pPr>
              <w:pStyle w:val="Standard"/>
              <w:numPr>
                <w:ilvl w:val="0"/>
                <w:numId w:val="59"/>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sidR="00B81357">
              <w:rPr>
                <w:rFonts w:ascii="Arial Narrow" w:hAnsi="Arial Narrow"/>
                <w:sz w:val="20"/>
                <w:szCs w:val="20"/>
              </w:rPr>
              <w:t xml:space="preserve"> </w:t>
            </w:r>
          </w:p>
          <w:p w14:paraId="44C22D5C" w14:textId="77777777" w:rsidR="00754422"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Visus šalto, karšto ir cirkuliacinio vandentiekio vamzdynus projektuoti iš </w:t>
            </w:r>
            <w:r w:rsidR="004208B2" w:rsidRPr="001C13F2">
              <w:rPr>
                <w:rFonts w:ascii="Arial Narrow" w:hAnsi="Arial Narrow"/>
                <w:sz w:val="20"/>
                <w:szCs w:val="20"/>
              </w:rPr>
              <w:t>PEX-a</w:t>
            </w:r>
            <w:r w:rsidRPr="001C13F2">
              <w:rPr>
                <w:rFonts w:ascii="Arial Narrow" w:hAnsi="Arial Narrow"/>
                <w:sz w:val="20"/>
                <w:szCs w:val="20"/>
              </w:rPr>
              <w:t xml:space="preserve"> vamzdžių.</w:t>
            </w:r>
          </w:p>
          <w:p w14:paraId="776957D9" w14:textId="77777777" w:rsidR="00754422"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59EDAB3A" w14:textId="7B94B2DC" w:rsidR="00BE277A"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w:t>
            </w:r>
            <w:r w:rsidR="00754422" w:rsidRPr="001C13F2">
              <w:rPr>
                <w:rFonts w:ascii="Arial Narrow" w:hAnsi="Arial Narrow"/>
                <w:sz w:val="20"/>
                <w:szCs w:val="20"/>
              </w:rPr>
              <w:t xml:space="preserve"> Ši dalis aktuali vertinant </w:t>
            </w:r>
            <w:r w:rsidR="00BE277A" w:rsidRPr="001C13F2">
              <w:rPr>
                <w:rFonts w:ascii="Arial Narrow" w:hAnsi="Arial Narrow"/>
                <w:sz w:val="20"/>
                <w:szCs w:val="20"/>
              </w:rPr>
              <w:t>sistemos atnaujinimą/keitimą</w:t>
            </w:r>
            <w:r w:rsidR="00B81357">
              <w:rPr>
                <w:rFonts w:ascii="Arial Narrow" w:hAnsi="Arial Narrow"/>
                <w:sz w:val="20"/>
                <w:szCs w:val="20"/>
              </w:rPr>
              <w:t>. Svarbu, kad tikslus vamzdyno izoliacijos storis nustatomas ir parenkamas projektavimo metu.</w:t>
            </w:r>
          </w:p>
          <w:p w14:paraId="4BB75836" w14:textId="77777777" w:rsidR="003A3CBF"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Lietaus nuotekų </w:t>
            </w:r>
            <w:r w:rsidR="00BE277A" w:rsidRPr="001C13F2">
              <w:rPr>
                <w:rFonts w:ascii="Arial Narrow" w:hAnsi="Arial Narrow"/>
                <w:sz w:val="20"/>
                <w:szCs w:val="20"/>
              </w:rPr>
              <w:t>h</w:t>
            </w:r>
            <w:r w:rsidRPr="001C13F2">
              <w:rPr>
                <w:rFonts w:ascii="Arial Narrow" w:hAnsi="Arial Narrow"/>
                <w:sz w:val="20"/>
                <w:szCs w:val="20"/>
              </w:rPr>
              <w:t>orizontalūs vamzdynai palubėje privalo eiti tik laiptinėse ar kt. bendro naudojimo vietose. Stovai laiptinėse ar šachtose.</w:t>
            </w:r>
          </w:p>
          <w:p w14:paraId="20BFE5BB" w14:textId="77777777" w:rsidR="003A3CBF" w:rsidRPr="001C13F2" w:rsidRDefault="00D15BD8" w:rsidP="005859CD">
            <w:pPr>
              <w:pStyle w:val="Standard"/>
              <w:numPr>
                <w:ilvl w:val="0"/>
                <w:numId w:val="59"/>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2A17482E" w14:textId="54D5B653" w:rsidR="003F2BAC" w:rsidRPr="001C13F2" w:rsidRDefault="003A3CBF" w:rsidP="005859CD">
            <w:pPr>
              <w:pStyle w:val="Standard"/>
              <w:numPr>
                <w:ilvl w:val="0"/>
                <w:numId w:val="59"/>
              </w:numPr>
              <w:rPr>
                <w:rFonts w:ascii="Arial Narrow" w:hAnsi="Arial Narrow"/>
                <w:sz w:val="20"/>
                <w:szCs w:val="20"/>
              </w:rPr>
            </w:pPr>
            <w:r w:rsidRPr="001C13F2">
              <w:rPr>
                <w:rFonts w:ascii="Arial Narrow" w:hAnsi="Arial Narrow"/>
                <w:sz w:val="20"/>
                <w:szCs w:val="20"/>
              </w:rPr>
              <w:t xml:space="preserve">Atnaujinti </w:t>
            </w:r>
            <w:r w:rsidR="00C5503B" w:rsidRPr="001C13F2">
              <w:rPr>
                <w:rFonts w:ascii="Arial Narrow" w:hAnsi="Arial Narrow"/>
                <w:sz w:val="20"/>
                <w:szCs w:val="20"/>
              </w:rPr>
              <w:t>pastato drenažo sistem</w:t>
            </w:r>
            <w:r w:rsidRPr="001C13F2">
              <w:rPr>
                <w:rFonts w:ascii="Arial Narrow" w:hAnsi="Arial Narrow"/>
                <w:sz w:val="20"/>
                <w:szCs w:val="20"/>
              </w:rPr>
              <w:t>ą</w:t>
            </w:r>
            <w:r w:rsidR="00B54410" w:rsidRPr="001C13F2">
              <w:rPr>
                <w:rFonts w:ascii="Arial Narrow" w:hAnsi="Arial Narrow"/>
                <w:sz w:val="20"/>
                <w:szCs w:val="20"/>
              </w:rPr>
              <w:t>.</w:t>
            </w:r>
            <w:r w:rsidR="00A56041" w:rsidRPr="001C13F2">
              <w:rPr>
                <w:rFonts w:ascii="Arial Narrow" w:hAnsi="Arial Narrow"/>
                <w:sz w:val="20"/>
                <w:szCs w:val="20"/>
              </w:rPr>
              <w:t xml:space="preserve"> Reikalingas esamos situacijos įvertinimas, auditavimas.</w:t>
            </w:r>
          </w:p>
        </w:tc>
      </w:tr>
      <w:tr w:rsidR="000D006A" w:rsidRPr="001C13F2" w14:paraId="2D2D5251"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3B22E" w14:textId="62A9F29A" w:rsidR="000D006A" w:rsidRPr="001C13F2" w:rsidRDefault="00D15BD8">
            <w:pPr>
              <w:pStyle w:val="Standard"/>
              <w:jc w:val="center"/>
              <w:rPr>
                <w:rFonts w:ascii="Arial Narrow" w:hAnsi="Arial Narrow"/>
                <w:sz w:val="20"/>
                <w:szCs w:val="20"/>
                <w:highlight w:val="yellow"/>
              </w:rPr>
            </w:pPr>
            <w:r w:rsidRPr="001C13F2">
              <w:rPr>
                <w:rFonts w:ascii="Arial Narrow" w:hAnsi="Arial Narrow"/>
                <w:sz w:val="20"/>
                <w:szCs w:val="20"/>
              </w:rPr>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94EF8" w14:textId="53B38BB3" w:rsidR="00916405" w:rsidRPr="00D40FE9" w:rsidRDefault="00272EEA"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w:t>
            </w:r>
            <w:r w:rsidR="00E032B1" w:rsidRPr="00D40FE9">
              <w:rPr>
                <w:rFonts w:ascii="Arial Narrow" w:hAnsi="Arial Narrow"/>
                <w:sz w:val="20"/>
                <w:szCs w:val="20"/>
              </w:rPr>
              <w:t>schemų keitimą, atnaujinimą, naujų pastatymą (esant poreikiui)</w:t>
            </w:r>
            <w:r w:rsidR="00A56041" w:rsidRPr="00D40FE9">
              <w:rPr>
                <w:rFonts w:ascii="Arial Narrow" w:hAnsi="Arial Narrow"/>
                <w:sz w:val="20"/>
                <w:szCs w:val="20"/>
              </w:rPr>
              <w:t>. Projektuojant modernizuojamas inžinerines sistemas įsivertinti, ar esama galia yra užtektina ir, ar nėra reikalingas galios keitimas.</w:t>
            </w:r>
            <w:r w:rsidR="00916405" w:rsidRPr="00D40FE9">
              <w:rPr>
                <w:rFonts w:ascii="Arial Narrow" w:hAnsi="Arial Narrow"/>
                <w:sz w:val="20"/>
                <w:szCs w:val="20"/>
              </w:rPr>
              <w:t xml:space="preserve"> </w:t>
            </w:r>
            <w:r w:rsidR="00A56041"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0EC3E6E8" w14:textId="129E8F3F" w:rsidR="00E032B1" w:rsidRPr="00D40FE9" w:rsidRDefault="00E032B1"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sidR="00D505AD">
              <w:rPr>
                <w:rFonts w:ascii="Arial Narrow" w:hAnsi="Arial Narrow"/>
                <w:sz w:val="20"/>
                <w:szCs w:val="20"/>
              </w:rPr>
              <w:t>. Būtini apšvietos skaičiavimai.</w:t>
            </w:r>
          </w:p>
          <w:p w14:paraId="66FB4448" w14:textId="5709A1DD" w:rsidR="000D3439" w:rsidRPr="00D40FE9" w:rsidRDefault="000D3439"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Įvertinti avarinį, budintį apšvietimą;</w:t>
            </w:r>
          </w:p>
          <w:p w14:paraId="5FD014FC" w14:textId="15843167" w:rsidR="000D3439" w:rsidRPr="00D40FE9" w:rsidRDefault="000D3439"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Įvertinti evakuacinį apšvietimą;</w:t>
            </w:r>
          </w:p>
          <w:p w14:paraId="25C6F8B9" w14:textId="089A876E" w:rsidR="004E10B1" w:rsidRPr="00D40FE9" w:rsidRDefault="007844B2"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Įsivertinti e</w:t>
            </w:r>
            <w:r w:rsidR="004E10B1" w:rsidRPr="00D40FE9">
              <w:rPr>
                <w:rFonts w:ascii="Arial Narrow" w:hAnsi="Arial Narrow"/>
                <w:sz w:val="20"/>
                <w:szCs w:val="20"/>
              </w:rPr>
              <w:t>lektrotechnikos</w:t>
            </w:r>
            <w:r w:rsidR="00D57253" w:rsidRPr="00D40FE9">
              <w:rPr>
                <w:rFonts w:ascii="Arial Narrow" w:hAnsi="Arial Narrow"/>
                <w:sz w:val="20"/>
                <w:szCs w:val="20"/>
              </w:rPr>
              <w:t xml:space="preserve"> naujų taškų projektavim</w:t>
            </w:r>
            <w:r w:rsidRPr="00D40FE9">
              <w:rPr>
                <w:rFonts w:ascii="Arial Narrow" w:hAnsi="Arial Narrow"/>
                <w:sz w:val="20"/>
                <w:szCs w:val="20"/>
              </w:rPr>
              <w:t>ą esamose patalpose</w:t>
            </w:r>
            <w:r w:rsidR="00D57253" w:rsidRPr="00D40FE9">
              <w:rPr>
                <w:rFonts w:ascii="Arial Narrow" w:hAnsi="Arial Narrow"/>
                <w:sz w:val="20"/>
                <w:szCs w:val="20"/>
              </w:rPr>
              <w:t>, skydų atnaujini</w:t>
            </w:r>
            <w:r w:rsidRPr="00D40FE9">
              <w:rPr>
                <w:rFonts w:ascii="Arial Narrow" w:hAnsi="Arial Narrow"/>
                <w:sz w:val="20"/>
                <w:szCs w:val="20"/>
              </w:rPr>
              <w:t>mą, įvadų į skydus peržiūrą, naujų schemų rengimą</w:t>
            </w:r>
            <w:r w:rsidR="00023A80" w:rsidRPr="00D40FE9">
              <w:rPr>
                <w:rFonts w:ascii="Arial Narrow" w:hAnsi="Arial Narrow"/>
                <w:sz w:val="20"/>
                <w:szCs w:val="20"/>
              </w:rPr>
              <w:t>. Pokyčius vertinti kompleksiškai, įvertinant viso projekto korpusus;</w:t>
            </w:r>
          </w:p>
          <w:p w14:paraId="39CE9E50" w14:textId="150FEE51" w:rsidR="00E032B1" w:rsidRPr="00D40FE9" w:rsidRDefault="00E032B1"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3B133D42" w14:textId="77777777" w:rsidR="00A56041" w:rsidRPr="00D40FE9" w:rsidRDefault="00A56041"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15854995" w14:textId="1876C979" w:rsidR="00285A57" w:rsidRPr="00D40FE9" w:rsidRDefault="00D15BD8"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 xml:space="preserve">Laiptinių apšvietimo valdymas, turi būti nuo </w:t>
            </w:r>
            <w:r w:rsidR="007578C5" w:rsidRPr="00D40FE9">
              <w:rPr>
                <w:rFonts w:ascii="Arial Narrow" w:hAnsi="Arial Narrow"/>
                <w:sz w:val="20"/>
                <w:szCs w:val="20"/>
              </w:rPr>
              <w:t>būvio daviklių</w:t>
            </w:r>
            <w:r w:rsidR="00485C75">
              <w:rPr>
                <w:rFonts w:ascii="Arial Narrow" w:hAnsi="Arial Narrow"/>
                <w:sz w:val="20"/>
                <w:szCs w:val="20"/>
              </w:rPr>
              <w:t xml:space="preserve"> (būvio davikliai yra ne laiko davikliai. Projektuojami kokybiški, užtikrinantys b</w:t>
            </w:r>
            <w:r w:rsidR="00D1193D">
              <w:rPr>
                <w:rFonts w:ascii="Arial Narrow" w:hAnsi="Arial Narrow"/>
                <w:sz w:val="20"/>
                <w:szCs w:val="20"/>
              </w:rPr>
              <w:t>ū</w:t>
            </w:r>
            <w:r w:rsidR="00485C75">
              <w:rPr>
                <w:rFonts w:ascii="Arial Narrow" w:hAnsi="Arial Narrow"/>
                <w:sz w:val="20"/>
                <w:szCs w:val="20"/>
              </w:rPr>
              <w:t>vio veikimą)</w:t>
            </w:r>
            <w:r w:rsidR="007578C5" w:rsidRPr="00D40FE9">
              <w:rPr>
                <w:rFonts w:ascii="Arial Narrow" w:hAnsi="Arial Narrow"/>
                <w:sz w:val="20"/>
                <w:szCs w:val="20"/>
              </w:rPr>
              <w:t>;</w:t>
            </w:r>
          </w:p>
          <w:p w14:paraId="00969DB8" w14:textId="24794FFB" w:rsidR="000D006A" w:rsidRPr="00D40FE9" w:rsidRDefault="002C488C" w:rsidP="00A56041">
            <w:pPr>
              <w:pStyle w:val="Standard"/>
              <w:numPr>
                <w:ilvl w:val="0"/>
                <w:numId w:val="46"/>
              </w:numPr>
              <w:ind w:firstLine="91"/>
              <w:rPr>
                <w:rFonts w:ascii="Arial Narrow" w:hAnsi="Arial Narrow"/>
                <w:sz w:val="20"/>
                <w:szCs w:val="20"/>
              </w:rPr>
            </w:pPr>
            <w:r w:rsidRPr="00D40FE9">
              <w:rPr>
                <w:rFonts w:ascii="Arial Narrow" w:hAnsi="Arial Narrow"/>
                <w:sz w:val="20"/>
                <w:szCs w:val="20"/>
              </w:rPr>
              <w:t>Žaibosauga</w:t>
            </w:r>
            <w:r w:rsidR="004971BC" w:rsidRPr="00D40FE9">
              <w:rPr>
                <w:rFonts w:ascii="Arial Narrow" w:hAnsi="Arial Narrow"/>
                <w:sz w:val="20"/>
                <w:szCs w:val="20"/>
              </w:rPr>
              <w:t xml:space="preserve"> </w:t>
            </w:r>
            <w:r w:rsidR="00462535" w:rsidRPr="00D40FE9">
              <w:rPr>
                <w:rFonts w:ascii="Arial Narrow" w:hAnsi="Arial Narrow"/>
                <w:sz w:val="20"/>
                <w:szCs w:val="20"/>
              </w:rPr>
              <w:t xml:space="preserve">– </w:t>
            </w:r>
            <w:r w:rsidR="007578C5" w:rsidRPr="00D40FE9">
              <w:rPr>
                <w:rFonts w:ascii="Arial Narrow" w:hAnsi="Arial Narrow"/>
                <w:sz w:val="20"/>
                <w:szCs w:val="20"/>
              </w:rPr>
              <w:t>nustatyti esamą būklę, esant poreikiu – atlikti projektavimą.</w:t>
            </w:r>
          </w:p>
        </w:tc>
      </w:tr>
      <w:tr w:rsidR="00577D4A" w:rsidRPr="001C13F2" w14:paraId="31CAC687"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1F406" w14:textId="73800121" w:rsidR="00577D4A" w:rsidRPr="00D40FE9" w:rsidRDefault="00577D4A">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lastRenderedPageBreak/>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B7600" w14:textId="77EE20B4" w:rsidR="00577D4A" w:rsidRPr="00D40FE9" w:rsidRDefault="000C73D2" w:rsidP="005624EF">
            <w:pPr>
              <w:pStyle w:val="Standard"/>
              <w:rPr>
                <w:rFonts w:ascii="Arial Narrow" w:hAnsi="Arial Narrow"/>
                <w:sz w:val="20"/>
                <w:szCs w:val="20"/>
              </w:rPr>
            </w:pPr>
            <w:r w:rsidRPr="00D40FE9">
              <w:rPr>
                <w:rFonts w:ascii="Arial Narrow" w:hAnsi="Arial Narrow"/>
                <w:sz w:val="20"/>
                <w:szCs w:val="20"/>
              </w:rPr>
              <w:t>Ne</w:t>
            </w:r>
            <w:r w:rsidR="00A56041" w:rsidRPr="00D40FE9">
              <w:rPr>
                <w:rFonts w:ascii="Arial Narrow" w:hAnsi="Arial Narrow"/>
                <w:sz w:val="20"/>
                <w:szCs w:val="20"/>
              </w:rPr>
              <w:t>projektuojama</w:t>
            </w:r>
          </w:p>
        </w:tc>
      </w:tr>
      <w:tr w:rsidR="00577D4A" w:rsidRPr="001C13F2" w14:paraId="6D810A9C" w14:textId="77777777" w:rsidTr="57ABA9AF">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AC542" w14:textId="2F86F5F0"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E326B" w14:textId="0EDC1E17" w:rsidR="00577D4A" w:rsidRPr="00D40FE9" w:rsidRDefault="00A56041" w:rsidP="005624EF">
            <w:pPr>
              <w:pStyle w:val="Standard"/>
              <w:rPr>
                <w:rFonts w:ascii="Arial Narrow" w:hAnsi="Arial Narrow"/>
                <w:sz w:val="20"/>
                <w:szCs w:val="20"/>
              </w:rPr>
            </w:pPr>
            <w:r w:rsidRPr="00D40FE9">
              <w:rPr>
                <w:rFonts w:ascii="Arial Narrow" w:hAnsi="Arial Narrow"/>
                <w:sz w:val="20"/>
                <w:szCs w:val="20"/>
              </w:rPr>
              <w:t>Neprojektuojama</w:t>
            </w:r>
          </w:p>
        </w:tc>
      </w:tr>
      <w:tr w:rsidR="00577D4A" w:rsidRPr="001C13F2" w14:paraId="7847B098"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FA537" w14:textId="398F5AE4"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22EBC" w14:textId="727D1612" w:rsidR="000C73D2" w:rsidRPr="00D40FE9" w:rsidRDefault="005624EF" w:rsidP="00A56041">
            <w:pPr>
              <w:pStyle w:val="Standard"/>
              <w:numPr>
                <w:ilvl w:val="0"/>
                <w:numId w:val="38"/>
              </w:numPr>
              <w:ind w:firstLine="91"/>
              <w:rPr>
                <w:rFonts w:ascii="Arial Narrow" w:hAnsi="Arial Narrow"/>
                <w:sz w:val="20"/>
                <w:szCs w:val="20"/>
              </w:rPr>
            </w:pPr>
            <w:r w:rsidRPr="00D40FE9">
              <w:rPr>
                <w:rFonts w:ascii="Arial Narrow" w:hAnsi="Arial Narrow"/>
                <w:sz w:val="20"/>
                <w:szCs w:val="20"/>
              </w:rPr>
              <w:t>Ten, kur bus keičiamos durys</w:t>
            </w:r>
            <w:r w:rsidR="00F240FD" w:rsidRPr="00D40FE9">
              <w:rPr>
                <w:rFonts w:ascii="Arial Narrow" w:hAnsi="Arial Narrow"/>
                <w:sz w:val="20"/>
                <w:szCs w:val="20"/>
              </w:rPr>
              <w:t xml:space="preserve"> (jei šiuo metu yra praėjimo kontrolė)</w:t>
            </w:r>
            <w:r w:rsidRPr="00D40FE9">
              <w:rPr>
                <w:rFonts w:ascii="Arial Narrow" w:hAnsi="Arial Narrow"/>
                <w:sz w:val="20"/>
                <w:szCs w:val="20"/>
              </w:rPr>
              <w:t xml:space="preserve">, įsivertinti </w:t>
            </w:r>
            <w:r w:rsidR="00F240FD" w:rsidRPr="00D40FE9">
              <w:rPr>
                <w:rFonts w:ascii="Arial Narrow" w:hAnsi="Arial Narrow"/>
                <w:sz w:val="20"/>
                <w:szCs w:val="20"/>
              </w:rPr>
              <w:t>praėjimo kontrolės pajungimą.</w:t>
            </w:r>
          </w:p>
        </w:tc>
      </w:tr>
      <w:tr w:rsidR="00577D4A" w:rsidRPr="001C13F2" w14:paraId="33D20295"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147CF" w14:textId="446DFA07"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C7C1B" w14:textId="6EC37877" w:rsidR="00577D4A" w:rsidRPr="00D40FE9" w:rsidRDefault="00A56041" w:rsidP="00F240FD">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sidR="00485C75">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577D4A" w:rsidRPr="001C13F2" w14:paraId="5349A48A"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171AB" w14:textId="02AC0E85" w:rsidR="00577D4A" w:rsidRPr="00D40FE9" w:rsidRDefault="00577D4A">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2829D" w14:textId="213EEFCF" w:rsidR="00577D4A" w:rsidRPr="00D40FE9" w:rsidRDefault="00A56041" w:rsidP="00F240FD">
            <w:pPr>
              <w:pStyle w:val="Standard"/>
              <w:rPr>
                <w:rFonts w:ascii="Arial Narrow" w:hAnsi="Arial Narrow"/>
                <w:sz w:val="20"/>
                <w:szCs w:val="20"/>
              </w:rPr>
            </w:pPr>
            <w:r w:rsidRPr="00D40FE9">
              <w:rPr>
                <w:rFonts w:ascii="Arial Narrow" w:hAnsi="Arial Narrow"/>
                <w:sz w:val="20"/>
                <w:szCs w:val="20"/>
              </w:rPr>
              <w:t>Neprojektuojama</w:t>
            </w:r>
          </w:p>
        </w:tc>
      </w:tr>
      <w:tr w:rsidR="00577D4A" w:rsidRPr="001C13F2" w14:paraId="408EA731"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F8123" w14:textId="4DDE2D82" w:rsidR="00577D4A" w:rsidRPr="001C13F2" w:rsidRDefault="00577D4A">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D9EE10" w14:textId="37588DFF" w:rsidR="00577D4A" w:rsidRPr="001C13F2" w:rsidRDefault="00285437" w:rsidP="005859CD">
            <w:pPr>
              <w:pStyle w:val="Standard"/>
              <w:numPr>
                <w:ilvl w:val="0"/>
                <w:numId w:val="61"/>
              </w:numPr>
              <w:ind w:hanging="269"/>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9B4723" w:rsidRPr="001C13F2" w14:paraId="63E16889" w14:textId="77777777" w:rsidTr="00577D4A">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CF3CD" w14:textId="678A3FA2" w:rsidR="009B4723" w:rsidRPr="001C13F2" w:rsidRDefault="009B4723">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1B173" w14:textId="52FF74E1" w:rsidR="009B4723" w:rsidRPr="001C13F2" w:rsidRDefault="00590A3F"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w:t>
            </w:r>
            <w:r w:rsidR="00CF29D4">
              <w:rPr>
                <w:rFonts w:ascii="Arial Narrow" w:hAnsi="Arial Narrow"/>
                <w:sz w:val="20"/>
                <w:szCs w:val="20"/>
              </w:rPr>
              <w:t xml:space="preserve"> </w:t>
            </w:r>
            <w:r>
              <w:rPr>
                <w:rFonts w:ascii="Arial Narrow" w:hAnsi="Arial Narrow"/>
                <w:sz w:val="20"/>
                <w:szCs w:val="20"/>
              </w:rPr>
              <w:t>Sudarant darbų sąmatą, vykdant darbus negali formuotis precedentai papildomiems darbams dėl projekto nepakankamos apimties, klaidų ir/.ar trūkumų.</w:t>
            </w:r>
          </w:p>
        </w:tc>
      </w:tr>
    </w:tbl>
    <w:p w14:paraId="32F8D9FA" w14:textId="77777777" w:rsidR="00E05E67" w:rsidRPr="001C13F2" w:rsidRDefault="00E05E67"/>
    <w:p w14:paraId="78295161" w14:textId="7F1A9E6E" w:rsidR="00E05E67" w:rsidRDefault="00E05E67"/>
    <w:p w14:paraId="4B6503FE" w14:textId="77777777" w:rsidR="00C922BF" w:rsidRDefault="00C922BF"/>
    <w:p w14:paraId="0EB59CFE" w14:textId="77777777" w:rsidR="00C922BF" w:rsidRPr="001C13F2" w:rsidRDefault="00C922BF"/>
    <w:p w14:paraId="52B7DE8A" w14:textId="77777777" w:rsidR="00E05E67" w:rsidRPr="001C13F2" w:rsidRDefault="00E05E67"/>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B668A2" w:rsidRPr="001C13F2" w14:paraId="2B22333E"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52769AEC" w14:textId="0F41D1FB" w:rsidR="00B668A2" w:rsidRPr="001C13F2" w:rsidRDefault="00B668A2" w:rsidP="00C15326">
            <w:pPr>
              <w:pStyle w:val="Standard"/>
              <w:tabs>
                <w:tab w:val="left" w:pos="4414"/>
              </w:tabs>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 xml:space="preserve">PASTATAS </w:t>
            </w:r>
            <w:r w:rsidR="008D67AA" w:rsidRPr="00767265">
              <w:rPr>
                <w:rFonts w:ascii="Arial Narrow" w:hAnsi="Arial Narrow"/>
                <w:b/>
                <w:bCs/>
                <w:color w:val="000000"/>
                <w:sz w:val="28"/>
                <w:szCs w:val="28"/>
                <w:shd w:val="clear" w:color="auto" w:fill="EEEEEE"/>
              </w:rPr>
              <w:t>3</w:t>
            </w:r>
            <w:r w:rsidRPr="00767265">
              <w:rPr>
                <w:rFonts w:ascii="Arial Narrow" w:hAnsi="Arial Narrow"/>
                <w:b/>
                <w:bCs/>
                <w:color w:val="000000"/>
                <w:sz w:val="28"/>
                <w:szCs w:val="28"/>
                <w:shd w:val="clear" w:color="auto" w:fill="EEEEEE"/>
              </w:rPr>
              <w:t>D2p</w:t>
            </w:r>
            <w:r w:rsidR="004C2E91" w:rsidRPr="00767265">
              <w:rPr>
                <w:rFonts w:ascii="Arial Narrow" w:hAnsi="Arial Narrow"/>
                <w:b/>
                <w:bCs/>
                <w:color w:val="000000"/>
                <w:sz w:val="28"/>
                <w:szCs w:val="28"/>
                <w:shd w:val="clear" w:color="auto" w:fill="EEEEEE"/>
              </w:rPr>
              <w:t xml:space="preserve"> </w:t>
            </w:r>
            <w:r w:rsidR="004C2E91" w:rsidRPr="001C13F2">
              <w:rPr>
                <w:rFonts w:ascii="Arial Narrow" w:hAnsi="Arial Narrow"/>
                <w:b/>
                <w:bCs/>
                <w:color w:val="000000"/>
                <w:sz w:val="20"/>
                <w:szCs w:val="20"/>
                <w:shd w:val="clear" w:color="auto" w:fill="EEEEEE"/>
              </w:rPr>
              <w:t xml:space="preserve">(unikalus </w:t>
            </w:r>
            <w:proofErr w:type="spellStart"/>
            <w:r w:rsidR="004C2E91" w:rsidRPr="001C13F2">
              <w:rPr>
                <w:rFonts w:ascii="Arial Narrow" w:hAnsi="Arial Narrow"/>
                <w:b/>
                <w:bCs/>
                <w:color w:val="000000"/>
                <w:sz w:val="20"/>
                <w:szCs w:val="20"/>
                <w:shd w:val="clear" w:color="auto" w:fill="EEEEEE"/>
              </w:rPr>
              <w:t>nr.</w:t>
            </w:r>
            <w:proofErr w:type="spellEnd"/>
            <w:r w:rsidR="004C2E91" w:rsidRPr="001C13F2">
              <w:rPr>
                <w:rFonts w:ascii="Arial Narrow" w:hAnsi="Arial Narrow"/>
                <w:b/>
                <w:bCs/>
                <w:color w:val="000000"/>
                <w:sz w:val="20"/>
                <w:szCs w:val="20"/>
                <w:shd w:val="clear" w:color="auto" w:fill="EEEEEE"/>
              </w:rPr>
              <w:t xml:space="preserve"> </w:t>
            </w:r>
            <w:r w:rsidR="00C15326" w:rsidRPr="001C13F2">
              <w:rPr>
                <w:rFonts w:ascii="Arial Narrow" w:hAnsi="Arial Narrow"/>
                <w:b/>
                <w:bCs/>
                <w:color w:val="000000"/>
                <w:sz w:val="20"/>
                <w:szCs w:val="20"/>
                <w:shd w:val="clear" w:color="auto" w:fill="EEEEEE"/>
              </w:rPr>
              <w:t>5595-8001-3027)</w:t>
            </w:r>
          </w:p>
        </w:tc>
      </w:tr>
      <w:tr w:rsidR="00B668A2" w:rsidRPr="001C13F2" w14:paraId="15F816B3"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A148D64" w14:textId="77777777" w:rsidR="00B668A2" w:rsidRPr="001C13F2" w:rsidRDefault="00B668A2" w:rsidP="005C3423">
            <w:pPr>
              <w:pStyle w:val="Standard"/>
              <w:numPr>
                <w:ilvl w:val="0"/>
                <w:numId w:val="49"/>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61811430" w14:textId="77777777" w:rsidR="00B668A2" w:rsidRPr="001C13F2" w:rsidRDefault="00B668A2">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2FF04DA1" w14:textId="77777777" w:rsidR="00B668A2" w:rsidRPr="001C13F2" w:rsidRDefault="00B668A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0DEEB50" w14:textId="77777777" w:rsidR="00B668A2" w:rsidRPr="001C13F2" w:rsidRDefault="00B668A2">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F61D06" w14:textId="77777777" w:rsidR="00B668A2" w:rsidRPr="001C13F2" w:rsidRDefault="00B668A2">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66C45B86" w14:textId="77777777" w:rsidR="00B668A2" w:rsidRPr="001C13F2" w:rsidRDefault="00B668A2">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B668A2" w:rsidRPr="001C13F2" w14:paraId="0C5C0E49"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698B7D88"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275BC690" w14:textId="77777777" w:rsidR="00B668A2" w:rsidRPr="001C13F2" w:rsidRDefault="00B668A2">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06DD5B55" w14:textId="77777777" w:rsidR="00B668A2" w:rsidRPr="001C13F2" w:rsidRDefault="00B668A2">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75057742" w14:textId="31361A58" w:rsidR="00B668A2" w:rsidRPr="001C13F2" w:rsidRDefault="008D67AA">
            <w:pPr>
              <w:pStyle w:val="Standard"/>
              <w:jc w:val="center"/>
              <w:rPr>
                <w:rFonts w:ascii="Arial Narrow" w:hAnsi="Arial Narrow"/>
                <w:sz w:val="20"/>
                <w:szCs w:val="20"/>
              </w:rPr>
            </w:pPr>
            <w:r w:rsidRPr="001C13F2">
              <w:rPr>
                <w:rFonts w:ascii="Arial Narrow" w:hAnsi="Arial Narrow"/>
                <w:sz w:val="20"/>
                <w:szCs w:val="20"/>
              </w:rPr>
              <w:t>522.41</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D25B2" w14:textId="77777777" w:rsidR="00B668A2" w:rsidRPr="001C13F2" w:rsidRDefault="00B668A2">
            <w:pPr>
              <w:jc w:val="both"/>
              <w:rPr>
                <w:rFonts w:ascii="Arial Narrow" w:hAnsi="Arial Narrow"/>
                <w:highlight w:val="yellow"/>
              </w:rPr>
            </w:pPr>
          </w:p>
        </w:tc>
      </w:tr>
      <w:tr w:rsidR="00B668A2" w:rsidRPr="001C13F2" w14:paraId="6CF675B4"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429CBA4C"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1A3BCCB" w14:textId="77777777" w:rsidR="00B668A2" w:rsidRPr="001C13F2" w:rsidRDefault="00B668A2">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518E80A7" w14:textId="77777777" w:rsidR="00B668A2" w:rsidRPr="001C13F2" w:rsidRDefault="00B668A2">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62EA5664" w14:textId="77777777" w:rsidR="00B668A2" w:rsidRPr="001C13F2" w:rsidRDefault="00B668A2">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011E5B" w14:textId="77777777" w:rsidR="00B668A2" w:rsidRPr="001C13F2" w:rsidRDefault="00B668A2">
            <w:pPr>
              <w:pStyle w:val="Standard"/>
              <w:rPr>
                <w:rFonts w:ascii="Arial Narrow" w:hAnsi="Arial Narrow"/>
                <w:color w:val="000000"/>
                <w:sz w:val="20"/>
                <w:szCs w:val="20"/>
                <w:highlight w:val="yellow"/>
                <w:lang w:eastAsia="lt-LT"/>
              </w:rPr>
            </w:pPr>
          </w:p>
        </w:tc>
      </w:tr>
      <w:tr w:rsidR="00B668A2" w:rsidRPr="001C13F2" w14:paraId="5DB7AEB7"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460E62C4"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30EFD418" w14:textId="77777777" w:rsidR="00B668A2" w:rsidRPr="001C13F2" w:rsidRDefault="00B668A2">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7BA85CDB" w14:textId="77777777" w:rsidR="00B668A2" w:rsidRPr="001C13F2" w:rsidRDefault="00B668A2">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4FF29FC" w14:textId="77777777" w:rsidR="00B668A2" w:rsidRPr="001C13F2" w:rsidRDefault="00B668A2">
            <w:pPr>
              <w:pStyle w:val="Standard"/>
              <w:jc w:val="center"/>
            </w:pPr>
            <w:r w:rsidRPr="001C13F2">
              <w:rPr>
                <w:rFonts w:ascii="Arial Narrow" w:eastAsia="Arial Narrow" w:hAnsi="Arial Narrow" w:cs="Arial Narrow"/>
                <w:color w:val="000000"/>
                <w:sz w:val="20"/>
                <w:szCs w:val="20"/>
              </w:rPr>
              <w:t>D</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A55BA" w14:textId="77777777" w:rsidR="00B668A2" w:rsidRPr="001C13F2" w:rsidRDefault="00B668A2">
            <w:pPr>
              <w:pStyle w:val="Standard"/>
              <w:rPr>
                <w:rFonts w:ascii="Arial Narrow" w:hAnsi="Arial Narrow"/>
                <w:color w:val="000000"/>
                <w:sz w:val="20"/>
                <w:szCs w:val="20"/>
                <w:highlight w:val="yellow"/>
                <w:lang w:eastAsia="lt-LT"/>
              </w:rPr>
            </w:pPr>
          </w:p>
        </w:tc>
      </w:tr>
      <w:tr w:rsidR="00B668A2" w:rsidRPr="001C13F2" w14:paraId="7F449309"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6AB67CC4" w14:textId="77777777" w:rsidR="00B668A2" w:rsidRPr="001C13F2" w:rsidRDefault="00B668A2" w:rsidP="005C3423">
            <w:pPr>
              <w:pStyle w:val="Standard"/>
              <w:numPr>
                <w:ilvl w:val="0"/>
                <w:numId w:val="49"/>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75DD66AF" w14:textId="77777777" w:rsidR="00B668A2" w:rsidRPr="001C13F2" w:rsidRDefault="00B668A2">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9B92E9A" w14:textId="77777777" w:rsidR="00B668A2" w:rsidRPr="001C13F2" w:rsidRDefault="00B668A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03D9A7E" w14:textId="77777777" w:rsidR="00B668A2" w:rsidRPr="001C13F2" w:rsidRDefault="00B668A2">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1BFCC6"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1E014040" w14:textId="77777777" w:rsidR="00B668A2" w:rsidRPr="001C13F2" w:rsidRDefault="00B668A2">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310A9D62" w14:textId="77777777" w:rsidR="00B668A2" w:rsidRPr="001C13F2" w:rsidRDefault="00B668A2">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3DF50902" w14:textId="77777777" w:rsidR="000D006A" w:rsidRPr="001C13F2" w:rsidRDefault="000D006A"/>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66F25F6B"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BC46BC"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7ED1D945"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36824"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F348C" w14:textId="77777777"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508FC848" w14:textId="6E522BA0"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Išorinių sienų apdaila dekoratyviniu tinku</w:t>
            </w:r>
            <w:r w:rsidR="004A5DCA">
              <w:rPr>
                <w:rFonts w:ascii="Arial Narrow" w:hAnsi="Arial Narrow"/>
                <w:sz w:val="20"/>
                <w:szCs w:val="20"/>
              </w:rPr>
              <w:t xml:space="preserve"> su spalva</w:t>
            </w:r>
            <w:r w:rsidRPr="001C13F2">
              <w:rPr>
                <w:rFonts w:ascii="Arial Narrow" w:hAnsi="Arial Narrow"/>
                <w:sz w:val="20"/>
                <w:szCs w:val="20"/>
              </w:rPr>
              <w:t xml:space="preserve">, </w:t>
            </w:r>
            <w:r w:rsidR="008178C7">
              <w:rPr>
                <w:rFonts w:ascii="Arial Narrow" w:hAnsi="Arial Narrow"/>
                <w:sz w:val="20"/>
                <w:szCs w:val="20"/>
              </w:rPr>
              <w:t xml:space="preserve">(esant poreikiui </w:t>
            </w:r>
            <w:r w:rsidRPr="001C13F2">
              <w:rPr>
                <w:rFonts w:ascii="Arial Narrow" w:hAnsi="Arial Narrow"/>
                <w:sz w:val="20"/>
                <w:szCs w:val="20"/>
              </w:rPr>
              <w:t>dažymas du kartus</w:t>
            </w:r>
            <w:r w:rsidR="008178C7">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370361CD" w14:textId="77777777"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Cokolinės dalies šiltinimas;</w:t>
            </w:r>
          </w:p>
          <w:p w14:paraId="17CBC1AD" w14:textId="77777777" w:rsidR="00D1193D" w:rsidRPr="001C13F2" w:rsidRDefault="00D1193D" w:rsidP="005859CD">
            <w:pPr>
              <w:pStyle w:val="Standard"/>
              <w:numPr>
                <w:ilvl w:val="0"/>
                <w:numId w:val="64"/>
              </w:numPr>
              <w:rPr>
                <w:rFonts w:ascii="Arial Narrow" w:hAnsi="Arial Narrow"/>
                <w:sz w:val="20"/>
                <w:szCs w:val="20"/>
              </w:rPr>
            </w:pPr>
            <w:r w:rsidRPr="001C13F2">
              <w:rPr>
                <w:rFonts w:ascii="Arial Narrow" w:hAnsi="Arial Narrow"/>
                <w:sz w:val="20"/>
                <w:szCs w:val="20"/>
              </w:rPr>
              <w:t>Išorės durų keitimas.</w:t>
            </w:r>
          </w:p>
        </w:tc>
      </w:tr>
      <w:tr w:rsidR="00461E5C" w:rsidRPr="001C13F2" w14:paraId="2D4A5F8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A5BBC" w14:textId="1AF90AE1" w:rsidR="00461E5C" w:rsidRPr="001C13F2" w:rsidRDefault="009A3798" w:rsidP="00DB78E3">
            <w:pPr>
              <w:jc w:val="center"/>
              <w:rPr>
                <w:rFonts w:ascii="Arial Narrow" w:hAnsi="Arial Narrow"/>
              </w:rPr>
            </w:pPr>
            <w:r>
              <w:rPr>
                <w:rFonts w:ascii="Arial Narrow" w:hAnsi="Arial Narrow"/>
              </w:rPr>
              <w:t>Lauko laipt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35BC7" w14:textId="77777777" w:rsidR="00461E5C" w:rsidRDefault="008A4295" w:rsidP="005859CD">
            <w:pPr>
              <w:pStyle w:val="Standard"/>
              <w:numPr>
                <w:ilvl w:val="0"/>
                <w:numId w:val="65"/>
              </w:numPr>
              <w:rPr>
                <w:rFonts w:ascii="Arial Narrow" w:hAnsi="Arial Narrow"/>
                <w:sz w:val="20"/>
                <w:szCs w:val="20"/>
              </w:rPr>
            </w:pPr>
            <w:r>
              <w:rPr>
                <w:rFonts w:ascii="Arial Narrow" w:hAnsi="Arial Narrow"/>
                <w:sz w:val="20"/>
                <w:szCs w:val="20"/>
              </w:rPr>
              <w:t>Projektuojamas laiptų keitimas arba atnaujinimas</w:t>
            </w:r>
            <w:r w:rsidR="00EE1109">
              <w:rPr>
                <w:rFonts w:ascii="Arial Narrow" w:hAnsi="Arial Narrow"/>
                <w:sz w:val="20"/>
                <w:szCs w:val="20"/>
              </w:rPr>
              <w:t>;</w:t>
            </w:r>
          </w:p>
          <w:p w14:paraId="1F3E1F7A" w14:textId="68A138F3" w:rsidR="00EE1109" w:rsidRPr="001C13F2" w:rsidRDefault="00EE1109" w:rsidP="005859CD">
            <w:pPr>
              <w:pStyle w:val="Standard"/>
              <w:numPr>
                <w:ilvl w:val="0"/>
                <w:numId w:val="65"/>
              </w:numPr>
              <w:rPr>
                <w:rFonts w:ascii="Arial Narrow" w:hAnsi="Arial Narrow"/>
                <w:sz w:val="20"/>
                <w:szCs w:val="20"/>
              </w:rPr>
            </w:pPr>
            <w:r>
              <w:rPr>
                <w:rFonts w:ascii="Arial Narrow" w:hAnsi="Arial Narrow"/>
                <w:sz w:val="20"/>
                <w:szCs w:val="20"/>
              </w:rPr>
              <w:t>Turėklų keitimas arba atnaujinimas.</w:t>
            </w:r>
          </w:p>
        </w:tc>
      </w:tr>
      <w:tr w:rsidR="00D1193D" w:rsidRPr="001C13F2" w14:paraId="0E46FB27"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91A96" w14:textId="77777777" w:rsidR="00D1193D" w:rsidRPr="001C13F2" w:rsidRDefault="00D1193D" w:rsidP="00DB78E3">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DC355" w14:textId="77777777" w:rsidR="00D1193D" w:rsidRPr="001C13F2" w:rsidRDefault="00D1193D" w:rsidP="005859CD">
            <w:pPr>
              <w:pStyle w:val="Standard"/>
              <w:numPr>
                <w:ilvl w:val="0"/>
                <w:numId w:val="66"/>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69CB81B9" w14:textId="77777777" w:rsidR="00D1193D" w:rsidRPr="001C13F2" w:rsidRDefault="00D1193D" w:rsidP="005859CD">
            <w:pPr>
              <w:pStyle w:val="Standard"/>
              <w:numPr>
                <w:ilvl w:val="0"/>
                <w:numId w:val="66"/>
              </w:numPr>
              <w:rPr>
                <w:rFonts w:ascii="Arial Narrow" w:hAnsi="Arial Narrow"/>
                <w:sz w:val="20"/>
                <w:szCs w:val="20"/>
              </w:rPr>
            </w:pPr>
            <w:r w:rsidRPr="001C13F2">
              <w:rPr>
                <w:rFonts w:ascii="Arial Narrow" w:hAnsi="Arial Narrow"/>
                <w:sz w:val="20"/>
                <w:szCs w:val="20"/>
              </w:rPr>
              <w:t>Pastogių šiltinimas;</w:t>
            </w:r>
          </w:p>
          <w:p w14:paraId="3F3C7AFC" w14:textId="77777777" w:rsidR="00D1193D" w:rsidRPr="001C13F2" w:rsidRDefault="00D1193D" w:rsidP="005859CD">
            <w:pPr>
              <w:pStyle w:val="Standard"/>
              <w:numPr>
                <w:ilvl w:val="0"/>
                <w:numId w:val="66"/>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tc>
      </w:tr>
      <w:tr w:rsidR="00D1193D" w:rsidRPr="001C13F2" w14:paraId="7169BCA0"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DC655"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E8971" w14:textId="77777777" w:rsidR="00D1193D" w:rsidRPr="001C13F2" w:rsidRDefault="00D1193D" w:rsidP="005859CD">
            <w:pPr>
              <w:pStyle w:val="ListParagraph"/>
              <w:numPr>
                <w:ilvl w:val="0"/>
                <w:numId w:val="67"/>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00FB705F" w14:textId="77777777" w:rsidR="00D1193D" w:rsidRPr="001C13F2" w:rsidRDefault="00D1193D" w:rsidP="005859CD">
            <w:pPr>
              <w:pStyle w:val="ListParagraph"/>
              <w:numPr>
                <w:ilvl w:val="0"/>
                <w:numId w:val="67"/>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4912A874" w14:textId="77777777" w:rsidR="00D1193D" w:rsidRPr="001C13F2" w:rsidRDefault="00D1193D" w:rsidP="005859CD">
            <w:pPr>
              <w:pStyle w:val="ListParagraph"/>
              <w:numPr>
                <w:ilvl w:val="0"/>
                <w:numId w:val="67"/>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64B7EB50" w14:textId="77777777" w:rsidR="00D1193D" w:rsidRPr="004F5263" w:rsidRDefault="00D1193D" w:rsidP="005859CD">
            <w:pPr>
              <w:pStyle w:val="ListParagraph"/>
              <w:numPr>
                <w:ilvl w:val="0"/>
                <w:numId w:val="67"/>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6BD54FF8" w14:textId="22108AB4" w:rsidR="004E6A92" w:rsidRPr="001C13F2" w:rsidRDefault="004E6A92" w:rsidP="005859CD">
            <w:pPr>
              <w:pStyle w:val="ListParagraph"/>
              <w:numPr>
                <w:ilvl w:val="0"/>
                <w:numId w:val="67"/>
              </w:numPr>
              <w:ind w:firstLine="1"/>
              <w:rPr>
                <w:rFonts w:ascii="Arial Narrow" w:hAnsi="Arial Narrow"/>
              </w:rPr>
            </w:pPr>
            <w:r>
              <w:rPr>
                <w:rFonts w:ascii="Arial Narrow" w:hAnsi="Arial Narrow"/>
                <w:sz w:val="20"/>
                <w:szCs w:val="20"/>
              </w:rPr>
              <w:t xml:space="preserve">Langai sandarinami sandarinimo </w:t>
            </w:r>
            <w:proofErr w:type="spellStart"/>
            <w:r>
              <w:rPr>
                <w:rFonts w:ascii="Arial Narrow" w:hAnsi="Arial Narrow"/>
                <w:sz w:val="20"/>
                <w:szCs w:val="20"/>
              </w:rPr>
              <w:t>putomos</w:t>
            </w:r>
            <w:proofErr w:type="spellEnd"/>
            <w:r>
              <w:rPr>
                <w:rFonts w:ascii="Arial Narrow" w:hAnsi="Arial Narrow"/>
                <w:sz w:val="20"/>
                <w:szCs w:val="20"/>
              </w:rPr>
              <w:t xml:space="preserve">,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D1193D" w:rsidRPr="001C13F2" w14:paraId="75D0D5E6"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636BF" w14:textId="77777777" w:rsidR="00D1193D" w:rsidRPr="001C13F2" w:rsidRDefault="00D1193D" w:rsidP="00DB78E3">
            <w:pPr>
              <w:jc w:val="center"/>
              <w:rPr>
                <w:rFonts w:ascii="Arial Narrow" w:hAnsi="Arial Narrow"/>
              </w:rPr>
            </w:pPr>
            <w:r w:rsidRPr="001C13F2">
              <w:rPr>
                <w:rFonts w:ascii="Arial Narrow" w:hAnsi="Arial Narrow"/>
              </w:rPr>
              <w:lastRenderedPageBreak/>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6B427"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5D20F227" w14:textId="627867E5" w:rsidR="00224849" w:rsidRDefault="00224849" w:rsidP="00224849">
            <w:pPr>
              <w:pStyle w:val="TableContents"/>
              <w:rPr>
                <w:rFonts w:ascii="Arial Narrow" w:hAnsi="Arial Narrow"/>
                <w:b/>
                <w:bCs/>
                <w:color w:val="000000"/>
                <w:sz w:val="20"/>
                <w:szCs w:val="20"/>
              </w:rPr>
            </w:pPr>
          </w:p>
          <w:p w14:paraId="521EF129" w14:textId="0E61E87E" w:rsidR="00D1193D" w:rsidRPr="001C13F2" w:rsidRDefault="00D1193D" w:rsidP="005859CD">
            <w:pPr>
              <w:pStyle w:val="TableContents"/>
              <w:numPr>
                <w:ilvl w:val="0"/>
                <w:numId w:val="68"/>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08169F72"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66EF866B" w14:textId="77777777" w:rsidR="00D1193D" w:rsidRPr="001C13F2" w:rsidRDefault="00D1193D" w:rsidP="005859CD">
            <w:pPr>
              <w:pStyle w:val="TableContents"/>
              <w:numPr>
                <w:ilvl w:val="0"/>
                <w:numId w:val="68"/>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0E04A4F2"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633884DF" w14:textId="77777777" w:rsidR="00D1193D" w:rsidRPr="001C13F2" w:rsidRDefault="00D1193D" w:rsidP="005859CD">
            <w:pPr>
              <w:pStyle w:val="TableContents"/>
              <w:numPr>
                <w:ilvl w:val="0"/>
                <w:numId w:val="68"/>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0A4E3841"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1F6A2650"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AD2E9"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t>Pastato energetiniai skaičiavimai</w:t>
            </w:r>
          </w:p>
        </w:tc>
      </w:tr>
      <w:tr w:rsidR="00D1193D" w:rsidRPr="001C13F2" w14:paraId="3E056B8F"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C9398"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C70178" w14:textId="77777777" w:rsidR="00D1193D" w:rsidRPr="001C13F2" w:rsidRDefault="00D1193D" w:rsidP="005859CD">
            <w:pPr>
              <w:pStyle w:val="ListParagraph"/>
              <w:numPr>
                <w:ilvl w:val="0"/>
                <w:numId w:val="69"/>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27900481" w14:textId="77777777" w:rsidR="00D1193D" w:rsidRPr="001C13F2" w:rsidRDefault="00D1193D" w:rsidP="005859CD">
            <w:pPr>
              <w:pStyle w:val="ListParagraph"/>
              <w:numPr>
                <w:ilvl w:val="0"/>
                <w:numId w:val="69"/>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5B098D46" w14:textId="77777777" w:rsidR="00D1193D" w:rsidRPr="001C13F2" w:rsidRDefault="00D1193D" w:rsidP="005859CD">
            <w:pPr>
              <w:pStyle w:val="ListParagraph"/>
              <w:numPr>
                <w:ilvl w:val="0"/>
                <w:numId w:val="69"/>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187DA10E" w14:textId="77777777" w:rsidR="00D1193D" w:rsidRPr="00B625B3" w:rsidRDefault="00D1193D" w:rsidP="005859CD">
            <w:pPr>
              <w:pStyle w:val="ListParagraph"/>
              <w:numPr>
                <w:ilvl w:val="0"/>
                <w:numId w:val="69"/>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 (apart apšvietimo sistemos keitimo):</w:t>
            </w:r>
          </w:p>
          <w:p w14:paraId="6FBE7569"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12BCC5AF" wp14:editId="2A10B68A">
                  <wp:extent cx="4752340" cy="2223135"/>
                  <wp:effectExtent l="0" t="0" r="0" b="5715"/>
                  <wp:docPr id="184545772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7723"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7328E8D4" w14:textId="77777777" w:rsidR="00D34901" w:rsidRDefault="00D34901" w:rsidP="00D34901">
            <w:pPr>
              <w:jc w:val="both"/>
              <w:rPr>
                <w:rFonts w:ascii="Arial Narrow" w:hAnsi="Arial Narrow" w:cstheme="minorHAnsi"/>
                <w:b/>
                <w:bCs/>
              </w:rPr>
            </w:pPr>
          </w:p>
          <w:p w14:paraId="78AB1DF3" w14:textId="754BAC96"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vis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it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yra</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aip</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lastRenderedPageBreak/>
              <w:t>papildomos</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57A8E731" w14:textId="77777777" w:rsidR="00D34901" w:rsidRDefault="00D34901" w:rsidP="00D34901">
            <w:pPr>
              <w:rPr>
                <w:rFonts w:ascii="Arial Narrow" w:hAnsi="Arial Narrow" w:cstheme="minorHAnsi"/>
              </w:rPr>
            </w:pPr>
          </w:p>
          <w:p w14:paraId="05BA1CA5"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26985BC5" w14:textId="4FE99140"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4E761DA4" wp14:editId="245BEACE">
                  <wp:extent cx="4752340" cy="1162685"/>
                  <wp:effectExtent l="0" t="0" r="0" b="0"/>
                  <wp:docPr id="17913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13BF4CB0"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C225D"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lastRenderedPageBreak/>
              <w:t>GS dalis</w:t>
            </w:r>
          </w:p>
        </w:tc>
      </w:tr>
      <w:tr w:rsidR="00D1193D" w:rsidRPr="001C13F2" w14:paraId="674006B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DBC01"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23174" w14:textId="77777777" w:rsidR="00D1193D" w:rsidRPr="001C13F2" w:rsidRDefault="00D1193D" w:rsidP="005859CD">
            <w:pPr>
              <w:pStyle w:val="ListParagraph"/>
              <w:numPr>
                <w:ilvl w:val="0"/>
                <w:numId w:val="70"/>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kompleksiškai.</w:t>
            </w:r>
          </w:p>
        </w:tc>
      </w:tr>
      <w:tr w:rsidR="00D1193D" w:rsidRPr="001C13F2" w14:paraId="5BC1803A"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F1ABD"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D1193D" w:rsidRPr="001C13F2" w14:paraId="0E44445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85421"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01B4D" w14:textId="77777777" w:rsidR="00D1193D" w:rsidRPr="001C13F2" w:rsidRDefault="00D1193D" w:rsidP="005859CD">
            <w:pPr>
              <w:pStyle w:val="Standard"/>
              <w:numPr>
                <w:ilvl w:val="0"/>
                <w:numId w:val="71"/>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3D2C2C6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FEC90B"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3AC79" w14:textId="77777777" w:rsidR="00D1193D" w:rsidRPr="001C13F2" w:rsidRDefault="00D1193D" w:rsidP="005859CD">
            <w:pPr>
              <w:pStyle w:val="Standard"/>
              <w:numPr>
                <w:ilvl w:val="0"/>
                <w:numId w:val="72"/>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78AC72FF" w14:textId="77777777" w:rsidR="00D1193D" w:rsidRPr="001C13F2" w:rsidRDefault="00D1193D" w:rsidP="005859CD">
            <w:pPr>
              <w:pStyle w:val="Standard"/>
              <w:numPr>
                <w:ilvl w:val="0"/>
                <w:numId w:val="72"/>
              </w:numPr>
              <w:rPr>
                <w:rFonts w:ascii="Arial Narrow" w:hAnsi="Arial Narrow"/>
                <w:sz w:val="16"/>
                <w:szCs w:val="16"/>
              </w:rPr>
            </w:pPr>
            <w:r w:rsidRPr="001C13F2">
              <w:rPr>
                <w:rFonts w:ascii="Arial Narrow" w:hAnsi="Arial Narrow"/>
                <w:sz w:val="20"/>
                <w:szCs w:val="20"/>
              </w:rPr>
              <w:t>Fasadų detalės: visų fasadų tipų detalės.</w:t>
            </w:r>
          </w:p>
          <w:p w14:paraId="0AC4A710" w14:textId="77777777" w:rsidR="00D1193D" w:rsidRPr="001C13F2" w:rsidRDefault="00D1193D" w:rsidP="005859CD">
            <w:pPr>
              <w:pStyle w:val="Standard"/>
              <w:numPr>
                <w:ilvl w:val="0"/>
                <w:numId w:val="72"/>
              </w:numPr>
              <w:rPr>
                <w:rFonts w:ascii="Arial Narrow" w:hAnsi="Arial Narrow"/>
                <w:sz w:val="16"/>
                <w:szCs w:val="16"/>
              </w:rPr>
            </w:pPr>
            <w:r w:rsidRPr="001C13F2">
              <w:rPr>
                <w:rFonts w:ascii="Arial Narrow" w:hAnsi="Arial Narrow"/>
                <w:sz w:val="20"/>
                <w:szCs w:val="20"/>
              </w:rPr>
              <w:t>Fasadų mazgai: langų ir angokraščių montavimo mazgai, fasadinės sistemos principiniai montavimo mazgai, principiniai vėdinimo ortakių fasado kirtimo mazgai, deformacinių ir temperatūrinių siūlių mazgai.</w:t>
            </w:r>
          </w:p>
          <w:p w14:paraId="3549BF32" w14:textId="77777777" w:rsidR="00D1193D" w:rsidRDefault="00D1193D" w:rsidP="005859CD">
            <w:pPr>
              <w:pStyle w:val="Standard"/>
              <w:numPr>
                <w:ilvl w:val="0"/>
                <w:numId w:val="72"/>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6938A559" w14:textId="2BFA5B4E" w:rsidR="00D1193D" w:rsidRPr="001C13F2" w:rsidRDefault="00D1193D" w:rsidP="005859CD">
            <w:pPr>
              <w:pStyle w:val="Standard"/>
              <w:numPr>
                <w:ilvl w:val="0"/>
                <w:numId w:val="72"/>
              </w:numPr>
              <w:rPr>
                <w:rFonts w:ascii="Arial Narrow" w:hAnsi="Arial Narrow"/>
                <w:sz w:val="20"/>
                <w:szCs w:val="20"/>
              </w:rPr>
            </w:pPr>
            <w:r>
              <w:rPr>
                <w:rFonts w:ascii="Arial Narrow" w:hAnsi="Arial Narrow"/>
                <w:sz w:val="20"/>
                <w:szCs w:val="20"/>
              </w:rPr>
              <w:t>Taip pat visi kiti mazgai, sprendiniai būtini projektui tinkamai</w:t>
            </w:r>
            <w:r w:rsidR="00924DA3">
              <w:rPr>
                <w:rFonts w:ascii="Arial Narrow" w:hAnsi="Arial Narrow"/>
                <w:sz w:val="20"/>
                <w:szCs w:val="20"/>
              </w:rPr>
              <w:t xml:space="preserve"> </w:t>
            </w:r>
            <w:r>
              <w:rPr>
                <w:rFonts w:ascii="Arial Narrow" w:hAnsi="Arial Narrow"/>
                <w:sz w:val="20"/>
                <w:szCs w:val="20"/>
              </w:rPr>
              <w:t>įgyvendinti.</w:t>
            </w:r>
          </w:p>
        </w:tc>
      </w:tr>
      <w:tr w:rsidR="00D1193D" w:rsidRPr="001C13F2" w14:paraId="2B0E2006"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B09341"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LAUKO INŽINERINIAI TIKLAI</w:t>
            </w:r>
          </w:p>
        </w:tc>
      </w:tr>
      <w:tr w:rsidR="00D1193D" w:rsidRPr="001C13F2" w14:paraId="6A1A9CB5"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F3FE0"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248F9" w14:textId="77777777" w:rsidR="00D1193D" w:rsidRPr="001C13F2" w:rsidRDefault="00D1193D" w:rsidP="005859CD">
            <w:pPr>
              <w:pStyle w:val="Standard"/>
              <w:numPr>
                <w:ilvl w:val="0"/>
                <w:numId w:val="73"/>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0B662EB5" w14:textId="77777777" w:rsidR="00D1193D" w:rsidRPr="001C13F2" w:rsidRDefault="00D1193D" w:rsidP="005859CD">
            <w:pPr>
              <w:pStyle w:val="Standard"/>
              <w:numPr>
                <w:ilvl w:val="0"/>
                <w:numId w:val="73"/>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458366C5"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ACC7C"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01EE11C0"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A7678"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FD0CD" w14:textId="77777777" w:rsidR="00D1193D" w:rsidRPr="001C13F2" w:rsidRDefault="00D1193D" w:rsidP="005859CD">
            <w:pPr>
              <w:pStyle w:val="Standard"/>
              <w:numPr>
                <w:ilvl w:val="0"/>
                <w:numId w:val="74"/>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5DAA484D" w14:textId="77777777" w:rsidR="00D1193D" w:rsidRPr="001C13F2" w:rsidRDefault="00D1193D" w:rsidP="005859CD">
            <w:pPr>
              <w:pStyle w:val="Standard"/>
              <w:numPr>
                <w:ilvl w:val="0"/>
                <w:numId w:val="74"/>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68A48750" w14:textId="77777777" w:rsidR="00D1193D" w:rsidRPr="001C13F2" w:rsidRDefault="00D1193D" w:rsidP="005859CD">
            <w:pPr>
              <w:pStyle w:val="Standard"/>
              <w:numPr>
                <w:ilvl w:val="0"/>
                <w:numId w:val="74"/>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0AE803FF" w14:textId="77777777" w:rsidR="00D1193D" w:rsidRPr="001C13F2" w:rsidRDefault="00D1193D" w:rsidP="005859CD">
            <w:pPr>
              <w:pStyle w:val="Standard"/>
              <w:numPr>
                <w:ilvl w:val="0"/>
                <w:numId w:val="74"/>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797AD8CB"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BAA80"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38A960" w14:textId="77777777" w:rsidR="00D1193D" w:rsidRPr="001C13F2" w:rsidRDefault="00D1193D" w:rsidP="005859CD">
            <w:pPr>
              <w:pStyle w:val="Standard"/>
              <w:numPr>
                <w:ilvl w:val="0"/>
                <w:numId w:val="75"/>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73C68D2E"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23231E97"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15594A85"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1D8C849E" w14:textId="77777777" w:rsidR="00D1193D" w:rsidRPr="001C13F2"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lastRenderedPageBreak/>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32C872FF" w14:textId="77777777" w:rsidR="00D1193D" w:rsidRDefault="00D1193D" w:rsidP="005859CD">
            <w:pPr>
              <w:pStyle w:val="Standard"/>
              <w:numPr>
                <w:ilvl w:val="0"/>
                <w:numId w:val="75"/>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4EF0730F" w14:textId="327F2F50" w:rsidR="00D1193D" w:rsidRPr="001C13F2" w:rsidRDefault="00D1193D" w:rsidP="005859CD">
            <w:pPr>
              <w:pStyle w:val="Standard"/>
              <w:numPr>
                <w:ilvl w:val="0"/>
                <w:numId w:val="75"/>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r w:rsidR="00CF29D4">
              <w:rPr>
                <w:rFonts w:ascii="Arial Narrow" w:hAnsi="Arial Narrow"/>
                <w:sz w:val="20"/>
                <w:szCs w:val="20"/>
              </w:rPr>
              <w:t>balansavimą</w:t>
            </w:r>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0993132F"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78DBD57C"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lastRenderedPageBreak/>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9EC10"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4001D896"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21DEC3DE"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numatyti ortakių sistemoje liukus ortakių valymui. Ortakiai projektuojami tinkami oro drėkinimo funkcijai įrengti. </w:t>
            </w:r>
          </w:p>
          <w:p w14:paraId="7A0CD929"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59F3FEF7"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00893A5A"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2B904266"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58500345" w14:textId="61607848"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Oro tiekimo ortakiai (lauko pusė iki kamerų šildytuvo) turi būti izoliuoti ne mažesne kaip 30mm izoliacija.</w:t>
            </w:r>
            <w:r>
              <w:rPr>
                <w:rFonts w:ascii="Arial Narrow" w:hAnsi="Arial Narrow"/>
                <w:sz w:val="20"/>
                <w:szCs w:val="20"/>
              </w:rPr>
              <w:t xml:space="preserve"> Izoliacijos storis parenkamas taip, kad paviršius </w:t>
            </w:r>
            <w:r w:rsidR="00F60862">
              <w:rPr>
                <w:rFonts w:ascii="Arial Narrow" w:hAnsi="Arial Narrow"/>
                <w:sz w:val="20"/>
                <w:szCs w:val="20"/>
              </w:rPr>
              <w:t>nesikondensuotų</w:t>
            </w:r>
            <w:r>
              <w:rPr>
                <w:rFonts w:ascii="Arial Narrow" w:hAnsi="Arial Narrow"/>
                <w:sz w:val="20"/>
                <w:szCs w:val="20"/>
              </w:rPr>
              <w:t>, nesusidarytų rasos taškas, būtų patiriami kuo mažesni šilumos  nuostoliai.</w:t>
            </w:r>
          </w:p>
          <w:p w14:paraId="109A4699" w14:textId="77777777" w:rsidR="00D1193D" w:rsidRPr="001C13F2" w:rsidRDefault="00D1193D" w:rsidP="005859CD">
            <w:pPr>
              <w:pStyle w:val="Standard"/>
              <w:numPr>
                <w:ilvl w:val="0"/>
                <w:numId w:val="76"/>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5A60E83D"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39D02"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B32A4" w14:textId="77777777" w:rsidR="00D1193D" w:rsidRPr="001C13F2" w:rsidRDefault="00D1193D" w:rsidP="005859CD">
            <w:pPr>
              <w:pStyle w:val="Standard"/>
              <w:numPr>
                <w:ilvl w:val="0"/>
                <w:numId w:val="77"/>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3C927A0C" w14:textId="77777777" w:rsidR="00D1193D" w:rsidRPr="001C13F2" w:rsidRDefault="00D1193D" w:rsidP="005859CD">
            <w:pPr>
              <w:pStyle w:val="Standard"/>
              <w:numPr>
                <w:ilvl w:val="0"/>
                <w:numId w:val="77"/>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569A943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BA49B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ABF934"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13843169"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516843BD"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Vandens šaltinis - centralizuoti tinklai;</w:t>
            </w:r>
          </w:p>
          <w:p w14:paraId="27FB8526"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Nuotekų ir lietaus nuotekų šalinimas – centralizuoti tinklai;</w:t>
            </w:r>
          </w:p>
          <w:p w14:paraId="772FD453"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00F165F9"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47E1B1A3"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38688C30"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1DD6E7CE"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58877F8F"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613573DA"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lastRenderedPageBreak/>
              <w:t>Visi nuotekų vamzdynai nešildomose patalpose izoliuojami ne mažesne nei 50mm storio akmens vatos kevalų izoliacija su šiluminiais elektros kabeliais.</w:t>
            </w:r>
          </w:p>
          <w:p w14:paraId="5AAA6968" w14:textId="77777777" w:rsidR="00D1193D" w:rsidRPr="001C13F2" w:rsidRDefault="00D1193D" w:rsidP="005859CD">
            <w:pPr>
              <w:pStyle w:val="Standard"/>
              <w:numPr>
                <w:ilvl w:val="0"/>
                <w:numId w:val="78"/>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2C75BE6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60A16"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D8F43" w14:textId="77777777" w:rsidR="00D1193D" w:rsidRPr="00D40FE9" w:rsidRDefault="00D1193D" w:rsidP="005859CD">
            <w:pPr>
              <w:pStyle w:val="Standard"/>
              <w:numPr>
                <w:ilvl w:val="0"/>
                <w:numId w:val="79"/>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2DDDC9B2"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308F7FAA"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Įvertinti avarinį, budintį apšvietimą;</w:t>
            </w:r>
          </w:p>
          <w:p w14:paraId="0C2179F9"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Įvertinti evakuacinį apšvietimą;</w:t>
            </w:r>
          </w:p>
          <w:p w14:paraId="7B50F76E"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6C313D15"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38012DDD"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20494C08"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36F69318" w14:textId="77777777" w:rsidR="00D1193D" w:rsidRPr="00D40FE9" w:rsidRDefault="00D1193D" w:rsidP="005859CD">
            <w:pPr>
              <w:pStyle w:val="Standard"/>
              <w:numPr>
                <w:ilvl w:val="0"/>
                <w:numId w:val="79"/>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2165C9FE"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78370"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1A34BB"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10999315"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2EA0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88600"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1438D94B"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C4160"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4FB48" w14:textId="77777777" w:rsidR="00D1193D" w:rsidRPr="00D40FE9" w:rsidRDefault="00D1193D" w:rsidP="005859CD">
            <w:pPr>
              <w:pStyle w:val="Standard"/>
              <w:numPr>
                <w:ilvl w:val="0"/>
                <w:numId w:val="80"/>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1157E39E"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4C771"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9438E8"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0618E047"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3D4E0"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A8338"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2D117B87"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0AA9C"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DD999" w14:textId="77777777" w:rsidR="00D1193D" w:rsidRPr="001C13F2" w:rsidRDefault="00D1193D" w:rsidP="005859CD">
            <w:pPr>
              <w:pStyle w:val="Standard"/>
              <w:numPr>
                <w:ilvl w:val="0"/>
                <w:numId w:val="81"/>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C2627E" w:rsidRPr="001C13F2" w14:paraId="219E71AC"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521B0" w14:textId="6B1025B0" w:rsidR="00C2627E" w:rsidRPr="001C13F2" w:rsidRDefault="00C2627E" w:rsidP="00C2627E">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A4037" w14:textId="4CF3565F" w:rsidR="00C2627E" w:rsidRPr="001C13F2" w:rsidRDefault="00C2627E"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436B5E1A" w14:textId="77777777" w:rsidR="00E05E67" w:rsidRPr="001C13F2" w:rsidRDefault="00E05E67"/>
    <w:p w14:paraId="44E6C997" w14:textId="77777777" w:rsidR="00F67061" w:rsidRDefault="00F67061"/>
    <w:p w14:paraId="4D6998DD" w14:textId="77777777" w:rsidR="00767265" w:rsidRDefault="00767265"/>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F67061" w:rsidRPr="001C13F2" w14:paraId="0BAF0E23"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491D7F72" w14:textId="70D1AAB5" w:rsidR="00F67061" w:rsidRPr="001C13F2" w:rsidRDefault="00F67061">
            <w:pPr>
              <w:pStyle w:val="Standard"/>
              <w:tabs>
                <w:tab w:val="left" w:pos="4414"/>
              </w:tabs>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 xml:space="preserve">PASTATAS 4D2p </w:t>
            </w:r>
            <w:r w:rsidRPr="001C13F2">
              <w:rPr>
                <w:rFonts w:ascii="Arial Narrow" w:hAnsi="Arial Narrow"/>
                <w:b/>
                <w:bCs/>
                <w:color w:val="000000"/>
                <w:sz w:val="20"/>
                <w:szCs w:val="20"/>
                <w:shd w:val="clear" w:color="auto" w:fill="EEEEEE"/>
              </w:rPr>
              <w:t xml:space="preserve">(unikalus </w:t>
            </w:r>
            <w:proofErr w:type="spellStart"/>
            <w:r w:rsidRPr="001C13F2">
              <w:rPr>
                <w:rFonts w:ascii="Arial Narrow" w:hAnsi="Arial Narrow"/>
                <w:b/>
                <w:bCs/>
                <w:color w:val="000000"/>
                <w:sz w:val="20"/>
                <w:szCs w:val="20"/>
                <w:shd w:val="clear" w:color="auto" w:fill="EEEEEE"/>
              </w:rPr>
              <w:t>nr.</w:t>
            </w:r>
            <w:proofErr w:type="spellEnd"/>
            <w:r w:rsidRPr="001C13F2">
              <w:rPr>
                <w:rFonts w:ascii="Arial Narrow" w:hAnsi="Arial Narrow"/>
                <w:b/>
                <w:bCs/>
                <w:color w:val="000000"/>
                <w:sz w:val="20"/>
                <w:szCs w:val="20"/>
                <w:shd w:val="clear" w:color="auto" w:fill="EEEEEE"/>
              </w:rPr>
              <w:t xml:space="preserve"> 5595-8001-3054)</w:t>
            </w:r>
          </w:p>
        </w:tc>
      </w:tr>
      <w:tr w:rsidR="00F67061" w:rsidRPr="001C13F2" w14:paraId="425CE52C"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5BE0066" w14:textId="77777777" w:rsidR="00F67061" w:rsidRPr="001C13F2" w:rsidRDefault="00F67061" w:rsidP="005C3423">
            <w:pPr>
              <w:pStyle w:val="Standard"/>
              <w:numPr>
                <w:ilvl w:val="0"/>
                <w:numId w:val="50"/>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75221EEB" w14:textId="77777777" w:rsidR="00F67061" w:rsidRPr="001C13F2" w:rsidRDefault="00F67061">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390923B8" w14:textId="77777777" w:rsidR="00F67061" w:rsidRPr="001C13F2" w:rsidRDefault="00F67061">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EAC178C" w14:textId="77777777" w:rsidR="00F67061" w:rsidRPr="001C13F2" w:rsidRDefault="00F67061">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101733" w14:textId="77777777" w:rsidR="00F67061" w:rsidRPr="001C13F2" w:rsidRDefault="00F67061">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5356C1FD" w14:textId="77777777" w:rsidR="00F67061" w:rsidRPr="001C13F2" w:rsidRDefault="00F67061">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F67061" w:rsidRPr="001C13F2" w14:paraId="271E8D62"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00D08FCC"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5C292B2C" w14:textId="77777777" w:rsidR="00F67061" w:rsidRPr="001C13F2" w:rsidRDefault="00F67061">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326A1B51" w14:textId="77777777" w:rsidR="00F67061" w:rsidRPr="001C13F2" w:rsidRDefault="00F67061">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2BA6B9AF" w14:textId="038F54A3" w:rsidR="00F67061" w:rsidRPr="001C13F2" w:rsidRDefault="00B03A72">
            <w:pPr>
              <w:pStyle w:val="Standard"/>
              <w:jc w:val="center"/>
              <w:rPr>
                <w:rFonts w:ascii="Arial Narrow" w:hAnsi="Arial Narrow"/>
                <w:sz w:val="20"/>
                <w:szCs w:val="20"/>
              </w:rPr>
            </w:pPr>
            <w:r w:rsidRPr="001C13F2">
              <w:rPr>
                <w:rFonts w:ascii="Arial Narrow" w:hAnsi="Arial Narrow"/>
                <w:sz w:val="20"/>
                <w:szCs w:val="20"/>
              </w:rPr>
              <w:t>383.73</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2E3E73" w14:textId="77777777" w:rsidR="00F67061" w:rsidRPr="001C13F2" w:rsidRDefault="00F67061">
            <w:pPr>
              <w:jc w:val="both"/>
              <w:rPr>
                <w:rFonts w:ascii="Arial Narrow" w:hAnsi="Arial Narrow"/>
                <w:highlight w:val="yellow"/>
              </w:rPr>
            </w:pPr>
          </w:p>
        </w:tc>
      </w:tr>
      <w:tr w:rsidR="00F67061" w:rsidRPr="001C13F2" w14:paraId="207CD11D"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5A22A6A4"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7E5FCAB3" w14:textId="77777777" w:rsidR="00F67061" w:rsidRPr="001C13F2" w:rsidRDefault="00F67061">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3BF02F29" w14:textId="77777777" w:rsidR="00F67061" w:rsidRPr="001C13F2" w:rsidRDefault="00F67061">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084E14BC" w14:textId="77777777" w:rsidR="00F67061" w:rsidRPr="001C13F2" w:rsidRDefault="00F67061">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E25CC" w14:textId="77777777" w:rsidR="00F67061" w:rsidRPr="001C13F2" w:rsidRDefault="00F67061">
            <w:pPr>
              <w:pStyle w:val="Standard"/>
              <w:rPr>
                <w:rFonts w:ascii="Arial Narrow" w:hAnsi="Arial Narrow"/>
                <w:color w:val="000000"/>
                <w:sz w:val="20"/>
                <w:szCs w:val="20"/>
                <w:highlight w:val="yellow"/>
                <w:lang w:eastAsia="lt-LT"/>
              </w:rPr>
            </w:pPr>
          </w:p>
        </w:tc>
      </w:tr>
      <w:tr w:rsidR="00F67061" w:rsidRPr="001C13F2" w14:paraId="464C8384"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6F6EFC61"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13F2" w14:textId="77777777" w:rsidR="00F67061" w:rsidRPr="001C13F2" w:rsidRDefault="00F67061">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7C6AE461" w14:textId="77777777" w:rsidR="00F67061" w:rsidRPr="001C13F2" w:rsidRDefault="00F67061">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BC869A8" w14:textId="77777777" w:rsidR="00F67061" w:rsidRPr="001C13F2" w:rsidRDefault="00F67061">
            <w:pPr>
              <w:pStyle w:val="Standard"/>
              <w:jc w:val="center"/>
            </w:pPr>
            <w:r w:rsidRPr="001C13F2">
              <w:rPr>
                <w:rFonts w:ascii="Arial Narrow" w:eastAsia="Arial Narrow" w:hAnsi="Arial Narrow" w:cs="Arial Narrow"/>
                <w:color w:val="000000"/>
                <w:sz w:val="20"/>
                <w:szCs w:val="20"/>
              </w:rPr>
              <w:t>D</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A14CB" w14:textId="77777777" w:rsidR="00F67061" w:rsidRPr="001C13F2" w:rsidRDefault="00F67061">
            <w:pPr>
              <w:pStyle w:val="Standard"/>
              <w:rPr>
                <w:rFonts w:ascii="Arial Narrow" w:hAnsi="Arial Narrow"/>
                <w:color w:val="000000"/>
                <w:sz w:val="20"/>
                <w:szCs w:val="20"/>
                <w:highlight w:val="yellow"/>
                <w:lang w:eastAsia="lt-LT"/>
              </w:rPr>
            </w:pPr>
          </w:p>
        </w:tc>
      </w:tr>
      <w:tr w:rsidR="00F67061" w:rsidRPr="001C13F2" w14:paraId="7AA6AD0E"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005E3BA5" w14:textId="77777777" w:rsidR="00F67061" w:rsidRPr="001C13F2" w:rsidRDefault="00F67061" w:rsidP="005C3423">
            <w:pPr>
              <w:pStyle w:val="Standard"/>
              <w:numPr>
                <w:ilvl w:val="0"/>
                <w:numId w:val="50"/>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3A22D081" w14:textId="77777777" w:rsidR="00F67061" w:rsidRPr="001C13F2" w:rsidRDefault="00F67061">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4A5BB1B" w14:textId="77777777" w:rsidR="00F67061" w:rsidRPr="001C13F2" w:rsidRDefault="00F67061">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507E5A8" w14:textId="77777777" w:rsidR="00F67061" w:rsidRPr="001C13F2" w:rsidRDefault="00F67061">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B88208"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7F42F663" w14:textId="77777777" w:rsidR="00F67061" w:rsidRPr="001C13F2" w:rsidRDefault="00F67061">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46F330DF" w14:textId="77777777" w:rsidR="00F67061" w:rsidRPr="001C13F2" w:rsidRDefault="00F67061">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2DF91EC0" w14:textId="77777777" w:rsidR="00F67061" w:rsidRDefault="00F67061"/>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195BD1A2"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6C18A"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187BB3EF"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5E91F"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D5016" w14:textId="77777777"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2F061F5B" w14:textId="4A05A0A1"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Išorinių sienų apdaila dekoratyviniu tinku</w:t>
            </w:r>
            <w:r w:rsidR="00D82CD8">
              <w:rPr>
                <w:rFonts w:ascii="Arial Narrow" w:hAnsi="Arial Narrow"/>
                <w:sz w:val="20"/>
                <w:szCs w:val="20"/>
              </w:rPr>
              <w:t xml:space="preserve"> su spalva (</w:t>
            </w:r>
            <w:r w:rsidR="00443005">
              <w:rPr>
                <w:rFonts w:ascii="Arial Narrow" w:hAnsi="Arial Narrow"/>
                <w:sz w:val="20"/>
                <w:szCs w:val="20"/>
              </w:rPr>
              <w:t>esant poreikiui</w:t>
            </w:r>
            <w:r w:rsidRPr="001C13F2">
              <w:rPr>
                <w:rFonts w:ascii="Arial Narrow" w:hAnsi="Arial Narrow"/>
                <w:sz w:val="20"/>
                <w:szCs w:val="20"/>
              </w:rPr>
              <w:t xml:space="preserve"> dažymas du kartus</w:t>
            </w:r>
            <w:r w:rsidR="00443005">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18EDA4DA" w14:textId="77777777"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Cokolinės dalies šiltinimas;</w:t>
            </w:r>
          </w:p>
          <w:p w14:paraId="6FD9FAE9" w14:textId="77777777" w:rsidR="00D1193D" w:rsidRPr="001C13F2" w:rsidRDefault="00D1193D" w:rsidP="005859CD">
            <w:pPr>
              <w:pStyle w:val="Standard"/>
              <w:numPr>
                <w:ilvl w:val="0"/>
                <w:numId w:val="82"/>
              </w:numPr>
              <w:rPr>
                <w:rFonts w:ascii="Arial Narrow" w:hAnsi="Arial Narrow"/>
                <w:sz w:val="20"/>
                <w:szCs w:val="20"/>
              </w:rPr>
            </w:pPr>
            <w:r w:rsidRPr="001C13F2">
              <w:rPr>
                <w:rFonts w:ascii="Arial Narrow" w:hAnsi="Arial Narrow"/>
                <w:sz w:val="20"/>
                <w:szCs w:val="20"/>
              </w:rPr>
              <w:t>Išorės durų keitimas.</w:t>
            </w:r>
          </w:p>
        </w:tc>
      </w:tr>
      <w:tr w:rsidR="00D1193D" w:rsidRPr="001C13F2" w14:paraId="338E0C0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291E4" w14:textId="77777777" w:rsidR="00D1193D" w:rsidRPr="001C13F2" w:rsidRDefault="00D1193D" w:rsidP="00DB78E3">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3CF43" w14:textId="77777777" w:rsidR="00D1193D" w:rsidRPr="001C13F2" w:rsidRDefault="00D1193D" w:rsidP="005859CD">
            <w:pPr>
              <w:pStyle w:val="Standard"/>
              <w:numPr>
                <w:ilvl w:val="0"/>
                <w:numId w:val="83"/>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46832BB6" w14:textId="77777777" w:rsidR="00D1193D" w:rsidRPr="001C13F2" w:rsidRDefault="00D1193D" w:rsidP="005859CD">
            <w:pPr>
              <w:pStyle w:val="Standard"/>
              <w:numPr>
                <w:ilvl w:val="0"/>
                <w:numId w:val="83"/>
              </w:numPr>
              <w:rPr>
                <w:rFonts w:ascii="Arial Narrow" w:hAnsi="Arial Narrow"/>
                <w:sz w:val="20"/>
                <w:szCs w:val="20"/>
              </w:rPr>
            </w:pPr>
            <w:r w:rsidRPr="001C13F2">
              <w:rPr>
                <w:rFonts w:ascii="Arial Narrow" w:hAnsi="Arial Narrow"/>
                <w:sz w:val="20"/>
                <w:szCs w:val="20"/>
              </w:rPr>
              <w:t>Pastogių šiltinimas;</w:t>
            </w:r>
          </w:p>
          <w:p w14:paraId="3130ADF3" w14:textId="77777777" w:rsidR="00D1193D" w:rsidRPr="001C13F2" w:rsidRDefault="00D1193D" w:rsidP="005859CD">
            <w:pPr>
              <w:pStyle w:val="Standard"/>
              <w:numPr>
                <w:ilvl w:val="0"/>
                <w:numId w:val="83"/>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tc>
      </w:tr>
      <w:tr w:rsidR="00D1193D" w:rsidRPr="001C13F2" w14:paraId="19C36D2A"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0770E"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4405B" w14:textId="77777777" w:rsidR="00D1193D" w:rsidRPr="001C13F2" w:rsidRDefault="00D1193D" w:rsidP="005859CD">
            <w:pPr>
              <w:pStyle w:val="ListParagraph"/>
              <w:numPr>
                <w:ilvl w:val="0"/>
                <w:numId w:val="84"/>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5675CF07" w14:textId="77777777" w:rsidR="00D1193D" w:rsidRPr="001C13F2" w:rsidRDefault="00D1193D" w:rsidP="005859CD">
            <w:pPr>
              <w:pStyle w:val="ListParagraph"/>
              <w:numPr>
                <w:ilvl w:val="0"/>
                <w:numId w:val="84"/>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009435EF" w14:textId="77777777" w:rsidR="00D1193D" w:rsidRPr="001C13F2" w:rsidRDefault="00D1193D" w:rsidP="005859CD">
            <w:pPr>
              <w:pStyle w:val="ListParagraph"/>
              <w:numPr>
                <w:ilvl w:val="0"/>
                <w:numId w:val="84"/>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56CBAF58" w14:textId="77777777" w:rsidR="00D1193D" w:rsidRPr="004F5263" w:rsidRDefault="00D1193D" w:rsidP="005859CD">
            <w:pPr>
              <w:pStyle w:val="ListParagraph"/>
              <w:numPr>
                <w:ilvl w:val="0"/>
                <w:numId w:val="84"/>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50E5C500" w14:textId="54F02F88" w:rsidR="00C3340D" w:rsidRPr="001C13F2" w:rsidRDefault="00C3340D" w:rsidP="005859CD">
            <w:pPr>
              <w:pStyle w:val="ListParagraph"/>
              <w:numPr>
                <w:ilvl w:val="0"/>
                <w:numId w:val="84"/>
              </w:numPr>
              <w:ind w:firstLine="1"/>
              <w:rPr>
                <w:rFonts w:ascii="Arial Narrow" w:hAnsi="Arial Narrow"/>
              </w:rPr>
            </w:pPr>
            <w:r>
              <w:rPr>
                <w:rFonts w:ascii="Arial Narrow" w:hAnsi="Arial Narrow"/>
                <w:sz w:val="20"/>
                <w:szCs w:val="20"/>
              </w:rPr>
              <w:t>Langai sandarinami sandarinimo putom</w:t>
            </w:r>
            <w:r w:rsidR="004F5263">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D1193D" w:rsidRPr="001C13F2" w14:paraId="3820378E"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FB33B" w14:textId="77777777" w:rsidR="00D1193D" w:rsidRPr="001C13F2" w:rsidRDefault="00D1193D" w:rsidP="00DB78E3">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C5752"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00A57093" w14:textId="77777777" w:rsidR="00224849" w:rsidRDefault="00224849" w:rsidP="00224849">
            <w:pPr>
              <w:pStyle w:val="TableContents"/>
              <w:rPr>
                <w:rFonts w:ascii="Arial Narrow" w:hAnsi="Arial Narrow"/>
                <w:b/>
                <w:bCs/>
                <w:color w:val="000000"/>
                <w:sz w:val="20"/>
                <w:szCs w:val="20"/>
              </w:rPr>
            </w:pPr>
          </w:p>
          <w:p w14:paraId="1BCBC982" w14:textId="2F9BA213" w:rsidR="00D1193D" w:rsidRPr="001C13F2" w:rsidRDefault="00D1193D" w:rsidP="005859CD">
            <w:pPr>
              <w:pStyle w:val="TableContents"/>
              <w:numPr>
                <w:ilvl w:val="0"/>
                <w:numId w:val="85"/>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73FE496E"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7D53EC8E" w14:textId="77777777" w:rsidR="00D1193D" w:rsidRPr="001C13F2" w:rsidRDefault="00D1193D" w:rsidP="005859CD">
            <w:pPr>
              <w:pStyle w:val="TableContents"/>
              <w:numPr>
                <w:ilvl w:val="0"/>
                <w:numId w:val="85"/>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17A6FD7F"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7C57B8FD" w14:textId="77777777" w:rsidR="00D1193D" w:rsidRPr="001C13F2" w:rsidRDefault="00D1193D" w:rsidP="005859CD">
            <w:pPr>
              <w:pStyle w:val="TableContents"/>
              <w:numPr>
                <w:ilvl w:val="0"/>
                <w:numId w:val="85"/>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4C60C988"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68AE8605"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0118F"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t>Pastato energetiniai skaičiavimai</w:t>
            </w:r>
          </w:p>
        </w:tc>
      </w:tr>
      <w:tr w:rsidR="00D1193D" w:rsidRPr="001C13F2" w14:paraId="7BF814B1"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85D50"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008453" w14:textId="77777777" w:rsidR="00D1193D" w:rsidRPr="001C13F2" w:rsidRDefault="00D1193D" w:rsidP="005859CD">
            <w:pPr>
              <w:pStyle w:val="ListParagraph"/>
              <w:numPr>
                <w:ilvl w:val="0"/>
                <w:numId w:val="86"/>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5DE1622E" w14:textId="77777777" w:rsidR="00D1193D" w:rsidRPr="001C13F2" w:rsidRDefault="00D1193D" w:rsidP="005859CD">
            <w:pPr>
              <w:pStyle w:val="ListParagraph"/>
              <w:numPr>
                <w:ilvl w:val="0"/>
                <w:numId w:val="86"/>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2A806CA2" w14:textId="77777777" w:rsidR="00D1193D" w:rsidRPr="001C13F2" w:rsidRDefault="00D1193D" w:rsidP="005859CD">
            <w:pPr>
              <w:pStyle w:val="ListParagraph"/>
              <w:numPr>
                <w:ilvl w:val="0"/>
                <w:numId w:val="86"/>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1BD4483D" w14:textId="77777777" w:rsidR="00D1193D" w:rsidRPr="00B625B3" w:rsidRDefault="00D1193D" w:rsidP="005859CD">
            <w:pPr>
              <w:pStyle w:val="ListParagraph"/>
              <w:numPr>
                <w:ilvl w:val="0"/>
                <w:numId w:val="86"/>
              </w:numPr>
              <w:ind w:firstLine="1"/>
              <w:rPr>
                <w:rFonts w:ascii="Arial Narrow" w:hAnsi="Arial Narrow" w:cstheme="minorHAnsi"/>
                <w:sz w:val="20"/>
                <w:szCs w:val="20"/>
              </w:rPr>
            </w:pPr>
            <w:r w:rsidRPr="00B625B3">
              <w:rPr>
                <w:rFonts w:ascii="Arial Narrow" w:hAnsi="Arial Narrow" w:cstheme="minorHAnsi"/>
                <w:sz w:val="20"/>
                <w:szCs w:val="20"/>
              </w:rPr>
              <w:lastRenderedPageBreak/>
              <w:t>Projektuoti remiantis I finansiniu paketu (apart apšvietimo sistemos keitimo):</w:t>
            </w:r>
          </w:p>
          <w:p w14:paraId="5710E2AD"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1B895998" wp14:editId="00C3BABB">
                  <wp:extent cx="4752340" cy="2223135"/>
                  <wp:effectExtent l="0" t="0" r="0" b="5715"/>
                  <wp:docPr id="1884879912"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9912"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29EABB0D" w14:textId="77777777" w:rsidR="00D34901" w:rsidRDefault="00D34901" w:rsidP="00DB78E3">
            <w:pPr>
              <w:rPr>
                <w:rFonts w:ascii="Arial Narrow" w:hAnsi="Arial Narrow" w:cstheme="minorHAnsi"/>
              </w:rPr>
            </w:pPr>
          </w:p>
          <w:p w14:paraId="2D16B50B" w14:textId="77777777"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vis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it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yra</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aip</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pildomos</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5B2C403C" w14:textId="77777777" w:rsidR="00D34901" w:rsidRDefault="00D34901" w:rsidP="00D34901">
            <w:pPr>
              <w:rPr>
                <w:rFonts w:ascii="Arial Narrow" w:hAnsi="Arial Narrow" w:cstheme="minorHAnsi"/>
              </w:rPr>
            </w:pPr>
          </w:p>
          <w:p w14:paraId="4BA92473"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39E40747" w14:textId="32E823C6"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0EB12E29" wp14:editId="3E449C75">
                  <wp:extent cx="4752340" cy="1162685"/>
                  <wp:effectExtent l="0" t="0" r="0" b="0"/>
                  <wp:docPr id="14149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3F19868B"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ECBB3"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lastRenderedPageBreak/>
              <w:t>GS dalis</w:t>
            </w:r>
          </w:p>
        </w:tc>
      </w:tr>
      <w:tr w:rsidR="00D1193D" w:rsidRPr="001C13F2" w14:paraId="4251B903"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B475B"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FD4520" w14:textId="77777777" w:rsidR="00D1193D" w:rsidRPr="001C13F2" w:rsidRDefault="00D1193D" w:rsidP="005859CD">
            <w:pPr>
              <w:pStyle w:val="ListParagraph"/>
              <w:numPr>
                <w:ilvl w:val="0"/>
                <w:numId w:val="87"/>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kompleksiškai.</w:t>
            </w:r>
          </w:p>
        </w:tc>
      </w:tr>
      <w:tr w:rsidR="00D1193D" w:rsidRPr="001C13F2" w14:paraId="56D5BB97"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38081"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D1193D" w:rsidRPr="001C13F2" w14:paraId="2A187265"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A30F1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7D58E" w14:textId="77777777" w:rsidR="00D1193D" w:rsidRPr="001C13F2" w:rsidRDefault="00D1193D" w:rsidP="005859CD">
            <w:pPr>
              <w:pStyle w:val="Standard"/>
              <w:numPr>
                <w:ilvl w:val="0"/>
                <w:numId w:val="88"/>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647A70B9"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E953F4"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66127" w14:textId="77777777" w:rsidR="00D1193D" w:rsidRPr="001C13F2" w:rsidRDefault="00D1193D" w:rsidP="005859CD">
            <w:pPr>
              <w:pStyle w:val="Standard"/>
              <w:numPr>
                <w:ilvl w:val="0"/>
                <w:numId w:val="89"/>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6709E0C5" w14:textId="77777777" w:rsidR="00D1193D" w:rsidRPr="001C13F2" w:rsidRDefault="00D1193D" w:rsidP="005859CD">
            <w:pPr>
              <w:pStyle w:val="Standard"/>
              <w:numPr>
                <w:ilvl w:val="0"/>
                <w:numId w:val="89"/>
              </w:numPr>
              <w:rPr>
                <w:rFonts w:ascii="Arial Narrow" w:hAnsi="Arial Narrow"/>
                <w:sz w:val="16"/>
                <w:szCs w:val="16"/>
              </w:rPr>
            </w:pPr>
            <w:r w:rsidRPr="001C13F2">
              <w:rPr>
                <w:rFonts w:ascii="Arial Narrow" w:hAnsi="Arial Narrow"/>
                <w:sz w:val="20"/>
                <w:szCs w:val="20"/>
              </w:rPr>
              <w:t>Fasadų detalės: visų fasadų tipų detalės.</w:t>
            </w:r>
          </w:p>
          <w:p w14:paraId="0100C9F9" w14:textId="77777777" w:rsidR="00D1193D" w:rsidRPr="001C13F2" w:rsidRDefault="00D1193D" w:rsidP="005859CD">
            <w:pPr>
              <w:pStyle w:val="Standard"/>
              <w:numPr>
                <w:ilvl w:val="0"/>
                <w:numId w:val="89"/>
              </w:numPr>
              <w:rPr>
                <w:rFonts w:ascii="Arial Narrow" w:hAnsi="Arial Narrow"/>
                <w:sz w:val="16"/>
                <w:szCs w:val="16"/>
              </w:rPr>
            </w:pPr>
            <w:r w:rsidRPr="001C13F2">
              <w:rPr>
                <w:rFonts w:ascii="Arial Narrow" w:hAnsi="Arial Narrow"/>
                <w:sz w:val="20"/>
                <w:szCs w:val="20"/>
              </w:rPr>
              <w:t>Fasadų mazgai: langų ir angokraščių montavimo mazgai, fasadinės sistemos principiniai montavimo mazgai, principiniai vėdinimo ortakių fasado kirtimo mazgai, deformacinių ir temperatūrinių siūlių mazgai.</w:t>
            </w:r>
          </w:p>
          <w:p w14:paraId="16511839" w14:textId="77777777" w:rsidR="00D1193D" w:rsidRDefault="00D1193D" w:rsidP="005859CD">
            <w:pPr>
              <w:pStyle w:val="Standard"/>
              <w:numPr>
                <w:ilvl w:val="0"/>
                <w:numId w:val="89"/>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401AF01D" w14:textId="284624C5" w:rsidR="00D1193D" w:rsidRPr="001C13F2" w:rsidRDefault="00D1193D" w:rsidP="005859CD">
            <w:pPr>
              <w:pStyle w:val="Standard"/>
              <w:numPr>
                <w:ilvl w:val="0"/>
                <w:numId w:val="89"/>
              </w:numPr>
              <w:rPr>
                <w:rFonts w:ascii="Arial Narrow" w:hAnsi="Arial Narrow"/>
                <w:sz w:val="20"/>
                <w:szCs w:val="20"/>
              </w:rPr>
            </w:pPr>
            <w:r>
              <w:rPr>
                <w:rFonts w:ascii="Arial Narrow" w:hAnsi="Arial Narrow"/>
                <w:sz w:val="20"/>
                <w:szCs w:val="20"/>
              </w:rPr>
              <w:t>Taip pat visi kiti mazgai, sprendiniai būtini projektui tinkamai</w:t>
            </w:r>
            <w:r w:rsidR="00F60862">
              <w:rPr>
                <w:rFonts w:ascii="Arial Narrow" w:hAnsi="Arial Narrow"/>
                <w:sz w:val="20"/>
                <w:szCs w:val="20"/>
              </w:rPr>
              <w:t xml:space="preserve"> </w:t>
            </w:r>
            <w:r>
              <w:rPr>
                <w:rFonts w:ascii="Arial Narrow" w:hAnsi="Arial Narrow"/>
                <w:sz w:val="20"/>
                <w:szCs w:val="20"/>
              </w:rPr>
              <w:t>įgyvendinti.</w:t>
            </w:r>
          </w:p>
        </w:tc>
      </w:tr>
      <w:tr w:rsidR="00D1193D" w:rsidRPr="001C13F2" w14:paraId="57DA503F"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345D1"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LAUKO INŽINERINIAI TIKLAI</w:t>
            </w:r>
          </w:p>
        </w:tc>
      </w:tr>
      <w:tr w:rsidR="00D1193D" w:rsidRPr="001C13F2" w14:paraId="3DD06286"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55B3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A8257" w14:textId="77777777" w:rsidR="00D1193D" w:rsidRPr="001C13F2" w:rsidRDefault="00D1193D" w:rsidP="005859CD">
            <w:pPr>
              <w:pStyle w:val="Standard"/>
              <w:numPr>
                <w:ilvl w:val="0"/>
                <w:numId w:val="90"/>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2BF70039" w14:textId="77777777" w:rsidR="00D1193D" w:rsidRPr="001C13F2" w:rsidRDefault="00D1193D" w:rsidP="005859CD">
            <w:pPr>
              <w:pStyle w:val="Standard"/>
              <w:numPr>
                <w:ilvl w:val="0"/>
                <w:numId w:val="90"/>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57B5AFBF"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08405"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11350A27"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41D02"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9C1C6" w14:textId="77777777" w:rsidR="00D1193D" w:rsidRPr="001C13F2" w:rsidRDefault="00D1193D" w:rsidP="005859CD">
            <w:pPr>
              <w:pStyle w:val="Standard"/>
              <w:numPr>
                <w:ilvl w:val="0"/>
                <w:numId w:val="91"/>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3E0BA012" w14:textId="77777777" w:rsidR="00D1193D" w:rsidRPr="001C13F2" w:rsidRDefault="00D1193D" w:rsidP="005859CD">
            <w:pPr>
              <w:pStyle w:val="Standard"/>
              <w:numPr>
                <w:ilvl w:val="0"/>
                <w:numId w:val="91"/>
              </w:numPr>
              <w:ind w:firstLine="1"/>
              <w:rPr>
                <w:rFonts w:ascii="Arial Narrow" w:hAnsi="Arial Narrow"/>
                <w:sz w:val="20"/>
                <w:szCs w:val="20"/>
              </w:rPr>
            </w:pPr>
            <w:r w:rsidRPr="001C13F2">
              <w:rPr>
                <w:rFonts w:ascii="Arial Narrow" w:hAnsi="Arial Narrow"/>
                <w:sz w:val="20"/>
                <w:szCs w:val="20"/>
              </w:rPr>
              <w:lastRenderedPageBreak/>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5F08B5E4" w14:textId="77777777" w:rsidR="00D1193D" w:rsidRPr="001C13F2" w:rsidRDefault="00D1193D" w:rsidP="005859CD">
            <w:pPr>
              <w:pStyle w:val="Standard"/>
              <w:numPr>
                <w:ilvl w:val="0"/>
                <w:numId w:val="91"/>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6C36E67C" w14:textId="77777777" w:rsidR="00D1193D" w:rsidRPr="001C13F2" w:rsidRDefault="00D1193D" w:rsidP="005859CD">
            <w:pPr>
              <w:pStyle w:val="Standard"/>
              <w:numPr>
                <w:ilvl w:val="0"/>
                <w:numId w:val="91"/>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691DF7A9"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32B3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lastRenderedPageBreak/>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EE8C0" w14:textId="77777777" w:rsidR="00D1193D" w:rsidRPr="001C13F2" w:rsidRDefault="00D1193D" w:rsidP="005859CD">
            <w:pPr>
              <w:pStyle w:val="Standard"/>
              <w:numPr>
                <w:ilvl w:val="0"/>
                <w:numId w:val="92"/>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6CA3F7EC"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696B0155"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491F0999"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46C005C1" w14:textId="77777777" w:rsidR="00D1193D" w:rsidRPr="001C13F2"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4FA9886A" w14:textId="77777777" w:rsidR="00D1193D" w:rsidRDefault="00D1193D" w:rsidP="005859CD">
            <w:pPr>
              <w:pStyle w:val="Standard"/>
              <w:numPr>
                <w:ilvl w:val="0"/>
                <w:numId w:val="92"/>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35E33967" w14:textId="77777777" w:rsidR="00D1193D" w:rsidRPr="001C13F2" w:rsidRDefault="00D1193D" w:rsidP="005859CD">
            <w:pPr>
              <w:pStyle w:val="Standard"/>
              <w:numPr>
                <w:ilvl w:val="0"/>
                <w:numId w:val="92"/>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348564F9"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3DB30708"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18252"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5891310B"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5513681C"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numatyti ortakių sistemoje liukus ortakių valymui. Ortakiai projektuojami tinkami oro drėkinimo funkcijai įrengti. </w:t>
            </w:r>
          </w:p>
          <w:p w14:paraId="648DD056"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2F7E6F1A"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2078F597"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5B725DB9"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4D826111"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Oro tiekimo ortakiai (lauko pusė iki kamerų šildytuvo) turi būti izoliuoti ne mažesne kaip 30mm izoliacija.</w:t>
            </w:r>
            <w:r>
              <w:rPr>
                <w:rFonts w:ascii="Arial Narrow" w:hAnsi="Arial Narrow"/>
                <w:sz w:val="20"/>
                <w:szCs w:val="20"/>
              </w:rPr>
              <w:t xml:space="preserve"> Izoliacijos storis parenkamas taip, kad paviršius </w:t>
            </w:r>
            <w:proofErr w:type="spellStart"/>
            <w:r>
              <w:rPr>
                <w:rFonts w:ascii="Arial Narrow" w:hAnsi="Arial Narrow"/>
                <w:sz w:val="20"/>
                <w:szCs w:val="20"/>
              </w:rPr>
              <w:t>nesikondencuotų</w:t>
            </w:r>
            <w:proofErr w:type="spellEnd"/>
            <w:r>
              <w:rPr>
                <w:rFonts w:ascii="Arial Narrow" w:hAnsi="Arial Narrow"/>
                <w:sz w:val="20"/>
                <w:szCs w:val="20"/>
              </w:rPr>
              <w:t>, nesusidarytų rasos taškas, būtų patiriami kuo mažesni šilumos  nuostoliai.</w:t>
            </w:r>
          </w:p>
          <w:p w14:paraId="1DD2A15E" w14:textId="77777777" w:rsidR="00D1193D" w:rsidRPr="001C13F2" w:rsidRDefault="00D1193D" w:rsidP="005859CD">
            <w:pPr>
              <w:pStyle w:val="Standard"/>
              <w:numPr>
                <w:ilvl w:val="0"/>
                <w:numId w:val="93"/>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4107CF82"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F656B"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2A638" w14:textId="77777777" w:rsidR="00D1193D" w:rsidRPr="001C13F2" w:rsidRDefault="00D1193D" w:rsidP="005859CD">
            <w:pPr>
              <w:pStyle w:val="Standard"/>
              <w:numPr>
                <w:ilvl w:val="0"/>
                <w:numId w:val="94"/>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698F7EFE" w14:textId="77777777" w:rsidR="00D1193D" w:rsidRPr="001C13F2" w:rsidRDefault="00D1193D" w:rsidP="005859CD">
            <w:pPr>
              <w:pStyle w:val="Standard"/>
              <w:numPr>
                <w:ilvl w:val="0"/>
                <w:numId w:val="94"/>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75E15FF9"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08405"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58CD6"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06B89921"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72D740FB"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Vandens šaltinis - centralizuoti tinklai;</w:t>
            </w:r>
          </w:p>
          <w:p w14:paraId="46E4CDA7"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lastRenderedPageBreak/>
              <w:t>Nuotekų ir lietaus nuotekų šalinimas – centralizuoti tinklai;</w:t>
            </w:r>
          </w:p>
          <w:p w14:paraId="52B24BDF"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1D157970"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5BE085D8"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4F7B863C"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50D992AC"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45DCB962"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3FC0C9D4"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620BB310" w14:textId="77777777" w:rsidR="00D1193D" w:rsidRPr="001C13F2" w:rsidRDefault="00D1193D" w:rsidP="005859CD">
            <w:pPr>
              <w:pStyle w:val="Standard"/>
              <w:numPr>
                <w:ilvl w:val="0"/>
                <w:numId w:val="95"/>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3897AF9A"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BDAA0"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F200A" w14:textId="77777777" w:rsidR="00D1193D" w:rsidRPr="00D40FE9" w:rsidRDefault="00D1193D" w:rsidP="005859CD">
            <w:pPr>
              <w:pStyle w:val="Standard"/>
              <w:numPr>
                <w:ilvl w:val="0"/>
                <w:numId w:val="96"/>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0D2CF966"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116888C3"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Įvertinti avarinį, budintį apšvietimą;</w:t>
            </w:r>
          </w:p>
          <w:p w14:paraId="725357FC"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Įvertinti evakuacinį apšvietimą;</w:t>
            </w:r>
          </w:p>
          <w:p w14:paraId="026352C4"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376AD231"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180E62FE"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7AF875CC"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28CC16E9" w14:textId="77777777" w:rsidR="00D1193D" w:rsidRPr="00D40FE9" w:rsidRDefault="00D1193D" w:rsidP="005859CD">
            <w:pPr>
              <w:pStyle w:val="Standard"/>
              <w:numPr>
                <w:ilvl w:val="0"/>
                <w:numId w:val="96"/>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5E29F4EC"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8814F"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58FC9"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32A89F6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5F8F3"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C3562"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73A8A36B"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92CF6"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E7F5B" w14:textId="77777777" w:rsidR="00D1193D" w:rsidRPr="00D40FE9" w:rsidRDefault="00D1193D" w:rsidP="005859CD">
            <w:pPr>
              <w:pStyle w:val="Standard"/>
              <w:numPr>
                <w:ilvl w:val="0"/>
                <w:numId w:val="97"/>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02FBA47F"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22626"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E5766"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7323BB53"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257B5"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B7DBE"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5A1610A4"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663E3"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2DFF3" w14:textId="77777777" w:rsidR="00D1193D" w:rsidRPr="001C13F2" w:rsidRDefault="00D1193D" w:rsidP="005859CD">
            <w:pPr>
              <w:pStyle w:val="Standard"/>
              <w:numPr>
                <w:ilvl w:val="0"/>
                <w:numId w:val="98"/>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EE0DDE" w:rsidRPr="001C13F2" w14:paraId="469B9163"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1836A" w14:textId="27404E90" w:rsidR="00EE0DDE" w:rsidRPr="001C13F2" w:rsidRDefault="00EE0DDE" w:rsidP="00EE0DDE">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B6481" w14:textId="1D5C5597" w:rsidR="00EE0DDE" w:rsidRPr="001C13F2" w:rsidRDefault="00EE0DDE"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1623C770" w14:textId="77777777" w:rsidR="00D1193D" w:rsidRDefault="00D1193D"/>
    <w:p w14:paraId="2DA5A6B0" w14:textId="77777777" w:rsidR="00767265" w:rsidRDefault="00767265"/>
    <w:p w14:paraId="445BB30C" w14:textId="77777777" w:rsidR="00767265" w:rsidRDefault="00767265"/>
    <w:p w14:paraId="07F4F1EB" w14:textId="77777777" w:rsidR="00767265" w:rsidRDefault="00767265"/>
    <w:p w14:paraId="7DF6E156" w14:textId="77777777" w:rsidR="00767265" w:rsidRPr="001C13F2" w:rsidRDefault="00767265"/>
    <w:p w14:paraId="6EA47D83" w14:textId="77777777" w:rsidR="00B03A72" w:rsidRPr="001C13F2" w:rsidRDefault="00B03A72"/>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B03A72" w:rsidRPr="001C13F2" w14:paraId="17B715CE"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25E9DC59" w14:textId="2E3CC7B5" w:rsidR="00B03A72" w:rsidRPr="001C13F2" w:rsidRDefault="00B03A72">
            <w:pPr>
              <w:pStyle w:val="Standard"/>
              <w:tabs>
                <w:tab w:val="left" w:pos="4414"/>
              </w:tabs>
              <w:rPr>
                <w:rFonts w:ascii="Arial Narrow" w:eastAsia="Arial Narrow" w:hAnsi="Arial Narrow" w:cs="Arial Narrow"/>
                <w:b/>
                <w:bCs/>
                <w:color w:val="000000"/>
                <w:sz w:val="20"/>
                <w:szCs w:val="20"/>
              </w:rPr>
            </w:pPr>
            <w:r w:rsidRPr="00767265">
              <w:rPr>
                <w:rFonts w:ascii="Arial Narrow" w:hAnsi="Arial Narrow"/>
                <w:b/>
                <w:bCs/>
                <w:color w:val="000000"/>
                <w:sz w:val="28"/>
                <w:szCs w:val="28"/>
                <w:shd w:val="clear" w:color="auto" w:fill="EEEEEE"/>
              </w:rPr>
              <w:t xml:space="preserve">PASTATAS </w:t>
            </w:r>
            <w:r w:rsidR="00395223" w:rsidRPr="00767265">
              <w:rPr>
                <w:rFonts w:ascii="Arial Narrow" w:hAnsi="Arial Narrow"/>
                <w:b/>
                <w:bCs/>
                <w:color w:val="000000"/>
                <w:sz w:val="28"/>
                <w:szCs w:val="28"/>
                <w:shd w:val="clear" w:color="auto" w:fill="EEEEEE"/>
              </w:rPr>
              <w:t>5</w:t>
            </w:r>
            <w:r w:rsidRPr="00767265">
              <w:rPr>
                <w:rFonts w:ascii="Arial Narrow" w:hAnsi="Arial Narrow"/>
                <w:b/>
                <w:bCs/>
                <w:color w:val="000000"/>
                <w:sz w:val="28"/>
                <w:szCs w:val="28"/>
                <w:shd w:val="clear" w:color="auto" w:fill="EEEEEE"/>
              </w:rPr>
              <w:t xml:space="preserve">D2p </w:t>
            </w:r>
            <w:r w:rsidRPr="001C13F2">
              <w:rPr>
                <w:rFonts w:ascii="Arial Narrow" w:hAnsi="Arial Narrow"/>
                <w:b/>
                <w:bCs/>
                <w:color w:val="000000"/>
                <w:sz w:val="20"/>
                <w:szCs w:val="20"/>
                <w:shd w:val="clear" w:color="auto" w:fill="EEEEEE"/>
              </w:rPr>
              <w:t xml:space="preserve">(unikalus </w:t>
            </w:r>
            <w:proofErr w:type="spellStart"/>
            <w:r w:rsidRPr="001C13F2">
              <w:rPr>
                <w:rFonts w:ascii="Arial Narrow" w:hAnsi="Arial Narrow"/>
                <w:b/>
                <w:bCs/>
                <w:color w:val="000000"/>
                <w:sz w:val="20"/>
                <w:szCs w:val="20"/>
                <w:shd w:val="clear" w:color="auto" w:fill="EEEEEE"/>
              </w:rPr>
              <w:t>nr.</w:t>
            </w:r>
            <w:proofErr w:type="spellEnd"/>
            <w:r w:rsidRPr="001C13F2">
              <w:rPr>
                <w:rFonts w:ascii="Arial Narrow" w:hAnsi="Arial Narrow"/>
                <w:b/>
                <w:bCs/>
                <w:color w:val="000000"/>
                <w:sz w:val="20"/>
                <w:szCs w:val="20"/>
                <w:shd w:val="clear" w:color="auto" w:fill="EEEEEE"/>
              </w:rPr>
              <w:t xml:space="preserve"> </w:t>
            </w:r>
            <w:r w:rsidR="00395223" w:rsidRPr="001C13F2">
              <w:rPr>
                <w:rFonts w:ascii="Arial Narrow" w:hAnsi="Arial Narrow"/>
                <w:b/>
                <w:bCs/>
                <w:color w:val="000000"/>
                <w:sz w:val="20"/>
                <w:szCs w:val="20"/>
                <w:shd w:val="clear" w:color="auto" w:fill="EEEEEE"/>
              </w:rPr>
              <w:t>5595-8001-3068</w:t>
            </w:r>
            <w:r w:rsidRPr="001C13F2">
              <w:rPr>
                <w:rFonts w:ascii="Arial Narrow" w:hAnsi="Arial Narrow"/>
                <w:b/>
                <w:bCs/>
                <w:color w:val="000000"/>
                <w:sz w:val="20"/>
                <w:szCs w:val="20"/>
                <w:shd w:val="clear" w:color="auto" w:fill="EEEEEE"/>
              </w:rPr>
              <w:t>)</w:t>
            </w:r>
          </w:p>
        </w:tc>
      </w:tr>
      <w:tr w:rsidR="00B03A72" w:rsidRPr="001C13F2" w14:paraId="0372A68E"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65CC40A6" w14:textId="77777777" w:rsidR="00B03A72" w:rsidRPr="001C13F2" w:rsidRDefault="00B03A72" w:rsidP="005C3423">
            <w:pPr>
              <w:pStyle w:val="Standard"/>
              <w:numPr>
                <w:ilvl w:val="0"/>
                <w:numId w:val="51"/>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67D8FEB6" w14:textId="77777777" w:rsidR="00B03A72" w:rsidRPr="001C13F2" w:rsidRDefault="00B03A72">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0AB0873A" w14:textId="77777777" w:rsidR="00B03A72" w:rsidRPr="001C13F2" w:rsidRDefault="00B03A7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1408042" w14:textId="77777777" w:rsidR="00B03A72" w:rsidRPr="001C13F2" w:rsidRDefault="00B03A72">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8522B2" w14:textId="77777777" w:rsidR="00B03A72" w:rsidRPr="001C13F2" w:rsidRDefault="00B03A72">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1890BB6B" w14:textId="77777777" w:rsidR="00B03A72" w:rsidRPr="001C13F2" w:rsidRDefault="00B03A72">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B03A72" w:rsidRPr="001C13F2" w14:paraId="594B0A0D"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606C4F47"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362A51C0" w14:textId="77777777" w:rsidR="00B03A72" w:rsidRPr="001C13F2" w:rsidRDefault="00B03A72">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108F0F5D" w14:textId="77777777" w:rsidR="00B03A72" w:rsidRPr="001C13F2" w:rsidRDefault="00B03A72">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5B4D29BE" w14:textId="7E7C05F9" w:rsidR="00B03A72" w:rsidRPr="001C13F2" w:rsidRDefault="006F1C8F">
            <w:pPr>
              <w:pStyle w:val="Standard"/>
              <w:jc w:val="center"/>
              <w:rPr>
                <w:rFonts w:ascii="Arial Narrow" w:hAnsi="Arial Narrow"/>
                <w:sz w:val="20"/>
                <w:szCs w:val="20"/>
              </w:rPr>
            </w:pPr>
            <w:r w:rsidRPr="001C13F2">
              <w:rPr>
                <w:rFonts w:ascii="Arial Narrow" w:hAnsi="Arial Narrow"/>
                <w:sz w:val="20"/>
                <w:szCs w:val="20"/>
              </w:rPr>
              <w:t>181.85</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473863" w14:textId="77777777" w:rsidR="00B03A72" w:rsidRPr="001C13F2" w:rsidRDefault="00B03A72">
            <w:pPr>
              <w:jc w:val="both"/>
              <w:rPr>
                <w:rFonts w:ascii="Arial Narrow" w:hAnsi="Arial Narrow"/>
                <w:highlight w:val="yellow"/>
              </w:rPr>
            </w:pPr>
          </w:p>
        </w:tc>
      </w:tr>
      <w:tr w:rsidR="00B03A72" w:rsidRPr="001C13F2" w14:paraId="7CF2AFFE"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2ECD77A1"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B732C57" w14:textId="77777777" w:rsidR="00B03A72" w:rsidRPr="001C13F2" w:rsidRDefault="00B03A72">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2C78B8B5" w14:textId="77777777" w:rsidR="00B03A72" w:rsidRPr="001C13F2" w:rsidRDefault="00B03A72">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2E52CCF3" w14:textId="77777777" w:rsidR="00B03A72" w:rsidRPr="001C13F2" w:rsidRDefault="00B03A72">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2</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D4DE9" w14:textId="77777777" w:rsidR="00B03A72" w:rsidRPr="001C13F2" w:rsidRDefault="00B03A72">
            <w:pPr>
              <w:pStyle w:val="Standard"/>
              <w:rPr>
                <w:rFonts w:ascii="Arial Narrow" w:hAnsi="Arial Narrow"/>
                <w:color w:val="000000"/>
                <w:sz w:val="20"/>
                <w:szCs w:val="20"/>
                <w:highlight w:val="yellow"/>
                <w:lang w:eastAsia="lt-LT"/>
              </w:rPr>
            </w:pPr>
          </w:p>
        </w:tc>
      </w:tr>
      <w:tr w:rsidR="00B03A72" w:rsidRPr="001C13F2" w14:paraId="5D92DC4A"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0556A700"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68516B10" w14:textId="77777777" w:rsidR="00B03A72" w:rsidRPr="001C13F2" w:rsidRDefault="00B03A72">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16852A45" w14:textId="77777777" w:rsidR="00B03A72" w:rsidRPr="001C13F2" w:rsidRDefault="00B03A72">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DB34A4C" w14:textId="1AC88E4E" w:rsidR="00B03A72" w:rsidRPr="001C13F2" w:rsidRDefault="00107099">
            <w:pPr>
              <w:pStyle w:val="Standard"/>
              <w:jc w:val="center"/>
            </w:pPr>
            <w:r w:rsidRPr="001C13F2">
              <w:rPr>
                <w:rFonts w:ascii="Arial Narrow" w:eastAsia="Arial Narrow" w:hAnsi="Arial Narrow" w:cs="Arial Narrow"/>
                <w:color w:val="000000"/>
                <w:sz w:val="20"/>
                <w:szCs w:val="20"/>
              </w:rPr>
              <w:t>F</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36060D" w14:textId="77777777" w:rsidR="00B03A72" w:rsidRPr="001C13F2" w:rsidRDefault="00B03A72">
            <w:pPr>
              <w:pStyle w:val="Standard"/>
              <w:rPr>
                <w:rFonts w:ascii="Arial Narrow" w:hAnsi="Arial Narrow"/>
                <w:color w:val="000000"/>
                <w:sz w:val="20"/>
                <w:szCs w:val="20"/>
                <w:highlight w:val="yellow"/>
                <w:lang w:eastAsia="lt-LT"/>
              </w:rPr>
            </w:pPr>
          </w:p>
        </w:tc>
      </w:tr>
      <w:tr w:rsidR="00B03A72" w:rsidRPr="001C13F2" w14:paraId="645932AA"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6619EC3B" w14:textId="77777777" w:rsidR="00B03A72" w:rsidRPr="001C13F2" w:rsidRDefault="00B03A72" w:rsidP="005C3423">
            <w:pPr>
              <w:pStyle w:val="Standard"/>
              <w:numPr>
                <w:ilvl w:val="0"/>
                <w:numId w:val="51"/>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0B887C1D" w14:textId="77777777" w:rsidR="00B03A72" w:rsidRPr="001C13F2" w:rsidRDefault="00B03A72">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0E0E0E80" w14:textId="77777777" w:rsidR="00B03A72" w:rsidRPr="001C13F2" w:rsidRDefault="00B03A72">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C4EED30" w14:textId="77777777" w:rsidR="00B03A72" w:rsidRPr="001C13F2" w:rsidRDefault="00B03A72">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3F586CA"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6AD341E8" w14:textId="77777777" w:rsidR="00B03A72" w:rsidRPr="001C13F2" w:rsidRDefault="00B03A72">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45944649" w14:textId="77777777" w:rsidR="00B03A72" w:rsidRPr="001C13F2" w:rsidRDefault="00B03A72">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44E054AC" w14:textId="657C3FE2" w:rsidR="00E05E67" w:rsidRDefault="00E05E67"/>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18AE4316"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7F27C"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6D0359DF"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053C5"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A8FEC" w14:textId="77777777" w:rsidR="00D1193D" w:rsidRPr="001C13F2"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2E60252E" w14:textId="5C08089F" w:rsidR="00D1193D" w:rsidRPr="001C13F2"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Išorinių sienų apdaila dekoratyviniu tinku</w:t>
            </w:r>
            <w:r w:rsidR="00EE0DDE">
              <w:rPr>
                <w:rFonts w:ascii="Arial Narrow" w:hAnsi="Arial Narrow"/>
                <w:sz w:val="20"/>
                <w:szCs w:val="20"/>
              </w:rPr>
              <w:t xml:space="preserve"> su spalva (esant poreikiui</w:t>
            </w:r>
            <w:r w:rsidRPr="001C13F2">
              <w:rPr>
                <w:rFonts w:ascii="Arial Narrow" w:hAnsi="Arial Narrow"/>
                <w:sz w:val="20"/>
                <w:szCs w:val="20"/>
              </w:rPr>
              <w:t xml:space="preserve"> dažymas du kartus</w:t>
            </w:r>
            <w:r w:rsidR="00BB7786">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397F2463" w14:textId="77777777" w:rsidR="00D1193D" w:rsidRPr="001C13F2"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Cokolinės dalies šiltinimas;</w:t>
            </w:r>
          </w:p>
          <w:p w14:paraId="7FF2EDE3" w14:textId="77777777" w:rsidR="00D1193D" w:rsidRDefault="00D1193D" w:rsidP="005859CD">
            <w:pPr>
              <w:pStyle w:val="Standard"/>
              <w:numPr>
                <w:ilvl w:val="0"/>
                <w:numId w:val="99"/>
              </w:numPr>
              <w:rPr>
                <w:rFonts w:ascii="Arial Narrow" w:hAnsi="Arial Narrow"/>
                <w:sz w:val="20"/>
                <w:szCs w:val="20"/>
              </w:rPr>
            </w:pPr>
            <w:r w:rsidRPr="001C13F2">
              <w:rPr>
                <w:rFonts w:ascii="Arial Narrow" w:hAnsi="Arial Narrow"/>
                <w:sz w:val="20"/>
                <w:szCs w:val="20"/>
              </w:rPr>
              <w:t>Išorės durų keitimas.</w:t>
            </w:r>
          </w:p>
          <w:p w14:paraId="5DA3B92A" w14:textId="2D98D86D" w:rsidR="00EB4A5E" w:rsidRPr="001C13F2" w:rsidRDefault="00CC5374" w:rsidP="005859CD">
            <w:pPr>
              <w:pStyle w:val="Standard"/>
              <w:numPr>
                <w:ilvl w:val="0"/>
                <w:numId w:val="99"/>
              </w:numPr>
              <w:rPr>
                <w:rFonts w:ascii="Arial Narrow" w:hAnsi="Arial Narrow"/>
                <w:sz w:val="20"/>
                <w:szCs w:val="20"/>
              </w:rPr>
            </w:pPr>
            <w:r>
              <w:rPr>
                <w:rFonts w:ascii="Arial Narrow" w:hAnsi="Arial Narrow"/>
                <w:sz w:val="20"/>
                <w:szCs w:val="20"/>
              </w:rPr>
              <w:t xml:space="preserve">Svarbi pastaba </w:t>
            </w:r>
            <w:r w:rsidR="00BB2D55">
              <w:rPr>
                <w:rFonts w:ascii="Arial Narrow" w:hAnsi="Arial Narrow"/>
                <w:sz w:val="20"/>
                <w:szCs w:val="20"/>
              </w:rPr>
              <w:t>–</w:t>
            </w:r>
            <w:r>
              <w:rPr>
                <w:rFonts w:ascii="Arial Narrow" w:hAnsi="Arial Narrow"/>
                <w:sz w:val="20"/>
                <w:szCs w:val="20"/>
              </w:rPr>
              <w:t xml:space="preserve"> </w:t>
            </w:r>
            <w:r w:rsidR="00BB2D55">
              <w:rPr>
                <w:rFonts w:ascii="Arial Narrow" w:hAnsi="Arial Narrow"/>
                <w:sz w:val="20"/>
                <w:szCs w:val="20"/>
              </w:rPr>
              <w:t xml:space="preserve">dalis pastato buvo apšiltinta </w:t>
            </w:r>
            <w:r w:rsidR="00BB2D55" w:rsidRPr="00B776FB">
              <w:rPr>
                <w:rFonts w:ascii="Arial Narrow" w:hAnsi="Arial Narrow"/>
                <w:sz w:val="20"/>
                <w:szCs w:val="20"/>
                <w:lang w:val="pt-BR"/>
              </w:rPr>
              <w:t>2020 m</w:t>
            </w:r>
            <w:r w:rsidR="00BB2D55">
              <w:rPr>
                <w:rFonts w:ascii="Arial Narrow" w:hAnsi="Arial Narrow"/>
                <w:sz w:val="20"/>
                <w:szCs w:val="20"/>
              </w:rPr>
              <w:t>. I etapo projekto pagrindu.</w:t>
            </w:r>
          </w:p>
        </w:tc>
      </w:tr>
      <w:tr w:rsidR="00D1193D" w:rsidRPr="001C13F2" w14:paraId="7FB841B4"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BA325" w14:textId="77777777" w:rsidR="00D1193D" w:rsidRPr="001C13F2" w:rsidRDefault="00D1193D" w:rsidP="00DB78E3">
            <w:pPr>
              <w:jc w:val="center"/>
              <w:rPr>
                <w:rFonts w:ascii="Arial Narrow" w:hAnsi="Arial Narrow"/>
              </w:rPr>
            </w:pPr>
            <w:r w:rsidRPr="001C13F2">
              <w:rPr>
                <w:rFonts w:ascii="Arial Narrow" w:hAnsi="Arial Narrow"/>
              </w:rPr>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CE81E8" w14:textId="77777777" w:rsidR="00D1193D" w:rsidRPr="001C13F2" w:rsidRDefault="00D1193D" w:rsidP="005859CD">
            <w:pPr>
              <w:pStyle w:val="Standard"/>
              <w:numPr>
                <w:ilvl w:val="0"/>
                <w:numId w:val="100"/>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7A5A7559" w14:textId="77777777" w:rsidR="00D1193D" w:rsidRPr="001C13F2" w:rsidRDefault="00D1193D" w:rsidP="005859CD">
            <w:pPr>
              <w:pStyle w:val="Standard"/>
              <w:numPr>
                <w:ilvl w:val="0"/>
                <w:numId w:val="100"/>
              </w:numPr>
              <w:rPr>
                <w:rFonts w:ascii="Arial Narrow" w:hAnsi="Arial Narrow"/>
                <w:sz w:val="20"/>
                <w:szCs w:val="20"/>
              </w:rPr>
            </w:pPr>
            <w:r w:rsidRPr="001C13F2">
              <w:rPr>
                <w:rFonts w:ascii="Arial Narrow" w:hAnsi="Arial Narrow"/>
                <w:sz w:val="20"/>
                <w:szCs w:val="20"/>
              </w:rPr>
              <w:t>Pastogių šiltinimas;</w:t>
            </w:r>
          </w:p>
          <w:p w14:paraId="7B54CFE3" w14:textId="77777777" w:rsidR="00D1193D" w:rsidRPr="001C13F2" w:rsidRDefault="00D1193D" w:rsidP="005859CD">
            <w:pPr>
              <w:pStyle w:val="Standard"/>
              <w:numPr>
                <w:ilvl w:val="0"/>
                <w:numId w:val="100"/>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tc>
      </w:tr>
      <w:tr w:rsidR="00D1193D" w:rsidRPr="001C13F2" w14:paraId="3DC616EB"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D9B89"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4CE6E" w14:textId="77777777" w:rsidR="00D1193D" w:rsidRPr="001C13F2" w:rsidRDefault="00D1193D" w:rsidP="005859CD">
            <w:pPr>
              <w:pStyle w:val="ListParagraph"/>
              <w:numPr>
                <w:ilvl w:val="0"/>
                <w:numId w:val="101"/>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4E702EDF" w14:textId="77777777" w:rsidR="00D1193D" w:rsidRPr="001C13F2" w:rsidRDefault="00D1193D" w:rsidP="005859CD">
            <w:pPr>
              <w:pStyle w:val="ListParagraph"/>
              <w:numPr>
                <w:ilvl w:val="0"/>
                <w:numId w:val="101"/>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40C303D8" w14:textId="77777777" w:rsidR="00D1193D" w:rsidRPr="001C13F2" w:rsidRDefault="00D1193D" w:rsidP="005859CD">
            <w:pPr>
              <w:pStyle w:val="ListParagraph"/>
              <w:numPr>
                <w:ilvl w:val="0"/>
                <w:numId w:val="101"/>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6D98297D" w14:textId="77777777" w:rsidR="00D1193D" w:rsidRPr="004F5263" w:rsidRDefault="00D1193D" w:rsidP="005859CD">
            <w:pPr>
              <w:pStyle w:val="ListParagraph"/>
              <w:numPr>
                <w:ilvl w:val="0"/>
                <w:numId w:val="101"/>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14773F5A" w14:textId="3B3FAEC7" w:rsidR="00496749" w:rsidRPr="001C13F2" w:rsidRDefault="00496749" w:rsidP="005859CD">
            <w:pPr>
              <w:pStyle w:val="ListParagraph"/>
              <w:numPr>
                <w:ilvl w:val="0"/>
                <w:numId w:val="101"/>
              </w:numPr>
              <w:ind w:firstLine="1"/>
              <w:rPr>
                <w:rFonts w:ascii="Arial Narrow" w:hAnsi="Arial Narrow"/>
              </w:rPr>
            </w:pPr>
            <w:r>
              <w:rPr>
                <w:rFonts w:ascii="Arial Narrow" w:hAnsi="Arial Narrow"/>
                <w:sz w:val="20"/>
                <w:szCs w:val="20"/>
              </w:rPr>
              <w:t>Langai sandarinami sandarinimo putom</w:t>
            </w:r>
            <w:r w:rsidR="004F5263">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EB4A5E" w:rsidRPr="001C13F2" w14:paraId="05B331EE"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86D30" w14:textId="7F60BACE" w:rsidR="00EB4A5E" w:rsidRPr="001C13F2" w:rsidRDefault="00BB2D55" w:rsidP="00DB78E3">
            <w:pPr>
              <w:jc w:val="center"/>
              <w:rPr>
                <w:rFonts w:ascii="Arial Narrow" w:hAnsi="Arial Narrow"/>
              </w:rPr>
            </w:pPr>
            <w:r>
              <w:rPr>
                <w:rFonts w:ascii="Arial Narrow" w:hAnsi="Arial Narrow"/>
              </w:rPr>
              <w:t>Lift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0A5AA" w14:textId="6ED87464" w:rsidR="00EB4A5E" w:rsidRDefault="00BB2D55" w:rsidP="005859CD">
            <w:pPr>
              <w:pStyle w:val="ListParagraph"/>
              <w:numPr>
                <w:ilvl w:val="0"/>
                <w:numId w:val="102"/>
              </w:numPr>
              <w:ind w:firstLine="5"/>
              <w:rPr>
                <w:rFonts w:ascii="Arial Narrow" w:hAnsi="Arial Narrow"/>
                <w:sz w:val="20"/>
                <w:szCs w:val="20"/>
              </w:rPr>
            </w:pPr>
            <w:r>
              <w:rPr>
                <w:rFonts w:ascii="Arial Narrow" w:hAnsi="Arial Narrow"/>
                <w:sz w:val="20"/>
                <w:szCs w:val="20"/>
              </w:rPr>
              <w:t xml:space="preserve">Reikalingas lifto keitimas virtuvės zonoje, prisitaikant prie esamos </w:t>
            </w:r>
            <w:r w:rsidR="005F4C1F">
              <w:rPr>
                <w:rFonts w:ascii="Arial Narrow" w:hAnsi="Arial Narrow"/>
                <w:sz w:val="20"/>
                <w:szCs w:val="20"/>
              </w:rPr>
              <w:t xml:space="preserve">šachtos ir </w:t>
            </w:r>
            <w:proofErr w:type="spellStart"/>
            <w:r w:rsidR="005F4C1F">
              <w:rPr>
                <w:rFonts w:ascii="Arial Narrow" w:hAnsi="Arial Narrow"/>
                <w:sz w:val="20"/>
                <w:szCs w:val="20"/>
              </w:rPr>
              <w:t>prieduobės</w:t>
            </w:r>
            <w:proofErr w:type="spellEnd"/>
            <w:r w:rsidR="005F4C1F">
              <w:rPr>
                <w:rFonts w:ascii="Arial Narrow" w:hAnsi="Arial Narrow"/>
                <w:sz w:val="20"/>
                <w:szCs w:val="20"/>
              </w:rPr>
              <w:t>.</w:t>
            </w:r>
          </w:p>
          <w:p w14:paraId="7A4E358D" w14:textId="12635B9C" w:rsidR="005F4C1F" w:rsidRDefault="005F4C1F" w:rsidP="005859CD">
            <w:pPr>
              <w:pStyle w:val="ListParagraph"/>
              <w:numPr>
                <w:ilvl w:val="0"/>
                <w:numId w:val="102"/>
              </w:numPr>
              <w:ind w:firstLine="1"/>
              <w:rPr>
                <w:rFonts w:ascii="Arial Narrow" w:hAnsi="Arial Narrow"/>
                <w:sz w:val="20"/>
                <w:szCs w:val="20"/>
              </w:rPr>
            </w:pPr>
            <w:r>
              <w:rPr>
                <w:rFonts w:ascii="Arial Narrow" w:hAnsi="Arial Narrow"/>
                <w:sz w:val="20"/>
                <w:szCs w:val="20"/>
              </w:rPr>
              <w:t>Galima svarstyti ŽN lifto įrengimą, svarbiausia, kad</w:t>
            </w:r>
            <w:r w:rsidR="000B5510">
              <w:rPr>
                <w:rFonts w:ascii="Arial Narrow" w:hAnsi="Arial Narrow"/>
                <w:sz w:val="20"/>
                <w:szCs w:val="20"/>
              </w:rPr>
              <w:t xml:space="preserve"> nereikėtų kilimo metu laikyti nuspausto mygtuko.</w:t>
            </w:r>
          </w:p>
          <w:p w14:paraId="7621B1E9" w14:textId="053A74F8" w:rsidR="00EB4A5E" w:rsidRPr="000B5510" w:rsidRDefault="000B5510" w:rsidP="005859CD">
            <w:pPr>
              <w:pStyle w:val="ListParagraph"/>
              <w:numPr>
                <w:ilvl w:val="0"/>
                <w:numId w:val="102"/>
              </w:numPr>
              <w:ind w:firstLine="1"/>
              <w:rPr>
                <w:rFonts w:ascii="Arial Narrow" w:hAnsi="Arial Narrow"/>
                <w:sz w:val="20"/>
                <w:szCs w:val="20"/>
              </w:rPr>
            </w:pPr>
            <w:r>
              <w:rPr>
                <w:rFonts w:ascii="Arial Narrow" w:hAnsi="Arial Narrow"/>
                <w:sz w:val="20"/>
                <w:szCs w:val="20"/>
              </w:rPr>
              <w:t>Liftas per du aukštus.</w:t>
            </w:r>
          </w:p>
        </w:tc>
      </w:tr>
      <w:tr w:rsidR="00D1193D" w:rsidRPr="001C13F2" w14:paraId="70A117E4"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A0A30" w14:textId="77777777" w:rsidR="00D1193D" w:rsidRPr="001C13F2" w:rsidRDefault="00D1193D" w:rsidP="00DB78E3">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82149"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3FE1AA89" w14:textId="77777777" w:rsidR="00224849" w:rsidRDefault="00224849" w:rsidP="00224849">
            <w:pPr>
              <w:pStyle w:val="TableContents"/>
              <w:rPr>
                <w:rFonts w:ascii="Arial Narrow" w:hAnsi="Arial Narrow"/>
                <w:b/>
                <w:bCs/>
                <w:color w:val="000000"/>
                <w:sz w:val="20"/>
                <w:szCs w:val="20"/>
              </w:rPr>
            </w:pPr>
          </w:p>
          <w:p w14:paraId="4615C4F4" w14:textId="510ECD2A" w:rsidR="00D1193D" w:rsidRPr="001C13F2" w:rsidRDefault="00D1193D" w:rsidP="005859CD">
            <w:pPr>
              <w:pStyle w:val="TableContents"/>
              <w:numPr>
                <w:ilvl w:val="0"/>
                <w:numId w:val="103"/>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4C31A5AC"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27AD99F1" w14:textId="77777777" w:rsidR="00D1193D" w:rsidRPr="001C13F2" w:rsidRDefault="00D1193D" w:rsidP="005859CD">
            <w:pPr>
              <w:pStyle w:val="TableContents"/>
              <w:numPr>
                <w:ilvl w:val="0"/>
                <w:numId w:val="103"/>
              </w:numPr>
              <w:rPr>
                <w:rFonts w:ascii="Arial Narrow" w:hAnsi="Arial Narrow"/>
                <w:b/>
                <w:bCs/>
                <w:color w:val="000000"/>
                <w:sz w:val="20"/>
                <w:szCs w:val="20"/>
              </w:rPr>
            </w:pPr>
            <w:r w:rsidRPr="001C13F2">
              <w:rPr>
                <w:rFonts w:ascii="Arial Narrow" w:hAnsi="Arial Narrow"/>
                <w:b/>
                <w:bCs/>
                <w:color w:val="000000"/>
                <w:sz w:val="20"/>
                <w:szCs w:val="20"/>
              </w:rPr>
              <w:lastRenderedPageBreak/>
              <w:t>Grindų apdaila.</w:t>
            </w:r>
          </w:p>
          <w:p w14:paraId="49F77FF4"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36F47F78" w14:textId="77777777" w:rsidR="00D1193D" w:rsidRPr="001C13F2" w:rsidRDefault="00D1193D" w:rsidP="005859CD">
            <w:pPr>
              <w:pStyle w:val="TableContents"/>
              <w:numPr>
                <w:ilvl w:val="0"/>
                <w:numId w:val="103"/>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5CCAF18A"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004AFB31"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E8115"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lastRenderedPageBreak/>
              <w:t>Pastato energetiniai skaičiavimai</w:t>
            </w:r>
          </w:p>
        </w:tc>
      </w:tr>
      <w:tr w:rsidR="00D1193D" w:rsidRPr="001C13F2" w14:paraId="18EE84BA"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34451"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0B623" w14:textId="77777777" w:rsidR="00D1193D" w:rsidRPr="001C13F2" w:rsidRDefault="00D1193D" w:rsidP="005859CD">
            <w:pPr>
              <w:pStyle w:val="ListParagraph"/>
              <w:numPr>
                <w:ilvl w:val="0"/>
                <w:numId w:val="104"/>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6148355A" w14:textId="77777777" w:rsidR="00D1193D" w:rsidRPr="001C13F2" w:rsidRDefault="00D1193D" w:rsidP="005859CD">
            <w:pPr>
              <w:pStyle w:val="ListParagraph"/>
              <w:numPr>
                <w:ilvl w:val="0"/>
                <w:numId w:val="104"/>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2A33B954" w14:textId="77777777" w:rsidR="00D1193D" w:rsidRPr="001C13F2" w:rsidRDefault="00D1193D" w:rsidP="005859CD">
            <w:pPr>
              <w:pStyle w:val="ListParagraph"/>
              <w:numPr>
                <w:ilvl w:val="0"/>
                <w:numId w:val="104"/>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1D599A1E" w14:textId="77777777" w:rsidR="00D1193D" w:rsidRPr="00B625B3" w:rsidRDefault="00D1193D" w:rsidP="005859CD">
            <w:pPr>
              <w:pStyle w:val="ListParagraph"/>
              <w:numPr>
                <w:ilvl w:val="0"/>
                <w:numId w:val="104"/>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 (apart apšvietimo sistemos keitimo):</w:t>
            </w:r>
          </w:p>
          <w:p w14:paraId="665B3BE8"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52188AA4" wp14:editId="2631F350">
                  <wp:extent cx="4752340" cy="2223135"/>
                  <wp:effectExtent l="0" t="0" r="0" b="5715"/>
                  <wp:docPr id="31976353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3539"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4D12ECA1" w14:textId="77777777" w:rsidR="00D34901" w:rsidRDefault="00D34901" w:rsidP="00DB78E3">
            <w:pPr>
              <w:rPr>
                <w:rFonts w:ascii="Arial Narrow" w:hAnsi="Arial Narrow" w:cstheme="minorHAnsi"/>
              </w:rPr>
            </w:pPr>
          </w:p>
          <w:p w14:paraId="6A0CA95D" w14:textId="77777777"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vis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it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yra</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aip</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pildomos</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02CA3C91" w14:textId="77777777" w:rsidR="00D34901" w:rsidRDefault="00D34901" w:rsidP="00D34901">
            <w:pPr>
              <w:rPr>
                <w:rFonts w:ascii="Arial Narrow" w:hAnsi="Arial Narrow" w:cstheme="minorHAnsi"/>
              </w:rPr>
            </w:pPr>
          </w:p>
          <w:p w14:paraId="238229BF"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117A3922" w14:textId="5388382A"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2BDF8172" wp14:editId="3875B241">
                  <wp:extent cx="4752340" cy="1162685"/>
                  <wp:effectExtent l="0" t="0" r="0" b="0"/>
                  <wp:docPr id="96216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26ADB9A5"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68FF7"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t>GS dalis</w:t>
            </w:r>
          </w:p>
        </w:tc>
      </w:tr>
      <w:tr w:rsidR="00D1193D" w:rsidRPr="001C13F2" w14:paraId="31A2807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7AA48"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C86F7" w14:textId="77777777" w:rsidR="00D1193D" w:rsidRPr="001C13F2" w:rsidRDefault="00D1193D" w:rsidP="005859CD">
            <w:pPr>
              <w:pStyle w:val="ListParagraph"/>
              <w:numPr>
                <w:ilvl w:val="0"/>
                <w:numId w:val="105"/>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w:t>
            </w:r>
            <w:r>
              <w:rPr>
                <w:rFonts w:ascii="Arial Narrow" w:hAnsi="Arial Narrow" w:cstheme="minorHAnsi"/>
                <w:sz w:val="20"/>
                <w:szCs w:val="20"/>
              </w:rPr>
              <w:lastRenderedPageBreak/>
              <w:t>kompleksiškai.</w:t>
            </w:r>
          </w:p>
        </w:tc>
      </w:tr>
      <w:tr w:rsidR="00D1193D" w:rsidRPr="001C13F2" w14:paraId="0AB7B4B1"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7C4DA"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lastRenderedPageBreak/>
              <w:t>StatiniO KONSTRUKCIJOS</w:t>
            </w:r>
          </w:p>
        </w:tc>
      </w:tr>
      <w:tr w:rsidR="00D1193D" w:rsidRPr="001C13F2" w14:paraId="6914E12A"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F432A5"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7B5C3" w14:textId="77777777" w:rsidR="00D1193D" w:rsidRPr="001C13F2" w:rsidRDefault="00D1193D" w:rsidP="005859CD">
            <w:pPr>
              <w:pStyle w:val="Standard"/>
              <w:numPr>
                <w:ilvl w:val="0"/>
                <w:numId w:val="106"/>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61FDD2D6"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EF49A"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AAAD0" w14:textId="77777777" w:rsidR="00D1193D" w:rsidRPr="001C13F2" w:rsidRDefault="00D1193D" w:rsidP="005859CD">
            <w:pPr>
              <w:pStyle w:val="Standard"/>
              <w:numPr>
                <w:ilvl w:val="0"/>
                <w:numId w:val="107"/>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1B07B280" w14:textId="77777777" w:rsidR="00D1193D" w:rsidRPr="001C13F2" w:rsidRDefault="00D1193D" w:rsidP="005859CD">
            <w:pPr>
              <w:pStyle w:val="Standard"/>
              <w:numPr>
                <w:ilvl w:val="0"/>
                <w:numId w:val="107"/>
              </w:numPr>
              <w:rPr>
                <w:rFonts w:ascii="Arial Narrow" w:hAnsi="Arial Narrow"/>
                <w:sz w:val="16"/>
                <w:szCs w:val="16"/>
              </w:rPr>
            </w:pPr>
            <w:r w:rsidRPr="001C13F2">
              <w:rPr>
                <w:rFonts w:ascii="Arial Narrow" w:hAnsi="Arial Narrow"/>
                <w:sz w:val="20"/>
                <w:szCs w:val="20"/>
              </w:rPr>
              <w:t>Fasadų detalės: visų fasadų tipų detalės.</w:t>
            </w:r>
          </w:p>
          <w:p w14:paraId="1157902D" w14:textId="77777777" w:rsidR="00D1193D" w:rsidRPr="001C13F2" w:rsidRDefault="00D1193D" w:rsidP="005859CD">
            <w:pPr>
              <w:pStyle w:val="Standard"/>
              <w:numPr>
                <w:ilvl w:val="0"/>
                <w:numId w:val="107"/>
              </w:numPr>
              <w:rPr>
                <w:rFonts w:ascii="Arial Narrow" w:hAnsi="Arial Narrow"/>
                <w:sz w:val="16"/>
                <w:szCs w:val="16"/>
              </w:rPr>
            </w:pPr>
            <w:r w:rsidRPr="001C13F2">
              <w:rPr>
                <w:rFonts w:ascii="Arial Narrow" w:hAnsi="Arial Narrow"/>
                <w:sz w:val="20"/>
                <w:szCs w:val="20"/>
              </w:rPr>
              <w:t>Fasadų mazgai: langų ir angokraščių montavimo mazgai, fasadinės sistemos principiniai montavimo mazgai, principiniai vėdinimo ortakių fasado kirtimo mazgai, deformacinių ir temperatūrinių siūlių mazgai.</w:t>
            </w:r>
          </w:p>
          <w:p w14:paraId="6742C03F" w14:textId="77777777" w:rsidR="00D1193D" w:rsidRDefault="00D1193D" w:rsidP="005859CD">
            <w:pPr>
              <w:pStyle w:val="Standard"/>
              <w:numPr>
                <w:ilvl w:val="0"/>
                <w:numId w:val="107"/>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06D6300B" w14:textId="68830475" w:rsidR="00D1193D" w:rsidRPr="001C13F2" w:rsidRDefault="00D1193D" w:rsidP="005859CD">
            <w:pPr>
              <w:pStyle w:val="Standard"/>
              <w:numPr>
                <w:ilvl w:val="0"/>
                <w:numId w:val="107"/>
              </w:numPr>
              <w:rPr>
                <w:rFonts w:ascii="Arial Narrow" w:hAnsi="Arial Narrow"/>
                <w:sz w:val="20"/>
                <w:szCs w:val="20"/>
              </w:rPr>
            </w:pPr>
            <w:r>
              <w:rPr>
                <w:rFonts w:ascii="Arial Narrow" w:hAnsi="Arial Narrow"/>
                <w:sz w:val="20"/>
                <w:szCs w:val="20"/>
              </w:rPr>
              <w:t>Taip pat visi kiti mazgai, sprendiniai būtini projektui tinkamai</w:t>
            </w:r>
            <w:r w:rsidR="00F60862">
              <w:rPr>
                <w:rFonts w:ascii="Arial Narrow" w:hAnsi="Arial Narrow"/>
                <w:sz w:val="20"/>
                <w:szCs w:val="20"/>
              </w:rPr>
              <w:t xml:space="preserve"> </w:t>
            </w:r>
            <w:r>
              <w:rPr>
                <w:rFonts w:ascii="Arial Narrow" w:hAnsi="Arial Narrow"/>
                <w:sz w:val="20"/>
                <w:szCs w:val="20"/>
              </w:rPr>
              <w:t>įgyvendinti.</w:t>
            </w:r>
          </w:p>
        </w:tc>
      </w:tr>
      <w:tr w:rsidR="00D1193D" w:rsidRPr="001C13F2" w14:paraId="2A7EC636"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8E4876"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LAUKO INŽINERINIAI TIKLAI</w:t>
            </w:r>
          </w:p>
        </w:tc>
      </w:tr>
      <w:tr w:rsidR="00D1193D" w:rsidRPr="001C13F2" w14:paraId="224CD85F"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6DC4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EA29C" w14:textId="77777777" w:rsidR="00D1193D" w:rsidRPr="001C13F2" w:rsidRDefault="00D1193D" w:rsidP="005859CD">
            <w:pPr>
              <w:pStyle w:val="Standard"/>
              <w:numPr>
                <w:ilvl w:val="0"/>
                <w:numId w:val="108"/>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78710153" w14:textId="77777777" w:rsidR="00D1193D" w:rsidRPr="001C13F2" w:rsidRDefault="00D1193D" w:rsidP="005859CD">
            <w:pPr>
              <w:pStyle w:val="Standard"/>
              <w:numPr>
                <w:ilvl w:val="0"/>
                <w:numId w:val="108"/>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481785FE"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57ADE"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5B838698"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C381D"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19E61" w14:textId="77777777" w:rsidR="00D1193D" w:rsidRPr="001C13F2" w:rsidRDefault="00D1193D" w:rsidP="005859CD">
            <w:pPr>
              <w:pStyle w:val="Standard"/>
              <w:numPr>
                <w:ilvl w:val="0"/>
                <w:numId w:val="109"/>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30A5D405" w14:textId="77777777" w:rsidR="00D1193D" w:rsidRPr="001C13F2" w:rsidRDefault="00D1193D" w:rsidP="005859CD">
            <w:pPr>
              <w:pStyle w:val="Standard"/>
              <w:numPr>
                <w:ilvl w:val="0"/>
                <w:numId w:val="109"/>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64C3830E" w14:textId="77777777" w:rsidR="00D1193D" w:rsidRPr="001C13F2" w:rsidRDefault="00D1193D" w:rsidP="005859CD">
            <w:pPr>
              <w:pStyle w:val="Standard"/>
              <w:numPr>
                <w:ilvl w:val="0"/>
                <w:numId w:val="109"/>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3B87959D" w14:textId="77777777" w:rsidR="00D1193D" w:rsidRPr="001C13F2" w:rsidRDefault="00D1193D" w:rsidP="005859CD">
            <w:pPr>
              <w:pStyle w:val="Standard"/>
              <w:numPr>
                <w:ilvl w:val="0"/>
                <w:numId w:val="109"/>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22291101"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F57E6"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BF4DD" w14:textId="77777777" w:rsidR="00D1193D" w:rsidRPr="001C13F2" w:rsidRDefault="00D1193D" w:rsidP="005859CD">
            <w:pPr>
              <w:pStyle w:val="Standard"/>
              <w:numPr>
                <w:ilvl w:val="0"/>
                <w:numId w:val="110"/>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389D81C0"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0D8776D3"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20E6287D"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38AC00DA" w14:textId="77777777" w:rsidR="00D1193D" w:rsidRPr="001C13F2"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39A982F0" w14:textId="77777777" w:rsidR="00D1193D" w:rsidRDefault="00D1193D" w:rsidP="005859CD">
            <w:pPr>
              <w:pStyle w:val="Standard"/>
              <w:numPr>
                <w:ilvl w:val="0"/>
                <w:numId w:val="110"/>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3710FF90" w14:textId="77777777" w:rsidR="00D1193D" w:rsidRPr="001C13F2" w:rsidRDefault="00D1193D" w:rsidP="005859CD">
            <w:pPr>
              <w:pStyle w:val="Standard"/>
              <w:numPr>
                <w:ilvl w:val="0"/>
                <w:numId w:val="110"/>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2800A05B"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1C7E171A"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8FBB7"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06ED68F6"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5CE051CC"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w:t>
            </w:r>
            <w:r>
              <w:rPr>
                <w:rFonts w:ascii="Arial Narrow" w:hAnsi="Arial Narrow"/>
                <w:sz w:val="20"/>
                <w:szCs w:val="20"/>
              </w:rPr>
              <w:lastRenderedPageBreak/>
              <w:t xml:space="preserve">numatyti ortakių sistemoje liukus ortakių valymui. Ortakiai projektuojami tinkami oro drėkinimo funkcijai įrengti. </w:t>
            </w:r>
          </w:p>
          <w:p w14:paraId="24AEF44D"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66DEE4BE"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0FFA44C3"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0F2CAA5C"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3F9043C5"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Oro tiekimo ortakiai (lauko pusė iki kamerų šildytuvo) turi būti izoliuoti ne mažesne kaip 30mm izoliacija.</w:t>
            </w:r>
            <w:r>
              <w:rPr>
                <w:rFonts w:ascii="Arial Narrow" w:hAnsi="Arial Narrow"/>
                <w:sz w:val="20"/>
                <w:szCs w:val="20"/>
              </w:rPr>
              <w:t xml:space="preserve"> Izoliacijos storis parenkamas taip, kad paviršius </w:t>
            </w:r>
            <w:proofErr w:type="spellStart"/>
            <w:r>
              <w:rPr>
                <w:rFonts w:ascii="Arial Narrow" w:hAnsi="Arial Narrow"/>
                <w:sz w:val="20"/>
                <w:szCs w:val="20"/>
              </w:rPr>
              <w:t>nesikondencuotų</w:t>
            </w:r>
            <w:proofErr w:type="spellEnd"/>
            <w:r>
              <w:rPr>
                <w:rFonts w:ascii="Arial Narrow" w:hAnsi="Arial Narrow"/>
                <w:sz w:val="20"/>
                <w:szCs w:val="20"/>
              </w:rPr>
              <w:t>, nesusidarytų rasos taškas, būtų patiriami kuo mažesni šilumos  nuostoliai.</w:t>
            </w:r>
          </w:p>
          <w:p w14:paraId="1C84A6D3" w14:textId="77777777" w:rsidR="00D1193D" w:rsidRPr="001C13F2" w:rsidRDefault="00D1193D" w:rsidP="005859CD">
            <w:pPr>
              <w:pStyle w:val="Standard"/>
              <w:numPr>
                <w:ilvl w:val="0"/>
                <w:numId w:val="111"/>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49C6D6BF"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48346"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CE175" w14:textId="77777777" w:rsidR="00D1193D" w:rsidRPr="001C13F2" w:rsidRDefault="00D1193D" w:rsidP="005859CD">
            <w:pPr>
              <w:pStyle w:val="Standard"/>
              <w:numPr>
                <w:ilvl w:val="0"/>
                <w:numId w:val="112"/>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2C6214DB" w14:textId="77777777" w:rsidR="00D1193D" w:rsidRPr="001C13F2" w:rsidRDefault="00D1193D" w:rsidP="005859CD">
            <w:pPr>
              <w:pStyle w:val="Standard"/>
              <w:numPr>
                <w:ilvl w:val="0"/>
                <w:numId w:val="112"/>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24989A0E"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93846"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0BBF0"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0E1685E3"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111B0293"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Vandens šaltinis - centralizuoti tinklai;</w:t>
            </w:r>
          </w:p>
          <w:p w14:paraId="543E8237"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Nuotekų ir lietaus nuotekų šalinimas – centralizuoti tinklai;</w:t>
            </w:r>
          </w:p>
          <w:p w14:paraId="7D165663"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5CFD0F12"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73381029"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48D0E0F1"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105254B2"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4187EDA8"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16B51A54"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3CBFC941" w14:textId="77777777" w:rsidR="00D1193D" w:rsidRPr="001C13F2" w:rsidRDefault="00D1193D" w:rsidP="005859CD">
            <w:pPr>
              <w:pStyle w:val="Standard"/>
              <w:numPr>
                <w:ilvl w:val="0"/>
                <w:numId w:val="113"/>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7854A1F6"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AE3F4"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7CB73" w14:textId="77777777" w:rsidR="00D1193D" w:rsidRPr="00D40FE9" w:rsidRDefault="00D1193D" w:rsidP="005859CD">
            <w:pPr>
              <w:pStyle w:val="Standard"/>
              <w:numPr>
                <w:ilvl w:val="0"/>
                <w:numId w:val="114"/>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4174E361"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3C43C998"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Įvertinti avarinį, budintį apšvietimą;</w:t>
            </w:r>
          </w:p>
          <w:p w14:paraId="0F999F64"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Įvertinti evakuacinį apšvietimą;</w:t>
            </w:r>
          </w:p>
          <w:p w14:paraId="13848AA2"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5EC73161"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 xml:space="preserve">Būtina įvertinti pagrindinių įvadų į pastatą el. kabelių keitimą. Būtina suprojektuoti prieigos taškus išorės generatorių statymui, kaip rezervinio el. šaltinio užtikrinimui pagal reikalavimus (Dėl </w:t>
            </w:r>
            <w:r w:rsidRPr="00D40FE9">
              <w:rPr>
                <w:rFonts w:ascii="Arial Narrow" w:hAnsi="Arial Narrow"/>
                <w:sz w:val="20"/>
                <w:szCs w:val="20"/>
              </w:rPr>
              <w:lastRenderedPageBreak/>
              <w:t>asmens sveikatos priežiūros įstaigos kritinės infrastruktūros pritaikymo galimoms grėsmėms standarto patvirtinimo. SAM ministro įsakymas).</w:t>
            </w:r>
          </w:p>
          <w:p w14:paraId="1ABE4FD9"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120A0A1B"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26327238" w14:textId="77777777" w:rsidR="00D1193D" w:rsidRPr="00D40FE9" w:rsidRDefault="00D1193D" w:rsidP="005859CD">
            <w:pPr>
              <w:pStyle w:val="Standard"/>
              <w:numPr>
                <w:ilvl w:val="0"/>
                <w:numId w:val="114"/>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143B1B90"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64F7A"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lastRenderedPageBreak/>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B3F7EC"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049C032B"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D1C7C"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5A8B3A"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432E42FA"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324CF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F1FA8" w14:textId="77777777" w:rsidR="00D1193D" w:rsidRPr="00D40FE9" w:rsidRDefault="00D1193D" w:rsidP="005859CD">
            <w:pPr>
              <w:pStyle w:val="Standard"/>
              <w:numPr>
                <w:ilvl w:val="0"/>
                <w:numId w:val="115"/>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772B124C"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C4D9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92206"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30C640AF"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9F0CF"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481123"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560D2A31"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C52AA"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C1C79" w14:textId="77777777" w:rsidR="00D1193D" w:rsidRPr="001C13F2" w:rsidRDefault="00D1193D" w:rsidP="005859CD">
            <w:pPr>
              <w:pStyle w:val="Standard"/>
              <w:numPr>
                <w:ilvl w:val="0"/>
                <w:numId w:val="116"/>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974E1D" w:rsidRPr="001C13F2" w14:paraId="5BF4C252"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DD038" w14:textId="21A2DB5E" w:rsidR="00974E1D" w:rsidRPr="001C13F2" w:rsidRDefault="00974E1D" w:rsidP="00974E1D">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9D7B3" w14:textId="1520DB2B" w:rsidR="00974E1D" w:rsidRPr="001C13F2" w:rsidRDefault="00974E1D"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5696CCFD" w14:textId="77777777" w:rsidR="0016078F" w:rsidRPr="001C13F2" w:rsidRDefault="0016078F"/>
    <w:p w14:paraId="3EF1DCEA" w14:textId="77777777" w:rsidR="006F1C8F" w:rsidRPr="001C13F2" w:rsidRDefault="006F1C8F"/>
    <w:tbl>
      <w:tblPr>
        <w:tblW w:w="9910" w:type="dxa"/>
        <w:tblInd w:w="3" w:type="dxa"/>
        <w:tblLayout w:type="fixed"/>
        <w:tblCellMar>
          <w:left w:w="10" w:type="dxa"/>
          <w:right w:w="10" w:type="dxa"/>
        </w:tblCellMar>
        <w:tblLook w:val="04A0" w:firstRow="1" w:lastRow="0" w:firstColumn="1" w:lastColumn="0" w:noHBand="0" w:noVBand="1"/>
      </w:tblPr>
      <w:tblGrid>
        <w:gridCol w:w="534"/>
        <w:gridCol w:w="4962"/>
        <w:gridCol w:w="850"/>
        <w:gridCol w:w="1418"/>
        <w:gridCol w:w="2119"/>
        <w:gridCol w:w="27"/>
      </w:tblGrid>
      <w:tr w:rsidR="006F1C8F" w:rsidRPr="001C13F2" w14:paraId="4CA7E3A2" w14:textId="77777777">
        <w:trPr>
          <w:trHeight w:val="62"/>
        </w:trPr>
        <w:tc>
          <w:tcPr>
            <w:tcW w:w="9910"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79E7CCC7" w14:textId="47E34147" w:rsidR="006F1C8F" w:rsidRPr="001C13F2" w:rsidRDefault="006F1C8F">
            <w:pPr>
              <w:pStyle w:val="Standard"/>
              <w:tabs>
                <w:tab w:val="left" w:pos="4414"/>
              </w:tabs>
              <w:rPr>
                <w:rFonts w:ascii="Arial Narrow" w:eastAsia="Arial Narrow" w:hAnsi="Arial Narrow" w:cs="Arial Narrow"/>
                <w:b/>
                <w:bCs/>
                <w:color w:val="000000"/>
                <w:sz w:val="20"/>
                <w:szCs w:val="20"/>
              </w:rPr>
            </w:pPr>
            <w:r w:rsidRPr="00264688">
              <w:rPr>
                <w:rFonts w:ascii="Arial Narrow" w:hAnsi="Arial Narrow"/>
                <w:b/>
                <w:bCs/>
                <w:color w:val="000000"/>
                <w:sz w:val="28"/>
                <w:szCs w:val="28"/>
                <w:shd w:val="clear" w:color="auto" w:fill="EEEEEE"/>
              </w:rPr>
              <w:t xml:space="preserve">PASTATAS </w:t>
            </w:r>
            <w:r w:rsidR="00107099" w:rsidRPr="00264688">
              <w:rPr>
                <w:rFonts w:ascii="Arial Narrow" w:hAnsi="Arial Narrow"/>
                <w:b/>
                <w:bCs/>
                <w:color w:val="000000"/>
                <w:sz w:val="28"/>
                <w:szCs w:val="28"/>
                <w:shd w:val="clear" w:color="auto" w:fill="EEEEEE"/>
              </w:rPr>
              <w:t>6</w:t>
            </w:r>
            <w:r w:rsidRPr="00264688">
              <w:rPr>
                <w:rFonts w:ascii="Arial Narrow" w:hAnsi="Arial Narrow"/>
                <w:b/>
                <w:bCs/>
                <w:color w:val="000000"/>
                <w:sz w:val="28"/>
                <w:szCs w:val="28"/>
                <w:shd w:val="clear" w:color="auto" w:fill="EEEEEE"/>
              </w:rPr>
              <w:t xml:space="preserve">D2p </w:t>
            </w:r>
            <w:r w:rsidRPr="001C13F2">
              <w:rPr>
                <w:rFonts w:ascii="Arial Narrow" w:hAnsi="Arial Narrow"/>
                <w:b/>
                <w:bCs/>
                <w:color w:val="000000"/>
                <w:sz w:val="20"/>
                <w:szCs w:val="20"/>
                <w:shd w:val="clear" w:color="auto" w:fill="EEEEEE"/>
              </w:rPr>
              <w:t xml:space="preserve">(unikalus </w:t>
            </w:r>
            <w:proofErr w:type="spellStart"/>
            <w:r w:rsidRPr="001C13F2">
              <w:rPr>
                <w:rFonts w:ascii="Arial Narrow" w:hAnsi="Arial Narrow"/>
                <w:b/>
                <w:bCs/>
                <w:color w:val="000000"/>
                <w:sz w:val="20"/>
                <w:szCs w:val="20"/>
                <w:shd w:val="clear" w:color="auto" w:fill="EEEEEE"/>
              </w:rPr>
              <w:t>nr.</w:t>
            </w:r>
            <w:proofErr w:type="spellEnd"/>
            <w:r w:rsidRPr="001C13F2">
              <w:rPr>
                <w:rFonts w:ascii="Arial Narrow" w:hAnsi="Arial Narrow"/>
                <w:b/>
                <w:bCs/>
                <w:color w:val="000000"/>
                <w:sz w:val="20"/>
                <w:szCs w:val="20"/>
                <w:shd w:val="clear" w:color="auto" w:fill="EEEEEE"/>
              </w:rPr>
              <w:t xml:space="preserve"> </w:t>
            </w:r>
            <w:r w:rsidR="00107099" w:rsidRPr="001C13F2">
              <w:rPr>
                <w:rFonts w:ascii="Arial Narrow" w:hAnsi="Arial Narrow"/>
                <w:b/>
                <w:bCs/>
                <w:color w:val="000000"/>
                <w:sz w:val="20"/>
                <w:szCs w:val="20"/>
                <w:shd w:val="clear" w:color="auto" w:fill="EEEEEE"/>
              </w:rPr>
              <w:t>5595-8001-3070</w:t>
            </w:r>
            <w:r w:rsidRPr="001C13F2">
              <w:rPr>
                <w:rFonts w:ascii="Arial Narrow" w:hAnsi="Arial Narrow"/>
                <w:b/>
                <w:bCs/>
                <w:color w:val="000000"/>
                <w:sz w:val="20"/>
                <w:szCs w:val="20"/>
                <w:shd w:val="clear" w:color="auto" w:fill="EEEEEE"/>
              </w:rPr>
              <w:t>)</w:t>
            </w:r>
          </w:p>
        </w:tc>
      </w:tr>
      <w:tr w:rsidR="006F1C8F" w:rsidRPr="001C13F2" w14:paraId="21383C91"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5FD499A3" w14:textId="77777777" w:rsidR="006F1C8F" w:rsidRPr="001C13F2" w:rsidRDefault="006F1C8F" w:rsidP="005C3423">
            <w:pPr>
              <w:pStyle w:val="Standard"/>
              <w:numPr>
                <w:ilvl w:val="0"/>
                <w:numId w:val="52"/>
              </w:numPr>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7A16EF9B" w14:textId="77777777" w:rsidR="006F1C8F" w:rsidRPr="001C13F2" w:rsidRDefault="006F1C8F">
            <w:pPr>
              <w:pStyle w:val="Standard"/>
              <w:rPr>
                <w:rFonts w:ascii="Arial Narrow" w:hAnsi="Arial Narrow"/>
                <w:sz w:val="20"/>
                <w:szCs w:val="20"/>
                <w:lang w:eastAsia="lt-LT"/>
              </w:rPr>
            </w:pPr>
            <w:r w:rsidRPr="001C13F2">
              <w:rPr>
                <w:rFonts w:ascii="Arial Narrow" w:hAnsi="Arial Narrow"/>
                <w:sz w:val="20"/>
                <w:szCs w:val="20"/>
                <w:lang w:eastAsia="lt-LT"/>
              </w:rPr>
              <w:t>Pastato paskirties rodikliai (gamybos, kitos planuojamos ūkinės veiklos, paslaugų apimtis, butų, vietų, lovų, aptarnaujamų žmonių skaičius, kiti rodikliai).</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5CF31501" w14:textId="77777777" w:rsidR="006F1C8F" w:rsidRPr="001C13F2" w:rsidRDefault="006F1C8F">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74799F67" w14:textId="77777777" w:rsidR="006F1C8F" w:rsidRPr="001C13F2" w:rsidRDefault="006F1C8F">
            <w:pPr>
              <w:pStyle w:val="Standard"/>
              <w:jc w:val="center"/>
              <w:rPr>
                <w:rFonts w:ascii="Arial Narrow" w:hAnsi="Arial Narrow"/>
                <w:color w:val="000000"/>
                <w:sz w:val="20"/>
                <w:szCs w:val="20"/>
                <w:lang w:eastAsia="lt-LT"/>
              </w:rPr>
            </w:pPr>
            <w:r w:rsidRPr="001C13F2">
              <w:rPr>
                <w:rFonts w:ascii="Arial Narrow" w:hAnsi="Arial Narrow"/>
                <w:color w:val="000000"/>
                <w:sz w:val="20"/>
                <w:szCs w:val="20"/>
                <w:lang w:eastAsia="lt-LT"/>
              </w:rPr>
              <w:t>-</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E51CAA" w14:textId="77777777" w:rsidR="006F1C8F" w:rsidRPr="001C13F2" w:rsidRDefault="006F1C8F">
            <w:pPr>
              <w:pStyle w:val="Standard"/>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Paskirties grupė: Visuomeninių</w:t>
            </w:r>
          </w:p>
          <w:p w14:paraId="0889957B" w14:textId="77777777" w:rsidR="006F1C8F" w:rsidRPr="001C13F2" w:rsidRDefault="006F1C8F">
            <w:pPr>
              <w:pStyle w:val="Standard"/>
              <w:rPr>
                <w:rFonts w:ascii="Arial Narrow" w:hAnsi="Arial Narrow"/>
                <w:sz w:val="20"/>
                <w:szCs w:val="20"/>
              </w:rPr>
            </w:pPr>
            <w:r w:rsidRPr="001C13F2">
              <w:rPr>
                <w:rFonts w:ascii="Arial Narrow" w:eastAsia="Arial Narrow" w:hAnsi="Arial Narrow" w:cs="Arial Narrow"/>
                <w:color w:val="000000"/>
                <w:sz w:val="20"/>
                <w:szCs w:val="20"/>
              </w:rPr>
              <w:t>Daikto pagrindinė naudojimo paskirtis: Gydymo</w:t>
            </w:r>
          </w:p>
        </w:tc>
      </w:tr>
      <w:tr w:rsidR="006F1C8F" w:rsidRPr="001C13F2" w14:paraId="620DD9CE"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057858F3"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74F926AF" w14:textId="77777777" w:rsidR="006F1C8F" w:rsidRPr="001C13F2" w:rsidRDefault="006F1C8F">
            <w:pPr>
              <w:pStyle w:val="Standard"/>
              <w:rPr>
                <w:rFonts w:ascii="Arial Narrow" w:hAnsi="Arial Narrow"/>
                <w:sz w:val="20"/>
                <w:szCs w:val="20"/>
              </w:rPr>
            </w:pPr>
            <w:r w:rsidRPr="001C13F2">
              <w:rPr>
                <w:rFonts w:ascii="Arial Narrow" w:hAnsi="Arial Narrow"/>
                <w:sz w:val="20"/>
                <w:szCs w:val="20"/>
                <w:lang w:eastAsia="lt-LT"/>
              </w:rPr>
              <w:t xml:space="preserve">Pastato bendras plotas </w:t>
            </w:r>
          </w:p>
        </w:tc>
        <w:tc>
          <w:tcPr>
            <w:tcW w:w="850" w:type="dxa"/>
            <w:tcBorders>
              <w:left w:val="single" w:sz="2" w:space="0" w:color="000000"/>
              <w:bottom w:val="single" w:sz="2" w:space="0" w:color="000000"/>
            </w:tcBorders>
            <w:tcMar>
              <w:top w:w="55" w:type="dxa"/>
              <w:left w:w="55" w:type="dxa"/>
              <w:bottom w:w="55" w:type="dxa"/>
              <w:right w:w="55" w:type="dxa"/>
            </w:tcMar>
          </w:tcPr>
          <w:p w14:paraId="154E018F" w14:textId="77777777" w:rsidR="006F1C8F" w:rsidRPr="001C13F2" w:rsidRDefault="006F1C8F">
            <w:pPr>
              <w:pStyle w:val="Standard"/>
              <w:jc w:val="center"/>
              <w:rPr>
                <w:rFonts w:ascii="Arial Narrow" w:hAnsi="Arial Narrow"/>
                <w:sz w:val="20"/>
                <w:szCs w:val="20"/>
              </w:rPr>
            </w:pPr>
            <w:r w:rsidRPr="001C13F2">
              <w:rPr>
                <w:rFonts w:ascii="Arial Narrow" w:hAnsi="Arial Narrow"/>
                <w:sz w:val="20"/>
                <w:szCs w:val="20"/>
                <w:lang w:eastAsia="lt-LT"/>
              </w:rPr>
              <w:t>m</w:t>
            </w:r>
            <w:r w:rsidRPr="001C13F2">
              <w:rPr>
                <w:rFonts w:ascii="Arial Narrow" w:hAnsi="Arial Narrow"/>
                <w:sz w:val="20"/>
                <w:szCs w:val="20"/>
                <w:vertAlign w:val="superscript"/>
                <w:lang w:eastAsia="lt-LT"/>
              </w:rPr>
              <w:t>2</w:t>
            </w:r>
          </w:p>
        </w:tc>
        <w:tc>
          <w:tcPr>
            <w:tcW w:w="1418" w:type="dxa"/>
            <w:tcBorders>
              <w:left w:val="single" w:sz="2" w:space="0" w:color="000000"/>
              <w:bottom w:val="single" w:sz="2" w:space="0" w:color="000000"/>
            </w:tcBorders>
            <w:tcMar>
              <w:top w:w="55" w:type="dxa"/>
              <w:left w:w="55" w:type="dxa"/>
              <w:bottom w:w="55" w:type="dxa"/>
              <w:right w:w="55" w:type="dxa"/>
            </w:tcMar>
          </w:tcPr>
          <w:p w14:paraId="6C9E99B2" w14:textId="3839FA3F" w:rsidR="006F1C8F" w:rsidRPr="001C13F2" w:rsidRDefault="00D36C8A">
            <w:pPr>
              <w:pStyle w:val="Standard"/>
              <w:jc w:val="center"/>
              <w:rPr>
                <w:rFonts w:ascii="Arial Narrow" w:hAnsi="Arial Narrow"/>
                <w:sz w:val="20"/>
                <w:szCs w:val="20"/>
              </w:rPr>
            </w:pPr>
            <w:r w:rsidRPr="001C13F2">
              <w:rPr>
                <w:rFonts w:ascii="Arial Narrow" w:hAnsi="Arial Narrow"/>
                <w:sz w:val="20"/>
                <w:szCs w:val="20"/>
              </w:rPr>
              <w:t>4964.54</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B3E33" w14:textId="77777777" w:rsidR="006F1C8F" w:rsidRPr="001C13F2" w:rsidRDefault="006F1C8F">
            <w:pPr>
              <w:jc w:val="both"/>
              <w:rPr>
                <w:rFonts w:ascii="Arial Narrow" w:hAnsi="Arial Narrow"/>
                <w:highlight w:val="yellow"/>
              </w:rPr>
            </w:pPr>
          </w:p>
        </w:tc>
      </w:tr>
      <w:tr w:rsidR="006F1C8F" w:rsidRPr="001C13F2" w14:paraId="39897DB2" w14:textId="77777777">
        <w:trPr>
          <w:gridAfter w:val="1"/>
          <w:wAfter w:w="27" w:type="dxa"/>
          <w:trHeight w:val="62"/>
        </w:trPr>
        <w:tc>
          <w:tcPr>
            <w:tcW w:w="534" w:type="dxa"/>
            <w:tcBorders>
              <w:left w:val="single" w:sz="2" w:space="0" w:color="000000"/>
              <w:bottom w:val="single" w:sz="2" w:space="0" w:color="000000"/>
            </w:tcBorders>
            <w:tcMar>
              <w:top w:w="55" w:type="dxa"/>
              <w:left w:w="55" w:type="dxa"/>
              <w:bottom w:w="55" w:type="dxa"/>
              <w:right w:w="55" w:type="dxa"/>
            </w:tcMar>
          </w:tcPr>
          <w:p w14:paraId="4869A547"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left w:val="single" w:sz="2" w:space="0" w:color="000000"/>
              <w:bottom w:val="single" w:sz="2" w:space="0" w:color="000000"/>
            </w:tcBorders>
            <w:tcMar>
              <w:top w:w="55" w:type="dxa"/>
              <w:left w:w="55" w:type="dxa"/>
              <w:bottom w:w="55" w:type="dxa"/>
              <w:right w:w="55" w:type="dxa"/>
            </w:tcMar>
          </w:tcPr>
          <w:p w14:paraId="17F66EC9" w14:textId="77777777" w:rsidR="006F1C8F" w:rsidRPr="001C13F2" w:rsidRDefault="006F1C8F">
            <w:pPr>
              <w:pStyle w:val="Standard"/>
              <w:rPr>
                <w:rFonts w:ascii="Arial Narrow" w:hAnsi="Arial Narrow"/>
                <w:sz w:val="20"/>
                <w:szCs w:val="20"/>
              </w:rPr>
            </w:pPr>
            <w:r w:rsidRPr="001C13F2">
              <w:rPr>
                <w:rFonts w:ascii="Arial Narrow" w:eastAsia="Arial Narrow" w:hAnsi="Arial Narrow" w:cs="Arial Narrow"/>
                <w:sz w:val="20"/>
                <w:szCs w:val="20"/>
              </w:rPr>
              <w:t>Aukštų skaičius</w:t>
            </w:r>
          </w:p>
        </w:tc>
        <w:tc>
          <w:tcPr>
            <w:tcW w:w="850" w:type="dxa"/>
            <w:tcBorders>
              <w:left w:val="single" w:sz="2" w:space="0" w:color="000000"/>
              <w:bottom w:val="single" w:sz="2" w:space="0" w:color="000000"/>
            </w:tcBorders>
            <w:tcMar>
              <w:top w:w="55" w:type="dxa"/>
              <w:left w:w="55" w:type="dxa"/>
              <w:bottom w:w="55" w:type="dxa"/>
              <w:right w:w="55" w:type="dxa"/>
            </w:tcMar>
          </w:tcPr>
          <w:p w14:paraId="6404CE43" w14:textId="77777777" w:rsidR="006F1C8F" w:rsidRPr="001C13F2" w:rsidRDefault="006F1C8F">
            <w:pPr>
              <w:pStyle w:val="Standard"/>
              <w:jc w:val="center"/>
              <w:rPr>
                <w:rFonts w:ascii="Arial Narrow" w:hAnsi="Arial Narrow"/>
                <w:sz w:val="20"/>
                <w:szCs w:val="20"/>
                <w:lang w:eastAsia="lt-LT"/>
              </w:rPr>
            </w:pPr>
            <w:r w:rsidRPr="001C13F2">
              <w:rPr>
                <w:rFonts w:ascii="Arial Narrow" w:hAnsi="Arial Narrow"/>
                <w:sz w:val="20"/>
                <w:szCs w:val="20"/>
                <w:lang w:eastAsia="lt-LT"/>
              </w:rPr>
              <w:t>vnt.</w:t>
            </w:r>
          </w:p>
        </w:tc>
        <w:tc>
          <w:tcPr>
            <w:tcW w:w="1418" w:type="dxa"/>
            <w:tcBorders>
              <w:left w:val="single" w:sz="2" w:space="0" w:color="000000"/>
              <w:bottom w:val="single" w:sz="2" w:space="0" w:color="000000"/>
            </w:tcBorders>
            <w:tcMar>
              <w:top w:w="55" w:type="dxa"/>
              <w:left w:w="55" w:type="dxa"/>
              <w:bottom w:w="55" w:type="dxa"/>
              <w:right w:w="55" w:type="dxa"/>
            </w:tcMar>
          </w:tcPr>
          <w:p w14:paraId="2769D7DA" w14:textId="6C973DD9" w:rsidR="006F1C8F" w:rsidRPr="001C13F2" w:rsidRDefault="00D36C8A">
            <w:pPr>
              <w:pStyle w:val="Standard"/>
              <w:jc w:val="center"/>
              <w:rPr>
                <w:rFonts w:ascii="Arial Narrow" w:hAnsi="Arial Narrow"/>
                <w:sz w:val="20"/>
                <w:szCs w:val="20"/>
              </w:rPr>
            </w:pPr>
            <w:r w:rsidRPr="001C13F2">
              <w:rPr>
                <w:rFonts w:ascii="Arial Narrow" w:eastAsia="Arial Narrow" w:hAnsi="Arial Narrow" w:cs="Arial Narrow"/>
                <w:color w:val="000000"/>
                <w:sz w:val="20"/>
                <w:szCs w:val="20"/>
              </w:rPr>
              <w:t>4</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8A952C" w14:textId="77777777" w:rsidR="006F1C8F" w:rsidRPr="001C13F2" w:rsidRDefault="006F1C8F">
            <w:pPr>
              <w:pStyle w:val="Standard"/>
              <w:rPr>
                <w:rFonts w:ascii="Arial Narrow" w:hAnsi="Arial Narrow"/>
                <w:color w:val="000000"/>
                <w:sz w:val="20"/>
                <w:szCs w:val="20"/>
                <w:highlight w:val="yellow"/>
                <w:lang w:eastAsia="lt-LT"/>
              </w:rPr>
            </w:pPr>
          </w:p>
        </w:tc>
      </w:tr>
      <w:tr w:rsidR="006F1C8F" w:rsidRPr="001C13F2" w14:paraId="6851234B" w14:textId="77777777">
        <w:trPr>
          <w:gridAfter w:val="1"/>
          <w:wAfter w:w="27" w:type="dxa"/>
          <w:trHeight w:val="62"/>
        </w:trPr>
        <w:tc>
          <w:tcPr>
            <w:tcW w:w="534" w:type="dxa"/>
            <w:tcBorders>
              <w:top w:val="single" w:sz="2" w:space="0" w:color="000000"/>
              <w:left w:val="single" w:sz="2" w:space="0" w:color="000000"/>
              <w:bottom w:val="single" w:sz="2" w:space="0" w:color="000000"/>
            </w:tcBorders>
            <w:tcMar>
              <w:top w:w="55" w:type="dxa"/>
              <w:left w:w="55" w:type="dxa"/>
              <w:bottom w:w="55" w:type="dxa"/>
              <w:right w:w="55" w:type="dxa"/>
            </w:tcMar>
          </w:tcPr>
          <w:p w14:paraId="6AA7DECB"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2" w:space="0" w:color="000000"/>
            </w:tcBorders>
            <w:tcMar>
              <w:top w:w="55" w:type="dxa"/>
              <w:left w:w="55" w:type="dxa"/>
              <w:bottom w:w="55" w:type="dxa"/>
              <w:right w:w="55" w:type="dxa"/>
            </w:tcMar>
          </w:tcPr>
          <w:p w14:paraId="451AF660" w14:textId="77777777" w:rsidR="006F1C8F" w:rsidRPr="001C13F2" w:rsidRDefault="006F1C8F">
            <w:pPr>
              <w:pStyle w:val="Standard"/>
              <w:rPr>
                <w:rFonts w:ascii="Arial Narrow" w:hAnsi="Arial Narrow"/>
                <w:sz w:val="20"/>
                <w:szCs w:val="20"/>
                <w:lang w:eastAsia="lt-LT"/>
              </w:rPr>
            </w:pPr>
            <w:r w:rsidRPr="001C13F2">
              <w:rPr>
                <w:rFonts w:ascii="Arial Narrow" w:hAnsi="Arial Narrow"/>
                <w:sz w:val="20"/>
                <w:szCs w:val="20"/>
                <w:lang w:eastAsia="lt-LT"/>
              </w:rPr>
              <w:t>Energinio naudingumo klasė</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366A988B" w14:textId="77777777" w:rsidR="006F1C8F" w:rsidRPr="001C13F2" w:rsidRDefault="006F1C8F">
            <w:pPr>
              <w:pStyle w:val="Standard"/>
              <w:jc w:val="center"/>
              <w:rPr>
                <w:rFonts w:ascii="Arial Narrow" w:hAnsi="Arial Narrow"/>
                <w:sz w:val="20"/>
                <w:szCs w:val="20"/>
                <w:lang w:eastAsia="lt-LT"/>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26AD3E7" w14:textId="259E166C" w:rsidR="006F1C8F" w:rsidRPr="001C13F2" w:rsidRDefault="00D36C8A">
            <w:pPr>
              <w:pStyle w:val="Standard"/>
              <w:jc w:val="center"/>
            </w:pPr>
            <w:r w:rsidRPr="001C13F2">
              <w:rPr>
                <w:rFonts w:ascii="Arial Narrow" w:eastAsia="Arial Narrow" w:hAnsi="Arial Narrow" w:cs="Arial Narrow"/>
                <w:color w:val="000000"/>
                <w:sz w:val="20"/>
                <w:szCs w:val="20"/>
              </w:rPr>
              <w:t>F</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5022BA" w14:textId="77777777" w:rsidR="006F1C8F" w:rsidRPr="001C13F2" w:rsidRDefault="006F1C8F">
            <w:pPr>
              <w:pStyle w:val="Standard"/>
              <w:rPr>
                <w:rFonts w:ascii="Arial Narrow" w:hAnsi="Arial Narrow"/>
                <w:color w:val="000000"/>
                <w:sz w:val="20"/>
                <w:szCs w:val="20"/>
                <w:highlight w:val="yellow"/>
                <w:lang w:eastAsia="lt-LT"/>
              </w:rPr>
            </w:pPr>
          </w:p>
        </w:tc>
      </w:tr>
      <w:tr w:rsidR="006F1C8F" w:rsidRPr="001C13F2" w14:paraId="14D7DE9A" w14:textId="77777777">
        <w:trPr>
          <w:gridAfter w:val="1"/>
          <w:wAfter w:w="27" w:type="dxa"/>
          <w:trHeight w:val="62"/>
        </w:trPr>
        <w:tc>
          <w:tcPr>
            <w:tcW w:w="534" w:type="dxa"/>
            <w:tcBorders>
              <w:top w:val="single" w:sz="2" w:space="0" w:color="000000"/>
              <w:left w:val="single" w:sz="2" w:space="0" w:color="000000"/>
              <w:bottom w:val="single" w:sz="4" w:space="0" w:color="auto"/>
            </w:tcBorders>
            <w:tcMar>
              <w:top w:w="55" w:type="dxa"/>
              <w:left w:w="55" w:type="dxa"/>
              <w:bottom w:w="55" w:type="dxa"/>
              <w:right w:w="55" w:type="dxa"/>
            </w:tcMar>
          </w:tcPr>
          <w:p w14:paraId="0BC3D967" w14:textId="77777777" w:rsidR="006F1C8F" w:rsidRPr="001C13F2" w:rsidRDefault="006F1C8F" w:rsidP="005C3423">
            <w:pPr>
              <w:pStyle w:val="Standard"/>
              <w:numPr>
                <w:ilvl w:val="0"/>
                <w:numId w:val="52"/>
              </w:numPr>
              <w:ind w:left="390" w:hanging="270"/>
              <w:jc w:val="center"/>
              <w:rPr>
                <w:rFonts w:ascii="Arial Narrow" w:hAnsi="Arial Narrow"/>
                <w:sz w:val="20"/>
                <w:szCs w:val="20"/>
                <w:lang w:eastAsia="lt-LT"/>
              </w:rPr>
            </w:pPr>
          </w:p>
        </w:tc>
        <w:tc>
          <w:tcPr>
            <w:tcW w:w="4962" w:type="dxa"/>
            <w:tcBorders>
              <w:top w:val="single" w:sz="2" w:space="0" w:color="000000"/>
              <w:left w:val="single" w:sz="2" w:space="0" w:color="000000"/>
              <w:bottom w:val="single" w:sz="4" w:space="0" w:color="auto"/>
            </w:tcBorders>
            <w:tcMar>
              <w:top w:w="55" w:type="dxa"/>
              <w:left w:w="55" w:type="dxa"/>
              <w:bottom w:w="55" w:type="dxa"/>
              <w:right w:w="55" w:type="dxa"/>
            </w:tcMar>
          </w:tcPr>
          <w:p w14:paraId="73780022" w14:textId="77777777" w:rsidR="006F1C8F" w:rsidRPr="001C13F2" w:rsidRDefault="006F1C8F">
            <w:pPr>
              <w:pStyle w:val="Standard"/>
              <w:rPr>
                <w:rFonts w:ascii="Arial Narrow" w:hAnsi="Arial Narrow"/>
                <w:sz w:val="20"/>
                <w:szCs w:val="20"/>
                <w:lang w:eastAsia="lt-LT"/>
              </w:rPr>
            </w:pPr>
            <w:r w:rsidRPr="001C13F2">
              <w:rPr>
                <w:rFonts w:ascii="Arial Narrow" w:hAnsi="Arial Narrow"/>
                <w:sz w:val="20"/>
                <w:szCs w:val="20"/>
                <w:lang w:eastAsia="lt-LT"/>
              </w:rPr>
              <w:t>Inžineriniai tinklai</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DAA0FA3" w14:textId="77777777" w:rsidR="006F1C8F" w:rsidRPr="001C13F2" w:rsidRDefault="006F1C8F">
            <w:pPr>
              <w:pStyle w:val="Standard"/>
              <w:jc w:val="center"/>
              <w:rPr>
                <w:rFonts w:ascii="Arial Narrow" w:hAnsi="Arial Narrow"/>
                <w:sz w:val="20"/>
                <w:szCs w:val="20"/>
                <w:lang w:eastAsia="lt-LT"/>
              </w:rPr>
            </w:pPr>
            <w:r w:rsidRPr="001C13F2">
              <w:rPr>
                <w:rFonts w:ascii="Arial Narrow" w:hAnsi="Arial Narrow"/>
                <w:sz w:val="20"/>
                <w:szCs w:val="20"/>
                <w:lang w:eastAsia="lt-LT"/>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026C0A5" w14:textId="77777777" w:rsidR="006F1C8F" w:rsidRPr="001C13F2" w:rsidRDefault="006F1C8F">
            <w:pPr>
              <w:pStyle w:val="Standard"/>
              <w:jc w:val="center"/>
              <w:rPr>
                <w:rFonts w:ascii="Arial Narrow" w:eastAsia="Arial Narrow" w:hAnsi="Arial Narrow" w:cs="Arial Narrow"/>
                <w:color w:val="000000"/>
                <w:sz w:val="20"/>
                <w:szCs w:val="20"/>
              </w:rPr>
            </w:pPr>
            <w:r w:rsidRPr="001C13F2">
              <w:rPr>
                <w:rFonts w:ascii="Arial Narrow" w:eastAsia="Arial Narrow" w:hAnsi="Arial Narrow" w:cs="Arial Narrow"/>
                <w:color w:val="000000"/>
                <w:sz w:val="20"/>
                <w:szCs w:val="20"/>
              </w:rPr>
              <w:t>-</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5D4043" w14:textId="77777777" w:rsidR="0048145C" w:rsidRPr="001C13F2" w:rsidRDefault="0048145C" w:rsidP="0048145C">
            <w:pPr>
              <w:pStyle w:val="Standard"/>
              <w:rPr>
                <w:rFonts w:ascii="Arial Narrow" w:hAnsi="Arial Narrow"/>
                <w:color w:val="000000"/>
                <w:sz w:val="20"/>
                <w:szCs w:val="20"/>
                <w:lang w:eastAsia="lt-LT"/>
              </w:rPr>
            </w:pPr>
            <w:r>
              <w:rPr>
                <w:rFonts w:ascii="Arial Narrow" w:hAnsi="Arial Narrow"/>
                <w:color w:val="000000"/>
                <w:sz w:val="20"/>
                <w:szCs w:val="20"/>
                <w:lang w:eastAsia="lt-LT"/>
              </w:rPr>
              <w:t>Centralizuota</w:t>
            </w:r>
            <w:r w:rsidRPr="001C13F2">
              <w:rPr>
                <w:rFonts w:ascii="Arial Narrow" w:hAnsi="Arial Narrow"/>
                <w:color w:val="000000"/>
                <w:sz w:val="20"/>
                <w:szCs w:val="20"/>
                <w:lang w:eastAsia="lt-LT"/>
              </w:rPr>
              <w:t xml:space="preserve"> šildymo sistema</w:t>
            </w:r>
            <w:r>
              <w:rPr>
                <w:rFonts w:ascii="Arial Narrow" w:hAnsi="Arial Narrow"/>
                <w:color w:val="000000"/>
                <w:sz w:val="20"/>
                <w:szCs w:val="20"/>
                <w:lang w:eastAsia="lt-LT"/>
              </w:rPr>
              <w:t xml:space="preserve"> (NTR yra nepataisyta sena klaida)</w:t>
            </w:r>
          </w:p>
          <w:p w14:paraId="6A3F5E3E" w14:textId="77777777" w:rsidR="006F1C8F" w:rsidRPr="001C13F2" w:rsidRDefault="006F1C8F">
            <w:pPr>
              <w:pStyle w:val="Standard"/>
              <w:rPr>
                <w:rFonts w:ascii="Arial Narrow" w:hAnsi="Arial Narrow"/>
                <w:color w:val="000000"/>
                <w:sz w:val="20"/>
                <w:szCs w:val="20"/>
                <w:lang w:eastAsia="lt-LT"/>
              </w:rPr>
            </w:pPr>
            <w:r w:rsidRPr="001C13F2">
              <w:rPr>
                <w:rFonts w:ascii="Arial Narrow" w:hAnsi="Arial Narrow"/>
                <w:color w:val="000000"/>
                <w:sz w:val="20"/>
                <w:szCs w:val="20"/>
                <w:lang w:eastAsia="lt-LT"/>
              </w:rPr>
              <w:t>Centralizuotas vandentiekis</w:t>
            </w:r>
          </w:p>
          <w:p w14:paraId="1C0F5FB8" w14:textId="77777777" w:rsidR="006F1C8F" w:rsidRPr="001C13F2" w:rsidRDefault="006F1C8F">
            <w:pPr>
              <w:pStyle w:val="Standard"/>
              <w:rPr>
                <w:rFonts w:ascii="Arial Narrow" w:hAnsi="Arial Narrow"/>
                <w:color w:val="000000"/>
                <w:sz w:val="20"/>
                <w:szCs w:val="20"/>
                <w:lang w:eastAsia="lt-LT"/>
              </w:rPr>
            </w:pPr>
            <w:proofErr w:type="spellStart"/>
            <w:r w:rsidRPr="001C13F2">
              <w:rPr>
                <w:rFonts w:ascii="Arial Narrow" w:hAnsi="Arial Narrow"/>
                <w:color w:val="000000"/>
                <w:sz w:val="20"/>
                <w:szCs w:val="20"/>
                <w:lang w:eastAsia="lt-LT"/>
              </w:rPr>
              <w:t>Cetralizuoti</w:t>
            </w:r>
            <w:proofErr w:type="spellEnd"/>
            <w:r w:rsidRPr="001C13F2">
              <w:rPr>
                <w:rFonts w:ascii="Arial Narrow" w:hAnsi="Arial Narrow"/>
                <w:color w:val="000000"/>
                <w:sz w:val="20"/>
                <w:szCs w:val="20"/>
                <w:lang w:eastAsia="lt-LT"/>
              </w:rPr>
              <w:t xml:space="preserve"> nuotekų tinklai</w:t>
            </w:r>
          </w:p>
        </w:tc>
      </w:tr>
    </w:tbl>
    <w:p w14:paraId="022FAC0B" w14:textId="77777777" w:rsidR="006F1C8F" w:rsidRDefault="006F1C8F"/>
    <w:tbl>
      <w:tblPr>
        <w:tblW w:w="9898" w:type="dxa"/>
        <w:tblInd w:w="26" w:type="dxa"/>
        <w:tblLayout w:type="fixed"/>
        <w:tblCellMar>
          <w:left w:w="10" w:type="dxa"/>
          <w:right w:w="10" w:type="dxa"/>
        </w:tblCellMar>
        <w:tblLook w:val="04A0" w:firstRow="1" w:lastRow="0" w:firstColumn="1" w:lastColumn="0" w:noHBand="0" w:noVBand="1"/>
      </w:tblPr>
      <w:tblGrid>
        <w:gridCol w:w="2198"/>
        <w:gridCol w:w="7700"/>
      </w:tblGrid>
      <w:tr w:rsidR="00D1193D" w:rsidRPr="001C13F2" w14:paraId="04114C49"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47B0C" w14:textId="77777777" w:rsidR="00D1193D" w:rsidRPr="001C13F2" w:rsidRDefault="00D1193D" w:rsidP="00DB78E3">
            <w:pPr>
              <w:pStyle w:val="Standard"/>
              <w:shd w:val="clear" w:color="auto" w:fill="FFFFFF"/>
              <w:spacing w:line="216" w:lineRule="exact"/>
              <w:ind w:left="5" w:firstLine="5"/>
              <w:jc w:val="center"/>
              <w:rPr>
                <w:rFonts w:ascii="Arial Narrow" w:hAnsi="Arial Narrow"/>
                <w:b/>
                <w:bCs/>
                <w:sz w:val="20"/>
                <w:szCs w:val="20"/>
              </w:rPr>
            </w:pPr>
            <w:r w:rsidRPr="001C13F2">
              <w:rPr>
                <w:rFonts w:ascii="Arial Narrow" w:hAnsi="Arial Narrow"/>
                <w:b/>
                <w:bCs/>
                <w:sz w:val="20"/>
                <w:szCs w:val="20"/>
              </w:rPr>
              <w:t>ARCHITEKTŪRA</w:t>
            </w:r>
          </w:p>
        </w:tc>
      </w:tr>
      <w:tr w:rsidR="00D1193D" w:rsidRPr="001C13F2" w14:paraId="579777D8"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84697" w14:textId="77777777" w:rsidR="00D1193D" w:rsidRPr="001C13F2" w:rsidRDefault="00D1193D" w:rsidP="00DB78E3">
            <w:pPr>
              <w:jc w:val="center"/>
              <w:rPr>
                <w:rFonts w:ascii="Arial Narrow" w:hAnsi="Arial Narrow"/>
              </w:rPr>
            </w:pPr>
            <w:r w:rsidRPr="001C13F2">
              <w:rPr>
                <w:rFonts w:ascii="Arial Narrow" w:hAnsi="Arial Narrow"/>
              </w:rPr>
              <w:t>Fasad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8DFEE" w14:textId="77777777" w:rsidR="00D1193D" w:rsidRPr="001C13F2"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 xml:space="preserve">Išorinių sienų šiltinimas </w:t>
            </w:r>
            <w:proofErr w:type="spellStart"/>
            <w:r w:rsidRPr="001C13F2">
              <w:rPr>
                <w:rFonts w:ascii="Arial Narrow" w:hAnsi="Arial Narrow"/>
                <w:sz w:val="20"/>
                <w:szCs w:val="20"/>
              </w:rPr>
              <w:t>polistireniniu</w:t>
            </w:r>
            <w:proofErr w:type="spellEnd"/>
            <w:r w:rsidRPr="001C13F2">
              <w:rPr>
                <w:rFonts w:ascii="Arial Narrow" w:hAnsi="Arial Narrow"/>
                <w:sz w:val="20"/>
                <w:szCs w:val="20"/>
              </w:rPr>
              <w:t xml:space="preserve"> putplasčiu;</w:t>
            </w:r>
          </w:p>
          <w:p w14:paraId="09A37578" w14:textId="0562BBBE" w:rsidR="00D1193D" w:rsidRPr="001C13F2"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Išorinių sienų apdaila dekoratyviniu tinku</w:t>
            </w:r>
            <w:r w:rsidR="00974E1D">
              <w:rPr>
                <w:rFonts w:ascii="Arial Narrow" w:hAnsi="Arial Narrow"/>
                <w:sz w:val="20"/>
                <w:szCs w:val="20"/>
              </w:rPr>
              <w:t xml:space="preserve"> su spalva</w:t>
            </w:r>
            <w:r w:rsidRPr="001C13F2">
              <w:rPr>
                <w:rFonts w:ascii="Arial Narrow" w:hAnsi="Arial Narrow"/>
                <w:sz w:val="20"/>
                <w:szCs w:val="20"/>
              </w:rPr>
              <w:t xml:space="preserve"> </w:t>
            </w:r>
            <w:r w:rsidR="00A768D0">
              <w:rPr>
                <w:rFonts w:ascii="Arial Narrow" w:hAnsi="Arial Narrow"/>
                <w:sz w:val="20"/>
                <w:szCs w:val="20"/>
              </w:rPr>
              <w:t xml:space="preserve">(esant poreikiui </w:t>
            </w:r>
            <w:r w:rsidRPr="001C13F2">
              <w:rPr>
                <w:rFonts w:ascii="Arial Narrow" w:hAnsi="Arial Narrow"/>
                <w:sz w:val="20"/>
                <w:szCs w:val="20"/>
              </w:rPr>
              <w:t>dažymas du kartus</w:t>
            </w:r>
            <w:r w:rsidR="00A768D0">
              <w:rPr>
                <w:rFonts w:ascii="Arial Narrow" w:hAnsi="Arial Narrow"/>
                <w:sz w:val="20"/>
                <w:szCs w:val="20"/>
              </w:rPr>
              <w:t>)</w:t>
            </w:r>
            <w:r w:rsidRPr="001C13F2">
              <w:rPr>
                <w:rFonts w:ascii="Arial Narrow" w:hAnsi="Arial Narrow"/>
                <w:sz w:val="20"/>
                <w:szCs w:val="20"/>
              </w:rPr>
              <w:t xml:space="preserve"> pagal I, II ar III etapo projekto </w:t>
            </w:r>
            <w:proofErr w:type="spellStart"/>
            <w:r w:rsidRPr="001C13F2">
              <w:rPr>
                <w:rFonts w:ascii="Arial Narrow" w:hAnsi="Arial Narrow"/>
                <w:sz w:val="20"/>
                <w:szCs w:val="20"/>
              </w:rPr>
              <w:t>spalviškumą</w:t>
            </w:r>
            <w:proofErr w:type="spellEnd"/>
            <w:r w:rsidRPr="001C13F2">
              <w:rPr>
                <w:rFonts w:ascii="Arial Narrow" w:hAnsi="Arial Narrow"/>
                <w:sz w:val="20"/>
                <w:szCs w:val="20"/>
              </w:rPr>
              <w:t>;</w:t>
            </w:r>
          </w:p>
          <w:p w14:paraId="5EDE456C" w14:textId="77777777" w:rsidR="00D1193D" w:rsidRPr="001C13F2"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Cokolinės dalies šiltinimas;</w:t>
            </w:r>
          </w:p>
          <w:p w14:paraId="25526784" w14:textId="77777777" w:rsidR="00D1193D" w:rsidRDefault="00D1193D" w:rsidP="005859CD">
            <w:pPr>
              <w:pStyle w:val="Standard"/>
              <w:numPr>
                <w:ilvl w:val="0"/>
                <w:numId w:val="117"/>
              </w:numPr>
              <w:rPr>
                <w:rFonts w:ascii="Arial Narrow" w:hAnsi="Arial Narrow"/>
                <w:sz w:val="20"/>
                <w:szCs w:val="20"/>
              </w:rPr>
            </w:pPr>
            <w:r w:rsidRPr="001C13F2">
              <w:rPr>
                <w:rFonts w:ascii="Arial Narrow" w:hAnsi="Arial Narrow"/>
                <w:sz w:val="20"/>
                <w:szCs w:val="20"/>
              </w:rPr>
              <w:t>Išorės durų keitimas.</w:t>
            </w:r>
          </w:p>
          <w:p w14:paraId="47E9F412" w14:textId="66B8129F" w:rsidR="00060DEF" w:rsidRDefault="000B5510" w:rsidP="005859CD">
            <w:pPr>
              <w:pStyle w:val="Standard"/>
              <w:numPr>
                <w:ilvl w:val="0"/>
                <w:numId w:val="117"/>
              </w:numPr>
              <w:rPr>
                <w:rFonts w:ascii="Arial Narrow" w:hAnsi="Arial Narrow"/>
                <w:sz w:val="20"/>
                <w:szCs w:val="20"/>
              </w:rPr>
            </w:pPr>
            <w:r>
              <w:rPr>
                <w:rFonts w:ascii="Arial Narrow" w:hAnsi="Arial Narrow"/>
                <w:sz w:val="20"/>
                <w:szCs w:val="20"/>
              </w:rPr>
              <w:t xml:space="preserve">Svarbi pastaba – dalis pastato buvo apšiltinta </w:t>
            </w:r>
            <w:r w:rsidRPr="00B776FB">
              <w:rPr>
                <w:rFonts w:ascii="Arial Narrow" w:hAnsi="Arial Narrow"/>
                <w:sz w:val="20"/>
                <w:szCs w:val="20"/>
                <w:lang w:val="pt-BR"/>
              </w:rPr>
              <w:t>2021 m</w:t>
            </w:r>
            <w:r>
              <w:rPr>
                <w:rFonts w:ascii="Arial Narrow" w:hAnsi="Arial Narrow"/>
                <w:sz w:val="20"/>
                <w:szCs w:val="20"/>
              </w:rPr>
              <w:t>. II etapo projekto pagrindu.</w:t>
            </w:r>
          </w:p>
          <w:p w14:paraId="377B548D" w14:textId="77777777" w:rsidR="00BD337D" w:rsidRDefault="00060DEF" w:rsidP="005859CD">
            <w:pPr>
              <w:pStyle w:val="Standard"/>
              <w:numPr>
                <w:ilvl w:val="0"/>
                <w:numId w:val="117"/>
              </w:numPr>
              <w:rPr>
                <w:rFonts w:ascii="Arial Narrow" w:hAnsi="Arial Narrow"/>
                <w:sz w:val="20"/>
                <w:szCs w:val="20"/>
              </w:rPr>
            </w:pPr>
            <w:r>
              <w:rPr>
                <w:rFonts w:ascii="Arial Narrow" w:hAnsi="Arial Narrow"/>
                <w:sz w:val="20"/>
                <w:szCs w:val="20"/>
              </w:rPr>
              <w:t xml:space="preserve">2024 m. buvo parengtas III etapo projektas (žr. pridėtą). </w:t>
            </w:r>
            <w:r w:rsidR="008E31CE">
              <w:rPr>
                <w:rFonts w:ascii="Arial Narrow" w:hAnsi="Arial Narrow"/>
                <w:sz w:val="20"/>
                <w:szCs w:val="20"/>
              </w:rPr>
              <w:t>Šis projektas buvo skirtas pastato modernizacijai, jame esantys sprendiniai gali būti pritaikomi ir integruojami į esamą apimtį. Pasikeitimai</w:t>
            </w:r>
            <w:r w:rsidR="00BD337D">
              <w:rPr>
                <w:rFonts w:ascii="Arial Narrow" w:hAnsi="Arial Narrow"/>
                <w:sz w:val="20"/>
                <w:szCs w:val="20"/>
              </w:rPr>
              <w:t>:</w:t>
            </w:r>
          </w:p>
          <w:p w14:paraId="63BE1790" w14:textId="53FF5835" w:rsidR="00060DEF" w:rsidRPr="00BD337D" w:rsidRDefault="00BD337D" w:rsidP="005859CD">
            <w:pPr>
              <w:pStyle w:val="Standard"/>
              <w:numPr>
                <w:ilvl w:val="1"/>
                <w:numId w:val="117"/>
              </w:numPr>
              <w:rPr>
                <w:rFonts w:ascii="Arial Narrow" w:hAnsi="Arial Narrow"/>
                <w:sz w:val="20"/>
                <w:szCs w:val="20"/>
              </w:rPr>
            </w:pPr>
            <w:r>
              <w:rPr>
                <w:rFonts w:ascii="Arial Narrow" w:hAnsi="Arial Narrow"/>
                <w:sz w:val="20"/>
                <w:szCs w:val="20"/>
              </w:rPr>
              <w:t>B</w:t>
            </w:r>
            <w:r w:rsidR="00D94B3D">
              <w:rPr>
                <w:rFonts w:ascii="Arial Narrow" w:hAnsi="Arial Narrow"/>
                <w:sz w:val="20"/>
                <w:szCs w:val="20"/>
              </w:rPr>
              <w:t xml:space="preserve">ūtinos dvi naujos angos išėjimui į išorę (iš patalpų </w:t>
            </w:r>
            <w:r w:rsidR="00D94B3D" w:rsidRPr="00B776FB">
              <w:rPr>
                <w:rFonts w:ascii="Arial Narrow" w:hAnsi="Arial Narrow"/>
                <w:sz w:val="20"/>
                <w:szCs w:val="20"/>
                <w:lang w:val="pt-BR"/>
              </w:rPr>
              <w:t>1-29 ir 1-31)</w:t>
            </w:r>
            <w:r w:rsidRPr="00B776FB">
              <w:rPr>
                <w:rFonts w:ascii="Arial Narrow" w:hAnsi="Arial Narrow"/>
                <w:sz w:val="20"/>
                <w:szCs w:val="20"/>
                <w:lang w:val="pt-BR"/>
              </w:rPr>
              <w:t>.</w:t>
            </w:r>
          </w:p>
          <w:p w14:paraId="5CF612DB" w14:textId="02155123" w:rsidR="00BD337D" w:rsidRPr="009212C1" w:rsidRDefault="00BD337D" w:rsidP="005859CD">
            <w:pPr>
              <w:pStyle w:val="Standard"/>
              <w:numPr>
                <w:ilvl w:val="1"/>
                <w:numId w:val="117"/>
              </w:numPr>
              <w:rPr>
                <w:rFonts w:ascii="Arial Narrow" w:hAnsi="Arial Narrow"/>
                <w:sz w:val="20"/>
                <w:szCs w:val="20"/>
              </w:rPr>
            </w:pPr>
            <w:r w:rsidRPr="00B776FB">
              <w:rPr>
                <w:rFonts w:ascii="Arial Narrow" w:hAnsi="Arial Narrow"/>
                <w:sz w:val="20"/>
                <w:szCs w:val="20"/>
                <w:lang w:val="pt-BR"/>
              </w:rPr>
              <w:t>Kei</w:t>
            </w:r>
            <w:proofErr w:type="spellStart"/>
            <w:r>
              <w:rPr>
                <w:rFonts w:ascii="Arial Narrow" w:hAnsi="Arial Narrow"/>
                <w:sz w:val="20"/>
                <w:szCs w:val="20"/>
              </w:rPr>
              <w:t>čiasi</w:t>
            </w:r>
            <w:proofErr w:type="spellEnd"/>
            <w:r>
              <w:rPr>
                <w:rFonts w:ascii="Arial Narrow" w:hAnsi="Arial Narrow"/>
                <w:sz w:val="20"/>
                <w:szCs w:val="20"/>
              </w:rPr>
              <w:t xml:space="preserve"> pagrindinio įėjimo į pastatą (B korpusas) sprendinys, didėja holas, reikalingos automatinės stumdomos durys</w:t>
            </w:r>
            <w:r w:rsidR="009212C1">
              <w:rPr>
                <w:rFonts w:ascii="Arial Narrow" w:hAnsi="Arial Narrow"/>
                <w:sz w:val="20"/>
                <w:szCs w:val="20"/>
              </w:rPr>
              <w:t>. Įėjimas turi būti pritaikytas ŽN. Esant poreikiui suprojektuoti pandusą su turėklais.</w:t>
            </w:r>
          </w:p>
          <w:p w14:paraId="101A2F5B" w14:textId="486BEBD2" w:rsidR="00C26209" w:rsidRPr="009A1993" w:rsidRDefault="00302D59" w:rsidP="0005225C">
            <w:pPr>
              <w:pStyle w:val="Standard"/>
              <w:numPr>
                <w:ilvl w:val="1"/>
                <w:numId w:val="117"/>
              </w:numPr>
              <w:rPr>
                <w:rFonts w:ascii="Arial Narrow" w:hAnsi="Arial Narrow"/>
                <w:sz w:val="20"/>
                <w:szCs w:val="20"/>
              </w:rPr>
            </w:pPr>
            <w:r>
              <w:rPr>
                <w:rFonts w:ascii="Arial Narrow" w:hAnsi="Arial Narrow"/>
                <w:sz w:val="20"/>
                <w:szCs w:val="20"/>
              </w:rPr>
              <w:t>Gali reikėti suprojektuoti kelis naujus langus dėl natūralios šviesos patekimo, sprendžiama projektavimo metu</w:t>
            </w:r>
            <w:r w:rsidR="005A0DDE">
              <w:rPr>
                <w:rFonts w:ascii="Arial Narrow" w:hAnsi="Arial Narrow"/>
                <w:sz w:val="20"/>
                <w:szCs w:val="20"/>
              </w:rPr>
              <w:t>.</w:t>
            </w:r>
          </w:p>
        </w:tc>
      </w:tr>
      <w:tr w:rsidR="00D1193D" w:rsidRPr="001C13F2" w14:paraId="2E732FF8"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D85BD" w14:textId="77777777" w:rsidR="00D1193D" w:rsidRPr="001C13F2" w:rsidRDefault="00D1193D" w:rsidP="00DB78E3">
            <w:pPr>
              <w:jc w:val="center"/>
              <w:rPr>
                <w:rFonts w:ascii="Arial Narrow" w:hAnsi="Arial Narrow"/>
              </w:rPr>
            </w:pPr>
            <w:r w:rsidRPr="001C13F2">
              <w:rPr>
                <w:rFonts w:ascii="Arial Narrow" w:hAnsi="Arial Narrow"/>
              </w:rPr>
              <w:lastRenderedPageBreak/>
              <w:t>Stoga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08F8F" w14:textId="77777777" w:rsidR="00D1193D" w:rsidRPr="001C13F2" w:rsidRDefault="00D1193D" w:rsidP="009A1993">
            <w:pPr>
              <w:pStyle w:val="Standard"/>
              <w:numPr>
                <w:ilvl w:val="0"/>
                <w:numId w:val="118"/>
              </w:numPr>
              <w:rPr>
                <w:rFonts w:ascii="Arial Narrow" w:hAnsi="Arial Narrow"/>
                <w:sz w:val="20"/>
                <w:szCs w:val="20"/>
              </w:rPr>
            </w:pPr>
            <w:r w:rsidRPr="001C13F2">
              <w:rPr>
                <w:rFonts w:ascii="Arial Narrow" w:hAnsi="Arial Narrow"/>
                <w:sz w:val="20"/>
                <w:szCs w:val="20"/>
              </w:rPr>
              <w:t>Stogo šiltinimas, naujos dangos įrengimas, parapetų sutvarkymas;</w:t>
            </w:r>
          </w:p>
          <w:p w14:paraId="34702A01" w14:textId="77777777" w:rsidR="00D1193D" w:rsidRPr="001C13F2" w:rsidRDefault="00D1193D" w:rsidP="009A1993">
            <w:pPr>
              <w:pStyle w:val="Standard"/>
              <w:numPr>
                <w:ilvl w:val="0"/>
                <w:numId w:val="118"/>
              </w:numPr>
              <w:rPr>
                <w:rFonts w:ascii="Arial Narrow" w:hAnsi="Arial Narrow"/>
                <w:sz w:val="20"/>
                <w:szCs w:val="20"/>
              </w:rPr>
            </w:pPr>
            <w:r w:rsidRPr="001C13F2">
              <w:rPr>
                <w:rFonts w:ascii="Arial Narrow" w:hAnsi="Arial Narrow"/>
                <w:sz w:val="20"/>
                <w:szCs w:val="20"/>
              </w:rPr>
              <w:t>Pastogių šiltinimas;</w:t>
            </w:r>
          </w:p>
          <w:p w14:paraId="505B38F2" w14:textId="77777777" w:rsidR="00D1193D" w:rsidRPr="009A1993" w:rsidRDefault="00D1193D" w:rsidP="009A1993">
            <w:pPr>
              <w:pStyle w:val="Standard"/>
              <w:numPr>
                <w:ilvl w:val="0"/>
                <w:numId w:val="118"/>
              </w:numPr>
              <w:rPr>
                <w:rFonts w:ascii="Arial Narrow" w:hAnsi="Arial Narrow"/>
                <w:sz w:val="20"/>
                <w:szCs w:val="20"/>
              </w:rPr>
            </w:pPr>
            <w:r w:rsidRPr="001C13F2">
              <w:rPr>
                <w:rFonts w:ascii="Arial Narrow" w:hAnsi="Arial Narrow"/>
                <w:sz w:val="20"/>
                <w:szCs w:val="20"/>
              </w:rPr>
              <w:t xml:space="preserve">Lietvamzdžių, </w:t>
            </w:r>
            <w:proofErr w:type="spellStart"/>
            <w:r w:rsidRPr="001C13F2">
              <w:rPr>
                <w:rFonts w:ascii="Arial Narrow" w:hAnsi="Arial Narrow"/>
                <w:sz w:val="20"/>
                <w:szCs w:val="20"/>
              </w:rPr>
              <w:t>lietlovių</w:t>
            </w:r>
            <w:proofErr w:type="spellEnd"/>
            <w:r w:rsidRPr="001C13F2">
              <w:rPr>
                <w:rFonts w:ascii="Arial Narrow" w:hAnsi="Arial Narrow"/>
                <w:sz w:val="20"/>
                <w:szCs w:val="20"/>
              </w:rPr>
              <w:t xml:space="preserve">, įlajų keitimas, vandens </w:t>
            </w:r>
            <w:r w:rsidRPr="001C13F2">
              <w:rPr>
                <w:rFonts w:ascii="Arial Narrow" w:hAnsi="Arial Narrow" w:cs="Arial"/>
                <w:sz w:val="20"/>
                <w:szCs w:val="20"/>
              </w:rPr>
              <w:t>surinkimas ir nuvedimas į lietaus tinklų sistemą.</w:t>
            </w:r>
          </w:p>
          <w:p w14:paraId="636DA75A" w14:textId="58510C24" w:rsidR="009A1993" w:rsidRPr="00060DEF" w:rsidRDefault="009A1993" w:rsidP="009A1993">
            <w:pPr>
              <w:pStyle w:val="Standard"/>
              <w:numPr>
                <w:ilvl w:val="0"/>
                <w:numId w:val="118"/>
              </w:numPr>
              <w:rPr>
                <w:rFonts w:ascii="Arial Narrow" w:hAnsi="Arial Narrow"/>
                <w:sz w:val="20"/>
                <w:szCs w:val="20"/>
              </w:rPr>
            </w:pPr>
            <w:r>
              <w:rPr>
                <w:rFonts w:ascii="Arial Narrow" w:hAnsi="Arial Narrow"/>
                <w:sz w:val="20"/>
                <w:szCs w:val="20"/>
              </w:rPr>
              <w:t>Ant pastato stogo yra stoginė (atvira, be sienų). Kapitalinio remonto apimtyje reikia numatyti stoginės uždengimą skaidriomis atitvaromis, suformuojant šiltą patalpą. Įsivertinti inžinerines sistemas. Šioje dalyje stogas turi būti pritaikytas eksploatavimui. Šalia naujai suformuotos uždaros stoginės turi būti numatyta terasa.</w:t>
            </w:r>
          </w:p>
          <w:p w14:paraId="4E084606" w14:textId="3B43BC1A" w:rsidR="009A1993" w:rsidRPr="001C13F2" w:rsidRDefault="009A1993" w:rsidP="009A1993">
            <w:pPr>
              <w:pStyle w:val="Standard"/>
              <w:rPr>
                <w:rFonts w:ascii="Arial Narrow" w:hAnsi="Arial Narrow"/>
                <w:sz w:val="20"/>
                <w:szCs w:val="20"/>
              </w:rPr>
            </w:pPr>
            <w:r w:rsidRPr="001C13F2">
              <w:rPr>
                <w:rFonts w:ascii="Arial Narrow" w:hAnsi="Arial Narrow"/>
                <w:noProof/>
                <w:color w:val="EE0000"/>
                <w:sz w:val="22"/>
                <w:szCs w:val="22"/>
              </w:rPr>
              <w:drawing>
                <wp:inline distT="0" distB="0" distL="0" distR="0" wp14:anchorId="3093FF39" wp14:editId="384B9F0A">
                  <wp:extent cx="3698703" cy="2186087"/>
                  <wp:effectExtent l="0" t="0" r="0" b="5080"/>
                  <wp:docPr id="748983900" name="Picture 6" descr="Paveikslėlis, kuriame yra diagrama, eskizas,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diagrama, eskizas, Techninis brėžinys, Plan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l="6615" t="13596"/>
                          <a:stretch>
                            <a:fillRect/>
                          </a:stretch>
                        </pic:blipFill>
                        <pic:spPr bwMode="auto">
                          <a:xfrm>
                            <a:off x="0" y="0"/>
                            <a:ext cx="3703025" cy="2188641"/>
                          </a:xfrm>
                          <a:prstGeom prst="rect">
                            <a:avLst/>
                          </a:prstGeom>
                          <a:noFill/>
                          <a:ln>
                            <a:noFill/>
                          </a:ln>
                        </pic:spPr>
                      </pic:pic>
                    </a:graphicData>
                  </a:graphic>
                </wp:inline>
              </w:drawing>
            </w:r>
          </w:p>
        </w:tc>
      </w:tr>
      <w:tr w:rsidR="00D1193D" w:rsidRPr="001C13F2" w14:paraId="0BB7EE89" w14:textId="77777777" w:rsidTr="00DB78E3">
        <w:trPr>
          <w:trHeight w:val="48"/>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40421" w14:textId="77777777" w:rsidR="00D1193D" w:rsidRPr="001C13F2" w:rsidRDefault="00D1193D" w:rsidP="00DB78E3">
            <w:pPr>
              <w:jc w:val="center"/>
              <w:rPr>
                <w:rFonts w:ascii="Arial Narrow" w:hAnsi="Arial Narrow"/>
              </w:rPr>
            </w:pPr>
            <w:r w:rsidRPr="001C13F2">
              <w:rPr>
                <w:rFonts w:ascii="Arial Narrow" w:hAnsi="Arial Narrow"/>
              </w:rPr>
              <w:t>Lan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F20F4" w14:textId="77777777" w:rsidR="00D1193D" w:rsidRPr="001C13F2" w:rsidRDefault="00D1193D" w:rsidP="005859CD">
            <w:pPr>
              <w:pStyle w:val="ListParagraph"/>
              <w:numPr>
                <w:ilvl w:val="0"/>
                <w:numId w:val="119"/>
              </w:numPr>
              <w:ind w:firstLine="5"/>
              <w:rPr>
                <w:rFonts w:ascii="Arial Narrow" w:hAnsi="Arial Narrow"/>
                <w:sz w:val="20"/>
                <w:szCs w:val="20"/>
              </w:rPr>
            </w:pPr>
            <w:r w:rsidRPr="001C13F2">
              <w:rPr>
                <w:rFonts w:ascii="Arial Narrow" w:hAnsi="Arial Narrow"/>
                <w:sz w:val="20"/>
                <w:szCs w:val="20"/>
              </w:rPr>
              <w:t>Projektuoti plastikinius naujus langus termoizoliacinės savybės parenkamos pagal pastato energinio vertinimo ataskaitą.</w:t>
            </w:r>
          </w:p>
          <w:p w14:paraId="3A402EF8" w14:textId="77777777" w:rsidR="00D1193D" w:rsidRPr="001C13F2" w:rsidRDefault="00D1193D" w:rsidP="005859CD">
            <w:pPr>
              <w:pStyle w:val="ListParagraph"/>
              <w:numPr>
                <w:ilvl w:val="0"/>
                <w:numId w:val="119"/>
              </w:numPr>
              <w:ind w:firstLine="1"/>
              <w:rPr>
                <w:rFonts w:ascii="Arial Narrow" w:hAnsi="Arial Narrow"/>
                <w:sz w:val="20"/>
                <w:szCs w:val="20"/>
              </w:rPr>
            </w:pPr>
            <w:r w:rsidRPr="001C13F2">
              <w:rPr>
                <w:rFonts w:ascii="Arial Narrow" w:hAnsi="Arial Narrow"/>
                <w:sz w:val="20"/>
                <w:szCs w:val="20"/>
              </w:rPr>
              <w:t>Projektuoti stiklo paketus pietiniame ir vakariniame fasaduose su saulės kontrole – kurie tikslinami pagal energinio naudingumo skaičiavimus.</w:t>
            </w:r>
          </w:p>
          <w:p w14:paraId="4B56C386" w14:textId="77777777" w:rsidR="00D1193D" w:rsidRPr="001C13F2" w:rsidRDefault="00D1193D" w:rsidP="005859CD">
            <w:pPr>
              <w:pStyle w:val="ListParagraph"/>
              <w:numPr>
                <w:ilvl w:val="0"/>
                <w:numId w:val="119"/>
              </w:numPr>
              <w:ind w:firstLine="1"/>
              <w:rPr>
                <w:rFonts w:ascii="Arial Narrow" w:hAnsi="Arial Narrow"/>
                <w:sz w:val="20"/>
                <w:szCs w:val="20"/>
              </w:rPr>
            </w:pPr>
            <w:r w:rsidRPr="001C13F2">
              <w:rPr>
                <w:rFonts w:ascii="Arial Narrow" w:hAnsi="Arial Narrow"/>
                <w:sz w:val="20"/>
                <w:szCs w:val="20"/>
              </w:rPr>
              <w:t xml:space="preserve">Profilių ir furnitūros spalvos derinamos su Užsakovu pagal parinkto gamintojo paletę. </w:t>
            </w:r>
          </w:p>
          <w:p w14:paraId="7C3D894E" w14:textId="77777777" w:rsidR="00D1193D" w:rsidRPr="004F5263" w:rsidRDefault="00D1193D" w:rsidP="005859CD">
            <w:pPr>
              <w:pStyle w:val="ListParagraph"/>
              <w:numPr>
                <w:ilvl w:val="0"/>
                <w:numId w:val="119"/>
              </w:numPr>
              <w:ind w:firstLine="1"/>
              <w:rPr>
                <w:rFonts w:ascii="Arial Narrow" w:hAnsi="Arial Narrow"/>
              </w:rPr>
            </w:pPr>
            <w:r w:rsidRPr="001C13F2">
              <w:rPr>
                <w:rFonts w:ascii="Arial Narrow" w:hAnsi="Arial Narrow"/>
                <w:sz w:val="20"/>
                <w:szCs w:val="20"/>
              </w:rPr>
              <w:t xml:space="preserve">Langai tvirtinami angos perimetru montuojamuose </w:t>
            </w:r>
            <w:proofErr w:type="spellStart"/>
            <w:r w:rsidRPr="001C13F2">
              <w:rPr>
                <w:rFonts w:ascii="Arial Narrow" w:hAnsi="Arial Narrow"/>
                <w:sz w:val="20"/>
                <w:szCs w:val="20"/>
              </w:rPr>
              <w:t>termoprofiliuose</w:t>
            </w:r>
            <w:proofErr w:type="spellEnd"/>
            <w:r w:rsidRPr="001C13F2">
              <w:rPr>
                <w:rFonts w:ascii="Arial Narrow" w:hAnsi="Arial Narrow"/>
                <w:sz w:val="20"/>
                <w:szCs w:val="20"/>
              </w:rPr>
              <w:t>.</w:t>
            </w:r>
          </w:p>
          <w:p w14:paraId="5A97C6F1" w14:textId="37C91368" w:rsidR="003A535B" w:rsidRPr="001C13F2" w:rsidRDefault="003A535B" w:rsidP="005859CD">
            <w:pPr>
              <w:pStyle w:val="ListParagraph"/>
              <w:numPr>
                <w:ilvl w:val="0"/>
                <w:numId w:val="119"/>
              </w:numPr>
              <w:ind w:firstLine="1"/>
              <w:rPr>
                <w:rFonts w:ascii="Arial Narrow" w:hAnsi="Arial Narrow"/>
              </w:rPr>
            </w:pPr>
            <w:r>
              <w:rPr>
                <w:rFonts w:ascii="Arial Narrow" w:hAnsi="Arial Narrow"/>
                <w:sz w:val="20"/>
                <w:szCs w:val="20"/>
              </w:rPr>
              <w:t>Langai sandarinami sandarinimo putom</w:t>
            </w:r>
            <w:r w:rsidR="004F5263">
              <w:rPr>
                <w:rFonts w:ascii="Arial Narrow" w:hAnsi="Arial Narrow"/>
                <w:sz w:val="20"/>
                <w:szCs w:val="20"/>
              </w:rPr>
              <w:t>i</w:t>
            </w:r>
            <w:r>
              <w:rPr>
                <w:rFonts w:ascii="Arial Narrow" w:hAnsi="Arial Narrow"/>
                <w:sz w:val="20"/>
                <w:szCs w:val="20"/>
              </w:rPr>
              <w:t xml:space="preserve">s, </w:t>
            </w:r>
            <w:proofErr w:type="spellStart"/>
            <w:r>
              <w:rPr>
                <w:rFonts w:ascii="Arial Narrow" w:hAnsi="Arial Narrow"/>
                <w:sz w:val="20"/>
                <w:szCs w:val="20"/>
              </w:rPr>
              <w:t>įrengiamiamos</w:t>
            </w:r>
            <w:proofErr w:type="spellEnd"/>
            <w:r>
              <w:rPr>
                <w:rFonts w:ascii="Arial Narrow" w:hAnsi="Arial Narrow"/>
                <w:sz w:val="20"/>
                <w:szCs w:val="20"/>
              </w:rPr>
              <w:t xml:space="preserve"> garo ir vėjo </w:t>
            </w:r>
            <w:proofErr w:type="spellStart"/>
            <w:r>
              <w:rPr>
                <w:rFonts w:ascii="Arial Narrow" w:hAnsi="Arial Narrow"/>
                <w:sz w:val="20"/>
                <w:szCs w:val="20"/>
              </w:rPr>
              <w:t>įzoliacijos</w:t>
            </w:r>
            <w:proofErr w:type="spellEnd"/>
            <w:r>
              <w:rPr>
                <w:rFonts w:ascii="Arial Narrow" w:hAnsi="Arial Narrow"/>
                <w:sz w:val="20"/>
                <w:szCs w:val="20"/>
              </w:rPr>
              <w:t xml:space="preserve"> juostos lango perimetru</w:t>
            </w:r>
          </w:p>
        </w:tc>
      </w:tr>
      <w:tr w:rsidR="00D1193D" w:rsidRPr="001C13F2" w14:paraId="7B899A62"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6AF39" w14:textId="77777777" w:rsidR="00D1193D" w:rsidRPr="001C13F2" w:rsidRDefault="00D1193D" w:rsidP="00DB78E3">
            <w:pPr>
              <w:jc w:val="center"/>
              <w:rPr>
                <w:rFonts w:ascii="Arial Narrow" w:hAnsi="Arial Narrow"/>
              </w:rPr>
            </w:pPr>
            <w:r w:rsidRPr="001C13F2">
              <w:rPr>
                <w:rFonts w:ascii="Arial Narrow" w:hAnsi="Arial Narrow"/>
              </w:rPr>
              <w:t>Vidaus apdaila (ten, kur bus reikalingas atnaujinimas po inžinerinių sistemų keitimo)</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E175E" w14:textId="77777777" w:rsidR="00224849" w:rsidRDefault="00224849" w:rsidP="00224849">
            <w:pPr>
              <w:pStyle w:val="TableContents"/>
              <w:rPr>
                <w:rFonts w:ascii="Arial Narrow" w:hAnsi="Arial Narrow"/>
                <w:b/>
                <w:bCs/>
                <w:color w:val="000000"/>
                <w:sz w:val="20"/>
                <w:szCs w:val="20"/>
              </w:rPr>
            </w:pPr>
            <w:r>
              <w:rPr>
                <w:rFonts w:ascii="Arial Narrow" w:hAnsi="Arial Narrow"/>
                <w:b/>
                <w:bCs/>
                <w:color w:val="000000"/>
                <w:sz w:val="20"/>
                <w:szCs w:val="20"/>
              </w:rPr>
              <w:t>Vidaus apdaila po ardymo darbų yra atstatoma į pradinę būklę, jei pažeidimai yra atlikti tokie, kad jų neįmanoma  atstatyti senomis medžiagomis ir, jei yra reikalinga nauja grindų danga, nauji lubų segmentai ar sienų dažymas, reikia remtis apačioje įvardintais apdailos įrengimo reikalavimais:</w:t>
            </w:r>
          </w:p>
          <w:p w14:paraId="772FDBBF" w14:textId="77777777" w:rsidR="00224849" w:rsidRDefault="00224849" w:rsidP="00224849">
            <w:pPr>
              <w:pStyle w:val="TableContents"/>
              <w:rPr>
                <w:rFonts w:ascii="Arial Narrow" w:hAnsi="Arial Narrow"/>
                <w:b/>
                <w:bCs/>
                <w:color w:val="000000"/>
                <w:sz w:val="20"/>
                <w:szCs w:val="20"/>
              </w:rPr>
            </w:pPr>
          </w:p>
          <w:p w14:paraId="74BCF30C" w14:textId="0301CD5B" w:rsidR="00D1193D" w:rsidRPr="001C13F2" w:rsidRDefault="00D1193D" w:rsidP="005859CD">
            <w:pPr>
              <w:pStyle w:val="TableContents"/>
              <w:numPr>
                <w:ilvl w:val="0"/>
                <w:numId w:val="120"/>
              </w:numPr>
              <w:rPr>
                <w:rFonts w:ascii="Arial Narrow" w:hAnsi="Arial Narrow"/>
                <w:b/>
                <w:bCs/>
                <w:color w:val="000000"/>
                <w:sz w:val="20"/>
                <w:szCs w:val="20"/>
              </w:rPr>
            </w:pPr>
            <w:r w:rsidRPr="001C13F2">
              <w:rPr>
                <w:rFonts w:ascii="Arial Narrow" w:hAnsi="Arial Narrow"/>
                <w:b/>
                <w:bCs/>
                <w:color w:val="000000"/>
                <w:sz w:val="20"/>
                <w:szCs w:val="20"/>
              </w:rPr>
              <w:t>Sienų apdaila.</w:t>
            </w:r>
          </w:p>
          <w:p w14:paraId="0FC50F4B"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Atliekamas sienų (esant poreikiui ir lubų) tinkavimas, glaistymas, dažymas, vinilinės dangos įrengimas (</w:t>
            </w:r>
            <w:proofErr w:type="spellStart"/>
            <w:r w:rsidRPr="001C13F2">
              <w:rPr>
                <w:rFonts w:ascii="Arial Narrow" w:hAnsi="Arial Narrow"/>
                <w:color w:val="000000"/>
                <w:sz w:val="20"/>
                <w:szCs w:val="20"/>
              </w:rPr>
              <w:t>san</w:t>
            </w:r>
            <w:proofErr w:type="spellEnd"/>
            <w:r w:rsidRPr="001C13F2">
              <w:rPr>
                <w:rFonts w:ascii="Arial Narrow" w:hAnsi="Arial Narrow"/>
                <w:color w:val="000000"/>
                <w:sz w:val="20"/>
                <w:szCs w:val="20"/>
              </w:rPr>
              <w:t>. mazguose). Prieš sienų apdailinį padengimą atliekamas esamų sienų kosmetinis remontas</w:t>
            </w:r>
            <w:r>
              <w:rPr>
                <w:rFonts w:ascii="Arial Narrow" w:hAnsi="Arial Narrow"/>
                <w:color w:val="000000"/>
                <w:sz w:val="20"/>
                <w:szCs w:val="20"/>
              </w:rPr>
              <w:t>, lyginimas</w:t>
            </w:r>
            <w:r w:rsidRPr="001C13F2">
              <w:rPr>
                <w:rFonts w:ascii="Arial Narrow" w:hAnsi="Arial Narrow"/>
                <w:color w:val="000000"/>
                <w:sz w:val="20"/>
                <w:szCs w:val="20"/>
              </w:rPr>
              <w:t>, naudojamos kokybiškos, tvarios medžiagos.</w:t>
            </w:r>
            <w:r>
              <w:rPr>
                <w:rFonts w:ascii="Arial Narrow" w:hAnsi="Arial Narrow"/>
                <w:color w:val="000000"/>
                <w:sz w:val="20"/>
                <w:szCs w:val="20"/>
              </w:rPr>
              <w:t xml:space="preserve"> Jeigu esamas pagrindas (tinkas) atšokęs nuo pagrindo, nestabilus, būtina tokio tinko plotus pašalinti, atstatyti tinku. Pagrindai turi būti surišami tam skirtais gruntais ir/ar rišikliais. Jeigu esami paviršiai padengti tapetais, tokie paviršiai turi būti nuvalomi. Jeigu paviršiai padengti aliejiniais, kreidiniais dažais, emulsijomis, jie turi būti pašalinti.</w:t>
            </w:r>
            <w:r w:rsidRPr="001C13F2">
              <w:rPr>
                <w:rFonts w:ascii="Arial Narrow" w:hAnsi="Arial Narrow"/>
                <w:color w:val="000000"/>
                <w:sz w:val="20"/>
                <w:szCs w:val="20"/>
              </w:rPr>
              <w:t xml:space="preserve"> Remontuojamų patalpų sienos dažomos antibakteriniais dažais gydymo įstaigoms.  Antibakteriniai priedai esantys dažuose neleidžia daugintis mikroorganizmams tol, kol tarnauja patys dažai. Sienų spalvų kodai: šviesi spalva – NCS S 1000-N, melsva spalva – NCS S 3030-B. San. mazguose dažai turi būti atsparūs drėgmei. San. mazguose dalis sienų arba visos padengiamos viniline danga. </w:t>
            </w:r>
            <w:r>
              <w:rPr>
                <w:rFonts w:ascii="Arial Narrow" w:hAnsi="Arial Narrow"/>
                <w:color w:val="000000"/>
                <w:sz w:val="20"/>
                <w:szCs w:val="20"/>
              </w:rPr>
              <w:t>Visi procesai projektuojami taip, kad atitiktų Lietuvoje galiojančius normatyvinius dokumentus, gamintojų rekomendacijas ir technologinius reikalavimus.</w:t>
            </w:r>
          </w:p>
          <w:p w14:paraId="15E87482" w14:textId="77777777" w:rsidR="00D1193D" w:rsidRPr="001C13F2" w:rsidRDefault="00D1193D" w:rsidP="005859CD">
            <w:pPr>
              <w:pStyle w:val="TableContents"/>
              <w:numPr>
                <w:ilvl w:val="0"/>
                <w:numId w:val="120"/>
              </w:numPr>
              <w:rPr>
                <w:rFonts w:ascii="Arial Narrow" w:hAnsi="Arial Narrow"/>
                <w:b/>
                <w:bCs/>
                <w:color w:val="000000"/>
                <w:sz w:val="20"/>
                <w:szCs w:val="20"/>
              </w:rPr>
            </w:pPr>
            <w:r w:rsidRPr="001C13F2">
              <w:rPr>
                <w:rFonts w:ascii="Arial Narrow" w:hAnsi="Arial Narrow"/>
                <w:b/>
                <w:bCs/>
                <w:color w:val="000000"/>
                <w:sz w:val="20"/>
                <w:szCs w:val="20"/>
              </w:rPr>
              <w:t>Grindų apdaila.</w:t>
            </w:r>
          </w:p>
          <w:p w14:paraId="11CA64EA"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t xml:space="preserve">Remontuojamų patalpų grindų danga – itin patvari kompaktinė vinilinė (homogeninė  </w:t>
            </w:r>
            <w:proofErr w:type="spellStart"/>
            <w:r w:rsidRPr="001C13F2">
              <w:rPr>
                <w:rFonts w:ascii="Arial Narrow" w:hAnsi="Arial Narrow"/>
                <w:color w:val="000000"/>
                <w:sz w:val="20"/>
                <w:szCs w:val="20"/>
              </w:rPr>
              <w:t>polivinilchloridinė</w:t>
            </w:r>
            <w:proofErr w:type="spellEnd"/>
            <w:r w:rsidRPr="001C13F2">
              <w:rPr>
                <w:rFonts w:ascii="Arial Narrow" w:hAnsi="Arial Narrow"/>
                <w:color w:val="000000"/>
                <w:sz w:val="20"/>
                <w:szCs w:val="20"/>
              </w:rPr>
              <w:t xml:space="preserve">) danga, skirta komerciniam naudojimui. Danga turi būti apdorota  paviršiaus apsauga, kad būtų užtikrintas ypatingas atsparumas dėvėjimui ir ekonomiška priežiūra. Vinilinė danga numatoma ne vienspalvė, su dekoru, medžiagos pavyzdį pateikia projektuotojas. Rekomenduojama spalva </w:t>
            </w:r>
            <w:proofErr w:type="spellStart"/>
            <w:r w:rsidRPr="001C13F2">
              <w:rPr>
                <w:rFonts w:ascii="Arial Narrow" w:hAnsi="Arial Narrow"/>
                <w:color w:val="000000"/>
                <w:sz w:val="20"/>
                <w:szCs w:val="20"/>
              </w:rPr>
              <w:t>iQ</w:t>
            </w:r>
            <w:proofErr w:type="spellEnd"/>
            <w:r w:rsidRPr="001C13F2">
              <w:rPr>
                <w:rFonts w:ascii="Arial Narrow" w:hAnsi="Arial Narrow"/>
                <w:color w:val="000000"/>
                <w:sz w:val="20"/>
                <w:szCs w:val="20"/>
              </w:rPr>
              <w:t xml:space="preserve"> EMINENT - </w:t>
            </w:r>
            <w:proofErr w:type="spellStart"/>
            <w:r w:rsidRPr="001C13F2">
              <w:rPr>
                <w:rFonts w:ascii="Arial Narrow" w:hAnsi="Arial Narrow"/>
                <w:color w:val="000000"/>
                <w:sz w:val="20"/>
                <w:szCs w:val="20"/>
              </w:rPr>
              <w:t>Eminent</w:t>
            </w:r>
            <w:proofErr w:type="spellEnd"/>
            <w:r w:rsidRPr="001C13F2">
              <w:rPr>
                <w:rFonts w:ascii="Arial Narrow" w:hAnsi="Arial Narrow"/>
                <w:color w:val="000000"/>
                <w:sz w:val="20"/>
                <w:szCs w:val="20"/>
              </w:rPr>
              <w:t xml:space="preserve"> DUSTY WHITE 0906. Medžiagos atraižos turi būti perdirbamos, pagaminta ES.</w:t>
            </w:r>
            <w:r>
              <w:rPr>
                <w:rFonts w:ascii="Arial Narrow" w:hAnsi="Arial Narrow"/>
                <w:color w:val="000000"/>
                <w:sz w:val="20"/>
                <w:szCs w:val="20"/>
              </w:rPr>
              <w:t xml:space="preserve"> Svarbu projektavimo metu atsižvelgti į esamą grindų pagrindą, ant kurios klojama danga. Būtina užtikrinti esamo pagrindo stabilumą, lygumą. Esant pagrindui nestabiliam, suyrusius plotus pašalinti, duobes užlyginti remontiniu mišinių, esant poreikiui įrengti išlyginamąjį sluoksnį. Prieš naudojant mišinius ir klojant apdailinį sluoksnį grindų pagrindą nugruntuoti. Projekto specifikacijose numatyti kokybės rodiklius. Visi procesai projektuojami taip, kad atitiktų Lietuvoje galiojančius normatyvinius dokumentus, gamintojų rekomendacijas ir technologinius reikalavimus.</w:t>
            </w:r>
          </w:p>
          <w:p w14:paraId="1C8E15A4" w14:textId="77777777" w:rsidR="00D1193D" w:rsidRPr="001C13F2" w:rsidRDefault="00D1193D" w:rsidP="005859CD">
            <w:pPr>
              <w:pStyle w:val="TableContents"/>
              <w:numPr>
                <w:ilvl w:val="0"/>
                <w:numId w:val="120"/>
              </w:numPr>
              <w:rPr>
                <w:rFonts w:ascii="Arial Narrow" w:hAnsi="Arial Narrow"/>
                <w:b/>
                <w:bCs/>
                <w:color w:val="000000"/>
                <w:sz w:val="20"/>
                <w:szCs w:val="20"/>
              </w:rPr>
            </w:pPr>
            <w:r w:rsidRPr="001C13F2">
              <w:rPr>
                <w:rFonts w:ascii="Arial Narrow" w:hAnsi="Arial Narrow"/>
                <w:b/>
                <w:bCs/>
                <w:color w:val="000000"/>
                <w:sz w:val="20"/>
                <w:szCs w:val="20"/>
              </w:rPr>
              <w:t>Lubų apdaila.</w:t>
            </w:r>
          </w:p>
          <w:p w14:paraId="11E0E3A3" w14:textId="77777777" w:rsidR="00D1193D" w:rsidRPr="001C13F2" w:rsidRDefault="00D1193D" w:rsidP="00DB78E3">
            <w:pPr>
              <w:pStyle w:val="TableContents"/>
              <w:rPr>
                <w:rFonts w:ascii="Arial Narrow" w:hAnsi="Arial Narrow"/>
                <w:color w:val="000000"/>
                <w:sz w:val="20"/>
                <w:szCs w:val="20"/>
              </w:rPr>
            </w:pPr>
            <w:r w:rsidRPr="001C13F2">
              <w:rPr>
                <w:rFonts w:ascii="Arial Narrow" w:hAnsi="Arial Narrow"/>
                <w:color w:val="000000"/>
                <w:sz w:val="20"/>
                <w:szCs w:val="20"/>
              </w:rPr>
              <w:lastRenderedPageBreak/>
              <w:t xml:space="preserve">Keičiama esama arba įrengiama naujai remontuojamų patalpų lubų apdaila, su paslėpta briauna, gerai valomų, didelio formato pakabinamos plokštės ant lubinių profilių. Pagrindinės savybės – didelių matmenų, dažytos briaunos, A garso </w:t>
            </w:r>
            <w:proofErr w:type="spellStart"/>
            <w:r w:rsidRPr="001C13F2">
              <w:rPr>
                <w:rFonts w:ascii="Arial Narrow" w:hAnsi="Arial Narrow"/>
                <w:color w:val="000000"/>
                <w:sz w:val="20"/>
                <w:szCs w:val="20"/>
              </w:rPr>
              <w:t>sugerties</w:t>
            </w:r>
            <w:proofErr w:type="spellEnd"/>
            <w:r w:rsidRPr="001C13F2">
              <w:rPr>
                <w:rFonts w:ascii="Arial Narrow" w:hAnsi="Arial Narrow"/>
                <w:color w:val="000000"/>
                <w:sz w:val="20"/>
                <w:szCs w:val="20"/>
              </w:rPr>
              <w:t>, paviršius lengvai valomas. Pagrindinė spalva – NCS S 0500-N. Drėgnose patalpose atsparumas drėgmei - klasė C, santykinė drėgmė 95% ir 30</w:t>
            </w:r>
            <w:r w:rsidRPr="001C13F2">
              <w:rPr>
                <w:rFonts w:ascii="Cambria Math" w:hAnsi="Cambria Math" w:cs="Cambria Math"/>
                <w:color w:val="000000"/>
                <w:sz w:val="20"/>
                <w:szCs w:val="20"/>
              </w:rPr>
              <w:t>⁰</w:t>
            </w:r>
            <w:r w:rsidRPr="001C13F2">
              <w:rPr>
                <w:rFonts w:ascii="Arial Narrow" w:hAnsi="Arial Narrow"/>
                <w:color w:val="000000"/>
                <w:sz w:val="20"/>
                <w:szCs w:val="20"/>
              </w:rPr>
              <w:t>C, pagal EN 13964:2014 standart</w:t>
            </w:r>
            <w:r w:rsidRPr="001C13F2">
              <w:rPr>
                <w:rFonts w:ascii="Arial Narrow" w:hAnsi="Arial Narrow" w:cs="Arial Narrow"/>
                <w:color w:val="000000"/>
                <w:sz w:val="20"/>
                <w:szCs w:val="20"/>
              </w:rPr>
              <w:t>ą</w:t>
            </w:r>
            <w:r w:rsidRPr="001C13F2">
              <w:rPr>
                <w:rFonts w:ascii="Arial Narrow" w:hAnsi="Arial Narrow"/>
                <w:color w:val="000000"/>
                <w:sz w:val="20"/>
                <w:szCs w:val="20"/>
              </w:rPr>
              <w:t>. Laiptinių, mažų prieangių/koridorių lubos dažomos balta spalva.</w:t>
            </w:r>
            <w:r>
              <w:rPr>
                <w:rFonts w:ascii="Arial Narrow" w:hAnsi="Arial Narrow"/>
                <w:color w:val="000000"/>
                <w:sz w:val="20"/>
                <w:szCs w:val="20"/>
              </w:rPr>
              <w:t xml:space="preserve"> Visi procesai projektuojami taip, kad atitiktų Lietuvoje galiojančius normatyvinius dokumentus, gamintojų rekomendacijas ir technologinius reikalavimus.</w:t>
            </w:r>
          </w:p>
        </w:tc>
      </w:tr>
      <w:tr w:rsidR="00D1193D" w:rsidRPr="001C13F2" w14:paraId="0DD03810"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4AE51" w14:textId="77777777" w:rsidR="00D1193D" w:rsidRPr="001C13F2" w:rsidRDefault="00D1193D" w:rsidP="00DB78E3">
            <w:pPr>
              <w:pStyle w:val="Standard"/>
              <w:jc w:val="center"/>
              <w:rPr>
                <w:rFonts w:ascii="Arial Narrow" w:hAnsi="Arial Narrow"/>
                <w:b/>
                <w:bCs/>
                <w:caps/>
                <w:sz w:val="20"/>
                <w:szCs w:val="20"/>
              </w:rPr>
            </w:pPr>
            <w:r w:rsidRPr="001C13F2">
              <w:rPr>
                <w:rFonts w:ascii="Arial Narrow" w:hAnsi="Arial Narrow"/>
                <w:b/>
                <w:bCs/>
                <w:caps/>
                <w:sz w:val="20"/>
                <w:szCs w:val="20"/>
              </w:rPr>
              <w:lastRenderedPageBreak/>
              <w:t>Pastato energetiniai skaičiavimai</w:t>
            </w:r>
          </w:p>
        </w:tc>
      </w:tr>
      <w:tr w:rsidR="00D1193D" w:rsidRPr="001C13F2" w14:paraId="05C19911"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3811A"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Pastato energetiniai skaiči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C7A45" w14:textId="77777777" w:rsidR="00D1193D" w:rsidRPr="001C13F2" w:rsidRDefault="00D1193D" w:rsidP="005859CD">
            <w:pPr>
              <w:pStyle w:val="ListParagraph"/>
              <w:numPr>
                <w:ilvl w:val="0"/>
                <w:numId w:val="121"/>
              </w:numPr>
              <w:ind w:firstLine="5"/>
              <w:rPr>
                <w:rFonts w:ascii="Arial Narrow" w:hAnsi="Arial Narrow" w:cstheme="minorHAnsi"/>
                <w:sz w:val="20"/>
                <w:szCs w:val="20"/>
              </w:rPr>
            </w:pPr>
            <w:r w:rsidRPr="001C13F2">
              <w:rPr>
                <w:rFonts w:ascii="Arial Narrow" w:hAnsi="Arial Narrow" w:cstheme="minorHAnsi"/>
                <w:sz w:val="20"/>
                <w:szCs w:val="20"/>
              </w:rPr>
              <w:t>Prie užduoties pridedama ENERGIJOS VARTOJIMO AUDITO ATASKAITA;</w:t>
            </w:r>
          </w:p>
          <w:p w14:paraId="076B68E9" w14:textId="77777777" w:rsidR="00D1193D" w:rsidRPr="001C13F2" w:rsidRDefault="00D1193D" w:rsidP="005859CD">
            <w:pPr>
              <w:pStyle w:val="ListParagraph"/>
              <w:numPr>
                <w:ilvl w:val="0"/>
                <w:numId w:val="121"/>
              </w:numPr>
              <w:ind w:firstLine="1"/>
              <w:rPr>
                <w:rFonts w:ascii="Arial Narrow" w:hAnsi="Arial Narrow" w:cstheme="minorHAnsi"/>
                <w:sz w:val="20"/>
                <w:szCs w:val="20"/>
              </w:rPr>
            </w:pPr>
            <w:r w:rsidRPr="001C13F2">
              <w:rPr>
                <w:rFonts w:ascii="Arial Narrow" w:hAnsi="Arial Narrow" w:cstheme="minorHAnsi"/>
                <w:sz w:val="20"/>
                <w:szCs w:val="20"/>
              </w:rPr>
              <w:t>Remiantis užduotimi reikia įvertinti projektuojamus mazgus taip, kad būtų pasiekta galima aukščiausia energinė klasė.</w:t>
            </w:r>
          </w:p>
          <w:p w14:paraId="3EA45CD4" w14:textId="77777777" w:rsidR="00D1193D" w:rsidRPr="001C13F2" w:rsidRDefault="00D1193D" w:rsidP="005859CD">
            <w:pPr>
              <w:pStyle w:val="ListParagraph"/>
              <w:numPr>
                <w:ilvl w:val="0"/>
                <w:numId w:val="121"/>
              </w:numPr>
              <w:ind w:firstLine="1"/>
              <w:rPr>
                <w:rFonts w:ascii="Arial Narrow" w:hAnsi="Arial Narrow" w:cstheme="minorHAnsi"/>
                <w:sz w:val="20"/>
                <w:szCs w:val="20"/>
              </w:rPr>
            </w:pPr>
            <w:r w:rsidRPr="001C13F2">
              <w:rPr>
                <w:rFonts w:ascii="Arial Narrow" w:hAnsi="Arial Narrow" w:cstheme="minorHAnsi"/>
                <w:sz w:val="20"/>
                <w:szCs w:val="20"/>
              </w:rPr>
              <w:t xml:space="preserve">Pateikti siūlymus ir rekomendacijas užsakovui, vertinant pateiktą audito ataskaitą. </w:t>
            </w:r>
          </w:p>
          <w:p w14:paraId="428A14F8" w14:textId="77777777" w:rsidR="00D1193D" w:rsidRPr="00B625B3" w:rsidRDefault="00D1193D" w:rsidP="005859CD">
            <w:pPr>
              <w:pStyle w:val="ListParagraph"/>
              <w:numPr>
                <w:ilvl w:val="0"/>
                <w:numId w:val="121"/>
              </w:numPr>
              <w:ind w:firstLine="1"/>
              <w:rPr>
                <w:rFonts w:ascii="Arial Narrow" w:hAnsi="Arial Narrow" w:cstheme="minorHAnsi"/>
                <w:sz w:val="20"/>
                <w:szCs w:val="20"/>
              </w:rPr>
            </w:pPr>
            <w:r w:rsidRPr="00B625B3">
              <w:rPr>
                <w:rFonts w:ascii="Arial Narrow" w:hAnsi="Arial Narrow" w:cstheme="minorHAnsi"/>
                <w:sz w:val="20"/>
                <w:szCs w:val="20"/>
              </w:rPr>
              <w:t>Projektuoti remiantis I finansiniu paketu (apart apšvietimo sistemos keitimo):</w:t>
            </w:r>
          </w:p>
          <w:p w14:paraId="522B60D9" w14:textId="77777777" w:rsidR="00D1193D" w:rsidRDefault="00D1193D" w:rsidP="00DB78E3">
            <w:pPr>
              <w:rPr>
                <w:rFonts w:ascii="Arial Narrow" w:hAnsi="Arial Narrow" w:cstheme="minorHAnsi"/>
              </w:rPr>
            </w:pPr>
            <w:r w:rsidRPr="001C13F2">
              <w:rPr>
                <w:rFonts w:ascii="Arial Narrow" w:hAnsi="Arial Narrow" w:cstheme="minorHAnsi"/>
                <w:noProof/>
                <w:color w:val="EE0000"/>
              </w:rPr>
              <w:drawing>
                <wp:inline distT="0" distB="0" distL="0" distR="0" wp14:anchorId="4419A37D" wp14:editId="44B54FB2">
                  <wp:extent cx="4752340" cy="2223135"/>
                  <wp:effectExtent l="0" t="0" r="0" b="5715"/>
                  <wp:docPr id="136247980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9800" name="Picture 1" descr="A table with text and numbers&#10;&#10;AI-generated content may be incorrect."/>
                          <pic:cNvPicPr/>
                        </pic:nvPicPr>
                        <pic:blipFill>
                          <a:blip r:embed="rId12"/>
                          <a:stretch>
                            <a:fillRect/>
                          </a:stretch>
                        </pic:blipFill>
                        <pic:spPr>
                          <a:xfrm>
                            <a:off x="0" y="0"/>
                            <a:ext cx="4752340" cy="2223135"/>
                          </a:xfrm>
                          <a:prstGeom prst="rect">
                            <a:avLst/>
                          </a:prstGeom>
                        </pic:spPr>
                      </pic:pic>
                    </a:graphicData>
                  </a:graphic>
                </wp:inline>
              </w:drawing>
            </w:r>
          </w:p>
          <w:p w14:paraId="624A49B9" w14:textId="77777777" w:rsidR="00D34901" w:rsidRDefault="00D34901" w:rsidP="00DB78E3">
            <w:pPr>
              <w:rPr>
                <w:rFonts w:ascii="Arial Narrow" w:hAnsi="Arial Narrow" w:cstheme="minorHAnsi"/>
              </w:rPr>
            </w:pPr>
          </w:p>
          <w:p w14:paraId="56FB18A5" w14:textId="77777777" w:rsidR="00D34901" w:rsidRPr="00D34901" w:rsidRDefault="00D34901" w:rsidP="00D34901">
            <w:pPr>
              <w:jc w:val="both"/>
              <w:rPr>
                <w:rFonts w:ascii="Arial Narrow" w:hAnsi="Arial Narrow" w:cstheme="minorHAnsi"/>
                <w:b/>
                <w:bCs/>
              </w:rPr>
            </w:pPr>
            <w:r w:rsidRPr="00D34901">
              <w:rPr>
                <w:rFonts w:ascii="Arial Narrow" w:hAnsi="Arial Narrow" w:cstheme="minorHAnsi"/>
                <w:b/>
                <w:bCs/>
              </w:rPr>
              <w:t xml:space="preserve">Prioritetas yra skiriamas Audite pateikiamam </w:t>
            </w:r>
            <w:r w:rsidRPr="00D34901">
              <w:rPr>
                <w:rFonts w:ascii="Arial Narrow" w:hAnsi="Arial Narrow" w:cstheme="minorHAnsi"/>
                <w:b/>
                <w:bCs/>
                <w:lang w:val="en-US"/>
              </w:rPr>
              <w:t xml:space="preserve">I </w:t>
            </w:r>
            <w:proofErr w:type="spellStart"/>
            <w:r w:rsidRPr="00D34901">
              <w:rPr>
                <w:rFonts w:ascii="Arial Narrow" w:hAnsi="Arial Narrow" w:cstheme="minorHAnsi"/>
                <w:b/>
                <w:bCs/>
                <w:lang w:val="en-US"/>
              </w:rPr>
              <w:t>finansiniam</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ketu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vis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it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atnaujinimai</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yra</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kaip</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apildomos</w:t>
            </w:r>
            <w:proofErr w:type="spellEnd"/>
            <w:r w:rsidRPr="00D34901">
              <w:rPr>
                <w:rFonts w:ascii="Arial Narrow" w:hAnsi="Arial Narrow" w:cstheme="minorHAnsi"/>
                <w:b/>
                <w:bCs/>
                <w:lang w:val="en-US"/>
              </w:rPr>
              <w:t xml:space="preserve"> </w:t>
            </w:r>
            <w:proofErr w:type="spellStart"/>
            <w:r w:rsidRPr="00D34901">
              <w:rPr>
                <w:rFonts w:ascii="Arial Narrow" w:hAnsi="Arial Narrow" w:cstheme="minorHAnsi"/>
                <w:b/>
                <w:bCs/>
                <w:lang w:val="en-US"/>
              </w:rPr>
              <w:t>priemon</w:t>
            </w:r>
            <w:proofErr w:type="spellEnd"/>
            <w:r w:rsidRPr="00D34901">
              <w:rPr>
                <w:rFonts w:ascii="Arial Narrow" w:hAnsi="Arial Narrow" w:cstheme="minorHAnsi"/>
                <w:b/>
                <w:bCs/>
              </w:rPr>
              <w:t>ės, aprašytos atskirai.</w:t>
            </w:r>
          </w:p>
          <w:p w14:paraId="79ED54FE" w14:textId="77777777" w:rsidR="00D34901" w:rsidRDefault="00D34901" w:rsidP="00D34901">
            <w:pPr>
              <w:rPr>
                <w:rFonts w:ascii="Arial Narrow" w:hAnsi="Arial Narrow" w:cstheme="minorHAnsi"/>
              </w:rPr>
            </w:pPr>
          </w:p>
          <w:p w14:paraId="20E2996C" w14:textId="77777777" w:rsidR="00D34901" w:rsidRDefault="00D34901" w:rsidP="00D34901">
            <w:pPr>
              <w:jc w:val="both"/>
              <w:rPr>
                <w:rFonts w:ascii="Arial Narrow" w:hAnsi="Arial Narrow" w:cstheme="minorHAnsi"/>
              </w:rPr>
            </w:pPr>
            <w:r w:rsidRPr="00D34901">
              <w:rPr>
                <w:rFonts w:ascii="Arial Narrow" w:hAnsi="Arial Narrow" w:cstheme="minorHAnsi"/>
              </w:rPr>
              <w:t>Remiantis kai kurių finansinių institucijų paramos teikimo taisyklėmis, dalis lėšų (iki 20% nuo mažiausio investicijų paketo renovacijos priemonių sumos) gali būti skiriamos papildomoms (ne energiją taupančioms priemonėms) diegti. Remiantis pastato būklės analize, siūlomos diegti papildomos renovacijos priemonės pateikiamos žemiau esančioje lentelėje.</w:t>
            </w:r>
          </w:p>
          <w:p w14:paraId="465353C5" w14:textId="30249588" w:rsidR="00D34901" w:rsidRPr="001C13F2" w:rsidRDefault="00D34901" w:rsidP="00D34901">
            <w:pPr>
              <w:rPr>
                <w:rFonts w:ascii="Arial Narrow" w:hAnsi="Arial Narrow" w:cstheme="minorHAnsi"/>
              </w:rPr>
            </w:pPr>
            <w:r w:rsidRPr="00D34901">
              <w:rPr>
                <w:rFonts w:ascii="Arial Narrow" w:hAnsi="Arial Narrow" w:cstheme="minorHAnsi"/>
                <w:noProof/>
              </w:rPr>
              <w:drawing>
                <wp:inline distT="0" distB="0" distL="0" distR="0" wp14:anchorId="06895F52" wp14:editId="5F1A8941">
                  <wp:extent cx="4752340" cy="1162685"/>
                  <wp:effectExtent l="0" t="0" r="0" b="0"/>
                  <wp:docPr id="31836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6422" name=""/>
                          <pic:cNvPicPr/>
                        </pic:nvPicPr>
                        <pic:blipFill>
                          <a:blip r:embed="rId13"/>
                          <a:stretch>
                            <a:fillRect/>
                          </a:stretch>
                        </pic:blipFill>
                        <pic:spPr>
                          <a:xfrm>
                            <a:off x="0" y="0"/>
                            <a:ext cx="4752340" cy="1162685"/>
                          </a:xfrm>
                          <a:prstGeom prst="rect">
                            <a:avLst/>
                          </a:prstGeom>
                        </pic:spPr>
                      </pic:pic>
                    </a:graphicData>
                  </a:graphic>
                </wp:inline>
              </w:drawing>
            </w:r>
          </w:p>
        </w:tc>
      </w:tr>
      <w:tr w:rsidR="00D1193D" w:rsidRPr="001C13F2" w14:paraId="4D16DB4E"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9D540" w14:textId="77777777" w:rsidR="00D1193D" w:rsidRPr="001C13F2" w:rsidRDefault="00D1193D" w:rsidP="00DB78E3">
            <w:pPr>
              <w:pStyle w:val="Standard"/>
              <w:ind w:firstLine="1"/>
              <w:jc w:val="center"/>
              <w:rPr>
                <w:rFonts w:ascii="Arial Narrow" w:hAnsi="Arial Narrow"/>
                <w:b/>
                <w:bCs/>
                <w:caps/>
                <w:sz w:val="20"/>
                <w:szCs w:val="20"/>
              </w:rPr>
            </w:pPr>
            <w:r w:rsidRPr="001C13F2">
              <w:rPr>
                <w:rFonts w:ascii="Arial Narrow" w:hAnsi="Arial Narrow"/>
                <w:b/>
                <w:bCs/>
                <w:caps/>
                <w:sz w:val="20"/>
                <w:szCs w:val="20"/>
              </w:rPr>
              <w:t>GS dalis</w:t>
            </w:r>
          </w:p>
        </w:tc>
      </w:tr>
      <w:tr w:rsidR="00D1193D" w:rsidRPr="001C13F2" w14:paraId="5AEDAAC5"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81E46" w14:textId="77777777" w:rsidR="00D1193D" w:rsidRPr="001C13F2" w:rsidRDefault="00D1193D" w:rsidP="00DB78E3">
            <w:pPr>
              <w:jc w:val="center"/>
              <w:rPr>
                <w:rFonts w:ascii="Arial Narrow" w:hAnsi="Arial Narrow" w:cstheme="minorHAnsi"/>
              </w:rPr>
            </w:pPr>
            <w:r w:rsidRPr="001C13F2">
              <w:rPr>
                <w:rFonts w:ascii="Arial Narrow" w:hAnsi="Arial Narrow" w:cstheme="minorHAnsi"/>
              </w:rPr>
              <w:t>GS dali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E1C39" w14:textId="77777777" w:rsidR="00D1193D" w:rsidRPr="001C13F2" w:rsidRDefault="00D1193D" w:rsidP="005859CD">
            <w:pPr>
              <w:pStyle w:val="ListParagraph"/>
              <w:numPr>
                <w:ilvl w:val="0"/>
                <w:numId w:val="122"/>
              </w:numPr>
              <w:ind w:firstLine="5"/>
              <w:rPr>
                <w:rFonts w:ascii="Arial Narrow" w:hAnsi="Arial Narrow" w:cstheme="minorHAnsi"/>
                <w:sz w:val="20"/>
                <w:szCs w:val="20"/>
              </w:rPr>
            </w:pPr>
            <w:r w:rsidRPr="001C13F2">
              <w:rPr>
                <w:rFonts w:ascii="Arial Narrow" w:hAnsi="Arial Narrow" w:cstheme="minorHAnsi"/>
                <w:sz w:val="20"/>
                <w:szCs w:val="20"/>
              </w:rPr>
              <w:t>Visos medžiagos, mazgai turi atitikti keliamus priešgaisrinius reikalavimus ir normas.</w:t>
            </w:r>
            <w:r>
              <w:rPr>
                <w:rFonts w:ascii="Arial Narrow" w:hAnsi="Arial Narrow" w:cstheme="minorHAnsi"/>
                <w:sz w:val="20"/>
                <w:szCs w:val="20"/>
              </w:rPr>
              <w:t xml:space="preserve"> Fasadams, cokoliams įrengti turi būti projektuojama sistema. Visi sprendiniai turi būti vertinami kompleksiškai.</w:t>
            </w:r>
          </w:p>
        </w:tc>
      </w:tr>
      <w:tr w:rsidR="00D1193D" w:rsidRPr="001C13F2" w14:paraId="7882F8BD" w14:textId="77777777" w:rsidTr="00DB78E3">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D3ABB" w14:textId="77777777" w:rsidR="00D1193D" w:rsidRPr="001C13F2" w:rsidRDefault="00D1193D" w:rsidP="00DB78E3">
            <w:pPr>
              <w:pStyle w:val="Standard"/>
              <w:jc w:val="center"/>
              <w:rPr>
                <w:rFonts w:ascii="Arial Narrow" w:hAnsi="Arial Narrow"/>
                <w:b/>
                <w:bCs/>
                <w:caps/>
                <w:sz w:val="20"/>
                <w:szCs w:val="20"/>
                <w:highlight w:val="yellow"/>
              </w:rPr>
            </w:pPr>
            <w:r w:rsidRPr="001C13F2">
              <w:rPr>
                <w:rFonts w:ascii="Arial Narrow" w:hAnsi="Arial Narrow"/>
                <w:b/>
                <w:bCs/>
                <w:caps/>
                <w:sz w:val="20"/>
                <w:szCs w:val="20"/>
              </w:rPr>
              <w:t>StatiniO KONSTRUKCIJOS</w:t>
            </w:r>
          </w:p>
        </w:tc>
      </w:tr>
      <w:tr w:rsidR="00D1193D" w:rsidRPr="001C13F2" w14:paraId="3E8CA732"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8D5E93" w14:textId="35F83ABC" w:rsidR="00D1193D" w:rsidRPr="007E5B39" w:rsidRDefault="00D1193D" w:rsidP="00DB78E3">
            <w:pPr>
              <w:pStyle w:val="Standard"/>
              <w:jc w:val="center"/>
              <w:rPr>
                <w:rFonts w:ascii="Arial Narrow" w:hAnsi="Arial Narrow"/>
                <w:color w:val="000000" w:themeColor="text1"/>
                <w:sz w:val="20"/>
                <w:szCs w:val="20"/>
              </w:rPr>
            </w:pPr>
            <w:r w:rsidRPr="007E5B39">
              <w:rPr>
                <w:rFonts w:ascii="Arial Narrow" w:hAnsi="Arial Narrow"/>
                <w:color w:val="000000" w:themeColor="text1"/>
                <w:sz w:val="20"/>
                <w:szCs w:val="20"/>
              </w:rPr>
              <w:t xml:space="preserve">Atraminės sienos </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E712D" w14:textId="77777777" w:rsidR="008E1BDE" w:rsidRPr="007E5B39" w:rsidRDefault="008E1BDE" w:rsidP="005859CD">
            <w:pPr>
              <w:pStyle w:val="Standard"/>
              <w:numPr>
                <w:ilvl w:val="0"/>
                <w:numId w:val="55"/>
              </w:numPr>
              <w:rPr>
                <w:rFonts w:ascii="Arial Narrow" w:hAnsi="Arial Narrow"/>
                <w:color w:val="000000" w:themeColor="text1"/>
                <w:sz w:val="20"/>
                <w:szCs w:val="20"/>
              </w:rPr>
            </w:pPr>
            <w:r w:rsidRPr="007E5B39">
              <w:rPr>
                <w:rFonts w:ascii="Arial Narrow" w:hAnsi="Arial Narrow"/>
                <w:color w:val="000000" w:themeColor="text1"/>
                <w:sz w:val="20"/>
                <w:szCs w:val="20"/>
              </w:rPr>
              <w:t xml:space="preserve">Pastatas turi atraminę sieną toje vietoje, kur reikia suprojektuoti dvi naujas angas išėjimui į išorę (iš patalpų </w:t>
            </w:r>
            <w:r w:rsidRPr="00B776FB">
              <w:rPr>
                <w:rFonts w:ascii="Arial Narrow" w:hAnsi="Arial Narrow"/>
                <w:color w:val="000000" w:themeColor="text1"/>
                <w:sz w:val="20"/>
                <w:szCs w:val="20"/>
                <w:lang w:val="pt-BR"/>
              </w:rPr>
              <w:t>1-29 ir 1-31).</w:t>
            </w:r>
          </w:p>
          <w:p w14:paraId="4C26E960" w14:textId="77777777" w:rsidR="00967237" w:rsidRPr="007E5B39" w:rsidRDefault="00967237" w:rsidP="005859CD">
            <w:pPr>
              <w:pStyle w:val="Standard"/>
              <w:numPr>
                <w:ilvl w:val="0"/>
                <w:numId w:val="55"/>
              </w:numPr>
              <w:rPr>
                <w:rFonts w:ascii="Arial Narrow" w:hAnsi="Arial Narrow"/>
                <w:color w:val="000000" w:themeColor="text1"/>
                <w:sz w:val="20"/>
                <w:szCs w:val="20"/>
              </w:rPr>
            </w:pPr>
            <w:r w:rsidRPr="00B776FB">
              <w:rPr>
                <w:rFonts w:ascii="Arial Narrow" w:hAnsi="Arial Narrow"/>
                <w:color w:val="000000" w:themeColor="text1"/>
                <w:sz w:val="20"/>
                <w:szCs w:val="20"/>
              </w:rPr>
              <w:t>Atsižvelgiant į durų įrengimą ir reikalingą evakuacijos kelią, įvertinti, ar nėra reikalinga</w:t>
            </w:r>
            <w:r w:rsidR="0020404B" w:rsidRPr="00B776FB">
              <w:rPr>
                <w:rFonts w:ascii="Arial Narrow" w:hAnsi="Arial Narrow"/>
                <w:color w:val="000000" w:themeColor="text1"/>
                <w:sz w:val="20"/>
                <w:szCs w:val="20"/>
              </w:rPr>
              <w:t>s</w:t>
            </w:r>
            <w:r w:rsidRPr="00B776FB">
              <w:rPr>
                <w:rFonts w:ascii="Arial Narrow" w:hAnsi="Arial Narrow"/>
                <w:color w:val="000000" w:themeColor="text1"/>
                <w:sz w:val="20"/>
                <w:szCs w:val="20"/>
              </w:rPr>
              <w:t xml:space="preserve"> esamos atraminės sienos </w:t>
            </w:r>
            <w:r w:rsidR="0020404B" w:rsidRPr="00B776FB">
              <w:rPr>
                <w:rFonts w:ascii="Arial Narrow" w:hAnsi="Arial Narrow"/>
                <w:color w:val="000000" w:themeColor="text1"/>
                <w:sz w:val="20"/>
                <w:szCs w:val="20"/>
              </w:rPr>
              <w:t>rekonstravimo projektas;</w:t>
            </w:r>
          </w:p>
          <w:p w14:paraId="7172073D" w14:textId="49B54FD4" w:rsidR="0020404B" w:rsidRPr="007E5B39" w:rsidRDefault="0020404B" w:rsidP="005859CD">
            <w:pPr>
              <w:pStyle w:val="Standard"/>
              <w:numPr>
                <w:ilvl w:val="0"/>
                <w:numId w:val="55"/>
              </w:numPr>
              <w:rPr>
                <w:rFonts w:ascii="Arial Narrow" w:hAnsi="Arial Narrow"/>
                <w:color w:val="000000" w:themeColor="text1"/>
                <w:sz w:val="20"/>
                <w:szCs w:val="20"/>
              </w:rPr>
            </w:pPr>
            <w:r w:rsidRPr="00B776FB">
              <w:rPr>
                <w:rFonts w:ascii="Arial Narrow" w:hAnsi="Arial Narrow"/>
                <w:color w:val="000000" w:themeColor="text1"/>
                <w:sz w:val="20"/>
                <w:szCs w:val="20"/>
              </w:rPr>
              <w:t xml:space="preserve">Įvertinti, kad šalia atraminės sienos yra </w:t>
            </w:r>
            <w:r w:rsidR="007E5B39" w:rsidRPr="00B776FB">
              <w:rPr>
                <w:rFonts w:ascii="Arial Narrow" w:hAnsi="Arial Narrow"/>
                <w:color w:val="000000" w:themeColor="text1"/>
                <w:sz w:val="20"/>
                <w:szCs w:val="20"/>
              </w:rPr>
              <w:t xml:space="preserve">nuotekų tinklai, šulinys. </w:t>
            </w:r>
          </w:p>
        </w:tc>
      </w:tr>
      <w:tr w:rsidR="00D1193D" w:rsidRPr="001C13F2" w14:paraId="52A2FE18"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F702B4"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Ang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F8F8E" w14:textId="77777777" w:rsidR="00D1193D" w:rsidRPr="001C13F2" w:rsidRDefault="00D1193D" w:rsidP="005859CD">
            <w:pPr>
              <w:pStyle w:val="Standard"/>
              <w:numPr>
                <w:ilvl w:val="0"/>
                <w:numId w:val="123"/>
              </w:numPr>
              <w:rPr>
                <w:rFonts w:ascii="Arial Narrow" w:hAnsi="Arial Narrow"/>
                <w:sz w:val="20"/>
                <w:szCs w:val="20"/>
              </w:rPr>
            </w:pPr>
            <w:r w:rsidRPr="001C13F2">
              <w:rPr>
                <w:rFonts w:ascii="Arial Narrow" w:hAnsi="Arial Narrow"/>
                <w:sz w:val="20"/>
                <w:szCs w:val="20"/>
              </w:rPr>
              <w:t>Suprojektuojamos ir grafinėje dalyje atvaizduojamos visos inžinerinės ir architektūrinės angos, didesnės nei d=150mm.</w:t>
            </w:r>
            <w:r>
              <w:rPr>
                <w:rFonts w:ascii="Arial Narrow" w:hAnsi="Arial Narrow"/>
                <w:sz w:val="20"/>
                <w:szCs w:val="20"/>
              </w:rPr>
              <w:t xml:space="preserve"> Žiniaraščiuose turi atsispindėti visos suprojektuotos angos nepriklausomai nuo jų diametro.</w:t>
            </w:r>
          </w:p>
        </w:tc>
      </w:tr>
      <w:tr w:rsidR="00D1193D" w:rsidRPr="001C13F2" w14:paraId="12816E8B" w14:textId="77777777" w:rsidTr="00DB78E3">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AD1CF"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Projekto apimtyje pateikiamos detalės ir mazg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FE30B" w14:textId="77777777" w:rsidR="00D1193D" w:rsidRPr="001C13F2" w:rsidRDefault="00D1193D" w:rsidP="005859CD">
            <w:pPr>
              <w:pStyle w:val="Standard"/>
              <w:numPr>
                <w:ilvl w:val="0"/>
                <w:numId w:val="124"/>
              </w:numPr>
              <w:rPr>
                <w:rFonts w:ascii="Arial Narrow" w:hAnsi="Arial Narrow"/>
                <w:sz w:val="20"/>
                <w:szCs w:val="20"/>
              </w:rPr>
            </w:pPr>
            <w:r w:rsidRPr="001C13F2">
              <w:rPr>
                <w:rFonts w:ascii="Arial Narrow" w:hAnsi="Arial Narrow"/>
                <w:sz w:val="20"/>
                <w:szCs w:val="20"/>
              </w:rPr>
              <w:t xml:space="preserve">Cokolio mazgai: fasadas su gruntu, langas su gruntu, įėjimo durys su gruntu, fasadas su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langas </w:t>
            </w:r>
            <w:proofErr w:type="spellStart"/>
            <w:r w:rsidRPr="001C13F2">
              <w:rPr>
                <w:rFonts w:ascii="Arial Narrow" w:hAnsi="Arial Narrow"/>
                <w:sz w:val="20"/>
                <w:szCs w:val="20"/>
              </w:rPr>
              <w:t>ekspl</w:t>
            </w:r>
            <w:proofErr w:type="spellEnd"/>
            <w:r w:rsidRPr="001C13F2">
              <w:rPr>
                <w:rFonts w:ascii="Arial Narrow" w:hAnsi="Arial Narrow"/>
                <w:sz w:val="20"/>
                <w:szCs w:val="20"/>
              </w:rPr>
              <w:t xml:space="preserve">. stogu, įėjimo durys su </w:t>
            </w:r>
            <w:proofErr w:type="spellStart"/>
            <w:r w:rsidRPr="001C13F2">
              <w:rPr>
                <w:rFonts w:ascii="Arial Narrow" w:hAnsi="Arial Narrow"/>
                <w:sz w:val="20"/>
                <w:szCs w:val="20"/>
              </w:rPr>
              <w:t>ekspl</w:t>
            </w:r>
            <w:proofErr w:type="spellEnd"/>
            <w:r w:rsidRPr="001C13F2">
              <w:rPr>
                <w:rFonts w:ascii="Arial Narrow" w:hAnsi="Arial Narrow"/>
                <w:sz w:val="20"/>
                <w:szCs w:val="20"/>
              </w:rPr>
              <w:t>. stogu.</w:t>
            </w:r>
          </w:p>
          <w:p w14:paraId="79C5E599" w14:textId="77777777" w:rsidR="00D1193D" w:rsidRPr="001C13F2" w:rsidRDefault="00D1193D" w:rsidP="005859CD">
            <w:pPr>
              <w:pStyle w:val="Standard"/>
              <w:numPr>
                <w:ilvl w:val="0"/>
                <w:numId w:val="124"/>
              </w:numPr>
              <w:rPr>
                <w:rFonts w:ascii="Arial Narrow" w:hAnsi="Arial Narrow"/>
                <w:sz w:val="16"/>
                <w:szCs w:val="16"/>
              </w:rPr>
            </w:pPr>
            <w:r w:rsidRPr="001C13F2">
              <w:rPr>
                <w:rFonts w:ascii="Arial Narrow" w:hAnsi="Arial Narrow"/>
                <w:sz w:val="20"/>
                <w:szCs w:val="20"/>
              </w:rPr>
              <w:t>Fasadų detalės: visų fasadų tipų detalės.</w:t>
            </w:r>
          </w:p>
          <w:p w14:paraId="38061F29" w14:textId="77777777" w:rsidR="00D1193D" w:rsidRPr="001C13F2" w:rsidRDefault="00D1193D" w:rsidP="005859CD">
            <w:pPr>
              <w:pStyle w:val="Standard"/>
              <w:numPr>
                <w:ilvl w:val="0"/>
                <w:numId w:val="124"/>
              </w:numPr>
              <w:rPr>
                <w:rFonts w:ascii="Arial Narrow" w:hAnsi="Arial Narrow"/>
                <w:sz w:val="16"/>
                <w:szCs w:val="16"/>
              </w:rPr>
            </w:pPr>
            <w:r w:rsidRPr="001C13F2">
              <w:rPr>
                <w:rFonts w:ascii="Arial Narrow" w:hAnsi="Arial Narrow"/>
                <w:sz w:val="20"/>
                <w:szCs w:val="20"/>
              </w:rPr>
              <w:lastRenderedPageBreak/>
              <w:t>Fasadų mazgai: langų ir angokraščių montavimo mazgai, fasadinės sistemos principiniai montavimo mazgai, principiniai vėdinimo ortakių fasado kirtimo mazgai, deformacinių ir temperatūrinių siūlių mazgai.</w:t>
            </w:r>
          </w:p>
          <w:p w14:paraId="5DE6360B" w14:textId="77777777" w:rsidR="00D1193D" w:rsidRDefault="00D1193D" w:rsidP="005859CD">
            <w:pPr>
              <w:pStyle w:val="Standard"/>
              <w:numPr>
                <w:ilvl w:val="0"/>
                <w:numId w:val="124"/>
              </w:numPr>
              <w:rPr>
                <w:rFonts w:ascii="Arial Narrow" w:hAnsi="Arial Narrow"/>
                <w:sz w:val="20"/>
                <w:szCs w:val="20"/>
              </w:rPr>
            </w:pPr>
            <w:r w:rsidRPr="001C13F2">
              <w:rPr>
                <w:rFonts w:ascii="Arial Narrow" w:hAnsi="Arial Narrow"/>
                <w:sz w:val="20"/>
                <w:szCs w:val="20"/>
              </w:rPr>
              <w:t>Stogo mazgai: neeksploatuojamo stogo parapeto mazgai su visais fasadų tipais, principiniai vėdinimo ortakių ir kaminėlių stogo kirtimo mazgai, eksploatuojamo stogo parapetų mazgai, lietaus surinkimo latakų, išlipimo liukų mazgai, visų eksploatuojamų stogų detalės ir mazgai.</w:t>
            </w:r>
          </w:p>
          <w:p w14:paraId="63B42F24" w14:textId="1255D518" w:rsidR="00D1193D" w:rsidRPr="001C13F2" w:rsidRDefault="00D1193D" w:rsidP="005859CD">
            <w:pPr>
              <w:pStyle w:val="Standard"/>
              <w:numPr>
                <w:ilvl w:val="0"/>
                <w:numId w:val="124"/>
              </w:numPr>
              <w:rPr>
                <w:rFonts w:ascii="Arial Narrow" w:hAnsi="Arial Narrow"/>
                <w:sz w:val="20"/>
                <w:szCs w:val="20"/>
              </w:rPr>
            </w:pPr>
            <w:r>
              <w:rPr>
                <w:rFonts w:ascii="Arial Narrow" w:hAnsi="Arial Narrow"/>
                <w:sz w:val="20"/>
                <w:szCs w:val="20"/>
              </w:rPr>
              <w:t>Taip pat visi kiti mazgai, sprendiniai būtini projektui tinkamai</w:t>
            </w:r>
            <w:r w:rsidR="00F60862">
              <w:rPr>
                <w:rFonts w:ascii="Arial Narrow" w:hAnsi="Arial Narrow"/>
                <w:sz w:val="20"/>
                <w:szCs w:val="20"/>
              </w:rPr>
              <w:t xml:space="preserve"> </w:t>
            </w:r>
            <w:r>
              <w:rPr>
                <w:rFonts w:ascii="Arial Narrow" w:hAnsi="Arial Narrow"/>
                <w:sz w:val="20"/>
                <w:szCs w:val="20"/>
              </w:rPr>
              <w:t>įgyvendinti.</w:t>
            </w:r>
          </w:p>
        </w:tc>
      </w:tr>
      <w:tr w:rsidR="00D1193D" w:rsidRPr="001C13F2" w14:paraId="193F5F9F" w14:textId="77777777" w:rsidTr="00DB78E3">
        <w:trPr>
          <w:trHeight w:val="35"/>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A84A5"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lastRenderedPageBreak/>
              <w:t>LAUKO INŽINERINIAI TIKLAI</w:t>
            </w:r>
          </w:p>
        </w:tc>
      </w:tr>
      <w:tr w:rsidR="00D1193D" w:rsidRPr="001C13F2" w14:paraId="0910B333" w14:textId="77777777" w:rsidTr="00DB78E3">
        <w:trPr>
          <w:trHeight w:val="314"/>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41AA6"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Bendri reikalavim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F1B82" w14:textId="77777777" w:rsidR="00D1193D" w:rsidRPr="001C13F2" w:rsidRDefault="00D1193D" w:rsidP="005859CD">
            <w:pPr>
              <w:pStyle w:val="Standard"/>
              <w:numPr>
                <w:ilvl w:val="0"/>
                <w:numId w:val="125"/>
              </w:numPr>
              <w:ind w:firstLine="5"/>
              <w:rPr>
                <w:rFonts w:ascii="Arial Narrow" w:hAnsi="Arial Narrow"/>
                <w:sz w:val="20"/>
                <w:szCs w:val="20"/>
              </w:rPr>
            </w:pPr>
            <w:r w:rsidRPr="001C13F2">
              <w:rPr>
                <w:rFonts w:ascii="Arial Narrow" w:hAnsi="Arial Narrow"/>
                <w:sz w:val="20"/>
                <w:szCs w:val="20"/>
              </w:rPr>
              <w:t xml:space="preserve">Visi lauko inžineriniai tinklai lieka kaip yra. Projektuojant vidaus tinklus, būtina atsižvelgti į esamas sąlygas ir </w:t>
            </w:r>
            <w:proofErr w:type="spellStart"/>
            <w:r w:rsidRPr="001C13F2">
              <w:rPr>
                <w:rFonts w:ascii="Arial Narrow" w:hAnsi="Arial Narrow"/>
                <w:sz w:val="20"/>
                <w:szCs w:val="20"/>
              </w:rPr>
              <w:t>tech</w:t>
            </w:r>
            <w:proofErr w:type="spellEnd"/>
            <w:r w:rsidRPr="001C13F2">
              <w:rPr>
                <w:rFonts w:ascii="Arial Narrow" w:hAnsi="Arial Narrow"/>
                <w:sz w:val="20"/>
                <w:szCs w:val="20"/>
              </w:rPr>
              <w:t>. parametrus.</w:t>
            </w:r>
            <w:r>
              <w:rPr>
                <w:rFonts w:ascii="Arial Narrow" w:hAnsi="Arial Narrow"/>
                <w:sz w:val="20"/>
                <w:szCs w:val="20"/>
              </w:rPr>
              <w:t xml:space="preserve"> Naujai projektuojami inžinieriniai tinklai negali turėti neigiamos įtakos esamiems tinklams.</w:t>
            </w:r>
          </w:p>
          <w:p w14:paraId="588F35D3" w14:textId="77777777" w:rsidR="00D1193D" w:rsidRPr="001C13F2" w:rsidRDefault="00D1193D" w:rsidP="005859CD">
            <w:pPr>
              <w:pStyle w:val="Standard"/>
              <w:numPr>
                <w:ilvl w:val="0"/>
                <w:numId w:val="125"/>
              </w:numPr>
              <w:ind w:firstLine="1"/>
              <w:rPr>
                <w:rFonts w:ascii="Arial Narrow" w:hAnsi="Arial Narrow"/>
                <w:sz w:val="20"/>
                <w:szCs w:val="20"/>
              </w:rPr>
            </w:pPr>
            <w:r w:rsidRPr="005C2EDD">
              <w:rPr>
                <w:rFonts w:ascii="Arial Narrow" w:hAnsi="Arial Narrow"/>
                <w:sz w:val="20"/>
                <w:szCs w:val="20"/>
              </w:rPr>
              <w:t>Papildomai reikia įvertinti esamą visų tinklų įvadų būklę ir vamzdyną iki jų (pasiūlyme vertinti auditą). Projektuotojas privalo atskira eilute nurodyti ir lauko tinklų modernizacijos projektavimą (esant poreikiui).</w:t>
            </w:r>
          </w:p>
        </w:tc>
      </w:tr>
      <w:tr w:rsidR="00D1193D" w:rsidRPr="001C13F2" w14:paraId="78CF77FC" w14:textId="77777777" w:rsidTr="00DB78E3">
        <w:trPr>
          <w:trHeight w:val="113"/>
        </w:trPr>
        <w:tc>
          <w:tcPr>
            <w:tcW w:w="98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7734F" w14:textId="77777777" w:rsidR="00D1193D" w:rsidRPr="001C13F2" w:rsidRDefault="00D1193D" w:rsidP="00DB78E3">
            <w:pPr>
              <w:pStyle w:val="Standard"/>
              <w:jc w:val="center"/>
              <w:rPr>
                <w:rFonts w:ascii="Arial Narrow" w:hAnsi="Arial Narrow"/>
                <w:b/>
                <w:bCs/>
                <w:sz w:val="20"/>
                <w:szCs w:val="20"/>
              </w:rPr>
            </w:pPr>
            <w:r w:rsidRPr="001C13F2">
              <w:rPr>
                <w:rFonts w:ascii="Arial Narrow" w:hAnsi="Arial Narrow"/>
                <w:b/>
                <w:bCs/>
                <w:sz w:val="20"/>
                <w:szCs w:val="20"/>
              </w:rPr>
              <w:t>VIDAUS INŽINERINIAI TINKLAI</w:t>
            </w:r>
          </w:p>
        </w:tc>
      </w:tr>
      <w:tr w:rsidR="00D1193D" w:rsidRPr="001C13F2" w14:paraId="7E6455A5"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AFA07"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umos gamyb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6C592" w14:textId="77777777" w:rsidR="00D1193D" w:rsidRPr="001C13F2" w:rsidRDefault="00D1193D" w:rsidP="005859CD">
            <w:pPr>
              <w:pStyle w:val="Standard"/>
              <w:numPr>
                <w:ilvl w:val="0"/>
                <w:numId w:val="126"/>
              </w:numPr>
              <w:ind w:firstLine="5"/>
              <w:rPr>
                <w:rFonts w:ascii="Arial Narrow" w:hAnsi="Arial Narrow"/>
                <w:sz w:val="20"/>
                <w:szCs w:val="20"/>
              </w:rPr>
            </w:pPr>
            <w:r w:rsidRPr="001C13F2">
              <w:rPr>
                <w:rFonts w:ascii="Arial Narrow" w:hAnsi="Arial Narrow"/>
                <w:sz w:val="20"/>
                <w:szCs w:val="20"/>
              </w:rPr>
              <w:t>Visi parametrai nustatomi pagal galiojančius STR ir HN reikalavimus</w:t>
            </w:r>
            <w:r>
              <w:rPr>
                <w:rFonts w:ascii="Arial Narrow" w:hAnsi="Arial Narrow"/>
                <w:sz w:val="20"/>
                <w:szCs w:val="20"/>
              </w:rPr>
              <w:t xml:space="preserve"> bei kitus galiojančius norminius dokumentus</w:t>
            </w:r>
          </w:p>
          <w:p w14:paraId="5A264283" w14:textId="77777777" w:rsidR="00D1193D" w:rsidRPr="001C13F2" w:rsidRDefault="00D1193D" w:rsidP="005859CD">
            <w:pPr>
              <w:pStyle w:val="Standard"/>
              <w:numPr>
                <w:ilvl w:val="0"/>
                <w:numId w:val="126"/>
              </w:numPr>
              <w:ind w:firstLine="1"/>
              <w:rPr>
                <w:rFonts w:ascii="Arial Narrow" w:hAnsi="Arial Narrow"/>
                <w:sz w:val="20"/>
                <w:szCs w:val="20"/>
              </w:rPr>
            </w:pPr>
            <w:r w:rsidRPr="001C13F2">
              <w:rPr>
                <w:rFonts w:ascii="Arial Narrow" w:hAnsi="Arial Narrow"/>
                <w:sz w:val="20"/>
                <w:szCs w:val="20"/>
              </w:rPr>
              <w:t>Reikalinga suprojektuoti šilumos punkto rekonstrukciją. Pagrindinis šilumos punktas 6D4p (patalpa P1-74) aptarnauja pastatų grupę 1D2p, 2D3p 3D2p, 4D2p, 5D2p, 6D4p. Šiuo metu, įvykus smulkiai avarijai, yra stabdomas šildymas visiems korpusams. Projektu siekiama atskirti šildymo atšakas skirtingiems pastatams, siekiant išvengti šilumos dingimo visuose korpusuose, avarijos atveju. Iš punkto magistraliniu vamzdžiu šiluma tiekiama į 8D4p pastate esantį šilumos punktą, kuris aptarnauja 7D4p, 8D4p pastatus.</w:t>
            </w:r>
          </w:p>
          <w:p w14:paraId="08D27894" w14:textId="77777777" w:rsidR="00D1193D" w:rsidRPr="001C13F2" w:rsidRDefault="00D1193D" w:rsidP="005859CD">
            <w:pPr>
              <w:pStyle w:val="Standard"/>
              <w:numPr>
                <w:ilvl w:val="0"/>
                <w:numId w:val="126"/>
              </w:numPr>
              <w:ind w:firstLine="1"/>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0D688934" w14:textId="77777777" w:rsidR="00D1193D" w:rsidRPr="001C13F2" w:rsidRDefault="00D1193D" w:rsidP="005859CD">
            <w:pPr>
              <w:pStyle w:val="Standard"/>
              <w:numPr>
                <w:ilvl w:val="0"/>
                <w:numId w:val="126"/>
              </w:numPr>
              <w:ind w:firstLine="1"/>
              <w:rPr>
                <w:rFonts w:ascii="Arial Narrow" w:hAnsi="Arial Narrow"/>
                <w:sz w:val="20"/>
                <w:szCs w:val="20"/>
              </w:rPr>
            </w:pPr>
            <w:r w:rsidRPr="001C13F2">
              <w:rPr>
                <w:rFonts w:ascii="Arial Narrow" w:hAnsi="Arial Narrow"/>
                <w:sz w:val="20"/>
                <w:szCs w:val="20"/>
              </w:rPr>
              <w:t>Renovuoti (praplėsti) bendrą pastatų šilumos punktą, įrengiant atskirus šilumokaičius vėdinimo sistemoms.</w:t>
            </w:r>
          </w:p>
        </w:tc>
      </w:tr>
      <w:tr w:rsidR="00D1193D" w:rsidRPr="001C13F2" w14:paraId="0A3B476D"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69F43"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Šildy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8C526" w14:textId="77777777" w:rsidR="00D1193D" w:rsidRPr="001C13F2" w:rsidRDefault="00D1193D" w:rsidP="005859CD">
            <w:pPr>
              <w:pStyle w:val="Standard"/>
              <w:numPr>
                <w:ilvl w:val="0"/>
                <w:numId w:val="127"/>
              </w:numPr>
              <w:ind w:firstLine="5"/>
              <w:rPr>
                <w:rFonts w:ascii="Arial Narrow" w:hAnsi="Arial Narrow"/>
                <w:sz w:val="20"/>
                <w:szCs w:val="20"/>
              </w:rPr>
            </w:pPr>
            <w:r w:rsidRPr="001C13F2">
              <w:rPr>
                <w:rFonts w:ascii="Arial Narrow" w:hAnsi="Arial Narrow"/>
                <w:sz w:val="20"/>
                <w:szCs w:val="20"/>
              </w:rPr>
              <w:t>Reikalinga suprojektuoti visos šildymo sistemos rekonstrukciją.</w:t>
            </w:r>
          </w:p>
          <w:p w14:paraId="36002DA7"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Skaičiuotinos patalpų vidaus oro temperatūros šildymo sezono metu pagal galiojančius STR ir HN reikalavimus.</w:t>
            </w:r>
          </w:p>
          <w:p w14:paraId="3FE43A42"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Visi magistraliniai (stovų) vamzdynai izoliuojami šilumine termoizoliacija ir ant stovų papildomai numatomi cirkuliacijos vožtuvai.</w:t>
            </w:r>
          </w:p>
          <w:p w14:paraId="319BC09B"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 xml:space="preserve">Šildymo magistraliniai vamzdynai (nuo šilumos punkto iki šildymo apskaitos mazgų) ir stovai projektuojami iš presuojamų plieninių vamzdžių su </w:t>
            </w:r>
            <w:proofErr w:type="spellStart"/>
            <w:r w:rsidRPr="001C13F2">
              <w:rPr>
                <w:rFonts w:ascii="Arial Narrow" w:hAnsi="Arial Narrow"/>
                <w:sz w:val="20"/>
                <w:szCs w:val="20"/>
              </w:rPr>
              <w:t>šil</w:t>
            </w:r>
            <w:proofErr w:type="spellEnd"/>
            <w:r w:rsidRPr="001C13F2">
              <w:rPr>
                <w:rFonts w:ascii="Arial Narrow" w:hAnsi="Arial Narrow"/>
                <w:sz w:val="20"/>
                <w:szCs w:val="20"/>
              </w:rPr>
              <w:t>. izoliacija.</w:t>
            </w:r>
          </w:p>
          <w:p w14:paraId="3F38D0DA" w14:textId="77777777" w:rsidR="00D1193D" w:rsidRPr="001C13F2"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 xml:space="preserve">Modernizuojama pastato </w:t>
            </w:r>
            <w:proofErr w:type="spellStart"/>
            <w:r w:rsidRPr="001C13F2">
              <w:rPr>
                <w:rFonts w:ascii="Arial Narrow" w:hAnsi="Arial Narrow"/>
                <w:sz w:val="20"/>
                <w:szCs w:val="20"/>
              </w:rPr>
              <w:t>vienvamzdė</w:t>
            </w:r>
            <w:proofErr w:type="spellEnd"/>
            <w:r w:rsidRPr="001C13F2">
              <w:rPr>
                <w:rFonts w:ascii="Arial Narrow" w:hAnsi="Arial Narrow"/>
                <w:sz w:val="20"/>
                <w:szCs w:val="20"/>
              </w:rPr>
              <w:t xml:space="preserve"> šildymo sistema, pertvarkant į dvivamzdę, keičiant vamzdynus ir šildymo prietaisus, subalansuojant </w:t>
            </w:r>
            <w:proofErr w:type="spellStart"/>
            <w:r w:rsidRPr="001C13F2">
              <w:rPr>
                <w:rFonts w:ascii="Arial Narrow" w:hAnsi="Arial Narrow"/>
                <w:sz w:val="20"/>
                <w:szCs w:val="20"/>
              </w:rPr>
              <w:t>šilumnešio</w:t>
            </w:r>
            <w:proofErr w:type="spellEnd"/>
            <w:r w:rsidRPr="001C13F2">
              <w:rPr>
                <w:rFonts w:ascii="Arial Narrow" w:hAnsi="Arial Narrow"/>
                <w:sz w:val="20"/>
                <w:szCs w:val="20"/>
              </w:rPr>
              <w:t xml:space="preserve"> tiekimo ir paskirstymo sistemą;</w:t>
            </w:r>
          </w:p>
          <w:p w14:paraId="01B10D2C" w14:textId="77777777" w:rsidR="00D1193D" w:rsidRDefault="00D1193D" w:rsidP="005859CD">
            <w:pPr>
              <w:pStyle w:val="Standard"/>
              <w:numPr>
                <w:ilvl w:val="0"/>
                <w:numId w:val="127"/>
              </w:numPr>
              <w:ind w:firstLine="1"/>
              <w:rPr>
                <w:rFonts w:ascii="Arial Narrow" w:hAnsi="Arial Narrow"/>
                <w:sz w:val="20"/>
                <w:szCs w:val="20"/>
              </w:rPr>
            </w:pPr>
            <w:r w:rsidRPr="001C13F2">
              <w:rPr>
                <w:rFonts w:ascii="Arial Narrow" w:hAnsi="Arial Narrow"/>
                <w:sz w:val="20"/>
                <w:szCs w:val="20"/>
              </w:rPr>
              <w:t>Įrengti šilumą atspindinčius ekranus už pastatų radiatorių.</w:t>
            </w:r>
          </w:p>
          <w:p w14:paraId="0052F986" w14:textId="77777777" w:rsidR="00D1193D" w:rsidRPr="001C13F2" w:rsidRDefault="00D1193D" w:rsidP="005859CD">
            <w:pPr>
              <w:pStyle w:val="Standard"/>
              <w:numPr>
                <w:ilvl w:val="0"/>
                <w:numId w:val="127"/>
              </w:numPr>
              <w:ind w:firstLine="1"/>
              <w:rPr>
                <w:rFonts w:ascii="Arial Narrow" w:hAnsi="Arial Narrow"/>
                <w:sz w:val="20"/>
                <w:szCs w:val="20"/>
              </w:rPr>
            </w:pPr>
            <w:r>
              <w:rPr>
                <w:rFonts w:ascii="Arial Narrow" w:hAnsi="Arial Narrow"/>
                <w:sz w:val="20"/>
                <w:szCs w:val="20"/>
              </w:rPr>
              <w:t xml:space="preserve">Šildymo sistema rekonstruojama užtikrinant sistemos vientisą veikimą, reguliavimą, </w:t>
            </w:r>
            <w:proofErr w:type="spellStart"/>
            <w:r>
              <w:rPr>
                <w:rFonts w:ascii="Arial Narrow" w:hAnsi="Arial Narrow"/>
                <w:sz w:val="20"/>
                <w:szCs w:val="20"/>
              </w:rPr>
              <w:t>balanasavimą</w:t>
            </w:r>
            <w:proofErr w:type="spellEnd"/>
            <w:r>
              <w:rPr>
                <w:rFonts w:ascii="Arial Narrow" w:hAnsi="Arial Narrow"/>
                <w:sz w:val="20"/>
                <w:szCs w:val="20"/>
              </w:rPr>
              <w:t>. Projekte numatomos aiškios sistemos schemos, žymėjimai. Projektinėje dokumentacijoje nurodoma, kad pagal faktines aplinkybes turi būti įrengiamas sistemos žymėjimas, kabinamos schemos.</w:t>
            </w:r>
          </w:p>
        </w:tc>
      </w:tr>
      <w:tr w:rsidR="00D1193D" w:rsidRPr="001C13F2" w14:paraId="2F725B33" w14:textId="77777777" w:rsidTr="00DB78E3">
        <w:trPr>
          <w:trHeight w:val="800"/>
        </w:trPr>
        <w:tc>
          <w:tcPr>
            <w:tcW w:w="2198" w:type="dxa"/>
            <w:tcBorders>
              <w:top w:val="single" w:sz="4" w:space="0" w:color="00000A"/>
              <w:left w:val="single" w:sz="4" w:space="0" w:color="00000A"/>
              <w:right w:val="single" w:sz="4" w:space="0" w:color="00000A"/>
            </w:tcBorders>
            <w:tcMar>
              <w:top w:w="0" w:type="dxa"/>
              <w:left w:w="108" w:type="dxa"/>
              <w:bottom w:w="0" w:type="dxa"/>
              <w:right w:w="108" w:type="dxa"/>
            </w:tcMar>
          </w:tcPr>
          <w:p w14:paraId="1F2FDE7C"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ėdin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705FD"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Vėdinimo sistemos modernizavimas įrengiant </w:t>
            </w:r>
            <w:proofErr w:type="spellStart"/>
            <w:r w:rsidRPr="001C13F2">
              <w:rPr>
                <w:rFonts w:ascii="Arial Narrow" w:hAnsi="Arial Narrow"/>
                <w:sz w:val="20"/>
                <w:szCs w:val="20"/>
              </w:rPr>
              <w:t>rekuperaciją</w:t>
            </w:r>
            <w:proofErr w:type="spellEnd"/>
            <w:r w:rsidRPr="001C13F2">
              <w:rPr>
                <w:rFonts w:ascii="Arial Narrow" w:hAnsi="Arial Narrow"/>
                <w:sz w:val="20"/>
                <w:szCs w:val="20"/>
              </w:rPr>
              <w:t xml:space="preserve">. Dalis įrangos neveikia, reikia atlikti esamos įrangos auditą ir įsivertinti jos panaudojimą (įskaičiuoti į projektavimo kainą). Būtina įvertinti ortakių būklę. Dalis jų nebetinkami naudoti. </w:t>
            </w:r>
          </w:p>
          <w:p w14:paraId="132D6FDA"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Siūloma visuose pastato kabinetuose ir koridoriuose įrengti mechanines vėdinimo sistemas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šilumogrąža). Įrengus mechaninę vėdinimo sistemą (-</w:t>
            </w:r>
            <w:proofErr w:type="spellStart"/>
            <w:r w:rsidRPr="001C13F2">
              <w:rPr>
                <w:rFonts w:ascii="Arial Narrow" w:hAnsi="Arial Narrow"/>
                <w:sz w:val="20"/>
                <w:szCs w:val="20"/>
              </w:rPr>
              <w:t>as</w:t>
            </w:r>
            <w:proofErr w:type="spellEnd"/>
            <w:r w:rsidRPr="001C13F2">
              <w:rPr>
                <w:rFonts w:ascii="Arial Narrow" w:hAnsi="Arial Narrow"/>
                <w:sz w:val="20"/>
                <w:szCs w:val="20"/>
              </w:rPr>
              <w:t xml:space="preserve">) su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būtų patiriami papildomi šilumos nuostoliai (įrangos efektyvumas η≥0,75), tačiau užtikrinamas HN keliamų reikalavimų mikroklimatas.</w:t>
            </w:r>
          </w:p>
          <w:p w14:paraId="5128AB1D"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Magistraliniai ortakiai cinkuotos skardos, montuojami šachtose, o skirstomieji patalpų palubėje. Kiekvieno aukšto magistralinėse atšakose numatyti oro kiekio matuoklius.</w:t>
            </w:r>
            <w:r>
              <w:rPr>
                <w:rFonts w:ascii="Arial Narrow" w:hAnsi="Arial Narrow"/>
                <w:sz w:val="20"/>
                <w:szCs w:val="20"/>
              </w:rPr>
              <w:t xml:space="preserve"> Projektuojant numatyti ortakių sistemoje liukus ortakių valymui. Ortakiai projektuojami tinkami oro drėkinimo funkcijai įrengti. </w:t>
            </w:r>
          </w:p>
          <w:p w14:paraId="20396079"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Oro paruošimo </w:t>
            </w:r>
            <w:proofErr w:type="spellStart"/>
            <w:r w:rsidRPr="001C13F2">
              <w:rPr>
                <w:rFonts w:ascii="Arial Narrow" w:hAnsi="Arial Narrow"/>
                <w:sz w:val="20"/>
                <w:szCs w:val="20"/>
              </w:rPr>
              <w:t>vent</w:t>
            </w:r>
            <w:proofErr w:type="spellEnd"/>
            <w:r w:rsidRPr="001C13F2">
              <w:rPr>
                <w:rFonts w:ascii="Arial Narrow" w:hAnsi="Arial Narrow"/>
                <w:sz w:val="20"/>
                <w:szCs w:val="20"/>
              </w:rPr>
              <w:t xml:space="preserve">. agregatas su šilumos </w:t>
            </w:r>
            <w:proofErr w:type="spellStart"/>
            <w:r w:rsidRPr="001C13F2">
              <w:rPr>
                <w:rFonts w:ascii="Arial Narrow" w:hAnsi="Arial Narrow"/>
                <w:sz w:val="20"/>
                <w:szCs w:val="20"/>
              </w:rPr>
              <w:t>rekuperacija</w:t>
            </w:r>
            <w:proofErr w:type="spellEnd"/>
            <w:r w:rsidRPr="001C13F2">
              <w:rPr>
                <w:rFonts w:ascii="Arial Narrow" w:hAnsi="Arial Narrow"/>
                <w:sz w:val="20"/>
                <w:szCs w:val="20"/>
              </w:rPr>
              <w:t xml:space="preserve"> ir ventiliatorių variklių dažnio keitikliais, kuris numatytas montuoti techninėse patalpose</w:t>
            </w:r>
          </w:p>
          <w:p w14:paraId="5436D786"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 xml:space="preserve">Oro paskirstymui bei šalinimui patalpose naudojami difuzoriai (triukšmo lygis iki 40 </w:t>
            </w:r>
            <w:proofErr w:type="spellStart"/>
            <w:r w:rsidRPr="001C13F2">
              <w:rPr>
                <w:rFonts w:ascii="Arial Narrow" w:hAnsi="Arial Narrow"/>
                <w:sz w:val="20"/>
                <w:szCs w:val="20"/>
              </w:rPr>
              <w:t>dBA</w:t>
            </w:r>
            <w:proofErr w:type="spellEnd"/>
            <w:r w:rsidRPr="001C13F2">
              <w:rPr>
                <w:rFonts w:ascii="Arial Narrow" w:hAnsi="Arial Narrow"/>
                <w:sz w:val="20"/>
                <w:szCs w:val="20"/>
              </w:rPr>
              <w:t>);</w:t>
            </w:r>
          </w:p>
          <w:p w14:paraId="56F71A27"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Oro drėkinimas, numatomas tiekiamo oro garinis drėkinimas ortakiniais drėkintuvais.</w:t>
            </w:r>
          </w:p>
          <w:p w14:paraId="60B32847"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Vėdinimo įrangą ir ortakius būtina parinkti atsižvelgti į 10% rezervą nuotėkiams bei užtikrinti sistemos lankstumą.</w:t>
            </w:r>
          </w:p>
          <w:p w14:paraId="541D0B07"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lastRenderedPageBreak/>
              <w:t>Oro tiekimo ortakiai (lauko pusė iki kamerų šildytuvo) turi būti izoliuoti ne mažesne kaip 30mm izoliacija.</w:t>
            </w:r>
            <w:r>
              <w:rPr>
                <w:rFonts w:ascii="Arial Narrow" w:hAnsi="Arial Narrow"/>
                <w:sz w:val="20"/>
                <w:szCs w:val="20"/>
              </w:rPr>
              <w:t xml:space="preserve"> Izoliacijos storis parenkamas taip, kad paviršius </w:t>
            </w:r>
            <w:proofErr w:type="spellStart"/>
            <w:r>
              <w:rPr>
                <w:rFonts w:ascii="Arial Narrow" w:hAnsi="Arial Narrow"/>
                <w:sz w:val="20"/>
                <w:szCs w:val="20"/>
              </w:rPr>
              <w:t>nesikondencuotų</w:t>
            </w:r>
            <w:proofErr w:type="spellEnd"/>
            <w:r>
              <w:rPr>
                <w:rFonts w:ascii="Arial Narrow" w:hAnsi="Arial Narrow"/>
                <w:sz w:val="20"/>
                <w:szCs w:val="20"/>
              </w:rPr>
              <w:t>, nesusidarytų rasos taškas, būtų patiriami kuo mažesni šilumos  nuostoliai.</w:t>
            </w:r>
          </w:p>
          <w:p w14:paraId="793CE035" w14:textId="77777777" w:rsidR="00D1193D" w:rsidRPr="001C13F2" w:rsidRDefault="00D1193D" w:rsidP="005859CD">
            <w:pPr>
              <w:pStyle w:val="Standard"/>
              <w:numPr>
                <w:ilvl w:val="0"/>
                <w:numId w:val="128"/>
              </w:numPr>
              <w:rPr>
                <w:rFonts w:ascii="Arial Narrow" w:hAnsi="Arial Narrow"/>
                <w:sz w:val="20"/>
                <w:szCs w:val="20"/>
              </w:rPr>
            </w:pPr>
            <w:r w:rsidRPr="001C13F2">
              <w:rPr>
                <w:rFonts w:ascii="Arial Narrow" w:hAnsi="Arial Narrow"/>
                <w:sz w:val="20"/>
                <w:szCs w:val="20"/>
              </w:rPr>
              <w:t>Planuojant modernizacija, būtina įsivertinti esamos sistemos būklę. Reikalingas specialisto apžiūros aktas ir sistemos agregatų būklės nustatymas. Esant galimybei, pritaikyti esamus įrenginius.</w:t>
            </w:r>
            <w:r>
              <w:rPr>
                <w:rFonts w:ascii="Arial Narrow" w:hAnsi="Arial Narrow"/>
                <w:sz w:val="20"/>
                <w:szCs w:val="20"/>
              </w:rPr>
              <w:t xml:space="preserve"> Naudojant esamus įrenginius, nauji įrenginiai jiems neturi turėti neigiamos įtakos.</w:t>
            </w:r>
          </w:p>
        </w:tc>
      </w:tr>
      <w:tr w:rsidR="00D1193D" w:rsidRPr="001C13F2" w14:paraId="1D889064"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17670"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lastRenderedPageBreak/>
              <w:t>Oro kondicionavimo sistemos</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98866" w14:textId="77777777" w:rsidR="00D1193D" w:rsidRPr="001C13F2" w:rsidRDefault="00D1193D" w:rsidP="005859CD">
            <w:pPr>
              <w:pStyle w:val="Standard"/>
              <w:numPr>
                <w:ilvl w:val="0"/>
                <w:numId w:val="129"/>
              </w:numPr>
              <w:ind w:firstLine="5"/>
              <w:rPr>
                <w:rFonts w:ascii="Arial Narrow" w:hAnsi="Arial Narrow"/>
                <w:sz w:val="20"/>
                <w:szCs w:val="20"/>
              </w:rPr>
            </w:pPr>
            <w:r w:rsidRPr="001C13F2">
              <w:rPr>
                <w:rFonts w:ascii="Arial Narrow" w:hAnsi="Arial Narrow"/>
                <w:sz w:val="20"/>
                <w:szCs w:val="20"/>
              </w:rPr>
              <w:t xml:space="preserve">Siūloma įrengti visose pastato patalpose vėsinimo sistemas kombinuojant jas su vėdinimo sistemomis. </w:t>
            </w:r>
            <w:r>
              <w:rPr>
                <w:rFonts w:ascii="Arial Narrow" w:hAnsi="Arial Narrow"/>
                <w:sz w:val="20"/>
                <w:szCs w:val="20"/>
              </w:rPr>
              <w:t>Oro judėjimo greitis parenkamas pagal galiojančius norminius aktus. Projektuojant patalpas parinkti įrenginių vietas taip, kad neformuotų diskomforto ar koncentruoto pūtimo į darbo ar ligonio poilsio vietą.</w:t>
            </w:r>
          </w:p>
          <w:p w14:paraId="4D825F23" w14:textId="77777777" w:rsidR="00D1193D" w:rsidRPr="001C13F2" w:rsidRDefault="00D1193D" w:rsidP="005859CD">
            <w:pPr>
              <w:pStyle w:val="Standard"/>
              <w:numPr>
                <w:ilvl w:val="0"/>
                <w:numId w:val="129"/>
              </w:numPr>
              <w:ind w:left="361" w:firstLine="1"/>
              <w:rPr>
                <w:rFonts w:ascii="Arial Narrow" w:hAnsi="Arial Narrow"/>
                <w:sz w:val="20"/>
                <w:szCs w:val="20"/>
              </w:rPr>
            </w:pPr>
            <w:r w:rsidRPr="001C13F2">
              <w:rPr>
                <w:rFonts w:ascii="Arial Narrow" w:hAnsi="Arial Narrow"/>
                <w:sz w:val="20"/>
                <w:szCs w:val="20"/>
              </w:rPr>
              <w:t>Pateikti atskirą žiniaraštį oro kondicionavimo sistemos įrengimui.</w:t>
            </w:r>
            <w:r>
              <w:rPr>
                <w:rFonts w:ascii="Arial Narrow" w:hAnsi="Arial Narrow"/>
                <w:sz w:val="20"/>
                <w:szCs w:val="20"/>
              </w:rPr>
              <w:t xml:space="preserve"> Žiniaraštyje būtina įtraukti visus darbus ir kiekius reikalingus sistemai įrengti.</w:t>
            </w:r>
          </w:p>
        </w:tc>
      </w:tr>
      <w:tr w:rsidR="00D1193D" w:rsidRPr="001C13F2" w14:paraId="031D04ED"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81B88" w14:textId="77777777" w:rsidR="00D1193D" w:rsidRPr="001C13F2" w:rsidRDefault="00D1193D" w:rsidP="00DB78E3">
            <w:pPr>
              <w:pStyle w:val="Standard"/>
              <w:jc w:val="center"/>
              <w:rPr>
                <w:rFonts w:ascii="Arial Narrow" w:hAnsi="Arial Narrow"/>
                <w:sz w:val="20"/>
                <w:szCs w:val="20"/>
              </w:rPr>
            </w:pPr>
            <w:r w:rsidRPr="001C13F2">
              <w:rPr>
                <w:rFonts w:ascii="Arial Narrow" w:hAnsi="Arial Narrow"/>
                <w:sz w:val="20"/>
                <w:szCs w:val="20"/>
              </w:rPr>
              <w:t>Vandentiekio tinkl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4E3A9"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Geriamojo vandens sistemos atnaujinimas. Įvertinti „Dėl asmens sveikatos priežiūros įstaigos kritinės infrastruktūros pritaikymo galimoms grėsmėms standarto patvirtinimo“ SAM ministro įsakymą ir užtikrinti reikalavimų įgyvendinimą.</w:t>
            </w:r>
          </w:p>
          <w:p w14:paraId="15FE872A"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Siūloma pakeisti bei papildomai izoliuoti pastatų karšto vandens magistralinius, stovus ir  paskirstymo vamzdynus</w:t>
            </w:r>
            <w:r>
              <w:rPr>
                <w:rFonts w:ascii="Arial Narrow" w:hAnsi="Arial Narrow"/>
                <w:sz w:val="20"/>
                <w:szCs w:val="20"/>
              </w:rPr>
              <w:t>, jų armatūrą</w:t>
            </w:r>
            <w:r w:rsidRPr="001C13F2">
              <w:rPr>
                <w:rFonts w:ascii="Arial Narrow" w:hAnsi="Arial Narrow"/>
                <w:sz w:val="20"/>
                <w:szCs w:val="20"/>
              </w:rPr>
              <w:t>;</w:t>
            </w:r>
          </w:p>
          <w:p w14:paraId="609415A5"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Vandens šaltinis - centralizuoti tinklai;</w:t>
            </w:r>
          </w:p>
          <w:p w14:paraId="2C0F4E68"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Nuotekų ir lietaus nuotekų šalinimas – centralizuoti tinklai;</w:t>
            </w:r>
          </w:p>
          <w:p w14:paraId="623FC219"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43061C83"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Reikia įsivertinti gręžinio sistemos apjungimą vandens apskaitos mazge, įvykus avarijai. Gręžinio vanduo į sistemą tiekiamas, sutrikus centralizuotam vandens tiekimui.</w:t>
            </w:r>
            <w:r>
              <w:rPr>
                <w:rFonts w:ascii="Arial Narrow" w:hAnsi="Arial Narrow"/>
                <w:sz w:val="20"/>
                <w:szCs w:val="20"/>
              </w:rPr>
              <w:t xml:space="preserve"> </w:t>
            </w:r>
          </w:p>
          <w:p w14:paraId="5C80A8DA"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Visus šalto, karšto ir cirkuliacinio vandentiekio vamzdynus projektuoti iš PEX-a vamzdžių.</w:t>
            </w:r>
          </w:p>
          <w:p w14:paraId="4EDA962D"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Magistralinius vandentiekio vamzdynus ir stovus izoliuoti akmens vatos kevalų izoliacija. Vamzdynus sienose ar grindų konstrukcijose – pūstu polietilenu. Nešildomose patalpose vamzdynai izoliuojami ne mažesne nei 50mm storio akmens vatos kevalų izoliacija su šilumos elektros kabeliais.</w:t>
            </w:r>
          </w:p>
          <w:p w14:paraId="32C0142A"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 xml:space="preserve">Lietaus nuotekų vamzdžius projektuoti iš PVC </w:t>
            </w:r>
            <w:proofErr w:type="spellStart"/>
            <w:r w:rsidRPr="001C13F2">
              <w:rPr>
                <w:rFonts w:ascii="Arial Narrow" w:hAnsi="Arial Narrow"/>
                <w:sz w:val="20"/>
                <w:szCs w:val="20"/>
              </w:rPr>
              <w:t>slėgiminių</w:t>
            </w:r>
            <w:proofErr w:type="spellEnd"/>
            <w:r w:rsidRPr="001C13F2">
              <w:rPr>
                <w:rFonts w:ascii="Arial Narrow" w:hAnsi="Arial Narrow"/>
                <w:sz w:val="20"/>
                <w:szCs w:val="20"/>
              </w:rPr>
              <w:t xml:space="preserve"> vamzdžių. Vamzdžiai žemėje – iš PVC vamzdžių ir fasoninių dalių. Šiltose patalpose vamzdynai izoliuojami </w:t>
            </w:r>
            <w:proofErr w:type="spellStart"/>
            <w:r w:rsidRPr="001C13F2">
              <w:rPr>
                <w:rFonts w:ascii="Arial Narrow" w:hAnsi="Arial Narrow"/>
                <w:sz w:val="20"/>
                <w:szCs w:val="20"/>
              </w:rPr>
              <w:t>antikondensacine</w:t>
            </w:r>
            <w:proofErr w:type="spellEnd"/>
            <w:r w:rsidRPr="001C13F2">
              <w:rPr>
                <w:rFonts w:ascii="Arial Narrow" w:hAnsi="Arial Narrow"/>
                <w:sz w:val="20"/>
                <w:szCs w:val="20"/>
              </w:rPr>
              <w:t xml:space="preserve"> 20mm storio akmens vatos kevalų izoliacija. Ši dalis aktuali vertinant sistemos atnaujinimą/keitimą</w:t>
            </w:r>
            <w:r>
              <w:rPr>
                <w:rFonts w:ascii="Arial Narrow" w:hAnsi="Arial Narrow"/>
                <w:sz w:val="20"/>
                <w:szCs w:val="20"/>
              </w:rPr>
              <w:t>. Svarbu, kad tikslus vamzdyno izoliacijos storis nustatomas ir parenkamas projektavimo metu.</w:t>
            </w:r>
          </w:p>
          <w:p w14:paraId="0DD2649B"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Lietaus nuotekų horizontalūs vamzdynai palubėje privalo eiti tik laiptinėse ar kt. bendro naudojimo vietose. Stovai laiptinėse ar šachtose.</w:t>
            </w:r>
          </w:p>
          <w:p w14:paraId="5B6A3D83"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Visi nuotekų vamzdynai nešildomose patalpose izoliuojami ne mažesne nei 50mm storio akmens vatos kevalų izoliacija su šiluminiais elektros kabeliais.</w:t>
            </w:r>
          </w:p>
          <w:p w14:paraId="15C6B511" w14:textId="77777777" w:rsidR="00D1193D" w:rsidRPr="001C13F2" w:rsidRDefault="00D1193D" w:rsidP="005859CD">
            <w:pPr>
              <w:pStyle w:val="Standard"/>
              <w:numPr>
                <w:ilvl w:val="0"/>
                <w:numId w:val="130"/>
              </w:numPr>
              <w:rPr>
                <w:rFonts w:ascii="Arial Narrow" w:hAnsi="Arial Narrow"/>
                <w:sz w:val="20"/>
                <w:szCs w:val="20"/>
              </w:rPr>
            </w:pPr>
            <w:r w:rsidRPr="001C13F2">
              <w:rPr>
                <w:rFonts w:ascii="Arial Narrow" w:hAnsi="Arial Narrow"/>
                <w:sz w:val="20"/>
                <w:szCs w:val="20"/>
              </w:rPr>
              <w:t>Atnaujinti pastato drenažo sistemą. Reikalingas esamos situacijos įvertinimas, auditavimas.</w:t>
            </w:r>
          </w:p>
        </w:tc>
      </w:tr>
      <w:tr w:rsidR="00D1193D" w:rsidRPr="00D40FE9" w14:paraId="21BD15AC"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2B0F9" w14:textId="77777777" w:rsidR="00D1193D" w:rsidRPr="001C13F2" w:rsidRDefault="00D1193D" w:rsidP="00DB78E3">
            <w:pPr>
              <w:pStyle w:val="Standard"/>
              <w:jc w:val="center"/>
              <w:rPr>
                <w:rFonts w:ascii="Arial Narrow" w:hAnsi="Arial Narrow"/>
                <w:sz w:val="20"/>
                <w:szCs w:val="20"/>
                <w:highlight w:val="yellow"/>
              </w:rPr>
            </w:pPr>
            <w:r w:rsidRPr="001C13F2">
              <w:rPr>
                <w:rFonts w:ascii="Arial Narrow" w:hAnsi="Arial Narrow"/>
                <w:sz w:val="20"/>
                <w:szCs w:val="20"/>
              </w:rPr>
              <w:t>Elektrotechnik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5BEEC3" w14:textId="77777777" w:rsidR="00D1193D" w:rsidRPr="00D40FE9" w:rsidRDefault="00D1193D" w:rsidP="005859CD">
            <w:pPr>
              <w:pStyle w:val="Standard"/>
              <w:numPr>
                <w:ilvl w:val="0"/>
                <w:numId w:val="131"/>
              </w:numPr>
              <w:ind w:firstLine="95"/>
              <w:rPr>
                <w:rFonts w:ascii="Arial Narrow" w:hAnsi="Arial Narrow"/>
                <w:sz w:val="20"/>
                <w:szCs w:val="20"/>
              </w:rPr>
            </w:pPr>
            <w:r w:rsidRPr="00D40FE9">
              <w:rPr>
                <w:rFonts w:ascii="Arial Narrow" w:hAnsi="Arial Narrow"/>
                <w:sz w:val="20"/>
                <w:szCs w:val="20"/>
              </w:rPr>
              <w:t xml:space="preserve">Elektros galia nedidinama, prisitaikoma prie esamų tinklų. Reikia įsivertinti skydų schemų keitimą, atnaujinimą, naujų pastatymą (esant poreikiui). Projektuojant modernizuojamas inžinerines sistemas įsivertinti, ar esama galia yra užtektina ir, ar nėra reikalingas galios keitimas. </w:t>
            </w:r>
            <w:r w:rsidRPr="00D1193D">
              <w:rPr>
                <w:rFonts w:ascii="Arial Narrow" w:hAnsi="Arial Narrow"/>
                <w:color w:val="000000" w:themeColor="text1"/>
                <w:sz w:val="20"/>
                <w:szCs w:val="20"/>
              </w:rPr>
              <w:t>Atskira eilute įvertinti ESO sąlygų gavimą galios didinimo atveju ir projekto rengimą. Taip pat, būtina nusimatyti naujo generatoriaus pastatymą.</w:t>
            </w:r>
          </w:p>
          <w:p w14:paraId="27E3A96A"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Apšvietimo sistemos atnaujinimas (LED šviestuvų įrengimas)</w:t>
            </w:r>
            <w:r>
              <w:rPr>
                <w:rFonts w:ascii="Arial Narrow" w:hAnsi="Arial Narrow"/>
                <w:sz w:val="20"/>
                <w:szCs w:val="20"/>
              </w:rPr>
              <w:t>. Būtini apšvietos skaičiavimai.</w:t>
            </w:r>
          </w:p>
          <w:p w14:paraId="63E71881"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Įvertinti avarinį, budintį apšvietimą;</w:t>
            </w:r>
          </w:p>
          <w:p w14:paraId="33A3F444"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Įvertinti evakuacinį apšvietimą;</w:t>
            </w:r>
          </w:p>
          <w:p w14:paraId="33DEA1A8"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Įsivertinti elektrotechnikos naujų taškų projektavimą esamose patalpose, skydų atnaujinimą, įvadų į skydus peržiūrą, naujų schemų rengimą. Pokyčius vertinti kompleksiškai, įvertinant viso projekto korpusus;</w:t>
            </w:r>
          </w:p>
          <w:p w14:paraId="7EEC7269"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Būtina įvertinti pagrindinių įvadų į pastatą el. kabelių keitimą. Būtina suprojektuoti prieigos taškus išorės generatorių statymui, kaip rezervinio el. šaltinio užtikrinimui pagal reikalavimus (Dėl asmens sveikatos priežiūros įstaigos kritinės infrastruktūros pritaikymo galimoms grėsmėms standarto patvirtinimo. SAM ministro įsakymas).</w:t>
            </w:r>
          </w:p>
          <w:p w14:paraId="4FEE11D1"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Siekiant efektyviai apskaityti resursus pagal padalinius, norima numatyti atskiras apskaitas padaliniuose, korpusuose ir aukštuose. Projektuojant apskaitos logiką, derinti sprendinius su Užsakovu pagal realų poreikį.</w:t>
            </w:r>
          </w:p>
          <w:p w14:paraId="7B2E5983"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Laiptinių apšvietimo valdymas, turi būti nuo būvio daviklių</w:t>
            </w:r>
            <w:r>
              <w:rPr>
                <w:rFonts w:ascii="Arial Narrow" w:hAnsi="Arial Narrow"/>
                <w:sz w:val="20"/>
                <w:szCs w:val="20"/>
              </w:rPr>
              <w:t xml:space="preserve"> (būvio davikliai yra ne laiko davikliai. Projektuojami kokybiški, užtikrinantys būvio veikimą)</w:t>
            </w:r>
            <w:r w:rsidRPr="00D40FE9">
              <w:rPr>
                <w:rFonts w:ascii="Arial Narrow" w:hAnsi="Arial Narrow"/>
                <w:sz w:val="20"/>
                <w:szCs w:val="20"/>
              </w:rPr>
              <w:t>;</w:t>
            </w:r>
          </w:p>
          <w:p w14:paraId="3C2CE795" w14:textId="77777777" w:rsidR="00D1193D" w:rsidRPr="00D40FE9" w:rsidRDefault="00D1193D" w:rsidP="005859CD">
            <w:pPr>
              <w:pStyle w:val="Standard"/>
              <w:numPr>
                <w:ilvl w:val="0"/>
                <w:numId w:val="131"/>
              </w:numPr>
              <w:ind w:firstLine="91"/>
              <w:rPr>
                <w:rFonts w:ascii="Arial Narrow" w:hAnsi="Arial Narrow"/>
                <w:sz w:val="20"/>
                <w:szCs w:val="20"/>
              </w:rPr>
            </w:pPr>
            <w:r w:rsidRPr="00D40FE9">
              <w:rPr>
                <w:rFonts w:ascii="Arial Narrow" w:hAnsi="Arial Narrow"/>
                <w:sz w:val="20"/>
                <w:szCs w:val="20"/>
              </w:rPr>
              <w:t>Žaibosauga – nustatyti esamą būklę, esant poreikiu – atlikti projektavimą.</w:t>
            </w:r>
          </w:p>
        </w:tc>
      </w:tr>
      <w:tr w:rsidR="00D1193D" w:rsidRPr="00D40FE9" w14:paraId="5DAAAF98"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53974" w14:textId="77777777" w:rsidR="00D1193D" w:rsidRPr="00D40FE9" w:rsidRDefault="00D1193D" w:rsidP="00DB78E3">
            <w:pPr>
              <w:pStyle w:val="Standard"/>
              <w:jc w:val="center"/>
              <w:rPr>
                <w:rFonts w:ascii="Arial Narrow" w:eastAsia="Arial Narrow" w:hAnsi="Arial Narrow" w:cs="Arial Narrow"/>
                <w:b/>
                <w:bCs/>
                <w:sz w:val="20"/>
                <w:szCs w:val="20"/>
              </w:rPr>
            </w:pPr>
            <w:r w:rsidRPr="00D40FE9">
              <w:rPr>
                <w:rFonts w:ascii="Arial Narrow" w:eastAsia="Arial Narrow" w:hAnsi="Arial Narrow" w:cs="Arial Narrow"/>
                <w:sz w:val="20"/>
                <w:szCs w:val="20"/>
              </w:rPr>
              <w:lastRenderedPageBreak/>
              <w:t>Elektroniniai ryšiai</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A0C67"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7E6DABC2" w14:textId="77777777" w:rsidTr="00DB78E3">
        <w:trPr>
          <w:trHeight w:val="456"/>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1F54E0"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Vaizdo stebėjimo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7FC79"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D40FE9" w14:paraId="0CA863A8"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330B4"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Įeigos kontrolės sistem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053B8" w14:textId="77777777" w:rsidR="00D1193D" w:rsidRPr="00D40FE9" w:rsidRDefault="00D1193D" w:rsidP="005859CD">
            <w:pPr>
              <w:pStyle w:val="Standard"/>
              <w:numPr>
                <w:ilvl w:val="0"/>
                <w:numId w:val="62"/>
              </w:numPr>
              <w:ind w:firstLine="95"/>
              <w:rPr>
                <w:rFonts w:ascii="Arial Narrow" w:hAnsi="Arial Narrow"/>
                <w:sz w:val="20"/>
                <w:szCs w:val="20"/>
              </w:rPr>
            </w:pPr>
            <w:r w:rsidRPr="00D40FE9">
              <w:rPr>
                <w:rFonts w:ascii="Arial Narrow" w:hAnsi="Arial Narrow"/>
                <w:sz w:val="20"/>
                <w:szCs w:val="20"/>
              </w:rPr>
              <w:t>Ten, kur bus keičiamos durys (jei šiuo metu yra praėjimo kontrolė), įsivertinti praėjimo kontrolės pajungimą.</w:t>
            </w:r>
          </w:p>
        </w:tc>
      </w:tr>
      <w:tr w:rsidR="00D1193D" w:rsidRPr="00D40FE9" w14:paraId="7401040B"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3E525"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Gaisr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A905D"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 apart daviklių keitimas vietose, kur bus pažeista ir atnaujinta apdaila, po inžinerinių sistemų atnaujinimo.</w:t>
            </w:r>
            <w:r>
              <w:rPr>
                <w:rFonts w:ascii="Arial Narrow" w:hAnsi="Arial Narrow"/>
                <w:sz w:val="20"/>
                <w:szCs w:val="20"/>
              </w:rPr>
              <w:t xml:space="preserve"> Nauji davikliai turi būti parinkti taip, kad veiktų su esama sistema be papildomos intervencijos. Nauji davikliai negali turėti neigiamos įtakos esamai sistemai.</w:t>
            </w:r>
          </w:p>
        </w:tc>
      </w:tr>
      <w:tr w:rsidR="00D1193D" w:rsidRPr="00D40FE9" w14:paraId="5F434111"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05060A" w14:textId="77777777" w:rsidR="00D1193D" w:rsidRPr="00D40FE9" w:rsidRDefault="00D1193D" w:rsidP="00DB78E3">
            <w:pPr>
              <w:pStyle w:val="Standard"/>
              <w:jc w:val="center"/>
              <w:rPr>
                <w:rFonts w:ascii="Arial Narrow" w:eastAsia="Arial Narrow" w:hAnsi="Arial Narrow" w:cs="Arial Narrow"/>
                <w:sz w:val="20"/>
                <w:szCs w:val="20"/>
              </w:rPr>
            </w:pPr>
            <w:r w:rsidRPr="00D40FE9">
              <w:rPr>
                <w:rFonts w:ascii="Arial Narrow" w:eastAsia="Arial Narrow" w:hAnsi="Arial Narrow" w:cs="Arial Narrow"/>
                <w:sz w:val="20"/>
                <w:szCs w:val="20"/>
              </w:rPr>
              <w:t>Apsauginė signal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5AB23" w14:textId="77777777" w:rsidR="00D1193D" w:rsidRPr="00D40FE9" w:rsidRDefault="00D1193D" w:rsidP="00DB78E3">
            <w:pPr>
              <w:pStyle w:val="Standard"/>
              <w:rPr>
                <w:rFonts w:ascii="Arial Narrow" w:hAnsi="Arial Narrow"/>
                <w:sz w:val="20"/>
                <w:szCs w:val="20"/>
              </w:rPr>
            </w:pPr>
            <w:r w:rsidRPr="00D40FE9">
              <w:rPr>
                <w:rFonts w:ascii="Arial Narrow" w:hAnsi="Arial Narrow"/>
                <w:sz w:val="20"/>
                <w:szCs w:val="20"/>
              </w:rPr>
              <w:t>Neprojektuojama</w:t>
            </w:r>
          </w:p>
        </w:tc>
      </w:tr>
      <w:tr w:rsidR="00D1193D" w:rsidRPr="001C13F2" w14:paraId="4ACA0B20"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2423D6" w14:textId="77777777" w:rsidR="00D1193D" w:rsidRPr="001C13F2" w:rsidRDefault="00D1193D" w:rsidP="00DB78E3">
            <w:pPr>
              <w:pStyle w:val="Standard"/>
              <w:jc w:val="center"/>
              <w:rPr>
                <w:rFonts w:ascii="Arial Narrow" w:eastAsia="Arial Narrow" w:hAnsi="Arial Narrow" w:cs="Arial Narrow"/>
                <w:sz w:val="20"/>
                <w:szCs w:val="20"/>
              </w:rPr>
            </w:pPr>
            <w:r w:rsidRPr="001C13F2">
              <w:rPr>
                <w:rFonts w:ascii="Arial Narrow" w:eastAsia="Arial Narrow" w:hAnsi="Arial Narrow" w:cs="Arial Narrow"/>
                <w:sz w:val="20"/>
                <w:szCs w:val="20"/>
              </w:rPr>
              <w:t>Procesų valdymas ir automatiz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F897B" w14:textId="77777777" w:rsidR="00D1193D" w:rsidRPr="001C13F2" w:rsidRDefault="00D1193D" w:rsidP="005859CD">
            <w:pPr>
              <w:pStyle w:val="Standard"/>
              <w:numPr>
                <w:ilvl w:val="0"/>
                <w:numId w:val="63"/>
              </w:numPr>
              <w:ind w:hanging="265"/>
              <w:rPr>
                <w:rFonts w:ascii="Arial Narrow" w:hAnsi="Arial Narrow"/>
                <w:sz w:val="20"/>
                <w:szCs w:val="20"/>
              </w:rPr>
            </w:pPr>
            <w:r w:rsidRPr="001C13F2">
              <w:rPr>
                <w:rFonts w:ascii="Arial Narrow" w:hAnsi="Arial Narrow"/>
                <w:sz w:val="20"/>
                <w:szCs w:val="20"/>
              </w:rPr>
              <w:t>Įvertinti modernizuojamos sistemos valdymą ir automatizaciją.</w:t>
            </w:r>
          </w:p>
        </w:tc>
      </w:tr>
      <w:tr w:rsidR="00002B8A" w:rsidRPr="001C13F2" w14:paraId="723F277D" w14:textId="77777777" w:rsidTr="00DB78E3">
        <w:trPr>
          <w:trHeight w:val="292"/>
        </w:trPr>
        <w:tc>
          <w:tcPr>
            <w:tcW w:w="21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8BCAE" w14:textId="0862B5F6" w:rsidR="00002B8A" w:rsidRPr="001C13F2" w:rsidRDefault="00002B8A" w:rsidP="00002B8A">
            <w:pPr>
              <w:pStyle w:val="Standard"/>
              <w:jc w:val="center"/>
              <w:rPr>
                <w:rFonts w:ascii="Arial Narrow" w:eastAsia="Arial Narrow" w:hAnsi="Arial Narrow" w:cs="Arial Narrow"/>
                <w:sz w:val="20"/>
                <w:szCs w:val="20"/>
              </w:rPr>
            </w:pPr>
            <w:r>
              <w:rPr>
                <w:rFonts w:ascii="Arial Narrow" w:eastAsia="Arial Narrow" w:hAnsi="Arial Narrow" w:cs="Arial Narrow"/>
                <w:sz w:val="20"/>
                <w:szCs w:val="20"/>
              </w:rPr>
              <w:t>Kita informacija.</w:t>
            </w:r>
          </w:p>
        </w:tc>
        <w:tc>
          <w:tcPr>
            <w:tcW w:w="7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B30E1" w14:textId="37FA5D24" w:rsidR="00002B8A" w:rsidRPr="001C13F2" w:rsidRDefault="00002B8A" w:rsidP="004F5263">
            <w:pPr>
              <w:pStyle w:val="Standard"/>
              <w:rPr>
                <w:rFonts w:ascii="Arial Narrow" w:hAnsi="Arial Narrow"/>
                <w:sz w:val="20"/>
                <w:szCs w:val="20"/>
              </w:rPr>
            </w:pPr>
            <w:r>
              <w:rPr>
                <w:rFonts w:ascii="Arial Narrow" w:hAnsi="Arial Narrow"/>
                <w:sz w:val="20"/>
                <w:szCs w:val="20"/>
              </w:rPr>
              <w:t>Svarbu į projekto žiniaraščius įtraukti visus darbus, kurie reikalingi darbų rezultatui pasiekti. Sudarant darbų sąmatą, vykdant darbus negali formuotis precedentai papildomiems darbams dėl projekto nepakankamos apimties, klaidų ir/.ar trūkumų.</w:t>
            </w:r>
          </w:p>
        </w:tc>
      </w:tr>
    </w:tbl>
    <w:p w14:paraId="4A399F63" w14:textId="77777777" w:rsidR="00D1193D" w:rsidRPr="001C13F2" w:rsidRDefault="00D1193D"/>
    <w:p w14:paraId="0978A3B9" w14:textId="77777777" w:rsidR="00F240FD" w:rsidRPr="001C13F2" w:rsidRDefault="00F240FD">
      <w:pPr>
        <w:rPr>
          <w:color w:val="EE0000"/>
        </w:rPr>
      </w:pPr>
    </w:p>
    <w:sectPr w:rsidR="00F240FD" w:rsidRPr="001C13F2" w:rsidSect="006079F7">
      <w:headerReference w:type="default" r:id="rId15"/>
      <w:pgSz w:w="11906" w:h="16838"/>
      <w:pgMar w:top="1440" w:right="1080" w:bottom="1440" w:left="1080" w:header="720" w:footer="1134"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3B03" w14:textId="77777777" w:rsidR="00781BAD" w:rsidRDefault="00781BAD">
      <w:r>
        <w:separator/>
      </w:r>
    </w:p>
  </w:endnote>
  <w:endnote w:type="continuationSeparator" w:id="0">
    <w:p w14:paraId="476ABD2B" w14:textId="77777777" w:rsidR="00781BAD" w:rsidRDefault="00781BAD">
      <w:r>
        <w:continuationSeparator/>
      </w:r>
    </w:p>
  </w:endnote>
  <w:endnote w:type="continuationNotice" w:id="1">
    <w:p w14:paraId="3132A932" w14:textId="77777777" w:rsidR="00781BAD" w:rsidRDefault="0078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2A9F" w14:textId="77777777" w:rsidR="00781BAD" w:rsidRDefault="00781BAD">
      <w:r>
        <w:rPr>
          <w:color w:val="000000"/>
        </w:rPr>
        <w:separator/>
      </w:r>
    </w:p>
  </w:footnote>
  <w:footnote w:type="continuationSeparator" w:id="0">
    <w:p w14:paraId="5354FF24" w14:textId="77777777" w:rsidR="00781BAD" w:rsidRDefault="00781BAD">
      <w:r>
        <w:continuationSeparator/>
      </w:r>
    </w:p>
  </w:footnote>
  <w:footnote w:type="continuationNotice" w:id="1">
    <w:p w14:paraId="1403F18E" w14:textId="77777777" w:rsidR="00781BAD" w:rsidRDefault="0078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Layout w:type="fixed"/>
      <w:tblCellMar>
        <w:left w:w="10" w:type="dxa"/>
        <w:right w:w="10" w:type="dxa"/>
      </w:tblCellMar>
      <w:tblLook w:val="04A0" w:firstRow="1" w:lastRow="0" w:firstColumn="1" w:lastColumn="0" w:noHBand="0" w:noVBand="1"/>
    </w:tblPr>
    <w:tblGrid>
      <w:gridCol w:w="3305"/>
      <w:gridCol w:w="3305"/>
      <w:gridCol w:w="3305"/>
    </w:tblGrid>
    <w:tr w:rsidR="00EC65A4" w14:paraId="274A8051" w14:textId="77777777">
      <w:tc>
        <w:tcPr>
          <w:tcW w:w="3305" w:type="dxa"/>
          <w:tcMar>
            <w:top w:w="0" w:type="dxa"/>
            <w:left w:w="108" w:type="dxa"/>
            <w:bottom w:w="0" w:type="dxa"/>
            <w:right w:w="108" w:type="dxa"/>
          </w:tcMar>
        </w:tcPr>
        <w:p w14:paraId="4E1F9C1E" w14:textId="77777777" w:rsidR="00EC65A4" w:rsidRDefault="00EC65A4">
          <w:pPr>
            <w:pStyle w:val="Header"/>
            <w:ind w:left="-115"/>
            <w:jc w:val="left"/>
          </w:pPr>
        </w:p>
      </w:tc>
      <w:tc>
        <w:tcPr>
          <w:tcW w:w="3305" w:type="dxa"/>
          <w:tcMar>
            <w:top w:w="0" w:type="dxa"/>
            <w:left w:w="108" w:type="dxa"/>
            <w:bottom w:w="0" w:type="dxa"/>
            <w:right w:w="108" w:type="dxa"/>
          </w:tcMar>
        </w:tcPr>
        <w:p w14:paraId="2DB501F7" w14:textId="77777777" w:rsidR="00EC65A4" w:rsidRDefault="00EC65A4">
          <w:pPr>
            <w:pStyle w:val="Header"/>
            <w:jc w:val="center"/>
          </w:pPr>
        </w:p>
      </w:tc>
      <w:tc>
        <w:tcPr>
          <w:tcW w:w="3305" w:type="dxa"/>
          <w:tcMar>
            <w:top w:w="0" w:type="dxa"/>
            <w:left w:w="108" w:type="dxa"/>
            <w:bottom w:w="0" w:type="dxa"/>
            <w:right w:w="108" w:type="dxa"/>
          </w:tcMar>
        </w:tcPr>
        <w:p w14:paraId="14193D1F" w14:textId="77777777" w:rsidR="00EC65A4" w:rsidRDefault="00EC65A4">
          <w:pPr>
            <w:pStyle w:val="Header"/>
            <w:ind w:right="-115"/>
            <w:jc w:val="right"/>
          </w:pPr>
        </w:p>
      </w:tc>
    </w:tr>
  </w:tbl>
  <w:p w14:paraId="702963C9" w14:textId="77777777" w:rsidR="00EC65A4" w:rsidRDefault="00EC6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3D83A44"/>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sz w:val="22"/>
        <w:szCs w:val="22"/>
      </w:rPr>
    </w:lvl>
    <w:lvl w:ilvl="2">
      <w:start w:val="1"/>
      <w:numFmt w:val="decimal"/>
      <w:lvlText w:val="%1.%2.%3."/>
      <w:lvlJc w:val="left"/>
      <w:pPr>
        <w:tabs>
          <w:tab w:val="num" w:pos="1900"/>
        </w:tabs>
        <w:ind w:left="1900" w:hanging="765"/>
      </w:pPr>
      <w:rPr>
        <w:color w:val="auto"/>
      </w:rPr>
    </w:lvl>
    <w:lvl w:ilvl="3">
      <w:start w:val="1"/>
      <w:numFmt w:val="decimal"/>
      <w:lvlText w:val="%1.%2.%3.%4."/>
      <w:lvlJc w:val="left"/>
      <w:pPr>
        <w:tabs>
          <w:tab w:val="num" w:pos="737"/>
        </w:tabs>
        <w:ind w:left="737" w:hanging="737"/>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6C1D31"/>
    <w:multiLevelType w:val="hybridMultilevel"/>
    <w:tmpl w:val="7880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923"/>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15C40"/>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39D3A79"/>
    <w:multiLevelType w:val="multilevel"/>
    <w:tmpl w:val="DC44CE3E"/>
    <w:styleLink w:val="WWNum8"/>
    <w:lvl w:ilvl="0">
      <w:start w:val="4"/>
      <w:numFmt w:val="decimal"/>
      <w:lvlText w:val="3.%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39009C"/>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58027FD"/>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8856C9"/>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C91504"/>
    <w:multiLevelType w:val="hybridMultilevel"/>
    <w:tmpl w:val="72F8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056F1E"/>
    <w:multiLevelType w:val="multilevel"/>
    <w:tmpl w:val="4FD64206"/>
    <w:styleLink w:val="WWNum16"/>
    <w:lvl w:ilvl="0">
      <w:start w:val="1"/>
      <w:numFmt w:val="decimal"/>
      <w:lvlText w:val="4.2.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446A53"/>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F2621"/>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B437E"/>
    <w:multiLevelType w:val="multilevel"/>
    <w:tmpl w:val="17741CE0"/>
    <w:styleLink w:val="WWNum23"/>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54EA5"/>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4E0D05"/>
    <w:multiLevelType w:val="hybridMultilevel"/>
    <w:tmpl w:val="4788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86DF4"/>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B086505"/>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0D2F70CC"/>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C91C9D"/>
    <w:multiLevelType w:val="multilevel"/>
    <w:tmpl w:val="E98C4248"/>
    <w:styleLink w:val="WWNum30"/>
    <w:lvl w:ilvl="0">
      <w:start w:val="1"/>
      <w:numFmt w:val="upperLetter"/>
      <w:lvlText w:val="%1."/>
      <w:lvlJc w:val="left"/>
      <w:pPr>
        <w:ind w:left="4200" w:hanging="360"/>
      </w:pPr>
    </w:lvl>
    <w:lvl w:ilvl="1">
      <w:start w:val="1"/>
      <w:numFmt w:val="lowerLetter"/>
      <w:lvlText w:val="%2."/>
      <w:lvlJc w:val="left"/>
      <w:pPr>
        <w:ind w:left="4920" w:hanging="360"/>
      </w:pPr>
    </w:lvl>
    <w:lvl w:ilvl="2">
      <w:start w:val="1"/>
      <w:numFmt w:val="lowerRoman"/>
      <w:lvlText w:val="%1.%2.%3."/>
      <w:lvlJc w:val="right"/>
      <w:pPr>
        <w:ind w:left="5640" w:hanging="180"/>
      </w:pPr>
    </w:lvl>
    <w:lvl w:ilvl="3">
      <w:start w:val="1"/>
      <w:numFmt w:val="decimal"/>
      <w:lvlText w:val="%1.%2.%3.%4."/>
      <w:lvlJc w:val="left"/>
      <w:pPr>
        <w:ind w:left="6360" w:hanging="360"/>
      </w:pPr>
    </w:lvl>
    <w:lvl w:ilvl="4">
      <w:start w:val="1"/>
      <w:numFmt w:val="lowerLetter"/>
      <w:lvlText w:val="%1.%2.%3.%4.%5."/>
      <w:lvlJc w:val="left"/>
      <w:pPr>
        <w:ind w:left="7080" w:hanging="360"/>
      </w:pPr>
    </w:lvl>
    <w:lvl w:ilvl="5">
      <w:start w:val="1"/>
      <w:numFmt w:val="lowerRoman"/>
      <w:lvlText w:val="%1.%2.%3.%4.%5.%6."/>
      <w:lvlJc w:val="right"/>
      <w:pPr>
        <w:ind w:left="7800" w:hanging="180"/>
      </w:pPr>
    </w:lvl>
    <w:lvl w:ilvl="6">
      <w:start w:val="1"/>
      <w:numFmt w:val="decimal"/>
      <w:lvlText w:val="%1.%2.%3.%4.%5.%6.%7."/>
      <w:lvlJc w:val="left"/>
      <w:pPr>
        <w:ind w:left="8520" w:hanging="360"/>
      </w:pPr>
    </w:lvl>
    <w:lvl w:ilvl="7">
      <w:start w:val="1"/>
      <w:numFmt w:val="lowerLetter"/>
      <w:lvlText w:val="%1.%2.%3.%4.%5.%6.%7.%8."/>
      <w:lvlJc w:val="left"/>
      <w:pPr>
        <w:ind w:left="9240" w:hanging="360"/>
      </w:pPr>
    </w:lvl>
    <w:lvl w:ilvl="8">
      <w:start w:val="1"/>
      <w:numFmt w:val="lowerRoman"/>
      <w:lvlText w:val="%1.%2.%3.%4.%5.%6.%7.%8.%9."/>
      <w:lvlJc w:val="right"/>
      <w:pPr>
        <w:ind w:left="9960" w:hanging="180"/>
      </w:pPr>
    </w:lvl>
  </w:abstractNum>
  <w:abstractNum w:abstractNumId="19" w15:restartNumberingAfterBreak="0">
    <w:nsid w:val="100553F5"/>
    <w:multiLevelType w:val="multilevel"/>
    <w:tmpl w:val="43C6582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013583D"/>
    <w:multiLevelType w:val="multilevel"/>
    <w:tmpl w:val="AE64E1A4"/>
    <w:styleLink w:val="WWNum24"/>
    <w:lvl w:ilvl="0">
      <w:start w:val="3"/>
      <w:numFmt w:val="decimal"/>
      <w:lvlText w:val="%1."/>
      <w:lvlJc w:val="left"/>
      <w:pPr>
        <w:ind w:left="360" w:hanging="360"/>
      </w:pPr>
    </w:lvl>
    <w:lvl w:ilvl="1">
      <w:start w:val="3"/>
      <w:numFmt w:val="decimal"/>
      <w:lvlText w:val="%1.%2."/>
      <w:lvlJc w:val="left"/>
      <w:pPr>
        <w:ind w:left="750" w:hanging="36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21" w15:restartNumberingAfterBreak="0">
    <w:nsid w:val="103C7B30"/>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7A5960"/>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68478B"/>
    <w:multiLevelType w:val="multilevel"/>
    <w:tmpl w:val="E3D873B8"/>
    <w:styleLink w:val="WWNum2"/>
    <w:lvl w:ilvl="0">
      <w:start w:val="1"/>
      <w:numFmt w:val="decimal"/>
      <w:lvlText w:val="%1."/>
      <w:lvlJc w:val="left"/>
      <w:pPr>
        <w:ind w:left="360" w:hanging="360"/>
      </w:pPr>
    </w:lvl>
    <w:lvl w:ilvl="1">
      <w:start w:val="1"/>
      <w:numFmt w:val="decimal"/>
      <w:lvlText w:val="%1.%2."/>
      <w:lvlJc w:val="left"/>
      <w:pPr>
        <w:ind w:left="907" w:hanging="547"/>
      </w:pPr>
      <w:rPr>
        <w:b/>
      </w:rPr>
    </w:lvl>
    <w:lvl w:ilvl="2">
      <w:start w:val="1"/>
      <w:numFmt w:val="decimal"/>
      <w:lvlText w:val="%1.%2.%3."/>
      <w:lvlJc w:val="left"/>
      <w:pPr>
        <w:ind w:left="1531" w:hanging="624"/>
      </w:pPr>
      <w:rPr>
        <w:b/>
      </w:rPr>
    </w:lvl>
    <w:lvl w:ilvl="3">
      <w:start w:val="1"/>
      <w:numFmt w:val="decimal"/>
      <w:lvlText w:val="%1.%2.%3.%4."/>
      <w:lvlJc w:val="left"/>
      <w:pPr>
        <w:ind w:left="2268" w:hanging="737"/>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A27B2D"/>
    <w:multiLevelType w:val="multilevel"/>
    <w:tmpl w:val="84AC4FA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4B058A2"/>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0E6ED2"/>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52A19DB"/>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8" w15:restartNumberingAfterBreak="0">
    <w:nsid w:val="15B14A0D"/>
    <w:multiLevelType w:val="multilevel"/>
    <w:tmpl w:val="28E4413C"/>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5FC1F74"/>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16532BFD"/>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62CBE"/>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4014E3"/>
    <w:multiLevelType w:val="hybridMultilevel"/>
    <w:tmpl w:val="55AE60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B8199F"/>
    <w:multiLevelType w:val="multilevel"/>
    <w:tmpl w:val="34F61E4A"/>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19B4412A"/>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9CF4838"/>
    <w:multiLevelType w:val="hybridMultilevel"/>
    <w:tmpl w:val="2A8EFAC6"/>
    <w:lvl w:ilvl="0" w:tplc="521675EA">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BB3C62"/>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1DD22E4D"/>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1EF609A8"/>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C51133"/>
    <w:multiLevelType w:val="multilevel"/>
    <w:tmpl w:val="FEA8F638"/>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26F45FD"/>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706831"/>
    <w:multiLevelType w:val="multilevel"/>
    <w:tmpl w:val="003E80F2"/>
    <w:styleLink w:val="WWNum13"/>
    <w:lvl w:ilvl="0">
      <w:start w:val="4"/>
      <w:numFmt w:val="decimal"/>
      <w:lvlText w:val="4.2.9.%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C04A61"/>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8F5BA6"/>
    <w:multiLevelType w:val="multilevel"/>
    <w:tmpl w:val="8B663F36"/>
    <w:styleLink w:val="WWNum17"/>
    <w:lvl w:ilvl="0">
      <w:start w:val="8"/>
      <w:numFmt w:val="decimal"/>
      <w:lvlText w:val="4.2.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D27D3"/>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24871967"/>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25270FD8"/>
    <w:multiLevelType w:val="multilevel"/>
    <w:tmpl w:val="1A686C0A"/>
    <w:styleLink w:val="WWNum31"/>
    <w:lvl w:ilvl="0">
      <w:start w:val="1"/>
      <w:numFmt w:val="upperLetter"/>
      <w:lvlText w:val="%1."/>
      <w:lvlJc w:val="left"/>
      <w:pPr>
        <w:ind w:left="4095" w:hanging="360"/>
      </w:pPr>
    </w:lvl>
    <w:lvl w:ilvl="1">
      <w:start w:val="1"/>
      <w:numFmt w:val="lowerLetter"/>
      <w:lvlText w:val="%2."/>
      <w:lvlJc w:val="left"/>
      <w:pPr>
        <w:ind w:left="4815" w:hanging="360"/>
      </w:pPr>
    </w:lvl>
    <w:lvl w:ilvl="2">
      <w:start w:val="1"/>
      <w:numFmt w:val="lowerRoman"/>
      <w:lvlText w:val="%1.%2.%3."/>
      <w:lvlJc w:val="right"/>
      <w:pPr>
        <w:ind w:left="5535" w:hanging="180"/>
      </w:pPr>
    </w:lvl>
    <w:lvl w:ilvl="3">
      <w:start w:val="1"/>
      <w:numFmt w:val="decimal"/>
      <w:lvlText w:val="%1.%2.%3.%4."/>
      <w:lvlJc w:val="left"/>
      <w:pPr>
        <w:ind w:left="6255" w:hanging="360"/>
      </w:pPr>
    </w:lvl>
    <w:lvl w:ilvl="4">
      <w:start w:val="1"/>
      <w:numFmt w:val="lowerLetter"/>
      <w:lvlText w:val="%1.%2.%3.%4.%5."/>
      <w:lvlJc w:val="left"/>
      <w:pPr>
        <w:ind w:left="6975" w:hanging="360"/>
      </w:pPr>
    </w:lvl>
    <w:lvl w:ilvl="5">
      <w:start w:val="1"/>
      <w:numFmt w:val="lowerRoman"/>
      <w:lvlText w:val="%1.%2.%3.%4.%5.%6."/>
      <w:lvlJc w:val="right"/>
      <w:pPr>
        <w:ind w:left="7695" w:hanging="180"/>
      </w:pPr>
    </w:lvl>
    <w:lvl w:ilvl="6">
      <w:start w:val="1"/>
      <w:numFmt w:val="decimal"/>
      <w:lvlText w:val="%1.%2.%3.%4.%5.%6.%7."/>
      <w:lvlJc w:val="left"/>
      <w:pPr>
        <w:ind w:left="8415" w:hanging="360"/>
      </w:pPr>
    </w:lvl>
    <w:lvl w:ilvl="7">
      <w:start w:val="1"/>
      <w:numFmt w:val="lowerLetter"/>
      <w:lvlText w:val="%1.%2.%3.%4.%5.%6.%7.%8."/>
      <w:lvlJc w:val="left"/>
      <w:pPr>
        <w:ind w:left="9135" w:hanging="360"/>
      </w:pPr>
    </w:lvl>
    <w:lvl w:ilvl="8">
      <w:start w:val="1"/>
      <w:numFmt w:val="lowerRoman"/>
      <w:lvlText w:val="%1.%2.%3.%4.%5.%6.%7.%8.%9."/>
      <w:lvlJc w:val="right"/>
      <w:pPr>
        <w:ind w:left="9855" w:hanging="180"/>
      </w:pPr>
    </w:lvl>
  </w:abstractNum>
  <w:abstractNum w:abstractNumId="47" w15:restartNumberingAfterBreak="0">
    <w:nsid w:val="262A4C24"/>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26473884"/>
    <w:multiLevelType w:val="hybridMultilevel"/>
    <w:tmpl w:val="9994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763C0F"/>
    <w:multiLevelType w:val="multilevel"/>
    <w:tmpl w:val="B0B48F98"/>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9320C8E"/>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299C7394"/>
    <w:multiLevelType w:val="multilevel"/>
    <w:tmpl w:val="84E02B2A"/>
    <w:styleLink w:val="WWNum5"/>
    <w:lvl w:ilvl="0">
      <w:start w:val="1"/>
      <w:numFmt w:val="decimal"/>
      <w:lvlText w:val="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E2169DB"/>
    <w:multiLevelType w:val="multilevel"/>
    <w:tmpl w:val="725A55BC"/>
    <w:styleLink w:val="WWNum14"/>
    <w:lvl w:ilvl="0">
      <w:start w:val="10"/>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E28661C"/>
    <w:multiLevelType w:val="multilevel"/>
    <w:tmpl w:val="2FF881B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09D2E16"/>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15720BB"/>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35222A27"/>
    <w:multiLevelType w:val="multilevel"/>
    <w:tmpl w:val="C776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483F9D"/>
    <w:multiLevelType w:val="multilevel"/>
    <w:tmpl w:val="3DEE3F42"/>
    <w:styleLink w:val="WWNum12"/>
    <w:lvl w:ilvl="0">
      <w:start w:val="1"/>
      <w:numFmt w:val="decimal"/>
      <w:lvlText w:val="4.2.9.%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5E541F4"/>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8070D5"/>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388E5FBC"/>
    <w:multiLevelType w:val="multilevel"/>
    <w:tmpl w:val="15AA8556"/>
    <w:styleLink w:val="WWNum6"/>
    <w:lvl w:ilvl="0">
      <w:start w:val="1"/>
      <w:numFmt w:val="decimal"/>
      <w:lvlText w:val="1.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8B93DB4"/>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93B53CF"/>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3C751D4D"/>
    <w:multiLevelType w:val="multilevel"/>
    <w:tmpl w:val="8DF697F0"/>
    <w:styleLink w:val="WWNum11"/>
    <w:lvl w:ilvl="0">
      <w:start w:val="1"/>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CBD667A"/>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CEF58A4"/>
    <w:multiLevelType w:val="multilevel"/>
    <w:tmpl w:val="C1D23256"/>
    <w:styleLink w:val="WWNum18"/>
    <w:lvl w:ilvl="0">
      <w:start w:val="1"/>
      <w:numFmt w:val="decimal"/>
      <w:lvlText w:val="6.%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DFF2952"/>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3E4C2DA3"/>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EA339CA"/>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F728E6"/>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0640E86"/>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42F27628"/>
    <w:multiLevelType w:val="hybridMultilevel"/>
    <w:tmpl w:val="4DF4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3A1824"/>
    <w:multiLevelType w:val="hybridMultilevel"/>
    <w:tmpl w:val="ABA8CF2A"/>
    <w:lvl w:ilvl="0" w:tplc="D5D8376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3" w15:restartNumberingAfterBreak="0">
    <w:nsid w:val="4594098C"/>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C55AAC"/>
    <w:multiLevelType w:val="hybridMultilevel"/>
    <w:tmpl w:val="55A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CD6668"/>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71D5B61"/>
    <w:multiLevelType w:val="multilevel"/>
    <w:tmpl w:val="9EE892F4"/>
    <w:styleLink w:val="WWNum15"/>
    <w:lvl w:ilvl="0">
      <w:start w:val="12"/>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73F753E"/>
    <w:multiLevelType w:val="multilevel"/>
    <w:tmpl w:val="27E6EFA4"/>
    <w:styleLink w:val="WWNum22"/>
    <w:lvl w:ilvl="0">
      <w:numFmt w:val="bullet"/>
      <w:lvlText w:val="-"/>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numFmt w:val="bullet"/>
      <w:lvlText w:val=""/>
      <w:lvlJc w:val="left"/>
      <w:pPr>
        <w:ind w:left="3240" w:hanging="360"/>
      </w:pPr>
    </w:lvl>
    <w:lvl w:ilvl="3">
      <w:numFmt w:val="bullet"/>
      <w:lvlText w:val=""/>
      <w:lvlJc w:val="left"/>
      <w:pPr>
        <w:ind w:left="3960" w:hanging="360"/>
      </w:pPr>
    </w:lvl>
    <w:lvl w:ilvl="4">
      <w:numFmt w:val="bullet"/>
      <w:lvlText w:val="o"/>
      <w:lvlJc w:val="left"/>
      <w:pPr>
        <w:ind w:left="4680" w:hanging="360"/>
      </w:pPr>
    </w:lvl>
    <w:lvl w:ilvl="5">
      <w:numFmt w:val="bullet"/>
      <w:lvlText w:val=""/>
      <w:lvlJc w:val="left"/>
      <w:pPr>
        <w:ind w:left="5400" w:hanging="360"/>
      </w:pPr>
    </w:lvl>
    <w:lvl w:ilvl="6">
      <w:numFmt w:val="bullet"/>
      <w:lvlText w:val=""/>
      <w:lvlJc w:val="left"/>
      <w:pPr>
        <w:ind w:left="6120" w:hanging="360"/>
      </w:pPr>
    </w:lvl>
    <w:lvl w:ilvl="7">
      <w:numFmt w:val="bullet"/>
      <w:lvlText w:val="o"/>
      <w:lvlJc w:val="left"/>
      <w:pPr>
        <w:ind w:left="6840" w:hanging="360"/>
      </w:pPr>
    </w:lvl>
    <w:lvl w:ilvl="8">
      <w:numFmt w:val="bullet"/>
      <w:lvlText w:val=""/>
      <w:lvlJc w:val="left"/>
      <w:pPr>
        <w:ind w:left="7560" w:hanging="360"/>
      </w:pPr>
    </w:lvl>
  </w:abstractNum>
  <w:abstractNum w:abstractNumId="78" w15:restartNumberingAfterBreak="0">
    <w:nsid w:val="478E688D"/>
    <w:multiLevelType w:val="multilevel"/>
    <w:tmpl w:val="7C1CB1C8"/>
    <w:styleLink w:val="Outline"/>
    <w:lvl w:ilvl="0">
      <w:start w:val="1"/>
      <w:numFmt w:val="decimal"/>
      <w:pStyle w:val="Title"/>
      <w:lvlText w:val="%1."/>
      <w:lvlJc w:val="left"/>
      <w:pPr>
        <w:ind w:left="510" w:hanging="510"/>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9" w15:restartNumberingAfterBreak="0">
    <w:nsid w:val="47B106F4"/>
    <w:multiLevelType w:val="multilevel"/>
    <w:tmpl w:val="CA9AFD8A"/>
    <w:styleLink w:val="WWNum4"/>
    <w:lvl w:ilvl="0">
      <w:start w:val="1"/>
      <w:numFmt w:val="decimal"/>
      <w:lvlText w:val="%1."/>
      <w:lvlJc w:val="left"/>
      <w:pPr>
        <w:ind w:left="502" w:hanging="360"/>
      </w:pPr>
      <w:rPr>
        <w:rFonts w:cs="Times New Roman"/>
        <w:color w:val="000000"/>
      </w:rPr>
    </w:lvl>
    <w:lvl w:ilvl="1">
      <w:start w:val="1"/>
      <w:numFmt w:val="decimal"/>
      <w:lvlText w:val="%1.%2."/>
      <w:lvlJc w:val="left"/>
      <w:pPr>
        <w:ind w:left="928" w:hanging="360"/>
      </w:pPr>
      <w:rPr>
        <w:rFonts w:cs="Times New Roman"/>
        <w:b w:val="0"/>
      </w:rPr>
    </w:lvl>
    <w:lvl w:ilvl="2">
      <w:start w:val="1"/>
      <w:numFmt w:val="decimal"/>
      <w:lvlText w:val="%1.%2.%3."/>
      <w:lvlJc w:val="left"/>
      <w:pPr>
        <w:ind w:left="1080" w:hanging="720"/>
      </w:pPr>
      <w:rPr>
        <w:rFonts w:cs="Times New Roman"/>
      </w:rPr>
    </w:lvl>
    <w:lvl w:ilvl="3">
      <w:start w:val="1"/>
      <w:numFmt w:val="lowerLetter"/>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0" w15:restartNumberingAfterBreak="0">
    <w:nsid w:val="48733A98"/>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4A0D1A16"/>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4A3E01EF"/>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C94538"/>
    <w:multiLevelType w:val="multilevel"/>
    <w:tmpl w:val="7040B254"/>
    <w:styleLink w:val="WWNum19"/>
    <w:lvl w:ilvl="0">
      <w:start w:val="1"/>
      <w:numFmt w:val="decimal"/>
      <w:lvlText w:val="7.%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B193AC9"/>
    <w:multiLevelType w:val="multilevel"/>
    <w:tmpl w:val="0700E144"/>
    <w:styleLink w:val="WWNum21"/>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5" w15:restartNumberingAfterBreak="0">
    <w:nsid w:val="4B9B4C43"/>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BB360A9"/>
    <w:multiLevelType w:val="multilevel"/>
    <w:tmpl w:val="E5B02D3A"/>
    <w:styleLink w:val="WWNum10"/>
    <w:lvl w:ilvl="0">
      <w:start w:val="1"/>
      <w:numFmt w:val="decimal"/>
      <w:lvlText w:val="4.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C4C3B87"/>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C7F56C4"/>
    <w:multiLevelType w:val="hybridMultilevel"/>
    <w:tmpl w:val="9DF086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2153AAC"/>
    <w:multiLevelType w:val="hybridMultilevel"/>
    <w:tmpl w:val="55AE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BE63CA"/>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0A1EE3"/>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56C20BD7"/>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7953DE4"/>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8B84A94"/>
    <w:multiLevelType w:val="multilevel"/>
    <w:tmpl w:val="9D9E3CC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59641F54"/>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6B6E1D"/>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97" w15:restartNumberingAfterBreak="0">
    <w:nsid w:val="5E785931"/>
    <w:multiLevelType w:val="multilevel"/>
    <w:tmpl w:val="EE221DD0"/>
    <w:styleLink w:val="WWNum7"/>
    <w:lvl w:ilvl="0">
      <w:start w:val="1"/>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F4C383E"/>
    <w:multiLevelType w:val="multilevel"/>
    <w:tmpl w:val="AA0E5266"/>
    <w:styleLink w:val="WWNum9"/>
    <w:lvl w:ilvl="0">
      <w:start w:val="1"/>
      <w:numFmt w:val="decimal"/>
      <w:lvlText w:val="4.1.%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FEA5EF4"/>
    <w:multiLevelType w:val="multilevel"/>
    <w:tmpl w:val="1FB012EC"/>
    <w:lvl w:ilvl="0">
      <w:start w:val="1"/>
      <w:numFmt w:val="decimal"/>
      <w:lvlText w:val="%1."/>
      <w:lvlJc w:val="left"/>
      <w:pPr>
        <w:ind w:left="360" w:hanging="360"/>
      </w:pPr>
      <w:rPr>
        <w:rFonts w:ascii="Arial Narrow" w:eastAsia="Times New Roman" w:hAnsi="Arial Narrow" w:cs="Times New Roman"/>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0172863"/>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1" w15:restartNumberingAfterBreak="0">
    <w:nsid w:val="620A59FA"/>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247752"/>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3B6131"/>
    <w:multiLevelType w:val="hybridMultilevel"/>
    <w:tmpl w:val="3DC0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C125A6"/>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5" w15:restartNumberingAfterBreak="0">
    <w:nsid w:val="68111477"/>
    <w:multiLevelType w:val="multilevel"/>
    <w:tmpl w:val="C2885FA0"/>
    <w:lvl w:ilvl="0">
      <w:start w:val="1"/>
      <w:numFmt w:val="decimal"/>
      <w:lvlText w:val="%1."/>
      <w:lvlJc w:val="left"/>
      <w:pPr>
        <w:ind w:left="360" w:hanging="360"/>
      </w:pPr>
      <w:rPr>
        <w:rFonts w:ascii="Arial Narrow" w:hAnsi="Arial Narrow" w:hint="default"/>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6" w15:restartNumberingAfterBreak="0">
    <w:nsid w:val="68321319"/>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8817496"/>
    <w:multiLevelType w:val="hybridMultilevel"/>
    <w:tmpl w:val="B07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4139BB"/>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F93B1C"/>
    <w:multiLevelType w:val="multilevel"/>
    <w:tmpl w:val="14D80DE6"/>
    <w:lvl w:ilvl="0">
      <w:start w:val="1"/>
      <w:numFmt w:val="decimal"/>
      <w:lvlText w:val="%1."/>
      <w:lvlJc w:val="left"/>
      <w:pPr>
        <w:ind w:left="360" w:hanging="360"/>
      </w:pPr>
      <w:rPr>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0" w15:restartNumberingAfterBreak="0">
    <w:nsid w:val="6A614828"/>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11" w15:restartNumberingAfterBreak="0">
    <w:nsid w:val="6A9D6144"/>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6B311765"/>
    <w:multiLevelType w:val="multilevel"/>
    <w:tmpl w:val="5CB4C19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B352861"/>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6B6A0854"/>
    <w:multiLevelType w:val="multilevel"/>
    <w:tmpl w:val="3A5A0B9E"/>
    <w:styleLink w:val="WWNum33"/>
    <w:lvl w:ilvl="0">
      <w:start w:val="1"/>
      <w:numFmt w:val="upperLetter"/>
      <w:lvlText w:val="%1."/>
      <w:lvlJc w:val="left"/>
      <w:pPr>
        <w:ind w:left="4095" w:hanging="360"/>
      </w:pPr>
    </w:lvl>
    <w:lvl w:ilvl="1">
      <w:start w:val="1"/>
      <w:numFmt w:val="lowerLetter"/>
      <w:lvlText w:val="%2."/>
      <w:lvlJc w:val="left"/>
      <w:pPr>
        <w:ind w:left="4815" w:hanging="360"/>
      </w:pPr>
    </w:lvl>
    <w:lvl w:ilvl="2">
      <w:start w:val="1"/>
      <w:numFmt w:val="lowerRoman"/>
      <w:lvlText w:val="%1.%2.%3."/>
      <w:lvlJc w:val="right"/>
      <w:pPr>
        <w:ind w:left="5535" w:hanging="180"/>
      </w:pPr>
    </w:lvl>
    <w:lvl w:ilvl="3">
      <w:start w:val="1"/>
      <w:numFmt w:val="decimal"/>
      <w:lvlText w:val="%1.%2.%3.%4."/>
      <w:lvlJc w:val="left"/>
      <w:pPr>
        <w:ind w:left="6255" w:hanging="360"/>
      </w:pPr>
    </w:lvl>
    <w:lvl w:ilvl="4">
      <w:start w:val="1"/>
      <w:numFmt w:val="lowerLetter"/>
      <w:lvlText w:val="%1.%2.%3.%4.%5."/>
      <w:lvlJc w:val="left"/>
      <w:pPr>
        <w:ind w:left="6975" w:hanging="360"/>
      </w:pPr>
    </w:lvl>
    <w:lvl w:ilvl="5">
      <w:start w:val="1"/>
      <w:numFmt w:val="lowerRoman"/>
      <w:lvlText w:val="%1.%2.%3.%4.%5.%6."/>
      <w:lvlJc w:val="right"/>
      <w:pPr>
        <w:ind w:left="7695" w:hanging="180"/>
      </w:pPr>
    </w:lvl>
    <w:lvl w:ilvl="6">
      <w:start w:val="1"/>
      <w:numFmt w:val="decimal"/>
      <w:lvlText w:val="%1.%2.%3.%4.%5.%6.%7."/>
      <w:lvlJc w:val="left"/>
      <w:pPr>
        <w:ind w:left="8415" w:hanging="360"/>
      </w:pPr>
    </w:lvl>
    <w:lvl w:ilvl="7">
      <w:start w:val="1"/>
      <w:numFmt w:val="lowerLetter"/>
      <w:lvlText w:val="%1.%2.%3.%4.%5.%6.%7.%8."/>
      <w:lvlJc w:val="left"/>
      <w:pPr>
        <w:ind w:left="9135" w:hanging="360"/>
      </w:pPr>
    </w:lvl>
    <w:lvl w:ilvl="8">
      <w:start w:val="1"/>
      <w:numFmt w:val="lowerRoman"/>
      <w:lvlText w:val="%1.%2.%3.%4.%5.%6.%7.%8.%9."/>
      <w:lvlJc w:val="right"/>
      <w:pPr>
        <w:ind w:left="9855" w:hanging="180"/>
      </w:pPr>
    </w:lvl>
  </w:abstractNum>
  <w:abstractNum w:abstractNumId="115" w15:restartNumberingAfterBreak="0">
    <w:nsid w:val="6C4F659F"/>
    <w:multiLevelType w:val="hybridMultilevel"/>
    <w:tmpl w:val="ABA8CF2A"/>
    <w:lvl w:ilvl="0" w:tplc="FFFFFFFF">
      <w:start w:val="1"/>
      <w:numFmt w:val="decimal"/>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16" w15:restartNumberingAfterBreak="0">
    <w:nsid w:val="6D3A1AAB"/>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10B7B03"/>
    <w:multiLevelType w:val="hybridMultilevel"/>
    <w:tmpl w:val="99944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2D0D58"/>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1483627"/>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0" w15:restartNumberingAfterBreak="0">
    <w:nsid w:val="72D64C1F"/>
    <w:multiLevelType w:val="multilevel"/>
    <w:tmpl w:val="0A56E0B2"/>
    <w:styleLink w:val="WWNum20"/>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Times New Roman" w:hAnsi="Times New Roman" w:cs="Courier New"/>
      </w:r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rPr>
        <w:rFonts w:ascii="Times New Roman" w:hAnsi="Times New Roman" w:cs="Courier New"/>
      </w:r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rPr>
        <w:rFonts w:ascii="Times New Roman" w:hAnsi="Times New Roman" w:cs="Courier New"/>
      </w:rPr>
    </w:lvl>
    <w:lvl w:ilvl="8">
      <w:numFmt w:val="bullet"/>
      <w:lvlText w:val=""/>
      <w:lvlJc w:val="left"/>
      <w:pPr>
        <w:ind w:left="6180" w:hanging="360"/>
      </w:pPr>
    </w:lvl>
  </w:abstractNum>
  <w:abstractNum w:abstractNumId="121" w15:restartNumberingAfterBreak="0">
    <w:nsid w:val="736837AC"/>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5911602"/>
    <w:multiLevelType w:val="multilevel"/>
    <w:tmpl w:val="A474603E"/>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60A387B"/>
    <w:multiLevelType w:val="hybridMultilevel"/>
    <w:tmpl w:val="2E6A1CA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64E5FE3"/>
    <w:multiLevelType w:val="multilevel"/>
    <w:tmpl w:val="429CE4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5" w15:restartNumberingAfterBreak="0">
    <w:nsid w:val="772A5893"/>
    <w:multiLevelType w:val="multilevel"/>
    <w:tmpl w:val="0456CE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A3B7D5E"/>
    <w:multiLevelType w:val="multilevel"/>
    <w:tmpl w:val="C5FCFF38"/>
    <w:styleLink w:val="WWNum3"/>
    <w:lvl w:ilvl="0">
      <w:start w:val="1"/>
      <w:numFmt w:val="decimal"/>
      <w:lvlText w:val="%1."/>
      <w:lvlJc w:val="left"/>
      <w:pPr>
        <w:ind w:left="360" w:hanging="360"/>
      </w:pPr>
    </w:lvl>
    <w:lvl w:ilvl="1">
      <w:start w:val="1"/>
      <w:numFmt w:val="decimal"/>
      <w:lvlText w:val="%1.%2."/>
      <w:lvlJc w:val="left"/>
      <w:pPr>
        <w:ind w:left="1256" w:hanging="972"/>
      </w:pPr>
      <w:rPr>
        <w:b/>
      </w:rPr>
    </w:lvl>
    <w:lvl w:ilvl="2">
      <w:start w:val="1"/>
      <w:numFmt w:val="decimal"/>
      <w:lvlText w:val="%1.%2.%3."/>
      <w:lvlJc w:val="left"/>
      <w:pPr>
        <w:ind w:left="1531" w:hanging="851"/>
      </w:pPr>
      <w:rPr>
        <w:b/>
      </w:rPr>
    </w:lvl>
    <w:lvl w:ilvl="3">
      <w:start w:val="1"/>
      <w:numFmt w:val="decimal"/>
      <w:lvlText w:val="%1.%2.%3.%4."/>
      <w:lvlJc w:val="left"/>
      <w:pPr>
        <w:ind w:left="2268"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AF3759"/>
    <w:multiLevelType w:val="hybridMultilevel"/>
    <w:tmpl w:val="2E6A1CAC"/>
    <w:lvl w:ilvl="0" w:tplc="62A81C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2D1F56"/>
    <w:multiLevelType w:val="hybridMultilevel"/>
    <w:tmpl w:val="B07A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AD349B"/>
    <w:multiLevelType w:val="multilevel"/>
    <w:tmpl w:val="573AA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0" w15:restartNumberingAfterBreak="0">
    <w:nsid w:val="7DDF2947"/>
    <w:multiLevelType w:val="hybridMultilevel"/>
    <w:tmpl w:val="3DC0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E9162A"/>
    <w:multiLevelType w:val="hybridMultilevel"/>
    <w:tmpl w:val="4DF40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E6E0408"/>
    <w:multiLevelType w:val="multilevel"/>
    <w:tmpl w:val="C1CC6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3" w15:restartNumberingAfterBreak="0">
    <w:nsid w:val="7EDB75E9"/>
    <w:multiLevelType w:val="hybridMultilevel"/>
    <w:tmpl w:val="78803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F3B494D"/>
    <w:multiLevelType w:val="multilevel"/>
    <w:tmpl w:val="AFD29F0A"/>
    <w:styleLink w:val="WWNum25"/>
    <w:lvl w:ilvl="0">
      <w:start w:val="4"/>
      <w:numFmt w:val="decimal"/>
      <w:lvlText w:val="%1."/>
      <w:lvlJc w:val="left"/>
      <w:pPr>
        <w:ind w:left="360" w:hanging="360"/>
      </w:pPr>
      <w:rPr>
        <w:color w:val="000000"/>
      </w:rPr>
    </w:lvl>
    <w:lvl w:ilvl="1">
      <w:start w:val="1"/>
      <w:numFmt w:val="decimal"/>
      <w:lvlText w:val="%1.%2."/>
      <w:lvlJc w:val="left"/>
      <w:pPr>
        <w:ind w:left="779" w:hanging="360"/>
      </w:pPr>
      <w:rPr>
        <w:color w:val="000000"/>
      </w:rPr>
    </w:lvl>
    <w:lvl w:ilvl="2">
      <w:start w:val="1"/>
      <w:numFmt w:val="decimal"/>
      <w:lvlText w:val="%1.%2.%3."/>
      <w:lvlJc w:val="left"/>
      <w:pPr>
        <w:ind w:left="1558" w:hanging="720"/>
      </w:pPr>
      <w:rPr>
        <w:color w:val="000000"/>
      </w:rPr>
    </w:lvl>
    <w:lvl w:ilvl="3">
      <w:start w:val="1"/>
      <w:numFmt w:val="decimal"/>
      <w:lvlText w:val="%1.%2.%3.%4."/>
      <w:lvlJc w:val="left"/>
      <w:pPr>
        <w:ind w:left="1977" w:hanging="720"/>
      </w:pPr>
      <w:rPr>
        <w:color w:val="000000"/>
      </w:rPr>
    </w:lvl>
    <w:lvl w:ilvl="4">
      <w:start w:val="1"/>
      <w:numFmt w:val="decimal"/>
      <w:lvlText w:val="%1.%2.%3.%4.%5."/>
      <w:lvlJc w:val="left"/>
      <w:pPr>
        <w:ind w:left="2756" w:hanging="1080"/>
      </w:pPr>
      <w:rPr>
        <w:color w:val="000000"/>
      </w:rPr>
    </w:lvl>
    <w:lvl w:ilvl="5">
      <w:start w:val="1"/>
      <w:numFmt w:val="decimal"/>
      <w:lvlText w:val="%1.%2.%3.%4.%5.%6."/>
      <w:lvlJc w:val="left"/>
      <w:pPr>
        <w:ind w:left="3175" w:hanging="1080"/>
      </w:pPr>
      <w:rPr>
        <w:color w:val="000000"/>
      </w:rPr>
    </w:lvl>
    <w:lvl w:ilvl="6">
      <w:start w:val="1"/>
      <w:numFmt w:val="decimal"/>
      <w:lvlText w:val="%1.%2.%3.%4.%5.%6.%7."/>
      <w:lvlJc w:val="left"/>
      <w:pPr>
        <w:ind w:left="3954" w:hanging="1440"/>
      </w:pPr>
      <w:rPr>
        <w:color w:val="000000"/>
      </w:rPr>
    </w:lvl>
    <w:lvl w:ilvl="7">
      <w:start w:val="1"/>
      <w:numFmt w:val="decimal"/>
      <w:lvlText w:val="%1.%2.%3.%4.%5.%6.%7.%8."/>
      <w:lvlJc w:val="left"/>
      <w:pPr>
        <w:ind w:left="4373" w:hanging="1440"/>
      </w:pPr>
      <w:rPr>
        <w:color w:val="000000"/>
      </w:rPr>
    </w:lvl>
    <w:lvl w:ilvl="8">
      <w:start w:val="1"/>
      <w:numFmt w:val="decimal"/>
      <w:lvlText w:val="%1.%2.%3.%4.%5.%6.%7.%8.%9."/>
      <w:lvlJc w:val="left"/>
      <w:pPr>
        <w:ind w:left="5152" w:hanging="1800"/>
      </w:pPr>
      <w:rPr>
        <w:color w:val="000000"/>
      </w:rPr>
    </w:lvl>
  </w:abstractNum>
  <w:num w:numId="1" w16cid:durableId="2121022817">
    <w:abstractNumId w:val="78"/>
  </w:num>
  <w:num w:numId="2" w16cid:durableId="1870295413">
    <w:abstractNumId w:val="112"/>
  </w:num>
  <w:num w:numId="3" w16cid:durableId="919826963">
    <w:abstractNumId w:val="23"/>
  </w:num>
  <w:num w:numId="4" w16cid:durableId="200215765">
    <w:abstractNumId w:val="126"/>
  </w:num>
  <w:num w:numId="5" w16cid:durableId="1608778302">
    <w:abstractNumId w:val="79"/>
  </w:num>
  <w:num w:numId="6" w16cid:durableId="285818399">
    <w:abstractNumId w:val="51"/>
  </w:num>
  <w:num w:numId="7" w16cid:durableId="261106290">
    <w:abstractNumId w:val="60"/>
  </w:num>
  <w:num w:numId="8" w16cid:durableId="756906400">
    <w:abstractNumId w:val="97"/>
  </w:num>
  <w:num w:numId="9" w16cid:durableId="1797018226">
    <w:abstractNumId w:val="4"/>
  </w:num>
  <w:num w:numId="10" w16cid:durableId="1252546390">
    <w:abstractNumId w:val="98"/>
  </w:num>
  <w:num w:numId="11" w16cid:durableId="128865974">
    <w:abstractNumId w:val="86"/>
  </w:num>
  <w:num w:numId="12" w16cid:durableId="361978315">
    <w:abstractNumId w:val="63"/>
  </w:num>
  <w:num w:numId="13" w16cid:durableId="482770154">
    <w:abstractNumId w:val="57"/>
  </w:num>
  <w:num w:numId="14" w16cid:durableId="725028134">
    <w:abstractNumId w:val="41"/>
  </w:num>
  <w:num w:numId="15" w16cid:durableId="467015760">
    <w:abstractNumId w:val="52"/>
  </w:num>
  <w:num w:numId="16" w16cid:durableId="1885437054">
    <w:abstractNumId w:val="76"/>
  </w:num>
  <w:num w:numId="17" w16cid:durableId="1559439004">
    <w:abstractNumId w:val="9"/>
  </w:num>
  <w:num w:numId="18" w16cid:durableId="491413970">
    <w:abstractNumId w:val="43"/>
  </w:num>
  <w:num w:numId="19" w16cid:durableId="248584154">
    <w:abstractNumId w:val="65"/>
  </w:num>
  <w:num w:numId="20" w16cid:durableId="834300112">
    <w:abstractNumId w:val="83"/>
  </w:num>
  <w:num w:numId="21" w16cid:durableId="1574703412">
    <w:abstractNumId w:val="120"/>
  </w:num>
  <w:num w:numId="22" w16cid:durableId="1086615254">
    <w:abstractNumId w:val="84"/>
  </w:num>
  <w:num w:numId="23" w16cid:durableId="1659115646">
    <w:abstractNumId w:val="77"/>
  </w:num>
  <w:num w:numId="24" w16cid:durableId="521163883">
    <w:abstractNumId w:val="12"/>
  </w:num>
  <w:num w:numId="25" w16cid:durableId="851602272">
    <w:abstractNumId w:val="20"/>
  </w:num>
  <w:num w:numId="26" w16cid:durableId="1678536738">
    <w:abstractNumId w:val="134"/>
  </w:num>
  <w:num w:numId="27" w16cid:durableId="1168205483">
    <w:abstractNumId w:val="94"/>
  </w:num>
  <w:num w:numId="28" w16cid:durableId="2028288005">
    <w:abstractNumId w:val="19"/>
  </w:num>
  <w:num w:numId="29" w16cid:durableId="456340845">
    <w:abstractNumId w:val="39"/>
  </w:num>
  <w:num w:numId="30" w16cid:durableId="1765570672">
    <w:abstractNumId w:val="49"/>
  </w:num>
  <w:num w:numId="31" w16cid:durableId="1172060835">
    <w:abstractNumId w:val="18"/>
  </w:num>
  <w:num w:numId="32" w16cid:durableId="1427188776">
    <w:abstractNumId w:val="46"/>
  </w:num>
  <w:num w:numId="33" w16cid:durableId="53509762">
    <w:abstractNumId w:val="24"/>
  </w:num>
  <w:num w:numId="34" w16cid:durableId="1187599043">
    <w:abstractNumId w:val="114"/>
  </w:num>
  <w:num w:numId="35" w16cid:durableId="1707216728">
    <w:abstractNumId w:val="28"/>
  </w:num>
  <w:num w:numId="36" w16cid:durableId="739408237">
    <w:abstractNumId w:val="33"/>
  </w:num>
  <w:num w:numId="37" w16cid:durableId="440296481">
    <w:abstractNumId w:val="53"/>
  </w:num>
  <w:num w:numId="38" w16cid:durableId="1041899689">
    <w:abstractNumId w:val="3"/>
  </w:num>
  <w:num w:numId="39" w16cid:durableId="1000237419">
    <w:abstractNumId w:val="54"/>
  </w:num>
  <w:num w:numId="40" w16cid:durableId="1677490004">
    <w:abstractNumId w:val="66"/>
  </w:num>
  <w:num w:numId="41" w16cid:durableId="1715887951">
    <w:abstractNumId w:val="106"/>
  </w:num>
  <w:num w:numId="42" w16cid:durableId="262885104">
    <w:abstractNumId w:val="122"/>
  </w:num>
  <w:num w:numId="43" w16cid:durableId="1539512184">
    <w:abstractNumId w:val="70"/>
  </w:num>
  <w:num w:numId="44" w16cid:durableId="739324308">
    <w:abstractNumId w:val="80"/>
  </w:num>
  <w:num w:numId="45" w16cid:durableId="742264417">
    <w:abstractNumId w:val="36"/>
  </w:num>
  <w:num w:numId="46" w16cid:durableId="1818035416">
    <w:abstractNumId w:val="15"/>
  </w:num>
  <w:num w:numId="47" w16cid:durableId="668361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4144638">
    <w:abstractNumId w:val="1"/>
  </w:num>
  <w:num w:numId="49" w16cid:durableId="179245637">
    <w:abstractNumId w:val="121"/>
  </w:num>
  <w:num w:numId="50" w16cid:durableId="181403889">
    <w:abstractNumId w:val="118"/>
  </w:num>
  <w:num w:numId="51" w16cid:durableId="1200433578">
    <w:abstractNumId w:val="133"/>
  </w:num>
  <w:num w:numId="52" w16cid:durableId="1577012291">
    <w:abstractNumId w:val="82"/>
  </w:num>
  <w:num w:numId="53" w16cid:durableId="1097141212">
    <w:abstractNumId w:val="89"/>
  </w:num>
  <w:num w:numId="54" w16cid:durableId="1150749329">
    <w:abstractNumId w:val="74"/>
  </w:num>
  <w:num w:numId="55" w16cid:durableId="1980109858">
    <w:abstractNumId w:val="14"/>
  </w:num>
  <w:num w:numId="56" w16cid:durableId="1985741368">
    <w:abstractNumId w:val="48"/>
  </w:num>
  <w:num w:numId="57" w16cid:durableId="1034967095">
    <w:abstractNumId w:val="127"/>
  </w:num>
  <w:num w:numId="58" w16cid:durableId="1744988128">
    <w:abstractNumId w:val="71"/>
  </w:num>
  <w:num w:numId="59" w16cid:durableId="507252892">
    <w:abstractNumId w:val="72"/>
  </w:num>
  <w:num w:numId="60" w16cid:durableId="1491827579">
    <w:abstractNumId w:val="130"/>
  </w:num>
  <w:num w:numId="61" w16cid:durableId="134643398">
    <w:abstractNumId w:val="128"/>
  </w:num>
  <w:num w:numId="62" w16cid:durableId="2010131624">
    <w:abstractNumId w:val="81"/>
  </w:num>
  <w:num w:numId="63" w16cid:durableId="1379478259">
    <w:abstractNumId w:val="30"/>
  </w:num>
  <w:num w:numId="64" w16cid:durableId="2082100377">
    <w:abstractNumId w:val="25"/>
  </w:num>
  <w:num w:numId="65" w16cid:durableId="483469028">
    <w:abstractNumId w:val="38"/>
  </w:num>
  <w:num w:numId="66" w16cid:durableId="980576788">
    <w:abstractNumId w:val="68"/>
  </w:num>
  <w:num w:numId="67" w16cid:durableId="2011760218">
    <w:abstractNumId w:val="85"/>
  </w:num>
  <w:num w:numId="68" w16cid:durableId="1710715904">
    <w:abstractNumId w:val="13"/>
  </w:num>
  <w:num w:numId="69" w16cid:durableId="1612009722">
    <w:abstractNumId w:val="61"/>
  </w:num>
  <w:num w:numId="70" w16cid:durableId="715470452">
    <w:abstractNumId w:val="26"/>
  </w:num>
  <w:num w:numId="71" w16cid:durableId="1682587954">
    <w:abstractNumId w:val="117"/>
  </w:num>
  <w:num w:numId="72" w16cid:durableId="1656912820">
    <w:abstractNumId w:val="102"/>
  </w:num>
  <w:num w:numId="73" w16cid:durableId="1488355175">
    <w:abstractNumId w:val="132"/>
  </w:num>
  <w:num w:numId="74" w16cid:durableId="1727794152">
    <w:abstractNumId w:val="62"/>
  </w:num>
  <w:num w:numId="75" w16cid:durableId="70661471">
    <w:abstractNumId w:val="37"/>
  </w:num>
  <w:num w:numId="76" w16cid:durableId="2057121029">
    <w:abstractNumId w:val="92"/>
  </w:num>
  <w:num w:numId="77" w16cid:durableId="1005278887">
    <w:abstractNumId w:val="45"/>
  </w:num>
  <w:num w:numId="78" w16cid:durableId="303316724">
    <w:abstractNumId w:val="96"/>
  </w:num>
  <w:num w:numId="79" w16cid:durableId="1611233782">
    <w:abstractNumId w:val="50"/>
  </w:num>
  <w:num w:numId="80" w16cid:durableId="1650477675">
    <w:abstractNumId w:val="109"/>
  </w:num>
  <w:num w:numId="81" w16cid:durableId="1810628741">
    <w:abstractNumId w:val="107"/>
  </w:num>
  <w:num w:numId="82" w16cid:durableId="42754104">
    <w:abstractNumId w:val="11"/>
  </w:num>
  <w:num w:numId="83" w16cid:durableId="360515531">
    <w:abstractNumId w:val="17"/>
  </w:num>
  <w:num w:numId="84" w16cid:durableId="1966499563">
    <w:abstractNumId w:val="99"/>
  </w:num>
  <w:num w:numId="85" w16cid:durableId="853230124">
    <w:abstractNumId w:val="40"/>
  </w:num>
  <w:num w:numId="86" w16cid:durableId="83693975">
    <w:abstractNumId w:val="93"/>
  </w:num>
  <w:num w:numId="87" w16cid:durableId="1550875060">
    <w:abstractNumId w:val="87"/>
  </w:num>
  <w:num w:numId="88" w16cid:durableId="2044675136">
    <w:abstractNumId w:val="73"/>
  </w:num>
  <w:num w:numId="89" w16cid:durableId="2038389228">
    <w:abstractNumId w:val="123"/>
  </w:num>
  <w:num w:numId="90" w16cid:durableId="609169508">
    <w:abstractNumId w:val="100"/>
  </w:num>
  <w:num w:numId="91" w16cid:durableId="630401908">
    <w:abstractNumId w:val="91"/>
  </w:num>
  <w:num w:numId="92" w16cid:durableId="1462578866">
    <w:abstractNumId w:val="55"/>
  </w:num>
  <w:num w:numId="93" w16cid:durableId="551580859">
    <w:abstractNumId w:val="101"/>
  </w:num>
  <w:num w:numId="94" w16cid:durableId="784662871">
    <w:abstractNumId w:val="111"/>
  </w:num>
  <w:num w:numId="95" w16cid:durableId="1483306679">
    <w:abstractNumId w:val="115"/>
  </w:num>
  <w:num w:numId="96" w16cid:durableId="1348360671">
    <w:abstractNumId w:val="29"/>
  </w:num>
  <w:num w:numId="97" w16cid:durableId="1082988091">
    <w:abstractNumId w:val="47"/>
  </w:num>
  <w:num w:numId="98" w16cid:durableId="1895849666">
    <w:abstractNumId w:val="22"/>
  </w:num>
  <w:num w:numId="99" w16cid:durableId="1220822671">
    <w:abstractNumId w:val="10"/>
  </w:num>
  <w:num w:numId="100" w16cid:durableId="668404770">
    <w:abstractNumId w:val="21"/>
  </w:num>
  <w:num w:numId="101" w16cid:durableId="1225944277">
    <w:abstractNumId w:val="6"/>
  </w:num>
  <w:num w:numId="102" w16cid:durableId="1846438159">
    <w:abstractNumId w:val="75"/>
  </w:num>
  <w:num w:numId="103" w16cid:durableId="1901553811">
    <w:abstractNumId w:val="58"/>
  </w:num>
  <w:num w:numId="104" w16cid:durableId="1076242176">
    <w:abstractNumId w:val="69"/>
  </w:num>
  <w:num w:numId="105" w16cid:durableId="1211649005">
    <w:abstractNumId w:val="116"/>
  </w:num>
  <w:num w:numId="106" w16cid:durableId="446125537">
    <w:abstractNumId w:val="90"/>
  </w:num>
  <w:num w:numId="107" w16cid:durableId="206651982">
    <w:abstractNumId w:val="108"/>
  </w:num>
  <w:num w:numId="108" w16cid:durableId="943683210">
    <w:abstractNumId w:val="16"/>
  </w:num>
  <w:num w:numId="109" w16cid:durableId="2007436905">
    <w:abstractNumId w:val="59"/>
  </w:num>
  <w:num w:numId="110" w16cid:durableId="956911344">
    <w:abstractNumId w:val="125"/>
  </w:num>
  <w:num w:numId="111" w16cid:durableId="755328176">
    <w:abstractNumId w:val="64"/>
  </w:num>
  <w:num w:numId="112" w16cid:durableId="575820356">
    <w:abstractNumId w:val="119"/>
  </w:num>
  <w:num w:numId="113" w16cid:durableId="248194599">
    <w:abstractNumId w:val="27"/>
  </w:num>
  <w:num w:numId="114" w16cid:durableId="1192690289">
    <w:abstractNumId w:val="113"/>
  </w:num>
  <w:num w:numId="115" w16cid:durableId="437717604">
    <w:abstractNumId w:val="5"/>
  </w:num>
  <w:num w:numId="116" w16cid:durableId="67311919">
    <w:abstractNumId w:val="2"/>
  </w:num>
  <w:num w:numId="117" w16cid:durableId="1903252634">
    <w:abstractNumId w:val="32"/>
  </w:num>
  <w:num w:numId="118" w16cid:durableId="655915745">
    <w:abstractNumId w:val="31"/>
  </w:num>
  <w:num w:numId="119" w16cid:durableId="656423597">
    <w:abstractNumId w:val="7"/>
  </w:num>
  <w:num w:numId="120" w16cid:durableId="1683433168">
    <w:abstractNumId w:val="103"/>
  </w:num>
  <w:num w:numId="121" w16cid:durableId="2098399709">
    <w:abstractNumId w:val="67"/>
  </w:num>
  <w:num w:numId="122" w16cid:durableId="449516568">
    <w:abstractNumId w:val="34"/>
  </w:num>
  <w:num w:numId="123" w16cid:durableId="533082316">
    <w:abstractNumId w:val="95"/>
  </w:num>
  <w:num w:numId="124" w16cid:durableId="604004161">
    <w:abstractNumId w:val="42"/>
  </w:num>
  <w:num w:numId="125" w16cid:durableId="2083602841">
    <w:abstractNumId w:val="44"/>
  </w:num>
  <w:num w:numId="126" w16cid:durableId="1020546125">
    <w:abstractNumId w:val="105"/>
  </w:num>
  <w:num w:numId="127" w16cid:durableId="367417506">
    <w:abstractNumId w:val="104"/>
  </w:num>
  <w:num w:numId="128" w16cid:durableId="2075545004">
    <w:abstractNumId w:val="131"/>
  </w:num>
  <w:num w:numId="129" w16cid:durableId="1470905150">
    <w:abstractNumId w:val="124"/>
  </w:num>
  <w:num w:numId="130" w16cid:durableId="1769816320">
    <w:abstractNumId w:val="110"/>
  </w:num>
  <w:num w:numId="131" w16cid:durableId="1518731556">
    <w:abstractNumId w:val="129"/>
  </w:num>
  <w:num w:numId="132" w16cid:durableId="2026789974">
    <w:abstractNumId w:val="35"/>
  </w:num>
  <w:num w:numId="133" w16cid:durableId="620841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98577460">
    <w:abstractNumId w:val="88"/>
  </w:num>
  <w:num w:numId="135" w16cid:durableId="1585140669">
    <w:abstractNumId w:val="5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6A"/>
    <w:rsid w:val="000009A1"/>
    <w:rsid w:val="000026E8"/>
    <w:rsid w:val="00002B8A"/>
    <w:rsid w:val="00003C40"/>
    <w:rsid w:val="0000405C"/>
    <w:rsid w:val="00005A69"/>
    <w:rsid w:val="00011E2C"/>
    <w:rsid w:val="00014789"/>
    <w:rsid w:val="000148A1"/>
    <w:rsid w:val="0002145E"/>
    <w:rsid w:val="00023A80"/>
    <w:rsid w:val="00024DE9"/>
    <w:rsid w:val="000252DB"/>
    <w:rsid w:val="000259FF"/>
    <w:rsid w:val="0002682E"/>
    <w:rsid w:val="00030897"/>
    <w:rsid w:val="00033437"/>
    <w:rsid w:val="000357F9"/>
    <w:rsid w:val="00043704"/>
    <w:rsid w:val="00044AC0"/>
    <w:rsid w:val="0005225C"/>
    <w:rsid w:val="00052343"/>
    <w:rsid w:val="0005279F"/>
    <w:rsid w:val="00053117"/>
    <w:rsid w:val="00053DDC"/>
    <w:rsid w:val="0005529F"/>
    <w:rsid w:val="000557EF"/>
    <w:rsid w:val="00060DEF"/>
    <w:rsid w:val="00065224"/>
    <w:rsid w:val="000678FE"/>
    <w:rsid w:val="000704AE"/>
    <w:rsid w:val="00071FC3"/>
    <w:rsid w:val="00080061"/>
    <w:rsid w:val="0008117C"/>
    <w:rsid w:val="00084FD4"/>
    <w:rsid w:val="00092AC9"/>
    <w:rsid w:val="00092DEB"/>
    <w:rsid w:val="00093AC8"/>
    <w:rsid w:val="000978F3"/>
    <w:rsid w:val="000A0481"/>
    <w:rsid w:val="000A1A0C"/>
    <w:rsid w:val="000A4FDA"/>
    <w:rsid w:val="000A516C"/>
    <w:rsid w:val="000A78D4"/>
    <w:rsid w:val="000A7A0C"/>
    <w:rsid w:val="000B1372"/>
    <w:rsid w:val="000B1C1F"/>
    <w:rsid w:val="000B4FA2"/>
    <w:rsid w:val="000B5510"/>
    <w:rsid w:val="000B715B"/>
    <w:rsid w:val="000C23C8"/>
    <w:rsid w:val="000C251C"/>
    <w:rsid w:val="000C4F18"/>
    <w:rsid w:val="000C58A4"/>
    <w:rsid w:val="000C73D2"/>
    <w:rsid w:val="000D006A"/>
    <w:rsid w:val="000D06AA"/>
    <w:rsid w:val="000D0EA4"/>
    <w:rsid w:val="000D174D"/>
    <w:rsid w:val="000D1EB0"/>
    <w:rsid w:val="000D3439"/>
    <w:rsid w:val="000D587D"/>
    <w:rsid w:val="000D6730"/>
    <w:rsid w:val="000E0E1F"/>
    <w:rsid w:val="000E16A2"/>
    <w:rsid w:val="000E2B8D"/>
    <w:rsid w:val="000E3F3E"/>
    <w:rsid w:val="000E49AF"/>
    <w:rsid w:val="000E4AC6"/>
    <w:rsid w:val="000E57A2"/>
    <w:rsid w:val="000E5A13"/>
    <w:rsid w:val="000F3381"/>
    <w:rsid w:val="000F46A5"/>
    <w:rsid w:val="000F613B"/>
    <w:rsid w:val="000F67EE"/>
    <w:rsid w:val="001031FF"/>
    <w:rsid w:val="00107099"/>
    <w:rsid w:val="001115CF"/>
    <w:rsid w:val="001234C8"/>
    <w:rsid w:val="001268C8"/>
    <w:rsid w:val="001308CF"/>
    <w:rsid w:val="00130965"/>
    <w:rsid w:val="00143551"/>
    <w:rsid w:val="001447D2"/>
    <w:rsid w:val="00145DA1"/>
    <w:rsid w:val="00146506"/>
    <w:rsid w:val="00146673"/>
    <w:rsid w:val="00152CF8"/>
    <w:rsid w:val="001547FA"/>
    <w:rsid w:val="00154E92"/>
    <w:rsid w:val="0015734A"/>
    <w:rsid w:val="0016078F"/>
    <w:rsid w:val="00160996"/>
    <w:rsid w:val="0016133B"/>
    <w:rsid w:val="001646F7"/>
    <w:rsid w:val="0016492A"/>
    <w:rsid w:val="00165B73"/>
    <w:rsid w:val="00174CA3"/>
    <w:rsid w:val="001752C4"/>
    <w:rsid w:val="00180B8A"/>
    <w:rsid w:val="00181BA1"/>
    <w:rsid w:val="00182D93"/>
    <w:rsid w:val="001837FA"/>
    <w:rsid w:val="00183D32"/>
    <w:rsid w:val="00184F01"/>
    <w:rsid w:val="001877EF"/>
    <w:rsid w:val="00190F16"/>
    <w:rsid w:val="00191665"/>
    <w:rsid w:val="00191C29"/>
    <w:rsid w:val="0019428A"/>
    <w:rsid w:val="001A019B"/>
    <w:rsid w:val="001A0259"/>
    <w:rsid w:val="001A0D1B"/>
    <w:rsid w:val="001A43EF"/>
    <w:rsid w:val="001A58A4"/>
    <w:rsid w:val="001A6B4F"/>
    <w:rsid w:val="001B42B4"/>
    <w:rsid w:val="001B435C"/>
    <w:rsid w:val="001B4517"/>
    <w:rsid w:val="001B52F7"/>
    <w:rsid w:val="001B5D37"/>
    <w:rsid w:val="001B6356"/>
    <w:rsid w:val="001C04E3"/>
    <w:rsid w:val="001C13F2"/>
    <w:rsid w:val="001C3AB8"/>
    <w:rsid w:val="001D0B18"/>
    <w:rsid w:val="001D1328"/>
    <w:rsid w:val="001D17C0"/>
    <w:rsid w:val="001D3C91"/>
    <w:rsid w:val="001D6962"/>
    <w:rsid w:val="001E3060"/>
    <w:rsid w:val="001E7D37"/>
    <w:rsid w:val="001E7E1F"/>
    <w:rsid w:val="001F5FC3"/>
    <w:rsid w:val="001F646E"/>
    <w:rsid w:val="00200D08"/>
    <w:rsid w:val="0020404B"/>
    <w:rsid w:val="00206FEA"/>
    <w:rsid w:val="0021079B"/>
    <w:rsid w:val="00213395"/>
    <w:rsid w:val="002154C5"/>
    <w:rsid w:val="00215C78"/>
    <w:rsid w:val="0021664B"/>
    <w:rsid w:val="00221308"/>
    <w:rsid w:val="00224849"/>
    <w:rsid w:val="002306F1"/>
    <w:rsid w:val="00230E6A"/>
    <w:rsid w:val="00232A73"/>
    <w:rsid w:val="00233899"/>
    <w:rsid w:val="00234B5B"/>
    <w:rsid w:val="00246577"/>
    <w:rsid w:val="00250FAF"/>
    <w:rsid w:val="002524A3"/>
    <w:rsid w:val="002525A8"/>
    <w:rsid w:val="002526CE"/>
    <w:rsid w:val="00253A7A"/>
    <w:rsid w:val="00261078"/>
    <w:rsid w:val="00264688"/>
    <w:rsid w:val="002666D8"/>
    <w:rsid w:val="00266AA3"/>
    <w:rsid w:val="00271B59"/>
    <w:rsid w:val="00272EEA"/>
    <w:rsid w:val="002778D3"/>
    <w:rsid w:val="00281218"/>
    <w:rsid w:val="00283B10"/>
    <w:rsid w:val="00285437"/>
    <w:rsid w:val="00285A57"/>
    <w:rsid w:val="00296632"/>
    <w:rsid w:val="00296DF1"/>
    <w:rsid w:val="002A1143"/>
    <w:rsid w:val="002B2A06"/>
    <w:rsid w:val="002B40B8"/>
    <w:rsid w:val="002B4761"/>
    <w:rsid w:val="002B7F7D"/>
    <w:rsid w:val="002C488C"/>
    <w:rsid w:val="002C5668"/>
    <w:rsid w:val="002C768D"/>
    <w:rsid w:val="002C7B05"/>
    <w:rsid w:val="002CA532"/>
    <w:rsid w:val="002D6420"/>
    <w:rsid w:val="002D6A80"/>
    <w:rsid w:val="002E18CA"/>
    <w:rsid w:val="002E23DD"/>
    <w:rsid w:val="002E3820"/>
    <w:rsid w:val="002E4E43"/>
    <w:rsid w:val="002F329D"/>
    <w:rsid w:val="002F5F69"/>
    <w:rsid w:val="00300E3B"/>
    <w:rsid w:val="00302D59"/>
    <w:rsid w:val="00303266"/>
    <w:rsid w:val="00304CD6"/>
    <w:rsid w:val="0030666B"/>
    <w:rsid w:val="003119D3"/>
    <w:rsid w:val="003170B2"/>
    <w:rsid w:val="00320EFA"/>
    <w:rsid w:val="00321C89"/>
    <w:rsid w:val="0032352C"/>
    <w:rsid w:val="003310FB"/>
    <w:rsid w:val="00334439"/>
    <w:rsid w:val="00345DC3"/>
    <w:rsid w:val="00351CF3"/>
    <w:rsid w:val="003522EE"/>
    <w:rsid w:val="00352544"/>
    <w:rsid w:val="00355E1D"/>
    <w:rsid w:val="003601C7"/>
    <w:rsid w:val="00364112"/>
    <w:rsid w:val="00372011"/>
    <w:rsid w:val="00376A52"/>
    <w:rsid w:val="003830BE"/>
    <w:rsid w:val="00386959"/>
    <w:rsid w:val="00393CB8"/>
    <w:rsid w:val="00394C38"/>
    <w:rsid w:val="00395223"/>
    <w:rsid w:val="00395293"/>
    <w:rsid w:val="00395651"/>
    <w:rsid w:val="003A0A2B"/>
    <w:rsid w:val="003A0BE8"/>
    <w:rsid w:val="003A3CBF"/>
    <w:rsid w:val="003A535B"/>
    <w:rsid w:val="003B52A1"/>
    <w:rsid w:val="003C776E"/>
    <w:rsid w:val="003D0203"/>
    <w:rsid w:val="003D512C"/>
    <w:rsid w:val="003E5493"/>
    <w:rsid w:val="003E5F2F"/>
    <w:rsid w:val="003F2BAC"/>
    <w:rsid w:val="003F323F"/>
    <w:rsid w:val="003F567E"/>
    <w:rsid w:val="00401DE5"/>
    <w:rsid w:val="004021C7"/>
    <w:rsid w:val="00406505"/>
    <w:rsid w:val="004135EA"/>
    <w:rsid w:val="0041407F"/>
    <w:rsid w:val="00417FC1"/>
    <w:rsid w:val="004208B1"/>
    <w:rsid w:val="004208B2"/>
    <w:rsid w:val="00421364"/>
    <w:rsid w:val="00424D08"/>
    <w:rsid w:val="004251C5"/>
    <w:rsid w:val="00432BAF"/>
    <w:rsid w:val="00433289"/>
    <w:rsid w:val="004355D7"/>
    <w:rsid w:val="00437BF9"/>
    <w:rsid w:val="00437F5F"/>
    <w:rsid w:val="0044170A"/>
    <w:rsid w:val="00442ABA"/>
    <w:rsid w:val="00443005"/>
    <w:rsid w:val="00445A41"/>
    <w:rsid w:val="00447BD4"/>
    <w:rsid w:val="00454B52"/>
    <w:rsid w:val="00461E5C"/>
    <w:rsid w:val="00462535"/>
    <w:rsid w:val="00470FCD"/>
    <w:rsid w:val="00471482"/>
    <w:rsid w:val="004720CB"/>
    <w:rsid w:val="004742AE"/>
    <w:rsid w:val="004742D8"/>
    <w:rsid w:val="00474521"/>
    <w:rsid w:val="0047727A"/>
    <w:rsid w:val="0048145C"/>
    <w:rsid w:val="004837E0"/>
    <w:rsid w:val="00485024"/>
    <w:rsid w:val="00485C75"/>
    <w:rsid w:val="004868BC"/>
    <w:rsid w:val="00487731"/>
    <w:rsid w:val="00490F0C"/>
    <w:rsid w:val="0049135F"/>
    <w:rsid w:val="00496749"/>
    <w:rsid w:val="00496BEB"/>
    <w:rsid w:val="004971BC"/>
    <w:rsid w:val="004A4547"/>
    <w:rsid w:val="004A47D6"/>
    <w:rsid w:val="004A485C"/>
    <w:rsid w:val="004A5DCA"/>
    <w:rsid w:val="004A5DD0"/>
    <w:rsid w:val="004B05CD"/>
    <w:rsid w:val="004B0DF2"/>
    <w:rsid w:val="004B3B19"/>
    <w:rsid w:val="004B5A0F"/>
    <w:rsid w:val="004C2E91"/>
    <w:rsid w:val="004C3DD4"/>
    <w:rsid w:val="004C5C64"/>
    <w:rsid w:val="004C7A52"/>
    <w:rsid w:val="004D69AB"/>
    <w:rsid w:val="004E1035"/>
    <w:rsid w:val="004E10B1"/>
    <w:rsid w:val="004E10F2"/>
    <w:rsid w:val="004E6A92"/>
    <w:rsid w:val="004F249F"/>
    <w:rsid w:val="004F4A4E"/>
    <w:rsid w:val="004F5263"/>
    <w:rsid w:val="0050018E"/>
    <w:rsid w:val="005031FA"/>
    <w:rsid w:val="0050327B"/>
    <w:rsid w:val="00503D66"/>
    <w:rsid w:val="005053D8"/>
    <w:rsid w:val="00506AAE"/>
    <w:rsid w:val="00507444"/>
    <w:rsid w:val="005125B9"/>
    <w:rsid w:val="00513140"/>
    <w:rsid w:val="0051661A"/>
    <w:rsid w:val="00521585"/>
    <w:rsid w:val="0052302D"/>
    <w:rsid w:val="00523793"/>
    <w:rsid w:val="0052798C"/>
    <w:rsid w:val="00527B09"/>
    <w:rsid w:val="00530985"/>
    <w:rsid w:val="00531E55"/>
    <w:rsid w:val="00535AEA"/>
    <w:rsid w:val="00537769"/>
    <w:rsid w:val="0054084A"/>
    <w:rsid w:val="00542017"/>
    <w:rsid w:val="005437DE"/>
    <w:rsid w:val="00543928"/>
    <w:rsid w:val="005448ED"/>
    <w:rsid w:val="0054672D"/>
    <w:rsid w:val="00550C54"/>
    <w:rsid w:val="0055624A"/>
    <w:rsid w:val="005610E0"/>
    <w:rsid w:val="005624EF"/>
    <w:rsid w:val="00563F62"/>
    <w:rsid w:val="00564843"/>
    <w:rsid w:val="00565A1D"/>
    <w:rsid w:val="00566AA5"/>
    <w:rsid w:val="00566BAB"/>
    <w:rsid w:val="00566C46"/>
    <w:rsid w:val="00572814"/>
    <w:rsid w:val="005731D1"/>
    <w:rsid w:val="00573879"/>
    <w:rsid w:val="00577D4A"/>
    <w:rsid w:val="00580D41"/>
    <w:rsid w:val="00581BBF"/>
    <w:rsid w:val="005859CD"/>
    <w:rsid w:val="00590A3F"/>
    <w:rsid w:val="00592B1B"/>
    <w:rsid w:val="005937A7"/>
    <w:rsid w:val="00594115"/>
    <w:rsid w:val="00595B25"/>
    <w:rsid w:val="00596ABB"/>
    <w:rsid w:val="005A0DDE"/>
    <w:rsid w:val="005A4AF5"/>
    <w:rsid w:val="005A6710"/>
    <w:rsid w:val="005B09BE"/>
    <w:rsid w:val="005B0EC4"/>
    <w:rsid w:val="005B4C06"/>
    <w:rsid w:val="005B7E29"/>
    <w:rsid w:val="005C0BA9"/>
    <w:rsid w:val="005C1E43"/>
    <w:rsid w:val="005C2EDD"/>
    <w:rsid w:val="005C2FE4"/>
    <w:rsid w:val="005C3423"/>
    <w:rsid w:val="005C3F17"/>
    <w:rsid w:val="005C5859"/>
    <w:rsid w:val="005D0849"/>
    <w:rsid w:val="005D3CA7"/>
    <w:rsid w:val="005D61B0"/>
    <w:rsid w:val="005D6215"/>
    <w:rsid w:val="005D6437"/>
    <w:rsid w:val="005E01FC"/>
    <w:rsid w:val="005E5C2E"/>
    <w:rsid w:val="005F33F5"/>
    <w:rsid w:val="005F4C1F"/>
    <w:rsid w:val="005F6204"/>
    <w:rsid w:val="006079F7"/>
    <w:rsid w:val="00616F9F"/>
    <w:rsid w:val="00617058"/>
    <w:rsid w:val="00617D9B"/>
    <w:rsid w:val="00620BB2"/>
    <w:rsid w:val="0062317E"/>
    <w:rsid w:val="0062331B"/>
    <w:rsid w:val="00630CA7"/>
    <w:rsid w:val="00631657"/>
    <w:rsid w:val="00637340"/>
    <w:rsid w:val="00637441"/>
    <w:rsid w:val="00637761"/>
    <w:rsid w:val="006377CA"/>
    <w:rsid w:val="00640F43"/>
    <w:rsid w:val="006462F1"/>
    <w:rsid w:val="00647824"/>
    <w:rsid w:val="00650DE0"/>
    <w:rsid w:val="00651405"/>
    <w:rsid w:val="0065151D"/>
    <w:rsid w:val="00657A11"/>
    <w:rsid w:val="00662775"/>
    <w:rsid w:val="00667BD9"/>
    <w:rsid w:val="006816FA"/>
    <w:rsid w:val="006900E6"/>
    <w:rsid w:val="006921D8"/>
    <w:rsid w:val="00692DE6"/>
    <w:rsid w:val="0069352F"/>
    <w:rsid w:val="00694B2D"/>
    <w:rsid w:val="00696E63"/>
    <w:rsid w:val="006A2C00"/>
    <w:rsid w:val="006A7937"/>
    <w:rsid w:val="006B11B4"/>
    <w:rsid w:val="006B17BE"/>
    <w:rsid w:val="006B2F52"/>
    <w:rsid w:val="006B4093"/>
    <w:rsid w:val="006B52F9"/>
    <w:rsid w:val="006B6268"/>
    <w:rsid w:val="006C2416"/>
    <w:rsid w:val="006D02E3"/>
    <w:rsid w:val="006D44CA"/>
    <w:rsid w:val="006D4FE2"/>
    <w:rsid w:val="006D5075"/>
    <w:rsid w:val="006D63A2"/>
    <w:rsid w:val="006D6780"/>
    <w:rsid w:val="006D7D32"/>
    <w:rsid w:val="006E1CD2"/>
    <w:rsid w:val="006E2414"/>
    <w:rsid w:val="006F1C8F"/>
    <w:rsid w:val="006F4C4B"/>
    <w:rsid w:val="00700CC3"/>
    <w:rsid w:val="00702F6D"/>
    <w:rsid w:val="00703D3E"/>
    <w:rsid w:val="0070449A"/>
    <w:rsid w:val="00706A0D"/>
    <w:rsid w:val="00707EB6"/>
    <w:rsid w:val="00711184"/>
    <w:rsid w:val="00717175"/>
    <w:rsid w:val="00717BE9"/>
    <w:rsid w:val="00717C32"/>
    <w:rsid w:val="00722492"/>
    <w:rsid w:val="00727DF2"/>
    <w:rsid w:val="0072E28D"/>
    <w:rsid w:val="00731D07"/>
    <w:rsid w:val="0073370C"/>
    <w:rsid w:val="00736CEF"/>
    <w:rsid w:val="00737332"/>
    <w:rsid w:val="00740590"/>
    <w:rsid w:val="00742D65"/>
    <w:rsid w:val="007446A8"/>
    <w:rsid w:val="00745C0A"/>
    <w:rsid w:val="00754422"/>
    <w:rsid w:val="00756C24"/>
    <w:rsid w:val="0075741E"/>
    <w:rsid w:val="007578C5"/>
    <w:rsid w:val="007617C8"/>
    <w:rsid w:val="00765A65"/>
    <w:rsid w:val="00767265"/>
    <w:rsid w:val="00774558"/>
    <w:rsid w:val="00775004"/>
    <w:rsid w:val="00781850"/>
    <w:rsid w:val="00781BAD"/>
    <w:rsid w:val="00781CDF"/>
    <w:rsid w:val="007824FE"/>
    <w:rsid w:val="007844B2"/>
    <w:rsid w:val="00790546"/>
    <w:rsid w:val="007916E3"/>
    <w:rsid w:val="0079623C"/>
    <w:rsid w:val="007A7553"/>
    <w:rsid w:val="007A7F84"/>
    <w:rsid w:val="007B4730"/>
    <w:rsid w:val="007B491D"/>
    <w:rsid w:val="007B596D"/>
    <w:rsid w:val="007B76A4"/>
    <w:rsid w:val="007C44C2"/>
    <w:rsid w:val="007D05DF"/>
    <w:rsid w:val="007D0F44"/>
    <w:rsid w:val="007D188D"/>
    <w:rsid w:val="007D1B78"/>
    <w:rsid w:val="007D69C8"/>
    <w:rsid w:val="007D73BE"/>
    <w:rsid w:val="007E5276"/>
    <w:rsid w:val="007E5B39"/>
    <w:rsid w:val="007E6D10"/>
    <w:rsid w:val="007E6EA8"/>
    <w:rsid w:val="007F2C64"/>
    <w:rsid w:val="00800467"/>
    <w:rsid w:val="00800FD3"/>
    <w:rsid w:val="00806721"/>
    <w:rsid w:val="00807A4D"/>
    <w:rsid w:val="008114B9"/>
    <w:rsid w:val="00812705"/>
    <w:rsid w:val="0081464F"/>
    <w:rsid w:val="008156EA"/>
    <w:rsid w:val="0081782E"/>
    <w:rsid w:val="008178C7"/>
    <w:rsid w:val="00817D4B"/>
    <w:rsid w:val="008211B3"/>
    <w:rsid w:val="00824B09"/>
    <w:rsid w:val="008275C6"/>
    <w:rsid w:val="00831B08"/>
    <w:rsid w:val="008322AA"/>
    <w:rsid w:val="00840813"/>
    <w:rsid w:val="00846C0E"/>
    <w:rsid w:val="00846FC1"/>
    <w:rsid w:val="008511EC"/>
    <w:rsid w:val="00852DF9"/>
    <w:rsid w:val="008616DF"/>
    <w:rsid w:val="008642CA"/>
    <w:rsid w:val="008704F5"/>
    <w:rsid w:val="00874B26"/>
    <w:rsid w:val="00883015"/>
    <w:rsid w:val="00887110"/>
    <w:rsid w:val="0089293D"/>
    <w:rsid w:val="008947B0"/>
    <w:rsid w:val="00895DE8"/>
    <w:rsid w:val="00896056"/>
    <w:rsid w:val="008A4295"/>
    <w:rsid w:val="008A4503"/>
    <w:rsid w:val="008A4509"/>
    <w:rsid w:val="008B58BC"/>
    <w:rsid w:val="008B7D58"/>
    <w:rsid w:val="008C1574"/>
    <w:rsid w:val="008C15E4"/>
    <w:rsid w:val="008C3DC3"/>
    <w:rsid w:val="008C777C"/>
    <w:rsid w:val="008D15E0"/>
    <w:rsid w:val="008D2261"/>
    <w:rsid w:val="008D67AA"/>
    <w:rsid w:val="008D7E46"/>
    <w:rsid w:val="008D7EE7"/>
    <w:rsid w:val="008E1BDE"/>
    <w:rsid w:val="008E31CE"/>
    <w:rsid w:val="008E5683"/>
    <w:rsid w:val="008E725A"/>
    <w:rsid w:val="008E7E09"/>
    <w:rsid w:val="008F219D"/>
    <w:rsid w:val="008F522C"/>
    <w:rsid w:val="008F554C"/>
    <w:rsid w:val="00907208"/>
    <w:rsid w:val="00911B54"/>
    <w:rsid w:val="009138EA"/>
    <w:rsid w:val="00916405"/>
    <w:rsid w:val="009211F2"/>
    <w:rsid w:val="009212C1"/>
    <w:rsid w:val="00924D52"/>
    <w:rsid w:val="00924DA3"/>
    <w:rsid w:val="00925548"/>
    <w:rsid w:val="00932C96"/>
    <w:rsid w:val="009330AE"/>
    <w:rsid w:val="009358BB"/>
    <w:rsid w:val="00946804"/>
    <w:rsid w:val="009471FD"/>
    <w:rsid w:val="009518C4"/>
    <w:rsid w:val="00951C42"/>
    <w:rsid w:val="009540EC"/>
    <w:rsid w:val="00955E68"/>
    <w:rsid w:val="00957FF9"/>
    <w:rsid w:val="009618E0"/>
    <w:rsid w:val="009630F7"/>
    <w:rsid w:val="009668A3"/>
    <w:rsid w:val="00966A80"/>
    <w:rsid w:val="00967237"/>
    <w:rsid w:val="00971070"/>
    <w:rsid w:val="009739CD"/>
    <w:rsid w:val="009739EA"/>
    <w:rsid w:val="00974E1D"/>
    <w:rsid w:val="00976825"/>
    <w:rsid w:val="00977180"/>
    <w:rsid w:val="0097762F"/>
    <w:rsid w:val="0098418F"/>
    <w:rsid w:val="00984A8D"/>
    <w:rsid w:val="00986C22"/>
    <w:rsid w:val="00990D12"/>
    <w:rsid w:val="00996CEC"/>
    <w:rsid w:val="00997A9C"/>
    <w:rsid w:val="009A01C3"/>
    <w:rsid w:val="009A1993"/>
    <w:rsid w:val="009A2C9D"/>
    <w:rsid w:val="009A3798"/>
    <w:rsid w:val="009B4208"/>
    <w:rsid w:val="009B4723"/>
    <w:rsid w:val="009B5018"/>
    <w:rsid w:val="009B7172"/>
    <w:rsid w:val="009B798D"/>
    <w:rsid w:val="009C3198"/>
    <w:rsid w:val="009D38B4"/>
    <w:rsid w:val="009D7304"/>
    <w:rsid w:val="009E4795"/>
    <w:rsid w:val="009F4FB5"/>
    <w:rsid w:val="00A0020D"/>
    <w:rsid w:val="00A030A8"/>
    <w:rsid w:val="00A113D3"/>
    <w:rsid w:val="00A153D1"/>
    <w:rsid w:val="00A2784C"/>
    <w:rsid w:val="00A3287A"/>
    <w:rsid w:val="00A33714"/>
    <w:rsid w:val="00A34611"/>
    <w:rsid w:val="00A34AF8"/>
    <w:rsid w:val="00A4189E"/>
    <w:rsid w:val="00A41C79"/>
    <w:rsid w:val="00A43697"/>
    <w:rsid w:val="00A462F6"/>
    <w:rsid w:val="00A50C28"/>
    <w:rsid w:val="00A51ADF"/>
    <w:rsid w:val="00A53FD9"/>
    <w:rsid w:val="00A54B59"/>
    <w:rsid w:val="00A55D3F"/>
    <w:rsid w:val="00A56041"/>
    <w:rsid w:val="00A61074"/>
    <w:rsid w:val="00A6262B"/>
    <w:rsid w:val="00A70DF7"/>
    <w:rsid w:val="00A72218"/>
    <w:rsid w:val="00A74D10"/>
    <w:rsid w:val="00A7520B"/>
    <w:rsid w:val="00A768D0"/>
    <w:rsid w:val="00A800EA"/>
    <w:rsid w:val="00A8113C"/>
    <w:rsid w:val="00A8441C"/>
    <w:rsid w:val="00A846FC"/>
    <w:rsid w:val="00A855A3"/>
    <w:rsid w:val="00A93A66"/>
    <w:rsid w:val="00AA0F01"/>
    <w:rsid w:val="00AA0FE1"/>
    <w:rsid w:val="00AA396E"/>
    <w:rsid w:val="00AA4DC9"/>
    <w:rsid w:val="00AA564F"/>
    <w:rsid w:val="00AA6924"/>
    <w:rsid w:val="00AA79E2"/>
    <w:rsid w:val="00AA7A9B"/>
    <w:rsid w:val="00AB0442"/>
    <w:rsid w:val="00AB10F8"/>
    <w:rsid w:val="00AC1216"/>
    <w:rsid w:val="00AC1747"/>
    <w:rsid w:val="00AC176D"/>
    <w:rsid w:val="00AC379A"/>
    <w:rsid w:val="00AC3D3E"/>
    <w:rsid w:val="00AC435A"/>
    <w:rsid w:val="00AC4796"/>
    <w:rsid w:val="00AC61E5"/>
    <w:rsid w:val="00AC7346"/>
    <w:rsid w:val="00AC78FA"/>
    <w:rsid w:val="00AD05A3"/>
    <w:rsid w:val="00AE0B15"/>
    <w:rsid w:val="00AE1069"/>
    <w:rsid w:val="00AE4E08"/>
    <w:rsid w:val="00AE7A2C"/>
    <w:rsid w:val="00B02D5F"/>
    <w:rsid w:val="00B03A72"/>
    <w:rsid w:val="00B10323"/>
    <w:rsid w:val="00B11BBD"/>
    <w:rsid w:val="00B21CAD"/>
    <w:rsid w:val="00B23643"/>
    <w:rsid w:val="00B24E28"/>
    <w:rsid w:val="00B426F0"/>
    <w:rsid w:val="00B43ED4"/>
    <w:rsid w:val="00B478AA"/>
    <w:rsid w:val="00B51A43"/>
    <w:rsid w:val="00B54410"/>
    <w:rsid w:val="00B6041A"/>
    <w:rsid w:val="00B62412"/>
    <w:rsid w:val="00B625B3"/>
    <w:rsid w:val="00B64049"/>
    <w:rsid w:val="00B66688"/>
    <w:rsid w:val="00B6669C"/>
    <w:rsid w:val="00B668A2"/>
    <w:rsid w:val="00B70D32"/>
    <w:rsid w:val="00B73AA3"/>
    <w:rsid w:val="00B74F24"/>
    <w:rsid w:val="00B776FB"/>
    <w:rsid w:val="00B8053D"/>
    <w:rsid w:val="00B81357"/>
    <w:rsid w:val="00B815AF"/>
    <w:rsid w:val="00B8722F"/>
    <w:rsid w:val="00B9206B"/>
    <w:rsid w:val="00BA164F"/>
    <w:rsid w:val="00BA5C73"/>
    <w:rsid w:val="00BA7CDE"/>
    <w:rsid w:val="00BB236E"/>
    <w:rsid w:val="00BB2D55"/>
    <w:rsid w:val="00BB6AC9"/>
    <w:rsid w:val="00BB7786"/>
    <w:rsid w:val="00BC774E"/>
    <w:rsid w:val="00BD3208"/>
    <w:rsid w:val="00BD337D"/>
    <w:rsid w:val="00BE0116"/>
    <w:rsid w:val="00BE027E"/>
    <w:rsid w:val="00BE0B96"/>
    <w:rsid w:val="00BE277A"/>
    <w:rsid w:val="00BE4F60"/>
    <w:rsid w:val="00BE53F3"/>
    <w:rsid w:val="00BF4CCB"/>
    <w:rsid w:val="00C046E8"/>
    <w:rsid w:val="00C11DC9"/>
    <w:rsid w:val="00C12D47"/>
    <w:rsid w:val="00C1500A"/>
    <w:rsid w:val="00C15326"/>
    <w:rsid w:val="00C16BEC"/>
    <w:rsid w:val="00C26209"/>
    <w:rsid w:val="00C2627E"/>
    <w:rsid w:val="00C262D3"/>
    <w:rsid w:val="00C272A9"/>
    <w:rsid w:val="00C315A1"/>
    <w:rsid w:val="00C3340D"/>
    <w:rsid w:val="00C36338"/>
    <w:rsid w:val="00C40E55"/>
    <w:rsid w:val="00C4461F"/>
    <w:rsid w:val="00C463EB"/>
    <w:rsid w:val="00C47383"/>
    <w:rsid w:val="00C5503B"/>
    <w:rsid w:val="00C60007"/>
    <w:rsid w:val="00C6202B"/>
    <w:rsid w:val="00C666DF"/>
    <w:rsid w:val="00C7166B"/>
    <w:rsid w:val="00C7283C"/>
    <w:rsid w:val="00C73976"/>
    <w:rsid w:val="00C75088"/>
    <w:rsid w:val="00C756F6"/>
    <w:rsid w:val="00C757C7"/>
    <w:rsid w:val="00C7611E"/>
    <w:rsid w:val="00C8048B"/>
    <w:rsid w:val="00C805E8"/>
    <w:rsid w:val="00C806A3"/>
    <w:rsid w:val="00C81472"/>
    <w:rsid w:val="00C82FA1"/>
    <w:rsid w:val="00C84CD3"/>
    <w:rsid w:val="00C862F1"/>
    <w:rsid w:val="00C922BF"/>
    <w:rsid w:val="00C949E5"/>
    <w:rsid w:val="00CA0484"/>
    <w:rsid w:val="00CA3301"/>
    <w:rsid w:val="00CA3897"/>
    <w:rsid w:val="00CA4E77"/>
    <w:rsid w:val="00CC2EFF"/>
    <w:rsid w:val="00CC4733"/>
    <w:rsid w:val="00CC5374"/>
    <w:rsid w:val="00CD2AB3"/>
    <w:rsid w:val="00CD3D78"/>
    <w:rsid w:val="00CE1989"/>
    <w:rsid w:val="00CE3117"/>
    <w:rsid w:val="00CE4A16"/>
    <w:rsid w:val="00CE581A"/>
    <w:rsid w:val="00CE657A"/>
    <w:rsid w:val="00CF29D4"/>
    <w:rsid w:val="00CF2B29"/>
    <w:rsid w:val="00CF2CBC"/>
    <w:rsid w:val="00CF5B5F"/>
    <w:rsid w:val="00D01D32"/>
    <w:rsid w:val="00D01DF7"/>
    <w:rsid w:val="00D07E46"/>
    <w:rsid w:val="00D1193D"/>
    <w:rsid w:val="00D15BD8"/>
    <w:rsid w:val="00D16333"/>
    <w:rsid w:val="00D21581"/>
    <w:rsid w:val="00D24ABA"/>
    <w:rsid w:val="00D24FEA"/>
    <w:rsid w:val="00D261EA"/>
    <w:rsid w:val="00D30ACB"/>
    <w:rsid w:val="00D30C7C"/>
    <w:rsid w:val="00D32027"/>
    <w:rsid w:val="00D333F0"/>
    <w:rsid w:val="00D34901"/>
    <w:rsid w:val="00D356D7"/>
    <w:rsid w:val="00D35E71"/>
    <w:rsid w:val="00D36C8A"/>
    <w:rsid w:val="00D40188"/>
    <w:rsid w:val="00D40FE9"/>
    <w:rsid w:val="00D43578"/>
    <w:rsid w:val="00D4499B"/>
    <w:rsid w:val="00D46D92"/>
    <w:rsid w:val="00D4710E"/>
    <w:rsid w:val="00D47598"/>
    <w:rsid w:val="00D47EE2"/>
    <w:rsid w:val="00D505AD"/>
    <w:rsid w:val="00D522B6"/>
    <w:rsid w:val="00D55ED5"/>
    <w:rsid w:val="00D57253"/>
    <w:rsid w:val="00D57A70"/>
    <w:rsid w:val="00D65465"/>
    <w:rsid w:val="00D7130B"/>
    <w:rsid w:val="00D71435"/>
    <w:rsid w:val="00D71D24"/>
    <w:rsid w:val="00D758BB"/>
    <w:rsid w:val="00D809B1"/>
    <w:rsid w:val="00D82CD8"/>
    <w:rsid w:val="00D83D44"/>
    <w:rsid w:val="00D87EDF"/>
    <w:rsid w:val="00D9026A"/>
    <w:rsid w:val="00D928A5"/>
    <w:rsid w:val="00D94B3D"/>
    <w:rsid w:val="00D94D2A"/>
    <w:rsid w:val="00DA1CA7"/>
    <w:rsid w:val="00DB13CA"/>
    <w:rsid w:val="00DB2076"/>
    <w:rsid w:val="00DB5AA5"/>
    <w:rsid w:val="00DC1AA5"/>
    <w:rsid w:val="00DC1E0B"/>
    <w:rsid w:val="00DD0B26"/>
    <w:rsid w:val="00DD1E94"/>
    <w:rsid w:val="00DD683C"/>
    <w:rsid w:val="00DD7AB2"/>
    <w:rsid w:val="00DE2756"/>
    <w:rsid w:val="00DE4F94"/>
    <w:rsid w:val="00DE5955"/>
    <w:rsid w:val="00DF47B1"/>
    <w:rsid w:val="00DF4E44"/>
    <w:rsid w:val="00DF52AC"/>
    <w:rsid w:val="00DF77A4"/>
    <w:rsid w:val="00E032B1"/>
    <w:rsid w:val="00E04842"/>
    <w:rsid w:val="00E05E67"/>
    <w:rsid w:val="00E1545A"/>
    <w:rsid w:val="00E158DE"/>
    <w:rsid w:val="00E164B7"/>
    <w:rsid w:val="00E1680A"/>
    <w:rsid w:val="00E16BC5"/>
    <w:rsid w:val="00E21AE6"/>
    <w:rsid w:val="00E256BF"/>
    <w:rsid w:val="00E25844"/>
    <w:rsid w:val="00E263DE"/>
    <w:rsid w:val="00E26AA2"/>
    <w:rsid w:val="00E27B6C"/>
    <w:rsid w:val="00E27E21"/>
    <w:rsid w:val="00E3074D"/>
    <w:rsid w:val="00E30D87"/>
    <w:rsid w:val="00E32742"/>
    <w:rsid w:val="00E352D1"/>
    <w:rsid w:val="00E35D27"/>
    <w:rsid w:val="00E4190D"/>
    <w:rsid w:val="00E458B4"/>
    <w:rsid w:val="00E460AB"/>
    <w:rsid w:val="00E46866"/>
    <w:rsid w:val="00E47D40"/>
    <w:rsid w:val="00E519D5"/>
    <w:rsid w:val="00E53798"/>
    <w:rsid w:val="00E573F6"/>
    <w:rsid w:val="00E57DFA"/>
    <w:rsid w:val="00E57FD2"/>
    <w:rsid w:val="00E610A5"/>
    <w:rsid w:val="00E625D4"/>
    <w:rsid w:val="00E6492A"/>
    <w:rsid w:val="00E8135F"/>
    <w:rsid w:val="00E92132"/>
    <w:rsid w:val="00E95767"/>
    <w:rsid w:val="00E96877"/>
    <w:rsid w:val="00EA1902"/>
    <w:rsid w:val="00EA424E"/>
    <w:rsid w:val="00EA6008"/>
    <w:rsid w:val="00EA6F98"/>
    <w:rsid w:val="00EB061A"/>
    <w:rsid w:val="00EB4631"/>
    <w:rsid w:val="00EB4A5E"/>
    <w:rsid w:val="00EB5C7A"/>
    <w:rsid w:val="00EB6F24"/>
    <w:rsid w:val="00EC1C6F"/>
    <w:rsid w:val="00EC65A4"/>
    <w:rsid w:val="00ED025E"/>
    <w:rsid w:val="00ED1ED1"/>
    <w:rsid w:val="00ED6C2F"/>
    <w:rsid w:val="00ED74AB"/>
    <w:rsid w:val="00ED7E49"/>
    <w:rsid w:val="00ED7F7B"/>
    <w:rsid w:val="00EE0C89"/>
    <w:rsid w:val="00EE0DDE"/>
    <w:rsid w:val="00EE1109"/>
    <w:rsid w:val="00EE2C3B"/>
    <w:rsid w:val="00EE3FA3"/>
    <w:rsid w:val="00EF07A0"/>
    <w:rsid w:val="00EF1C1B"/>
    <w:rsid w:val="00EF4EA9"/>
    <w:rsid w:val="00EF504A"/>
    <w:rsid w:val="00F01192"/>
    <w:rsid w:val="00F01514"/>
    <w:rsid w:val="00F0608C"/>
    <w:rsid w:val="00F11A35"/>
    <w:rsid w:val="00F13645"/>
    <w:rsid w:val="00F17F65"/>
    <w:rsid w:val="00F212C1"/>
    <w:rsid w:val="00F21F9F"/>
    <w:rsid w:val="00F2403C"/>
    <w:rsid w:val="00F240FD"/>
    <w:rsid w:val="00F25DD7"/>
    <w:rsid w:val="00F26757"/>
    <w:rsid w:val="00F30FDB"/>
    <w:rsid w:val="00F31F7A"/>
    <w:rsid w:val="00F32984"/>
    <w:rsid w:val="00F34BE9"/>
    <w:rsid w:val="00F355BB"/>
    <w:rsid w:val="00F42603"/>
    <w:rsid w:val="00F4278A"/>
    <w:rsid w:val="00F4285E"/>
    <w:rsid w:val="00F4352F"/>
    <w:rsid w:val="00F4668B"/>
    <w:rsid w:val="00F47E2F"/>
    <w:rsid w:val="00F51304"/>
    <w:rsid w:val="00F5597C"/>
    <w:rsid w:val="00F57A86"/>
    <w:rsid w:val="00F607AF"/>
    <w:rsid w:val="00F60862"/>
    <w:rsid w:val="00F63516"/>
    <w:rsid w:val="00F64E73"/>
    <w:rsid w:val="00F65284"/>
    <w:rsid w:val="00F67061"/>
    <w:rsid w:val="00F71DDB"/>
    <w:rsid w:val="00F87C42"/>
    <w:rsid w:val="00F90C90"/>
    <w:rsid w:val="00F91718"/>
    <w:rsid w:val="00F92E39"/>
    <w:rsid w:val="00F935DC"/>
    <w:rsid w:val="00F9587C"/>
    <w:rsid w:val="00F9722A"/>
    <w:rsid w:val="00F97C46"/>
    <w:rsid w:val="00FA1E85"/>
    <w:rsid w:val="00FA2598"/>
    <w:rsid w:val="00FA46E2"/>
    <w:rsid w:val="00FA5693"/>
    <w:rsid w:val="00FA7591"/>
    <w:rsid w:val="00FC28D9"/>
    <w:rsid w:val="00FC2F31"/>
    <w:rsid w:val="00FC3BFE"/>
    <w:rsid w:val="00FC4579"/>
    <w:rsid w:val="00FC5831"/>
    <w:rsid w:val="00FC5932"/>
    <w:rsid w:val="00FC686C"/>
    <w:rsid w:val="00FC6C2F"/>
    <w:rsid w:val="00FD076C"/>
    <w:rsid w:val="00FD33B6"/>
    <w:rsid w:val="00FE339C"/>
    <w:rsid w:val="00FE3AF5"/>
    <w:rsid w:val="00FE4B66"/>
    <w:rsid w:val="00FE4CCF"/>
    <w:rsid w:val="00FE5BA0"/>
    <w:rsid w:val="00FE6048"/>
    <w:rsid w:val="00FE6796"/>
    <w:rsid w:val="00FE72CB"/>
    <w:rsid w:val="00FF2A0F"/>
    <w:rsid w:val="00FF38D1"/>
    <w:rsid w:val="00FF54F2"/>
    <w:rsid w:val="01BA68A6"/>
    <w:rsid w:val="024B8C23"/>
    <w:rsid w:val="029143AE"/>
    <w:rsid w:val="02DCF24E"/>
    <w:rsid w:val="02FDDC32"/>
    <w:rsid w:val="03341B21"/>
    <w:rsid w:val="04863BB3"/>
    <w:rsid w:val="0499AC93"/>
    <w:rsid w:val="04F20968"/>
    <w:rsid w:val="058B01CC"/>
    <w:rsid w:val="073C7150"/>
    <w:rsid w:val="07B06371"/>
    <w:rsid w:val="088D32FE"/>
    <w:rsid w:val="08EECDCA"/>
    <w:rsid w:val="099A2CD5"/>
    <w:rsid w:val="09BF6A3B"/>
    <w:rsid w:val="09C0F830"/>
    <w:rsid w:val="09C57A8B"/>
    <w:rsid w:val="0A760AA2"/>
    <w:rsid w:val="0D942D68"/>
    <w:rsid w:val="0E487C5F"/>
    <w:rsid w:val="0E51E57C"/>
    <w:rsid w:val="0F29BE46"/>
    <w:rsid w:val="0F58096B"/>
    <w:rsid w:val="0F749748"/>
    <w:rsid w:val="10349C9B"/>
    <w:rsid w:val="124626AB"/>
    <w:rsid w:val="13243711"/>
    <w:rsid w:val="13C1966E"/>
    <w:rsid w:val="1430C2B4"/>
    <w:rsid w:val="145F4F54"/>
    <w:rsid w:val="14B7BDE3"/>
    <w:rsid w:val="15101AB8"/>
    <w:rsid w:val="1570B3E3"/>
    <w:rsid w:val="15B49BBF"/>
    <w:rsid w:val="16109627"/>
    <w:rsid w:val="19DF0980"/>
    <w:rsid w:val="1A739C35"/>
    <w:rsid w:val="1A82EF28"/>
    <w:rsid w:val="1A8C1F74"/>
    <w:rsid w:val="1AEBC5D5"/>
    <w:rsid w:val="1C66AF4E"/>
    <w:rsid w:val="1D7492F4"/>
    <w:rsid w:val="1DB2893D"/>
    <w:rsid w:val="1E5EA029"/>
    <w:rsid w:val="1E6788D3"/>
    <w:rsid w:val="1E893FCB"/>
    <w:rsid w:val="1EAAEDD8"/>
    <w:rsid w:val="1EC08261"/>
    <w:rsid w:val="1F7FA6E0"/>
    <w:rsid w:val="205E3208"/>
    <w:rsid w:val="2082FC77"/>
    <w:rsid w:val="21187786"/>
    <w:rsid w:val="21563458"/>
    <w:rsid w:val="227D937D"/>
    <w:rsid w:val="22C12B5C"/>
    <w:rsid w:val="2305050A"/>
    <w:rsid w:val="238A6E21"/>
    <w:rsid w:val="2406613E"/>
    <w:rsid w:val="2415948C"/>
    <w:rsid w:val="2425C887"/>
    <w:rsid w:val="24B64CE7"/>
    <w:rsid w:val="25259000"/>
    <w:rsid w:val="25638656"/>
    <w:rsid w:val="25C121BE"/>
    <w:rsid w:val="26E3F679"/>
    <w:rsid w:val="26F45EAE"/>
    <w:rsid w:val="2705D6E2"/>
    <w:rsid w:val="274D354E"/>
    <w:rsid w:val="27691060"/>
    <w:rsid w:val="2881C8E4"/>
    <w:rsid w:val="289A15C3"/>
    <w:rsid w:val="28C5C300"/>
    <w:rsid w:val="28E01D05"/>
    <w:rsid w:val="28F028EC"/>
    <w:rsid w:val="29820355"/>
    <w:rsid w:val="2A65C744"/>
    <w:rsid w:val="2B84F606"/>
    <w:rsid w:val="2B902B96"/>
    <w:rsid w:val="2CE65ABB"/>
    <w:rsid w:val="2D039334"/>
    <w:rsid w:val="2D232D3F"/>
    <w:rsid w:val="2E029F7C"/>
    <w:rsid w:val="2E5DFFC8"/>
    <w:rsid w:val="2EF7C06A"/>
    <w:rsid w:val="2F420010"/>
    <w:rsid w:val="2F5C2EAB"/>
    <w:rsid w:val="2FEE17D2"/>
    <w:rsid w:val="3235EFFC"/>
    <w:rsid w:val="32BE1467"/>
    <w:rsid w:val="3331C577"/>
    <w:rsid w:val="33A131E0"/>
    <w:rsid w:val="347B2C81"/>
    <w:rsid w:val="3520B6EC"/>
    <w:rsid w:val="35269E86"/>
    <w:rsid w:val="35CF763D"/>
    <w:rsid w:val="3767E7CC"/>
    <w:rsid w:val="38D7A483"/>
    <w:rsid w:val="38E22AE9"/>
    <w:rsid w:val="38FF2979"/>
    <w:rsid w:val="3B4482E3"/>
    <w:rsid w:val="3B520783"/>
    <w:rsid w:val="3C1C45B0"/>
    <w:rsid w:val="3C936D7D"/>
    <w:rsid w:val="3CD7B567"/>
    <w:rsid w:val="3D21A484"/>
    <w:rsid w:val="3DB10A12"/>
    <w:rsid w:val="3DBE00F3"/>
    <w:rsid w:val="3DDA8822"/>
    <w:rsid w:val="3FA49757"/>
    <w:rsid w:val="413B55B1"/>
    <w:rsid w:val="41A9EFE6"/>
    <w:rsid w:val="42A41B10"/>
    <w:rsid w:val="4355C8F6"/>
    <w:rsid w:val="44D095EF"/>
    <w:rsid w:val="463EEABD"/>
    <w:rsid w:val="47142C42"/>
    <w:rsid w:val="4831965C"/>
    <w:rsid w:val="490D8526"/>
    <w:rsid w:val="490E2B01"/>
    <w:rsid w:val="494466DF"/>
    <w:rsid w:val="49E913C3"/>
    <w:rsid w:val="4A0C1241"/>
    <w:rsid w:val="4AB27BD0"/>
    <w:rsid w:val="4B4D36E4"/>
    <w:rsid w:val="4B59A15D"/>
    <w:rsid w:val="4C4192D0"/>
    <w:rsid w:val="4C5B84F0"/>
    <w:rsid w:val="4CAC96A9"/>
    <w:rsid w:val="4D6B36C5"/>
    <w:rsid w:val="4D727A6B"/>
    <w:rsid w:val="4DCAEFCC"/>
    <w:rsid w:val="4DCF6AC7"/>
    <w:rsid w:val="4E0CB1A1"/>
    <w:rsid w:val="4E38D286"/>
    <w:rsid w:val="4EBA7052"/>
    <w:rsid w:val="4F8EC06C"/>
    <w:rsid w:val="4FDD03E2"/>
    <w:rsid w:val="4FFCE6FC"/>
    <w:rsid w:val="501B5AA0"/>
    <w:rsid w:val="520B821F"/>
    <w:rsid w:val="52ADF6BD"/>
    <w:rsid w:val="52E9B2D5"/>
    <w:rsid w:val="52ED677F"/>
    <w:rsid w:val="53E1BBEF"/>
    <w:rsid w:val="544B53C7"/>
    <w:rsid w:val="5489201E"/>
    <w:rsid w:val="559FE872"/>
    <w:rsid w:val="570FB68D"/>
    <w:rsid w:val="5786C0CC"/>
    <w:rsid w:val="57ABA9AF"/>
    <w:rsid w:val="58274057"/>
    <w:rsid w:val="58519B5E"/>
    <w:rsid w:val="5886C8A5"/>
    <w:rsid w:val="58B52D12"/>
    <w:rsid w:val="5983AD38"/>
    <w:rsid w:val="59B7B310"/>
    <w:rsid w:val="5A3C37FD"/>
    <w:rsid w:val="5A434405"/>
    <w:rsid w:val="5A5353EF"/>
    <w:rsid w:val="5A8FCE89"/>
    <w:rsid w:val="5AE5E843"/>
    <w:rsid w:val="5B4E14D1"/>
    <w:rsid w:val="5B6AC444"/>
    <w:rsid w:val="5BACCB95"/>
    <w:rsid w:val="5BB455FB"/>
    <w:rsid w:val="5BECCDD4"/>
    <w:rsid w:val="5CDE51F5"/>
    <w:rsid w:val="5CDF3620"/>
    <w:rsid w:val="5CE7DAB0"/>
    <w:rsid w:val="5D73D8BF"/>
    <w:rsid w:val="5DDAE36F"/>
    <w:rsid w:val="5E71BBF6"/>
    <w:rsid w:val="5ECF652C"/>
    <w:rsid w:val="5F0FA920"/>
    <w:rsid w:val="5F5DF32D"/>
    <w:rsid w:val="5FF50D86"/>
    <w:rsid w:val="607A80D6"/>
    <w:rsid w:val="608DF3AD"/>
    <w:rsid w:val="60AB7981"/>
    <w:rsid w:val="60AC7FA6"/>
    <w:rsid w:val="60C84C85"/>
    <w:rsid w:val="612278AE"/>
    <w:rsid w:val="6170FDA0"/>
    <w:rsid w:val="61B88445"/>
    <w:rsid w:val="61EDC5D4"/>
    <w:rsid w:val="6396A7F0"/>
    <w:rsid w:val="63FFCD3F"/>
    <w:rsid w:val="640921AA"/>
    <w:rsid w:val="6416CFA3"/>
    <w:rsid w:val="6460763A"/>
    <w:rsid w:val="64E3EC6B"/>
    <w:rsid w:val="64F02507"/>
    <w:rsid w:val="650DB2EA"/>
    <w:rsid w:val="656CC84E"/>
    <w:rsid w:val="65CF5324"/>
    <w:rsid w:val="6755F535"/>
    <w:rsid w:val="688E35D7"/>
    <w:rsid w:val="6A5A68C1"/>
    <w:rsid w:val="6B0898D7"/>
    <w:rsid w:val="6BDD5049"/>
    <w:rsid w:val="6C3A0121"/>
    <w:rsid w:val="6C57FB8E"/>
    <w:rsid w:val="6D12AB0B"/>
    <w:rsid w:val="6E6B960C"/>
    <w:rsid w:val="6EBCCD83"/>
    <w:rsid w:val="6EE2F46D"/>
    <w:rsid w:val="6F1FEF2E"/>
    <w:rsid w:val="6F8327F9"/>
    <w:rsid w:val="703A7E96"/>
    <w:rsid w:val="712D3319"/>
    <w:rsid w:val="71AEEE2C"/>
    <w:rsid w:val="73F77535"/>
    <w:rsid w:val="7459A393"/>
    <w:rsid w:val="7505D187"/>
    <w:rsid w:val="752CDF46"/>
    <w:rsid w:val="75325214"/>
    <w:rsid w:val="75F35C17"/>
    <w:rsid w:val="760B88CF"/>
    <w:rsid w:val="776ECDEC"/>
    <w:rsid w:val="779480E2"/>
    <w:rsid w:val="78CEFA7F"/>
    <w:rsid w:val="79B8366B"/>
    <w:rsid w:val="7A1F9277"/>
    <w:rsid w:val="7CF5DF42"/>
    <w:rsid w:val="7D6924EE"/>
    <w:rsid w:val="7D88BCC1"/>
    <w:rsid w:val="7DC1F59F"/>
    <w:rsid w:val="7DE5383E"/>
    <w:rsid w:val="7E2A6B0E"/>
    <w:rsid w:val="7ECC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423E"/>
  <w15:docId w15:val="{1FB3467F-7A50-409B-AD54-E226B005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A3"/>
    <w:pPr>
      <w:suppressAutoHyphens/>
    </w:pPr>
    <w:rPr>
      <w:lang w:val="lt-LT"/>
    </w:rPr>
  </w:style>
  <w:style w:type="paragraph" w:styleId="Heading1">
    <w:name w:val="heading 1"/>
    <w:basedOn w:val="Standard"/>
    <w:next w:val="Textbody"/>
    <w:uiPriority w:val="9"/>
    <w:qFormat/>
    <w:pPr>
      <w:keepNext/>
      <w:jc w:val="center"/>
      <w:outlineLvl w:val="0"/>
    </w:pPr>
    <w:rPr>
      <w:b/>
      <w:szCs w:val="20"/>
      <w:u w:val="single"/>
    </w:rPr>
  </w:style>
  <w:style w:type="paragraph" w:styleId="Heading2">
    <w:name w:val="heading 2"/>
    <w:basedOn w:val="Standard"/>
    <w:next w:val="Textbody"/>
    <w:uiPriority w:val="9"/>
    <w:semiHidden/>
    <w:unhideWhenUsed/>
    <w:qFormat/>
    <w:pPr>
      <w:keepNext/>
      <w:jc w:val="left"/>
      <w:outlineLvl w:val="1"/>
    </w:pPr>
    <w:rPr>
      <w:i/>
      <w:color w:val="000000"/>
      <w:sz w:val="22"/>
      <w:szCs w:val="20"/>
    </w:rPr>
  </w:style>
  <w:style w:type="paragraph" w:styleId="Heading3">
    <w:name w:val="heading 3"/>
    <w:basedOn w:val="Standard"/>
    <w:next w:val="Textbody"/>
    <w:uiPriority w:val="9"/>
    <w:semiHidden/>
    <w:unhideWhenUsed/>
    <w:qFormat/>
    <w:pPr>
      <w:keepNext/>
      <w:ind w:left="567" w:hanging="567"/>
      <w:outlineLvl w:val="2"/>
    </w:pPr>
    <w:rPr>
      <w:szCs w:val="20"/>
    </w:rPr>
  </w:style>
  <w:style w:type="paragraph" w:styleId="Heading4">
    <w:name w:val="heading 4"/>
    <w:basedOn w:val="Standard"/>
    <w:next w:val="Textbody"/>
    <w:uiPriority w:val="9"/>
    <w:semiHidden/>
    <w:unhideWhenUsed/>
    <w:qFormat/>
    <w:pPr>
      <w:keepNext/>
      <w:spacing w:line="360" w:lineRule="auto"/>
      <w:jc w:val="left"/>
      <w:outlineLvl w:val="3"/>
    </w:pPr>
    <w:rPr>
      <w:i/>
      <w:sz w:val="22"/>
      <w:lang w:val="en-US"/>
    </w:rPr>
  </w:style>
  <w:style w:type="paragraph" w:styleId="Heading5">
    <w:name w:val="heading 5"/>
    <w:basedOn w:val="Standard"/>
    <w:next w:val="Textbody"/>
    <w:uiPriority w:val="9"/>
    <w:semiHidden/>
    <w:unhideWhenUsed/>
    <w:qFormat/>
    <w:pPr>
      <w:keepNext/>
      <w:spacing w:line="360" w:lineRule="auto"/>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LIS">
    <w:name w:val="@DALIS"/>
    <w:basedOn w:val="Textbody"/>
    <w:pPr>
      <w:keepNext/>
      <w:keepLines/>
      <w:tabs>
        <w:tab w:val="left" w:pos="480"/>
      </w:tabs>
      <w:spacing w:before="360" w:after="120"/>
      <w:outlineLvl w:val="0"/>
    </w:pPr>
    <w:rPr>
      <w:bCs w:val="0"/>
      <w:caps/>
      <w:szCs w:val="22"/>
    </w:rPr>
  </w:style>
  <w:style w:type="paragraph" w:styleId="Subtitle">
    <w:name w:val="Subtitle"/>
    <w:basedOn w:val="Standard"/>
    <w:next w:val="Textbody"/>
    <w:uiPriority w:val="11"/>
    <w:qFormat/>
    <w:pPr>
      <w:spacing w:after="60"/>
      <w:jc w:val="center"/>
      <w:outlineLvl w:val="1"/>
    </w:pPr>
    <w:rPr>
      <w:rFonts w:ascii="Arial" w:hAnsi="Arial" w:cs="Arial"/>
      <w:i/>
      <w:iCs/>
      <w:sz w:val="28"/>
      <w:szCs w:val="28"/>
    </w:rPr>
  </w:style>
  <w:style w:type="paragraph" w:customStyle="1" w:styleId="Standard">
    <w:name w:val="Standard"/>
    <w:pPr>
      <w:widowControl/>
      <w:suppressAutoHyphens/>
      <w:jc w:val="both"/>
    </w:pPr>
    <w:rPr>
      <w:sz w:val="24"/>
      <w:szCs w:val="24"/>
      <w:lang w:val="lt-LT"/>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b/>
      <w:bCs/>
    </w:rPr>
  </w:style>
  <w:style w:type="paragraph" w:styleId="List">
    <w:name w:val="List"/>
    <w:basedOn w:val="Standard"/>
    <w:pPr>
      <w:ind w:left="283" w:hanging="283"/>
    </w:pPr>
  </w:style>
  <w:style w:type="paragraph" w:styleId="Caption">
    <w:name w:val="caption"/>
    <w:basedOn w:val="Standard"/>
    <w:rPr>
      <w:b/>
      <w:bCs/>
      <w:sz w:val="20"/>
      <w:szCs w:val="20"/>
    </w:rPr>
  </w:style>
  <w:style w:type="paragraph" w:customStyle="1" w:styleId="Index">
    <w:name w:val="Index"/>
    <w:basedOn w:val="Standard"/>
    <w:pPr>
      <w:suppressLineNumbers/>
    </w:pPr>
  </w:style>
  <w:style w:type="paragraph" w:customStyle="1" w:styleId="Textbodyindent">
    <w:name w:val="Text body indent"/>
    <w:basedOn w:val="Standard"/>
    <w:pPr>
      <w:ind w:left="360"/>
    </w:pPr>
  </w:style>
  <w:style w:type="paragraph" w:styleId="BodyTextIndent2">
    <w:name w:val="Body Text Indent 2"/>
    <w:basedOn w:val="Standard"/>
    <w:pPr>
      <w:ind w:firstLine="720"/>
    </w:pPr>
  </w:style>
  <w:style w:type="paragraph" w:styleId="BodyTextIndent3">
    <w:name w:val="Body Text Indent 3"/>
    <w:basedOn w:val="Standard"/>
    <w:pPr>
      <w:ind w:left="720" w:firstLine="615"/>
    </w:pPr>
  </w:style>
  <w:style w:type="paragraph" w:customStyle="1" w:styleId="Debesliotekstas1">
    <w:name w:val="Debesėlio tekstas1"/>
    <w:basedOn w:val="Standard"/>
    <w:rPr>
      <w:rFonts w:ascii="Tahoma" w:hAnsi="Tahoma" w:cs="Tahoma"/>
      <w:sz w:val="16"/>
      <w:szCs w:val="16"/>
    </w:rPr>
  </w:style>
  <w:style w:type="paragraph" w:styleId="BlockText">
    <w:name w:val="Block Text"/>
    <w:basedOn w:val="Standard"/>
    <w:pPr>
      <w:tabs>
        <w:tab w:val="left" w:pos="1973"/>
      </w:tabs>
      <w:ind w:left="1122" w:right="142" w:hanging="374"/>
    </w:pPr>
    <w:rPr>
      <w:sz w:val="22"/>
    </w:rPr>
  </w:style>
  <w:style w:type="paragraph" w:styleId="BalloonText">
    <w:name w:val="Balloon Text"/>
    <w:basedOn w:val="Standard"/>
    <w:rPr>
      <w:rFonts w:ascii="Tahoma" w:hAnsi="Tahoma" w:cs="Tahoma"/>
      <w:sz w:val="16"/>
      <w:szCs w:val="16"/>
    </w:rPr>
  </w:style>
  <w:style w:type="paragraph" w:styleId="Footer">
    <w:name w:val="footer"/>
    <w:basedOn w:val="Standard"/>
    <w:pPr>
      <w:suppressLineNumbers/>
      <w:tabs>
        <w:tab w:val="center" w:pos="4153"/>
        <w:tab w:val="right" w:pos="8306"/>
      </w:tabs>
    </w:pPr>
  </w:style>
  <w:style w:type="paragraph" w:styleId="CommentText">
    <w:name w:val="annotation text"/>
    <w:basedOn w:val="Standard"/>
    <w:uiPriority w:val="99"/>
    <w:rPr>
      <w:sz w:val="20"/>
      <w:szCs w:val="20"/>
    </w:rPr>
  </w:style>
  <w:style w:type="paragraph" w:customStyle="1" w:styleId="Punktas">
    <w:name w:val="@Punktas"/>
    <w:basedOn w:val="Textbody"/>
    <w:pPr>
      <w:spacing w:before="120"/>
    </w:pPr>
    <w:rPr>
      <w:b w:val="0"/>
      <w:bCs w:val="0"/>
      <w:szCs w:val="22"/>
    </w:rPr>
  </w:style>
  <w:style w:type="paragraph" w:customStyle="1" w:styleId="Papunktis">
    <w:name w:val="@Papunktis"/>
    <w:basedOn w:val="Punktas"/>
  </w:style>
  <w:style w:type="paragraph" w:customStyle="1" w:styleId="PunktodalisbeNr">
    <w:name w:val="@Punkto dalis be Nr"/>
    <w:basedOn w:val="Punktas"/>
  </w:style>
  <w:style w:type="paragraph" w:styleId="Header">
    <w:name w:val="header"/>
    <w:basedOn w:val="Standard"/>
    <w:uiPriority w:val="99"/>
    <w:pPr>
      <w:suppressLineNumbers/>
      <w:tabs>
        <w:tab w:val="center" w:pos="4153"/>
        <w:tab w:val="right" w:pos="8306"/>
      </w:tabs>
    </w:pPr>
  </w:style>
  <w:style w:type="paragraph" w:customStyle="1" w:styleId="BodyText1">
    <w:name w:val="Body Text1"/>
    <w:pPr>
      <w:widowControl/>
      <w:suppressAutoHyphens/>
      <w:ind w:firstLine="312"/>
      <w:jc w:val="both"/>
    </w:pPr>
    <w:rPr>
      <w:rFonts w:ascii="TimesLT" w:hAnsi="TimesLT"/>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rPr>
  </w:style>
  <w:style w:type="paragraph" w:styleId="CommentSubject">
    <w:name w:val="annotation subject"/>
    <w:basedOn w:val="CommentText"/>
    <w:rPr>
      <w:b/>
      <w:bCs/>
    </w:rPr>
  </w:style>
  <w:style w:type="paragraph" w:styleId="PlainText">
    <w:name w:val="Plain Text"/>
    <w:basedOn w:val="Standard"/>
    <w:pPr>
      <w:jc w:val="left"/>
    </w:pPr>
    <w:rPr>
      <w:rFonts w:ascii="Courier New" w:hAnsi="Courier New" w:cs="Courier New"/>
      <w:sz w:val="20"/>
      <w:szCs w:val="20"/>
      <w:lang w:val="en-GB"/>
    </w:rPr>
  </w:style>
  <w:style w:type="paragraph" w:styleId="DocumentMap">
    <w:name w:val="Document Map"/>
    <w:basedOn w:val="Standard"/>
    <w:pPr>
      <w:shd w:val="clear" w:color="auto" w:fill="000080"/>
    </w:pPr>
    <w:rPr>
      <w:rFonts w:ascii="Tahoma" w:hAnsi="Tahoma" w:cs="Tahoma"/>
      <w:sz w:val="20"/>
      <w:szCs w:val="20"/>
    </w:rPr>
  </w:style>
  <w:style w:type="paragraph" w:customStyle="1" w:styleId="punktas0">
    <w:name w:val="punktas"/>
    <w:basedOn w:val="Standard"/>
    <w:pPr>
      <w:tabs>
        <w:tab w:val="left" w:pos="720"/>
      </w:tabs>
      <w:spacing w:before="120"/>
      <w:ind w:left="360" w:hanging="360"/>
    </w:pPr>
    <w:rPr>
      <w:lang w:eastAsia="lt-LT"/>
    </w:rPr>
  </w:style>
  <w:style w:type="paragraph" w:styleId="List2">
    <w:name w:val="List 2"/>
    <w:basedOn w:val="Standard"/>
    <w:pPr>
      <w:spacing w:after="120"/>
      <w:ind w:left="566" w:hanging="283"/>
    </w:pPr>
  </w:style>
  <w:style w:type="paragraph" w:styleId="List3">
    <w:name w:val="List 3"/>
    <w:basedOn w:val="Standard"/>
    <w:pPr>
      <w:spacing w:after="120"/>
      <w:ind w:left="849" w:hanging="283"/>
    </w:pPr>
  </w:style>
  <w:style w:type="paragraph" w:styleId="List4">
    <w:name w:val="List 4"/>
    <w:basedOn w:val="Standard"/>
    <w:pPr>
      <w:spacing w:after="120"/>
      <w:ind w:left="1132" w:hanging="283"/>
    </w:pPr>
  </w:style>
  <w:style w:type="paragraph" w:styleId="Title">
    <w:name w:val="Title"/>
    <w:basedOn w:val="Standard"/>
    <w:next w:val="Subtitle"/>
    <w:uiPriority w:val="10"/>
    <w:qFormat/>
    <w:pPr>
      <w:numPr>
        <w:numId w:val="1"/>
      </w:numPr>
      <w:spacing w:before="240" w:after="60"/>
      <w:jc w:val="center"/>
      <w:outlineLvl w:val="0"/>
    </w:pPr>
    <w:rPr>
      <w:rFonts w:ascii="Arial" w:hAnsi="Arial" w:cs="Arial"/>
      <w:b/>
      <w:bCs/>
      <w:sz w:val="32"/>
      <w:szCs w:val="32"/>
    </w:rPr>
  </w:style>
  <w:style w:type="paragraph" w:styleId="BodyText2">
    <w:name w:val="Body Text 2"/>
    <w:basedOn w:val="Standard"/>
    <w:pPr>
      <w:spacing w:after="120" w:line="480" w:lineRule="auto"/>
    </w:pPr>
  </w:style>
  <w:style w:type="paragraph" w:styleId="BodyText3">
    <w:name w:val="Body Text 3"/>
    <w:basedOn w:val="Standard"/>
    <w:pPr>
      <w:spacing w:after="120"/>
    </w:pPr>
    <w:rPr>
      <w:sz w:val="16"/>
      <w:szCs w:val="16"/>
    </w:rPr>
  </w:style>
  <w:style w:type="paragraph" w:customStyle="1" w:styleId="Style2">
    <w:name w:val="Style2"/>
    <w:basedOn w:val="Standard"/>
    <w:pPr>
      <w:widowControl w:val="0"/>
      <w:spacing w:line="252" w:lineRule="exact"/>
      <w:jc w:val="center"/>
    </w:pPr>
    <w:rPr>
      <w:lang w:eastAsia="lt-LT"/>
    </w:rPr>
  </w:style>
  <w:style w:type="paragraph" w:customStyle="1" w:styleId="Style3">
    <w:name w:val="Style3"/>
    <w:basedOn w:val="Standard"/>
    <w:pPr>
      <w:widowControl w:val="0"/>
      <w:spacing w:line="256" w:lineRule="exact"/>
      <w:jc w:val="left"/>
    </w:pPr>
    <w:rPr>
      <w:lang w:eastAsia="lt-LT"/>
    </w:rPr>
  </w:style>
  <w:style w:type="paragraph" w:styleId="ListParagraph">
    <w:name w:val="List Paragraph"/>
    <w:basedOn w:val="Standard"/>
    <w:uiPriority w:val="34"/>
    <w:qFormat/>
    <w:pPr>
      <w:widowControl w:val="0"/>
      <w:ind w:left="720"/>
      <w:jc w:val="left"/>
    </w:pPr>
    <w:rPr>
      <w:lang w:eastAsia="lt-LT"/>
    </w:rPr>
  </w:style>
  <w:style w:type="paragraph" w:customStyle="1" w:styleId="Style1">
    <w:name w:val="Style1"/>
    <w:basedOn w:val="Standard"/>
    <w:pPr>
      <w:widowControl w:val="0"/>
      <w:spacing w:line="252" w:lineRule="exact"/>
    </w:pPr>
    <w:rPr>
      <w:lang w:eastAsia="lt-LT"/>
    </w:rPr>
  </w:style>
  <w:style w:type="paragraph" w:customStyle="1" w:styleId="Style4">
    <w:name w:val="Style4"/>
    <w:basedOn w:val="Standard"/>
    <w:pPr>
      <w:widowControl w:val="0"/>
      <w:jc w:val="left"/>
    </w:pPr>
    <w:rPr>
      <w:lang w:eastAsia="lt-LT"/>
    </w:rPr>
  </w:style>
  <w:style w:type="paragraph" w:customStyle="1" w:styleId="Style5">
    <w:name w:val="Style5"/>
    <w:basedOn w:val="Standard"/>
    <w:pPr>
      <w:widowControl w:val="0"/>
      <w:spacing w:line="252" w:lineRule="exact"/>
    </w:pPr>
    <w:rPr>
      <w:lang w:eastAsia="lt-LT"/>
    </w:rPr>
  </w:style>
  <w:style w:type="paragraph" w:styleId="EndnoteText">
    <w:name w:val="endnote text"/>
    <w:basedOn w:val="Standard"/>
    <w:pPr>
      <w:jc w:val="left"/>
    </w:pPr>
    <w:rPr>
      <w:sz w:val="20"/>
      <w:szCs w:val="20"/>
      <w:lang w:eastAsia="lt-LT"/>
    </w:rPr>
  </w:style>
  <w:style w:type="paragraph" w:styleId="FootnoteText">
    <w:name w:val="footnote text"/>
    <w:basedOn w:val="Standard"/>
    <w:pPr>
      <w:jc w:val="left"/>
    </w:pPr>
    <w:rPr>
      <w:sz w:val="20"/>
      <w:szCs w:val="20"/>
      <w:lang w:eastAsia="lt-LT"/>
    </w:rPr>
  </w:style>
  <w:style w:type="paragraph" w:styleId="Revision">
    <w:name w:val="Revision"/>
    <w:pPr>
      <w:widowControl/>
      <w:suppressAutoHyphens/>
    </w:pPr>
    <w:rPr>
      <w:sz w:val="24"/>
      <w:szCs w:val="24"/>
      <w:lang w:val="lt-LT" w:eastAsia="lt-LT"/>
    </w:rPr>
  </w:style>
  <w:style w:type="paragraph" w:styleId="NoSpacing">
    <w:name w:val="No Spacing"/>
    <w:pPr>
      <w:widowControl/>
      <w:suppressAutoHyphens/>
      <w:jc w:val="both"/>
    </w:pPr>
    <w:rPr>
      <w:sz w:val="24"/>
      <w:szCs w:val="24"/>
      <w:lang w:val="lt-LT"/>
    </w:rPr>
  </w:style>
  <w:style w:type="paragraph" w:customStyle="1" w:styleId="TableContents">
    <w:name w:val="Table Contents"/>
    <w:basedOn w:val="Standard"/>
    <w:pPr>
      <w:suppressLineNumbers/>
    </w:pPr>
  </w:style>
  <w:style w:type="paragraph" w:customStyle="1" w:styleId="Standarduseruser">
    <w:name w:val="Standard (user) (user)"/>
    <w:pPr>
      <w:suppressAutoHyphens/>
      <w:ind w:firstLine="567"/>
    </w:pPr>
    <w:rPr>
      <w:rFonts w:eastAsia="Lucida Sans Unicode" w:cs="Tahoma"/>
      <w:sz w:val="24"/>
      <w:szCs w:val="24"/>
      <w:lang w:eastAsia="zh-CN" w:bidi="hi-IN"/>
    </w:rPr>
  </w:style>
  <w:style w:type="character" w:styleId="PageNumber">
    <w:name w:val="page number"/>
    <w:rPr>
      <w:rFonts w:cs="Times New Roman"/>
    </w:rPr>
  </w:style>
  <w:style w:type="character" w:styleId="CommentReference">
    <w:name w:val="annotation reference"/>
    <w:uiPriority w:val="99"/>
    <w:rPr>
      <w:rFonts w:cs="Times New Roman"/>
      <w:sz w:val="16"/>
      <w:szCs w:val="16"/>
    </w:rPr>
  </w:style>
  <w:style w:type="character" w:customStyle="1" w:styleId="text1">
    <w:name w:val="text1"/>
    <w:rPr>
      <w:rFonts w:ascii="Tahoma" w:hAnsi="Tahoma" w:cs="Tahoma"/>
      <w:sz w:val="19"/>
      <w:szCs w:val="19"/>
      <w:u w:val="none"/>
    </w:rPr>
  </w:style>
  <w:style w:type="character" w:customStyle="1" w:styleId="typewriter">
    <w:name w:val="typewriter"/>
    <w:rPr>
      <w:rFonts w:cs="Times New Roman"/>
    </w:rPr>
  </w:style>
  <w:style w:type="character" w:customStyle="1" w:styleId="Internetlink">
    <w:name w:val="Internet link"/>
    <w:rPr>
      <w:color w:val="0000FF"/>
      <w:u w:val="single"/>
    </w:rPr>
  </w:style>
  <w:style w:type="character" w:customStyle="1" w:styleId="BodyTextChar">
    <w:name w:val="Body Text Char"/>
    <w:rPr>
      <w:b/>
      <w:bCs/>
      <w:sz w:val="24"/>
      <w:szCs w:val="24"/>
      <w:lang w:val="lt-LT" w:eastAsia="en-US" w:bidi="ar-SA"/>
    </w:rPr>
  </w:style>
  <w:style w:type="character" w:customStyle="1" w:styleId="BodyText2Char">
    <w:name w:val="Body Text 2 Char"/>
    <w:rPr>
      <w:sz w:val="24"/>
      <w:szCs w:val="24"/>
      <w:lang w:eastAsia="en-US"/>
    </w:rPr>
  </w:style>
  <w:style w:type="character" w:customStyle="1" w:styleId="BodyText3Char">
    <w:name w:val="Body Text 3 Char"/>
    <w:rPr>
      <w:sz w:val="16"/>
      <w:szCs w:val="16"/>
      <w:lang w:eastAsia="en-US"/>
    </w:rPr>
  </w:style>
  <w:style w:type="character" w:customStyle="1" w:styleId="FontStyle11">
    <w:name w:val="Font Style11"/>
    <w:rPr>
      <w:rFonts w:ascii="Times New Roman" w:hAnsi="Times New Roman" w:cs="Times New Roman"/>
      <w:b/>
      <w:bCs/>
      <w:color w:val="000000"/>
      <w:sz w:val="20"/>
      <w:szCs w:val="20"/>
    </w:rPr>
  </w:style>
  <w:style w:type="character" w:customStyle="1" w:styleId="FontStyle12">
    <w:name w:val="Font Style12"/>
    <w:rPr>
      <w:rFonts w:ascii="Times New Roman" w:hAnsi="Times New Roman" w:cs="Times New Roman"/>
      <w:color w:val="000000"/>
      <w:sz w:val="20"/>
      <w:szCs w:val="20"/>
    </w:rPr>
  </w:style>
  <w:style w:type="character" w:customStyle="1" w:styleId="FontStyle13">
    <w:name w:val="Font Style13"/>
    <w:rPr>
      <w:rFonts w:ascii="Times New Roman" w:hAnsi="Times New Roman" w:cs="Times New Roman"/>
      <w:i/>
      <w:iCs/>
      <w:color w:val="000000"/>
      <w:sz w:val="20"/>
      <w:szCs w:val="20"/>
    </w:rPr>
  </w:style>
  <w:style w:type="character" w:customStyle="1" w:styleId="BodyTextIndent2Char">
    <w:name w:val="Body Text Indent 2 Char"/>
    <w:rPr>
      <w:sz w:val="24"/>
      <w:szCs w:val="24"/>
      <w:lang w:eastAsia="en-US"/>
    </w:rPr>
  </w:style>
  <w:style w:type="character" w:customStyle="1" w:styleId="FooterChar">
    <w:name w:val="Footer Char"/>
    <w:rPr>
      <w:sz w:val="24"/>
      <w:szCs w:val="24"/>
      <w:lang w:eastAsia="en-US"/>
    </w:rPr>
  </w:style>
  <w:style w:type="character" w:customStyle="1" w:styleId="PlainTextChar">
    <w:name w:val="Plain Text Char"/>
    <w:rPr>
      <w:rFonts w:ascii="Courier New" w:hAnsi="Courier New" w:cs="Courier New"/>
      <w:lang w:val="en-GB" w:eastAsia="en-US"/>
    </w:rPr>
  </w:style>
  <w:style w:type="character" w:customStyle="1" w:styleId="BodyTextIndentChar">
    <w:name w:val="Body Text Indent Char"/>
    <w:rPr>
      <w:sz w:val="24"/>
      <w:szCs w:val="24"/>
      <w:lang w:eastAsia="en-US"/>
    </w:rPr>
  </w:style>
  <w:style w:type="character" w:customStyle="1" w:styleId="BodyTextIndent3Char">
    <w:name w:val="Body Text Indent 3 Char"/>
    <w:rPr>
      <w:sz w:val="24"/>
      <w:szCs w:val="24"/>
      <w:lang w:eastAsia="en-US"/>
    </w:rPr>
  </w:style>
  <w:style w:type="character" w:customStyle="1" w:styleId="BalloonTextChar">
    <w:name w:val="Balloon Text Char"/>
    <w:rPr>
      <w:rFonts w:ascii="Tahoma" w:hAnsi="Tahoma" w:cs="Tahoma"/>
      <w:sz w:val="16"/>
      <w:szCs w:val="16"/>
      <w:lang w:eastAsia="en-US"/>
    </w:rPr>
  </w:style>
  <w:style w:type="character" w:customStyle="1" w:styleId="HeaderChar">
    <w:name w:val="Header Char"/>
    <w:uiPriority w:val="99"/>
    <w:rPr>
      <w:sz w:val="24"/>
      <w:szCs w:val="24"/>
      <w:lang w:eastAsia="en-US"/>
    </w:rPr>
  </w:style>
  <w:style w:type="character" w:customStyle="1" w:styleId="CommentTextChar">
    <w:name w:val="Comment Text Char"/>
    <w:uiPriority w:val="99"/>
    <w:rPr>
      <w:lang w:eastAsia="en-US"/>
    </w:rPr>
  </w:style>
  <w:style w:type="character" w:customStyle="1" w:styleId="CommentSubjectChar">
    <w:name w:val="Comment Subject Char"/>
    <w:rPr>
      <w:b/>
      <w:bCs/>
      <w:lang w:eastAsia="en-US"/>
    </w:rPr>
  </w:style>
  <w:style w:type="character" w:customStyle="1" w:styleId="DocumentMapChar">
    <w:name w:val="Document Map Char"/>
    <w:rPr>
      <w:rFonts w:ascii="Tahoma" w:hAnsi="Tahoma" w:cs="Tahoma"/>
      <w:lang w:eastAsia="en-US"/>
    </w:rPr>
  </w:style>
  <w:style w:type="character" w:customStyle="1" w:styleId="EndnoteTextChar">
    <w:name w:val="Endnote Text Char"/>
    <w:basedOn w:val="DefaultParagraphFont"/>
  </w:style>
  <w:style w:type="character" w:styleId="EndnoteReference">
    <w:name w:val="endnote reference"/>
    <w:rPr>
      <w:position w:val="0"/>
      <w:vertAlign w:val="superscript"/>
    </w:rPr>
  </w:style>
  <w:style w:type="character" w:customStyle="1" w:styleId="FootnoteTextChar">
    <w:name w:val="Footnote Text Char"/>
    <w:basedOn w:val="DefaultParagraphFont"/>
  </w:style>
  <w:style w:type="character" w:styleId="FootnoteReference">
    <w:name w:val="footnote reference"/>
    <w:rPr>
      <w:position w:val="0"/>
      <w:vertAlign w:val="superscript"/>
    </w:rPr>
  </w:style>
  <w:style w:type="character" w:styleId="Emphasis">
    <w:name w:val="Emphasis"/>
    <w:basedOn w:val="DefaultParagraphFont"/>
    <w:rPr>
      <w:i/>
      <w:iCs/>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styleId="PlaceholderText">
    <w:name w:val="Placeholder Text"/>
    <w:basedOn w:val="DefaultParagraphFont"/>
    <w:rPr>
      <w:color w:val="808080"/>
    </w:rPr>
  </w:style>
  <w:style w:type="character" w:customStyle="1" w:styleId="ListLabel1">
    <w:name w:val="ListLabel 1"/>
    <w:rPr>
      <w:rFonts w:cs="Times New Roman"/>
    </w:rPr>
  </w:style>
  <w:style w:type="character" w:customStyle="1" w:styleId="ListLabel2">
    <w:name w:val="ListLabel 2"/>
    <w:rPr>
      <w:rFonts w:cs="Times New Roman"/>
      <w:b w:val="0"/>
      <w:i w:val="0"/>
      <w:sz w:val="24"/>
      <w:szCs w:val="24"/>
    </w:rPr>
  </w:style>
  <w:style w:type="character" w:customStyle="1" w:styleId="ListLabel3">
    <w:name w:val="ListLabel 3"/>
    <w:rPr>
      <w:b/>
    </w:rPr>
  </w:style>
  <w:style w:type="character" w:customStyle="1" w:styleId="ListLabel4">
    <w:name w:val="ListLabel 4"/>
    <w:rPr>
      <w:rFonts w:cs="Times New Roman"/>
      <w:color w:val="000000"/>
    </w:rPr>
  </w:style>
  <w:style w:type="character" w:customStyle="1" w:styleId="ListLabel5">
    <w:name w:val="ListLabel 5"/>
    <w:rPr>
      <w:rFonts w:cs="Times New Roman"/>
      <w:b w:val="0"/>
    </w:rPr>
  </w:style>
  <w:style w:type="character" w:customStyle="1" w:styleId="ListLabel6">
    <w:name w:val="ListLabel 6"/>
    <w:rPr>
      <w:rFonts w:eastAsia="Times New Roman" w:cs="Times New Roman"/>
    </w:rPr>
  </w:style>
  <w:style w:type="character" w:customStyle="1" w:styleId="ListLabel7">
    <w:name w:val="ListLabel 7"/>
    <w:rPr>
      <w:rFonts w:cs="Courier New"/>
    </w:rPr>
  </w:style>
  <w:style w:type="character" w:customStyle="1" w:styleId="ListLabel8">
    <w:name w:val="ListLabel 8"/>
    <w:rPr>
      <w:rFonts w:eastAsia="Times New Roman" w:cs="Times New Roman"/>
      <w:b/>
    </w:rPr>
  </w:style>
  <w:style w:type="character" w:customStyle="1" w:styleId="ListLabel9">
    <w:name w:val="ListLabel 9"/>
    <w:rPr>
      <w:b w:val="0"/>
    </w:rPr>
  </w:style>
  <w:style w:type="character" w:customStyle="1" w:styleId="ListLabel10">
    <w:name w:val="ListLabel 10"/>
    <w:rPr>
      <w:color w:val="000000"/>
    </w:rPr>
  </w:style>
  <w:style w:type="character" w:customStyle="1" w:styleId="NumberingSymbols">
    <w:name w:val="Numbering Symbols"/>
    <w:rPr>
      <w:rFonts w:ascii="Arial Narrow" w:hAnsi="Arial Narrow"/>
    </w:rPr>
  </w:style>
  <w:style w:type="character" w:customStyle="1" w:styleId="Numatytasispastraiposriftas1">
    <w:name w:val="Numatytasis pastraipos šriftas1"/>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paragraph" w:customStyle="1" w:styleId="Komentarotekstas1">
    <w:name w:val="Komentaro tekstas1"/>
    <w:basedOn w:val="Normal"/>
    <w:rsid w:val="000A7A0C"/>
  </w:style>
  <w:style w:type="table" w:styleId="TableGrid">
    <w:name w:val="Table Grid"/>
    <w:basedOn w:val="TableNormal"/>
    <w:uiPriority w:val="39"/>
    <w:rsid w:val="00E4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CC4733"/>
    <w:pPr>
      <w:spacing w:after="120"/>
    </w:pPr>
  </w:style>
  <w:style w:type="character" w:customStyle="1" w:styleId="BodyTextChar1">
    <w:name w:val="Body Text Char1"/>
    <w:basedOn w:val="DefaultParagraphFont"/>
    <w:link w:val="BodyText"/>
    <w:uiPriority w:val="99"/>
    <w:semiHidden/>
    <w:rsid w:val="00CC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5C9630CDE30479B776A57F0B0A883" ma:contentTypeVersion="2" ma:contentTypeDescription="Kurkite naują dokumentą." ma:contentTypeScope="" ma:versionID="4bc444f9a0567ab1641f05d9c4da5e26">
  <xsd:schema xmlns:xsd="http://www.w3.org/2001/XMLSchema" xmlns:xs="http://www.w3.org/2001/XMLSchema" xmlns:p="http://schemas.microsoft.com/office/2006/metadata/properties" xmlns:ns2="53274a39-ca54-4552-8b4f-e4baf24d4faf" targetNamespace="http://schemas.microsoft.com/office/2006/metadata/properties" ma:root="true" ma:fieldsID="328600d41baf5994ae179e7e4ad2a2f6" ns2:_="">
    <xsd:import namespace="53274a39-ca54-4552-8b4f-e4baf24d4f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4a39-ca54-4552-8b4f-e4baf24d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8E5-52C3-43C9-A03C-FB0926D0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4a39-ca54-4552-8b4f-e4baf24d4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F29EE-AE20-4D7D-8F66-8B8568FC35CF}">
  <ds:schemaRefs>
    <ds:schemaRef ds:uri="http://schemas.microsoft.com/sharepoint/v3/contenttype/forms"/>
  </ds:schemaRefs>
</ds:datastoreItem>
</file>

<file path=customXml/itemProps3.xml><?xml version="1.0" encoding="utf-8"?>
<ds:datastoreItem xmlns:ds="http://schemas.openxmlformats.org/officeDocument/2006/customXml" ds:itemID="{05745D49-43C9-46D3-AEB3-6DA1E24E6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C974D-B52F-4CDB-B34C-EBA265EA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4</Words>
  <Characters>78860</Characters>
  <Application>Microsoft Office Word</Application>
  <DocSecurity>0</DocSecurity>
  <Lines>657</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Pajaujis</dc:creator>
  <cp:keywords/>
  <dc:description/>
  <cp:lastModifiedBy>Inga Sileikaite</cp:lastModifiedBy>
  <cp:revision>48</cp:revision>
  <cp:lastPrinted>2020-02-28T07:02:00Z</cp:lastPrinted>
  <dcterms:created xsi:type="dcterms:W3CDTF">2025-09-22T10:39:00Z</dcterms:created>
  <dcterms:modified xsi:type="dcterms:W3CDTF">2025-10-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835C9630CDE30479B776A57F0B0A883</vt:lpwstr>
  </property>
</Properties>
</file>